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61" w:rsidRPr="00D07761" w:rsidRDefault="00D07761" w:rsidP="00D07761">
      <w:pPr>
        <w:spacing w:after="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320037" cy="5940756"/>
            <wp:effectExtent l="19050" t="0" r="4313" b="0"/>
            <wp:docPr id="2" name="Рисунок 2" descr="C:\Users\Анна\Desktop\титульные\тит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титульные\титл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44" cy="59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D3" w:rsidRPr="004B0E24" w:rsidRDefault="007371D3" w:rsidP="00E47901">
      <w:pPr>
        <w:pStyle w:val="ab"/>
        <w:numPr>
          <w:ilvl w:val="0"/>
          <w:numId w:val="41"/>
        </w:numPr>
        <w:spacing w:after="0"/>
        <w:rPr>
          <w:sz w:val="22"/>
        </w:rPr>
      </w:pPr>
      <w:r w:rsidRPr="004B0E24">
        <w:rPr>
          <w:b/>
          <w:szCs w:val="28"/>
        </w:rPr>
        <w:lastRenderedPageBreak/>
        <w:t>Пояснительная записка</w:t>
      </w:r>
    </w:p>
    <w:p w:rsidR="004D7EE4" w:rsidRDefault="004D7EE4" w:rsidP="004B0E24">
      <w:pPr>
        <w:ind w:firstLine="708"/>
        <w:jc w:val="both"/>
      </w:pPr>
      <w:r w:rsidRPr="00907650">
        <w:t xml:space="preserve">Рабочая программа составлена </w:t>
      </w:r>
      <w:r>
        <w:t xml:space="preserve"> для учащихся с умеренной  умственной отсталостью </w:t>
      </w:r>
      <w:r w:rsidRPr="00907650">
        <w:t>на основе Федерального государственного образовательно</w:t>
      </w:r>
      <w:r>
        <w:t xml:space="preserve">го стандарта основного </w:t>
      </w:r>
      <w:r w:rsidRPr="006A6C5A">
        <w:t>общего образова</w:t>
      </w:r>
      <w:r>
        <w:t>ния,</w:t>
      </w:r>
      <w:r w:rsidRPr="006A6C5A">
        <w:t xml:space="preserve">  утверждённого приказом Министерства образования и науки РФ № 373 от 06.10.2009г.,</w:t>
      </w:r>
      <w:r w:rsidRPr="00907650">
        <w:t xml:space="preserve"> </w:t>
      </w:r>
      <w:r w:rsidRPr="006A6C5A">
        <w:t>Примерной  программы по учебным предметам (</w:t>
      </w:r>
      <w:r>
        <w:t>Изобразительное искусство</w:t>
      </w:r>
      <w:r w:rsidRPr="006A6C5A">
        <w:t xml:space="preserve">. </w:t>
      </w:r>
      <w:r>
        <w:t xml:space="preserve">5 класс, под редакцией Б.М, Неменского, </w:t>
      </w:r>
      <w:r w:rsidRPr="006A6C5A">
        <w:t xml:space="preserve">Москва  «Просвещение»,  2011г.); </w:t>
      </w:r>
      <w:r w:rsidR="004B0E24">
        <w:t>образовательной программы</w:t>
      </w:r>
      <w:r w:rsidR="004B0E24" w:rsidRPr="001A380D">
        <w:t xml:space="preserve"> Лебедёвской средней общеобразовательной школы, филиала МАОУ «Боровинская СОШ»</w:t>
      </w:r>
      <w:r w:rsidR="004B0E24">
        <w:t>, учебного</w:t>
      </w:r>
      <w:r w:rsidR="004B0E24" w:rsidRPr="001A380D">
        <w:t xml:space="preserve"> план</w:t>
      </w:r>
      <w:r w:rsidR="004B0E24">
        <w:t>а</w:t>
      </w:r>
      <w:r w:rsidR="004B0E24" w:rsidRPr="001A380D">
        <w:t xml:space="preserve"> на 2016-2017 учебный год.  (Приказ  от 26.05.2016 г. №120 – О «Об утверждении учебного плана МАОУ «Боровинская СОШ» на 2016-2017 учебный год»).</w:t>
      </w:r>
      <w:r w:rsidR="004B0E24">
        <w:t xml:space="preserve"> </w:t>
      </w:r>
      <w:r w:rsidRPr="00F51076">
        <w:rPr>
          <w:rFonts w:eastAsia="Calibri"/>
        </w:rPr>
        <w:t xml:space="preserve"> </w:t>
      </w:r>
      <w:r w:rsidRPr="00440ED3">
        <w:rPr>
          <w:bCs/>
          <w:szCs w:val="28"/>
        </w:rPr>
        <w:t>«</w:t>
      </w:r>
      <w:r w:rsidRPr="00440ED3">
        <w:rPr>
          <w:szCs w:val="28"/>
        </w:rPr>
        <w:t xml:space="preserve">Программы специальных (коррекционных) образовательных учреждений </w:t>
      </w:r>
      <w:r w:rsidRPr="00440ED3">
        <w:rPr>
          <w:szCs w:val="28"/>
          <w:lang w:val="en-US"/>
        </w:rPr>
        <w:t>VIII</w:t>
      </w:r>
      <w:r w:rsidRPr="00440ED3">
        <w:rPr>
          <w:szCs w:val="28"/>
        </w:rPr>
        <w:t xml:space="preserve"> вида</w:t>
      </w:r>
      <w:r>
        <w:rPr>
          <w:szCs w:val="28"/>
        </w:rPr>
        <w:t>.</w:t>
      </w:r>
      <w:r w:rsidRPr="00440ED3">
        <w:rPr>
          <w:szCs w:val="28"/>
        </w:rPr>
        <w:t>», под редакцией  В.В.</w:t>
      </w:r>
      <w:r w:rsidRPr="006046FF">
        <w:rPr>
          <w:szCs w:val="28"/>
        </w:rPr>
        <w:t xml:space="preserve"> </w:t>
      </w:r>
      <w:r w:rsidRPr="00440ED3">
        <w:rPr>
          <w:szCs w:val="28"/>
        </w:rPr>
        <w:t>Во</w:t>
      </w:r>
      <w:r>
        <w:rPr>
          <w:szCs w:val="28"/>
        </w:rPr>
        <w:t xml:space="preserve">ронковой – </w:t>
      </w:r>
      <w:r w:rsidRPr="00634626">
        <w:rPr>
          <w:szCs w:val="24"/>
        </w:rPr>
        <w:t>М.:Гуманит.изд. центр ВЛАДОС, 2001</w:t>
      </w:r>
      <w:r w:rsidR="005E3CF9">
        <w:rPr>
          <w:szCs w:val="24"/>
        </w:rPr>
        <w:t>.</w:t>
      </w:r>
    </w:p>
    <w:p w:rsidR="00634626" w:rsidRPr="005E3CF9" w:rsidRDefault="001400CE" w:rsidP="005E3CF9">
      <w:pPr>
        <w:spacing w:before="100" w:beforeAutospacing="1" w:after="100" w:afterAutospacing="1"/>
        <w:ind w:firstLine="709"/>
        <w:jc w:val="both"/>
      </w:pPr>
      <w:r>
        <w:t>О</w:t>
      </w:r>
      <w:r w:rsidRPr="00F51076">
        <w:rPr>
          <w:b/>
          <w:bCs/>
        </w:rPr>
        <w:t xml:space="preserve">сновная цель </w:t>
      </w:r>
      <w:r w:rsidRPr="00782EA5">
        <w:rPr>
          <w:bCs/>
        </w:rPr>
        <w:t xml:space="preserve">обучения </w:t>
      </w:r>
      <w:r>
        <w:rPr>
          <w:bCs/>
        </w:rPr>
        <w:t xml:space="preserve">изобразительного искусства </w:t>
      </w:r>
      <w:r w:rsidRPr="00782EA5">
        <w:rPr>
          <w:bCs/>
        </w:rPr>
        <w:t>является</w:t>
      </w:r>
      <w:r w:rsidRPr="00F51076">
        <w:rPr>
          <w:b/>
          <w:bCs/>
        </w:rPr>
        <w:t> </w:t>
      </w:r>
      <w:r w:rsidRPr="00F51076">
        <w:t>-  </w:t>
      </w:r>
      <w:r>
        <w:t>социальная реабилитация и адаптация учащейся с интеллектуальным нарушением в современном обществе.</w:t>
      </w:r>
    </w:p>
    <w:p w:rsidR="00044D8A" w:rsidRPr="000F094E" w:rsidRDefault="005E3CF9" w:rsidP="00634626">
      <w:pPr>
        <w:pStyle w:val="a4"/>
        <w:spacing w:after="0" w:line="276" w:lineRule="auto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044D8A" w:rsidRPr="004D7EE4">
        <w:rPr>
          <w:sz w:val="24"/>
          <w:szCs w:val="24"/>
        </w:rPr>
        <w:t>Цели обучения</w:t>
      </w:r>
      <w:r w:rsidR="00044D8A" w:rsidRPr="00634626">
        <w:rPr>
          <w:sz w:val="24"/>
          <w:szCs w:val="24"/>
        </w:rPr>
        <w:t xml:space="preserve"> в предлагаемом курсе изобразительного искусства, сформулированы как линии развития личности ученика средствами предмета: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00000"/>
          <w:szCs w:val="24"/>
        </w:rPr>
      </w:pPr>
      <w:r w:rsidRPr="00634626">
        <w:rPr>
          <w:rFonts w:cs="Times New Roman"/>
          <w:szCs w:val="24"/>
        </w:rPr>
        <w:t xml:space="preserve">– создание условий для осмысленного применения полученных знаний и умений при решении </w:t>
      </w:r>
      <w:r w:rsidRPr="00634626">
        <w:rPr>
          <w:rFonts w:cs="Times New Roman"/>
          <w:color w:val="000000"/>
          <w:szCs w:val="24"/>
        </w:rPr>
        <w:t>учебно-познавательных и интегрированных  жизненно-практических задач;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szCs w:val="24"/>
        </w:rPr>
      </w:pPr>
      <w:r w:rsidRPr="00634626">
        <w:rPr>
          <w:rFonts w:cs="Times New Roman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szCs w:val="24"/>
        </w:rPr>
      </w:pPr>
      <w:r w:rsidRPr="00634626">
        <w:rPr>
          <w:rFonts w:cs="Times New Roman"/>
          <w:szCs w:val="24"/>
        </w:rPr>
        <w:t xml:space="preserve"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 </w:t>
      </w:r>
    </w:p>
    <w:p w:rsidR="00044D8A" w:rsidRDefault="00044D8A" w:rsidP="00634626">
      <w:pPr>
        <w:spacing w:after="0"/>
        <w:ind w:firstLine="426"/>
        <w:jc w:val="both"/>
        <w:rPr>
          <w:rFonts w:cs="Times New Roman"/>
          <w:szCs w:val="24"/>
        </w:rPr>
      </w:pPr>
      <w:r w:rsidRPr="00634626">
        <w:rPr>
          <w:rFonts w:cs="Times New Roman"/>
          <w:szCs w:val="24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  <w:r w:rsidR="005E3CF9">
        <w:rPr>
          <w:rFonts w:cs="Times New Roman"/>
          <w:szCs w:val="24"/>
        </w:rPr>
        <w:t>.</w:t>
      </w:r>
    </w:p>
    <w:p w:rsidR="005E3CF9" w:rsidRDefault="005E3CF9" w:rsidP="00634626">
      <w:pPr>
        <w:spacing w:after="0"/>
        <w:ind w:firstLine="426"/>
        <w:jc w:val="both"/>
        <w:rPr>
          <w:rFonts w:cs="Times New Roman"/>
          <w:szCs w:val="24"/>
        </w:rPr>
      </w:pPr>
    </w:p>
    <w:p w:rsidR="005E3CF9" w:rsidRPr="005E3CF9" w:rsidRDefault="005E3CF9" w:rsidP="005E3CF9">
      <w:pPr>
        <w:pStyle w:val="ac"/>
        <w:ind w:firstLine="708"/>
        <w:rPr>
          <w:rFonts w:eastAsia="Calibri"/>
          <w:b/>
          <w:bCs/>
          <w:color w:val="000000"/>
        </w:rPr>
      </w:pPr>
      <w:r>
        <w:t xml:space="preserve">Исходя из цели специальной (коррекционной) общеобразовательной школы </w:t>
      </w:r>
      <w:r w:rsidRPr="00F51076">
        <w:rPr>
          <w:rFonts w:eastAsia="Calibri"/>
          <w:bCs/>
          <w:color w:val="000000"/>
        </w:rPr>
        <w:t>VIII вида</w:t>
      </w:r>
      <w:r>
        <w:rPr>
          <w:rFonts w:eastAsia="Calibri"/>
          <w:bCs/>
          <w:color w:val="000000"/>
        </w:rPr>
        <w:t xml:space="preserve">, изобразительное искусство решает следующие </w:t>
      </w:r>
      <w:r w:rsidRPr="00782EA5">
        <w:rPr>
          <w:rFonts w:eastAsia="Calibri"/>
          <w:b/>
          <w:bCs/>
          <w:color w:val="000000"/>
        </w:rPr>
        <w:t>задачи: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5080F"/>
          <w:szCs w:val="24"/>
        </w:rPr>
      </w:pPr>
      <w:r w:rsidRPr="00634626">
        <w:rPr>
          <w:rFonts w:cs="Times New Roman"/>
          <w:szCs w:val="24"/>
        </w:rPr>
        <w:t xml:space="preserve">–  </w:t>
      </w:r>
      <w:r w:rsidRPr="00634626">
        <w:rPr>
          <w:rFonts w:cs="Times New Roman"/>
          <w:color w:val="05080F"/>
          <w:szCs w:val="24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5080F"/>
          <w:szCs w:val="24"/>
        </w:rPr>
      </w:pPr>
      <w:r w:rsidRPr="00634626">
        <w:rPr>
          <w:rFonts w:cs="Times New Roman"/>
          <w:szCs w:val="24"/>
        </w:rPr>
        <w:t xml:space="preserve">– сформировать набор </w:t>
      </w:r>
      <w:r w:rsidRPr="00634626">
        <w:rPr>
          <w:rFonts w:cs="Times New Roman"/>
          <w:color w:val="000000"/>
          <w:szCs w:val="24"/>
        </w:rPr>
        <w:t xml:space="preserve">предметных и общеучебных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5080F"/>
          <w:szCs w:val="24"/>
        </w:rPr>
      </w:pPr>
      <w:r w:rsidRPr="00634626">
        <w:rPr>
          <w:rFonts w:cs="Times New Roman"/>
          <w:szCs w:val="24"/>
        </w:rPr>
        <w:lastRenderedPageBreak/>
        <w:t xml:space="preserve">– </w:t>
      </w:r>
      <w:r w:rsidRPr="00634626">
        <w:rPr>
          <w:rFonts w:cs="Times New Roman"/>
          <w:color w:val="05080F"/>
          <w:szCs w:val="24"/>
        </w:rPr>
        <w:t>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634626">
        <w:rPr>
          <w:rFonts w:cs="Times New Roman"/>
          <w:szCs w:val="24"/>
        </w:rPr>
        <w:t xml:space="preserve"> с учетом психофизических особенностей и потенциальных возможностей  каждого ученика</w:t>
      </w:r>
      <w:r w:rsidRPr="00634626">
        <w:rPr>
          <w:rFonts w:cs="Times New Roman"/>
          <w:color w:val="05080F"/>
          <w:szCs w:val="24"/>
        </w:rPr>
        <w:t>.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5080F"/>
          <w:szCs w:val="24"/>
        </w:rPr>
      </w:pPr>
      <w:r w:rsidRPr="00634626">
        <w:rPr>
          <w:rFonts w:cs="Times New Roman"/>
          <w:color w:val="05080F"/>
          <w:szCs w:val="24"/>
        </w:rPr>
        <w:t xml:space="preserve">-  развивать у обучающихся эстетические чувства, умение видеть и понимать красивое;  оценочные суждения о произведениях изобразительного искусства, декоративно-прикладного и народного искусства, скульптуры, архитектуры, дизайна.  </w:t>
      </w:r>
    </w:p>
    <w:p w:rsidR="00044D8A" w:rsidRPr="00634626" w:rsidRDefault="00044D8A" w:rsidP="00634626">
      <w:pPr>
        <w:spacing w:after="0"/>
        <w:ind w:firstLine="426"/>
        <w:jc w:val="both"/>
        <w:rPr>
          <w:rFonts w:cs="Times New Roman"/>
          <w:color w:val="05080F"/>
          <w:szCs w:val="24"/>
        </w:rPr>
      </w:pP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 xml:space="preserve">Наряду с этими задачами на занятиях решаются и специальные </w:t>
      </w:r>
      <w:r w:rsidRPr="00575512">
        <w:rPr>
          <w:rFonts w:ascii="Times New Roman" w:hAnsi="Times New Roman" w:cs="Times New Roman"/>
          <w:b/>
          <w:bCs/>
          <w:color w:val="05080F"/>
          <w:sz w:val="24"/>
          <w:szCs w:val="24"/>
        </w:rPr>
        <w:t>задачи, направленные на коррекцию и развитие: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основных мыслительных операций (сравнения, обобщения, ориентации в пространств</w:t>
      </w:r>
      <w:r w:rsidR="00B1511C">
        <w:rPr>
          <w:rFonts w:ascii="Times New Roman" w:hAnsi="Times New Roman" w:cs="Times New Roman"/>
          <w:bCs/>
          <w:color w:val="05080F"/>
          <w:sz w:val="24"/>
          <w:szCs w:val="24"/>
        </w:rPr>
        <w:t>е, последовательности действий)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;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наглядно-действенного,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наглядно-образного и словесно-логического мышления;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зрительного восприятия и узнавания;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-  моторики пальцев;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>–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044D8A" w:rsidRPr="00634626" w:rsidRDefault="00044D8A" w:rsidP="00634626">
      <w:pPr>
        <w:pStyle w:val="a6"/>
        <w:spacing w:after="0"/>
        <w:ind w:firstLine="426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речи и обогащение словаря;</w:t>
      </w:r>
    </w:p>
    <w:p w:rsidR="00044D8A" w:rsidRPr="00634626" w:rsidRDefault="00044D8A" w:rsidP="00634626">
      <w:pPr>
        <w:pStyle w:val="a6"/>
        <w:spacing w:after="0"/>
        <w:ind w:left="284" w:firstLine="142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044D8A" w:rsidRPr="000F094E" w:rsidRDefault="00044D8A" w:rsidP="000F094E">
      <w:pPr>
        <w:pStyle w:val="a6"/>
        <w:spacing w:after="0"/>
        <w:ind w:left="284" w:firstLine="142"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634626">
        <w:rPr>
          <w:rFonts w:ascii="Times New Roman" w:hAnsi="Times New Roman" w:cs="Times New Roman"/>
          <w:sz w:val="24"/>
          <w:szCs w:val="24"/>
        </w:rPr>
        <w:t xml:space="preserve">– </w:t>
      </w:r>
      <w:r w:rsidRPr="00634626">
        <w:rPr>
          <w:rFonts w:ascii="Times New Roman" w:hAnsi="Times New Roman" w:cs="Times New Roman"/>
          <w:bCs/>
          <w:color w:val="05080F"/>
          <w:sz w:val="24"/>
          <w:szCs w:val="24"/>
        </w:rPr>
        <w:t>коррекцию индивидуальных пробел</w:t>
      </w:r>
      <w:r w:rsidR="000F094E">
        <w:rPr>
          <w:rFonts w:ascii="Times New Roman" w:hAnsi="Times New Roman" w:cs="Times New Roman"/>
          <w:bCs/>
          <w:color w:val="05080F"/>
          <w:sz w:val="24"/>
          <w:szCs w:val="24"/>
        </w:rPr>
        <w:t>ов в знаниях, умениях, навыках.</w:t>
      </w:r>
    </w:p>
    <w:p w:rsidR="007371D3" w:rsidRPr="000F094E" w:rsidRDefault="007371D3" w:rsidP="000F094E">
      <w:pPr>
        <w:spacing w:after="0"/>
        <w:jc w:val="both"/>
        <w:rPr>
          <w:szCs w:val="24"/>
        </w:rPr>
      </w:pPr>
    </w:p>
    <w:p w:rsidR="007371D3" w:rsidRPr="00A72532" w:rsidRDefault="007371D3" w:rsidP="004B0E24">
      <w:pPr>
        <w:pStyle w:val="11"/>
        <w:numPr>
          <w:ilvl w:val="0"/>
          <w:numId w:val="41"/>
        </w:numPr>
        <w:spacing w:line="276" w:lineRule="auto"/>
      </w:pPr>
      <w:r w:rsidRPr="004B0E24">
        <w:rPr>
          <w:b/>
          <w:bCs/>
          <w:iCs/>
          <w:sz w:val="24"/>
        </w:rPr>
        <w:t>Общая  характеристика учебного предмета</w:t>
      </w:r>
    </w:p>
    <w:p w:rsidR="00044D8A" w:rsidRPr="00634626" w:rsidRDefault="005E3CF9" w:rsidP="00634626">
      <w:pPr>
        <w:spacing w:after="0"/>
        <w:jc w:val="both"/>
        <w:rPr>
          <w:szCs w:val="24"/>
        </w:rPr>
      </w:pPr>
      <w:r>
        <w:rPr>
          <w:szCs w:val="24"/>
        </w:rPr>
        <w:t xml:space="preserve">        </w:t>
      </w:r>
      <w:r w:rsidR="00044D8A" w:rsidRPr="00634626">
        <w:rPr>
          <w:szCs w:val="24"/>
        </w:rPr>
        <w:t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 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="00044D8A" w:rsidRPr="00634626">
        <w:rPr>
          <w:color w:val="444444"/>
          <w:szCs w:val="24"/>
          <w:lang w:eastAsia="ru-RU"/>
        </w:rPr>
        <w:t>.</w:t>
      </w:r>
    </w:p>
    <w:p w:rsidR="002A3B7D" w:rsidRPr="00634626" w:rsidRDefault="003B4D68" w:rsidP="00634626">
      <w:pPr>
        <w:spacing w:after="0"/>
        <w:jc w:val="both"/>
        <w:rPr>
          <w:bCs/>
          <w:szCs w:val="24"/>
        </w:rPr>
      </w:pPr>
      <w:r>
        <w:rPr>
          <w:szCs w:val="24"/>
        </w:rPr>
        <w:t xml:space="preserve">     </w:t>
      </w:r>
      <w:r w:rsidR="007371D3" w:rsidRPr="00634626">
        <w:rPr>
          <w:szCs w:val="24"/>
        </w:rPr>
        <w:t>Данный курс «Изобразительное искусство» создан с учетом</w:t>
      </w:r>
      <w:r w:rsidR="007371D3" w:rsidRPr="00634626">
        <w:rPr>
          <w:bCs/>
          <w:szCs w:val="24"/>
        </w:rPr>
        <w:t xml:space="preserve"> личностного, деятельностного, дифференцированного, компетентностного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="007371D3" w:rsidRPr="00634626">
        <w:rPr>
          <w:szCs w:val="24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="007371D3" w:rsidRPr="00634626">
        <w:rPr>
          <w:bCs/>
          <w:szCs w:val="24"/>
        </w:rPr>
        <w:t xml:space="preserve">владеющей доступной системой </w:t>
      </w:r>
      <w:r w:rsidR="007371D3" w:rsidRPr="00634626">
        <w:rPr>
          <w:color w:val="000000"/>
          <w:szCs w:val="24"/>
        </w:rPr>
        <w:t>математических</w:t>
      </w:r>
      <w:r w:rsidR="007371D3" w:rsidRPr="00634626">
        <w:rPr>
          <w:bCs/>
          <w:szCs w:val="24"/>
        </w:rPr>
        <w:t xml:space="preserve"> знаний и умений, позволяющих применять эти знания для решения практических жизненных задач.</w:t>
      </w:r>
    </w:p>
    <w:p w:rsidR="007371D3" w:rsidRPr="00634626" w:rsidRDefault="005E3CF9" w:rsidP="002A3B7D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                 </w:t>
      </w:r>
      <w:r w:rsidR="007371D3" w:rsidRPr="00634626">
        <w:rPr>
          <w:bCs/>
          <w:szCs w:val="24"/>
        </w:rPr>
        <w:t xml:space="preserve">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 </w:t>
      </w:r>
      <w:r w:rsidR="007371D3" w:rsidRPr="00634626">
        <w:rPr>
          <w:rFonts w:eastAsia="Calibri"/>
          <w:szCs w:val="24"/>
          <w:lang w:val="en-US"/>
        </w:rPr>
        <w:t>VIII</w:t>
      </w:r>
      <w:r w:rsidR="007371D3" w:rsidRPr="00634626">
        <w:rPr>
          <w:rFonts w:eastAsia="Calibri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2A3B7D" w:rsidRPr="00634626" w:rsidRDefault="007371D3" w:rsidP="003E0ED1">
      <w:pPr>
        <w:spacing w:after="0"/>
        <w:jc w:val="both"/>
        <w:rPr>
          <w:rFonts w:eastAsia="Calibri"/>
          <w:szCs w:val="24"/>
        </w:rPr>
      </w:pPr>
      <w:r w:rsidRPr="00634626">
        <w:rPr>
          <w:rFonts w:eastAsia="Calibri"/>
          <w:szCs w:val="24"/>
        </w:rPr>
        <w:lastRenderedPageBreak/>
        <w:t>Обучение изобразительному искусству носит практическую направленность и тесно связано с другими учебными предметами,</w:t>
      </w:r>
      <w:r w:rsidRPr="00634626">
        <w:rPr>
          <w:color w:val="000000"/>
          <w:szCs w:val="24"/>
        </w:rPr>
        <w:t xml:space="preserve"> жизнью</w:t>
      </w:r>
      <w:r w:rsidRPr="00634626">
        <w:rPr>
          <w:rFonts w:eastAsia="Calibri"/>
          <w:szCs w:val="24"/>
        </w:rPr>
        <w:t>, является одним из средств социальной адаптации в условиях современного общества.</w:t>
      </w:r>
    </w:p>
    <w:p w:rsidR="007371D3" w:rsidRPr="00634626" w:rsidRDefault="007371D3" w:rsidP="002A3B7D">
      <w:pPr>
        <w:spacing w:after="0"/>
        <w:ind w:firstLine="708"/>
        <w:jc w:val="both"/>
        <w:rPr>
          <w:rFonts w:eastAsia="Calibri"/>
          <w:szCs w:val="24"/>
        </w:rPr>
      </w:pPr>
      <w:r w:rsidRPr="00634626">
        <w:rPr>
          <w:rFonts w:cs="Times New Roman"/>
          <w:color w:val="000000"/>
          <w:szCs w:val="24"/>
        </w:rPr>
        <w:t xml:space="preserve">В основу программы по изобразительному искусству 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7371D3" w:rsidRPr="000C011B" w:rsidRDefault="007371D3" w:rsidP="002A3B7D">
      <w:pPr>
        <w:spacing w:after="0"/>
        <w:ind w:firstLine="426"/>
        <w:jc w:val="both"/>
      </w:pPr>
      <w:r w:rsidRPr="00634626">
        <w:rPr>
          <w:rFonts w:cs="Times New Roman"/>
          <w:bCs/>
          <w:szCs w:val="24"/>
        </w:rPr>
        <w:t>Важнейшей отличительной особенностью данного курса с точки зрения</w:t>
      </w:r>
      <w:r w:rsidRPr="00634626">
        <w:rPr>
          <w:rFonts w:cs="Times New Roman"/>
          <w:color w:val="000000"/>
          <w:szCs w:val="24"/>
        </w:rPr>
        <w:t xml:space="preserve"> содержания является  включение следующих разделов</w:t>
      </w:r>
      <w:r w:rsidRPr="00634626">
        <w:rPr>
          <w:szCs w:val="24"/>
        </w:rPr>
        <w:t>: "Обучение композици</w:t>
      </w:r>
      <w:r w:rsidRPr="00634626">
        <w:rPr>
          <w:szCs w:val="24"/>
        </w:rPr>
        <w:softHyphen/>
        <w:t>онной деятельности", "Развитие у учащихся умений воспринимать и изображать форму предметов, пропорции, конструкцию", "Развитие у учащихся восприятия цвета предметов и формирование умений передавать его в живописи", "Обучение восприятию произведений искусства". Выделение этих направлений работы позволяет распределять по</w:t>
      </w:r>
      <w:r w:rsidRPr="000C011B">
        <w:t xml:space="preserve"> годам программное содержание обучения при соблю</w:t>
      </w:r>
      <w:r w:rsidRPr="000C011B">
        <w:softHyphen/>
        <w:t>дении последовательности усложнения учебных задач.</w:t>
      </w:r>
    </w:p>
    <w:p w:rsidR="007371D3" w:rsidRDefault="007371D3" w:rsidP="007371D3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335DFA">
        <w:rPr>
          <w:rFonts w:cs="Times New Roman"/>
          <w:szCs w:val="24"/>
        </w:rPr>
        <w:t xml:space="preserve">Обучение </w:t>
      </w:r>
      <w:r>
        <w:rPr>
          <w:rFonts w:cs="Times New Roman"/>
          <w:szCs w:val="24"/>
        </w:rPr>
        <w:t xml:space="preserve">изобразительному искусству </w:t>
      </w:r>
      <w:r w:rsidRPr="00335DFA">
        <w:rPr>
          <w:rFonts w:cs="Times New Roman"/>
          <w:szCs w:val="24"/>
        </w:rPr>
        <w:t xml:space="preserve">в коррекционной (специальной) школе </w:t>
      </w:r>
      <w:r>
        <w:rPr>
          <w:rFonts w:cs="Times New Roman"/>
          <w:szCs w:val="24"/>
        </w:rPr>
        <w:t xml:space="preserve">VIII вида имеет свою специфику. </w:t>
      </w:r>
      <w:r w:rsidRPr="00335DFA">
        <w:rPr>
          <w:rFonts w:cs="Times New Roman"/>
          <w:szCs w:val="24"/>
        </w:rPr>
        <w:t xml:space="preserve">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</w:t>
      </w:r>
      <w:r>
        <w:rPr>
          <w:rFonts w:cs="Times New Roman"/>
          <w:szCs w:val="24"/>
        </w:rPr>
        <w:t xml:space="preserve">в программе по изобразительному искусству предусматривается концентрическое </w:t>
      </w:r>
      <w:r w:rsidRPr="00335DFA">
        <w:rPr>
          <w:rFonts w:cs="Times New Roman"/>
          <w:szCs w:val="24"/>
        </w:rPr>
        <w:t>распределение материала</w:t>
      </w:r>
      <w:r w:rsidR="000F094E">
        <w:rPr>
          <w:rFonts w:cs="Times New Roman"/>
          <w:szCs w:val="24"/>
        </w:rPr>
        <w:t>.</w:t>
      </w:r>
      <w:r w:rsidRPr="00335DFA">
        <w:rPr>
          <w:rFonts w:cs="Times New Roman"/>
          <w:szCs w:val="24"/>
        </w:rPr>
        <w:t xml:space="preserve">Постоянное повторение изученного материала сочетается с пропедевтикой новых знаний. </w:t>
      </w:r>
      <w:r>
        <w:rPr>
          <w:rFonts w:cs="Times New Roman"/>
          <w:szCs w:val="24"/>
        </w:rPr>
        <w:t xml:space="preserve">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:rsidR="007371D3" w:rsidRDefault="007371D3" w:rsidP="007371D3">
      <w:pPr>
        <w:spacing w:after="0" w:line="240" w:lineRule="auto"/>
        <w:ind w:firstLine="426"/>
        <w:jc w:val="both"/>
        <w:rPr>
          <w:rFonts w:cs="Times New Roman"/>
          <w:szCs w:val="24"/>
        </w:rPr>
      </w:pPr>
    </w:p>
    <w:p w:rsidR="007371D3" w:rsidRPr="004B0E24" w:rsidRDefault="00E47901" w:rsidP="004B0E2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B0E24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3. </w:t>
      </w:r>
      <w:r w:rsidR="007371D3" w:rsidRPr="004B0E24">
        <w:rPr>
          <w:rFonts w:ascii="Times New Roman" w:hAnsi="Times New Roman" w:cs="Times New Roman"/>
          <w:b/>
          <w:bCs/>
          <w:iCs/>
          <w:sz w:val="24"/>
          <w:szCs w:val="28"/>
        </w:rPr>
        <w:t>Описание места учебного предмета в учебном плане</w:t>
      </w:r>
    </w:p>
    <w:p w:rsidR="007371D3" w:rsidRPr="00A72532" w:rsidRDefault="00A72532" w:rsidP="00A72532">
      <w:pPr>
        <w:rPr>
          <w:bCs/>
          <w:color w:val="000000"/>
          <w:szCs w:val="24"/>
          <w:shd w:val="clear" w:color="auto" w:fill="FFFFFF"/>
        </w:rPr>
      </w:pPr>
      <w:r w:rsidRPr="00A72532">
        <w:rPr>
          <w:szCs w:val="24"/>
        </w:rPr>
        <w:t>Рабочая программа предусматривает возможность изучения кур</w:t>
      </w:r>
      <w:r w:rsidRPr="00A72532">
        <w:rPr>
          <w:szCs w:val="24"/>
        </w:rPr>
        <w:softHyphen/>
        <w:t xml:space="preserve">са «Изобразительное искусство» в объеме </w:t>
      </w:r>
      <w:r w:rsidR="005E3CF9">
        <w:rPr>
          <w:szCs w:val="24"/>
        </w:rPr>
        <w:t>34</w:t>
      </w:r>
      <w:r w:rsidRPr="00A72532">
        <w:rPr>
          <w:szCs w:val="24"/>
        </w:rPr>
        <w:t>ч.</w:t>
      </w:r>
      <w:r w:rsidR="005E3CF9">
        <w:rPr>
          <w:szCs w:val="24"/>
        </w:rPr>
        <w:t xml:space="preserve"> </w:t>
      </w:r>
      <w:r w:rsidRPr="00A72532">
        <w:rPr>
          <w:color w:val="000000"/>
          <w:szCs w:val="24"/>
        </w:rPr>
        <w:t xml:space="preserve">Согласно учебному плану школы на </w:t>
      </w:r>
      <w:r w:rsidRPr="00A72532">
        <w:rPr>
          <w:bCs/>
          <w:color w:val="000000"/>
          <w:szCs w:val="24"/>
          <w:shd w:val="clear" w:color="auto" w:fill="FFFFFF"/>
        </w:rPr>
        <w:t>изучение  кур</w:t>
      </w:r>
      <w:r w:rsidRPr="00A72532">
        <w:rPr>
          <w:bCs/>
          <w:color w:val="000000"/>
          <w:szCs w:val="24"/>
          <w:shd w:val="clear" w:color="auto" w:fill="FFFFFF"/>
        </w:rPr>
        <w:softHyphen/>
        <w:t>са «Изобразительное искусство»  в 5</w:t>
      </w:r>
      <w:r w:rsidR="005E3CF9">
        <w:rPr>
          <w:bCs/>
          <w:color w:val="000000"/>
          <w:szCs w:val="24"/>
          <w:shd w:val="clear" w:color="auto" w:fill="FFFFFF"/>
        </w:rPr>
        <w:t xml:space="preserve"> </w:t>
      </w:r>
      <w:r w:rsidR="00A679BE">
        <w:rPr>
          <w:bCs/>
          <w:color w:val="000000"/>
          <w:szCs w:val="24"/>
          <w:shd w:val="clear" w:color="auto" w:fill="FFFFFF"/>
        </w:rPr>
        <w:t xml:space="preserve">классе отводится  </w:t>
      </w:r>
      <w:r w:rsidRPr="00A72532">
        <w:rPr>
          <w:bCs/>
          <w:color w:val="000000"/>
          <w:szCs w:val="24"/>
          <w:shd w:val="clear" w:color="auto" w:fill="FFFFFF"/>
        </w:rPr>
        <w:t xml:space="preserve"> 34 часа  в год</w:t>
      </w:r>
      <w:r w:rsidR="005E3CF9">
        <w:rPr>
          <w:bCs/>
          <w:color w:val="000000"/>
          <w:szCs w:val="24"/>
          <w:shd w:val="clear" w:color="auto" w:fill="FFFFFF"/>
        </w:rPr>
        <w:t xml:space="preserve"> </w:t>
      </w:r>
      <w:r w:rsidRPr="00A72532">
        <w:rPr>
          <w:bCs/>
          <w:color w:val="000000"/>
          <w:szCs w:val="24"/>
          <w:shd w:val="clear" w:color="auto" w:fill="FFFFFF"/>
        </w:rPr>
        <w:t xml:space="preserve"> (1 учебный час в неделю).</w:t>
      </w:r>
    </w:p>
    <w:p w:rsidR="007371D3" w:rsidRDefault="007371D3" w:rsidP="007371D3">
      <w:pPr>
        <w:spacing w:after="0" w:line="240" w:lineRule="auto"/>
        <w:ind w:firstLine="426"/>
        <w:jc w:val="both"/>
        <w:rPr>
          <w:rFonts w:cs="Times New Roman"/>
          <w:szCs w:val="24"/>
        </w:rPr>
      </w:pPr>
    </w:p>
    <w:p w:rsidR="007371D3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71D3" w:rsidRPr="004B0E24" w:rsidRDefault="00E47901" w:rsidP="004B0E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0E24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7371D3" w:rsidRPr="004B0E24">
        <w:rPr>
          <w:rFonts w:ascii="Times New Roman" w:hAnsi="Times New Roman" w:cs="Times New Roman"/>
          <w:b/>
          <w:sz w:val="24"/>
          <w:szCs w:val="28"/>
        </w:rPr>
        <w:t>Личностные, метапредметные и предметные результаты освоения курса «Изобразительное искусство»</w:t>
      </w:r>
    </w:p>
    <w:p w:rsidR="007371D3" w:rsidRPr="004B0E24" w:rsidRDefault="007371D3" w:rsidP="00A72532">
      <w:pPr>
        <w:pStyle w:val="a6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Cs w:val="24"/>
        </w:rPr>
      </w:pPr>
    </w:p>
    <w:p w:rsidR="007371D3" w:rsidRPr="00B4391C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одной из основных задач коррекционная (специальная)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вид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7371D3" w:rsidRPr="000568AB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8AB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 </w:t>
      </w:r>
      <w:r w:rsidRPr="000568AB">
        <w:rPr>
          <w:rFonts w:ascii="Times New Roman" w:hAnsi="Times New Roman" w:cs="Times New Roman"/>
          <w:sz w:val="24"/>
          <w:szCs w:val="24"/>
        </w:rPr>
        <w:t xml:space="preserve">невозможно без пристального, внимательного отношения к формированию речи учащихся. Поэтому на урок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 деятельности и действий </w:t>
      </w:r>
      <w:r>
        <w:rPr>
          <w:rFonts w:ascii="Times New Roman" w:hAnsi="Times New Roman" w:cs="Times New Roman"/>
          <w:sz w:val="24"/>
          <w:szCs w:val="24"/>
        </w:rPr>
        <w:t>с предметами, формами.</w:t>
      </w:r>
    </w:p>
    <w:p w:rsidR="007371D3" w:rsidRPr="000568AB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8AB">
        <w:rPr>
          <w:rFonts w:ascii="Times New Roman" w:hAnsi="Times New Roman" w:cs="Times New Roman"/>
          <w:sz w:val="24"/>
          <w:szCs w:val="24"/>
        </w:rPr>
        <w:lastRenderedPageBreak/>
        <w:t>Программа  в целом определяет оптимальный объем знаний и умений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му искусству</w:t>
      </w:r>
      <w:r w:rsidRPr="000568AB">
        <w:rPr>
          <w:rFonts w:ascii="Times New Roman" w:hAnsi="Times New Roman" w:cs="Times New Roman"/>
          <w:sz w:val="24"/>
          <w:szCs w:val="24"/>
        </w:rPr>
        <w:t xml:space="preserve">, который доступен большинству учащихся, обучающихся в специальной (коррекционной) школе VIII вида. Для отстающих учащихся, нуждающихся в дифференцированной помощи со стороны учителя, настоящая программа определяет упрощения, которые могут быть сделаны в пределах программных тем. </w:t>
      </w:r>
    </w:p>
    <w:p w:rsidR="007371D3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185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едметного содержания 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образительного искусства </w:t>
      </w:r>
      <w:r w:rsidRPr="003F0185">
        <w:rPr>
          <w:rFonts w:ascii="Times New Roman" w:hAnsi="Times New Roman" w:cs="Times New Roman"/>
          <w:bCs/>
          <w:sz w:val="24"/>
          <w:szCs w:val="24"/>
        </w:rPr>
        <w:t xml:space="preserve">у учащихся предполагается </w:t>
      </w:r>
      <w:r w:rsidRPr="003F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ирование универсальных учебных действий </w:t>
      </w:r>
      <w:r w:rsidRPr="003F0185">
        <w:rPr>
          <w:rFonts w:ascii="Times New Roman" w:hAnsi="Times New Roman" w:cs="Times New Roman"/>
          <w:bCs/>
          <w:sz w:val="24"/>
          <w:szCs w:val="24"/>
        </w:rPr>
        <w:t xml:space="preserve">(личностных, познавательных, регулятивных, коммуникативных),позволяющих достигать </w:t>
      </w:r>
      <w:r w:rsidRPr="003F0185">
        <w:rPr>
          <w:rFonts w:ascii="Times New Roman" w:hAnsi="Times New Roman" w:cs="Times New Roman"/>
          <w:bCs/>
          <w:i/>
          <w:iCs/>
          <w:sz w:val="24"/>
          <w:szCs w:val="24"/>
        </w:rPr>
        <w:t>личностных</w:t>
      </w:r>
      <w:r w:rsidRPr="003F0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F0185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х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 регулятивных, познавательных, коммуникативных</w:t>
      </w:r>
      <w:r w:rsidRPr="003F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 </w:t>
      </w:r>
      <w:r w:rsidRPr="003F0185">
        <w:rPr>
          <w:rFonts w:ascii="Times New Roman" w:hAnsi="Times New Roman" w:cs="Times New Roman"/>
          <w:b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371D3" w:rsidRPr="00C82EB9" w:rsidRDefault="007371D3" w:rsidP="00FD6387">
      <w:pPr>
        <w:spacing w:line="240" w:lineRule="auto"/>
        <w:ind w:firstLine="709"/>
        <w:jc w:val="both"/>
      </w:pPr>
      <w:r w:rsidRPr="0004168A">
        <w:rPr>
          <w:rFonts w:cs="Times New Roman"/>
          <w:bCs/>
          <w:iCs/>
          <w:szCs w:val="24"/>
        </w:rPr>
        <w:t>На первый план при изучении</w:t>
      </w:r>
      <w:r>
        <w:rPr>
          <w:rFonts w:cs="Times New Roman"/>
          <w:bCs/>
          <w:iCs/>
          <w:szCs w:val="24"/>
        </w:rPr>
        <w:t xml:space="preserve"> курса изобразительного искусства выносится задача</w:t>
      </w:r>
      <w:r w:rsidRPr="0004168A">
        <w:t>со</w:t>
      </w:r>
      <w:r w:rsidR="00FD6387">
        <w:t xml:space="preserve">вершенствования познавательной, </w:t>
      </w:r>
      <w:r w:rsidRPr="0004168A">
        <w:t>эмоционально-волевой и двигательной сферы учащихся.</w:t>
      </w:r>
    </w:p>
    <w:p w:rsidR="007371D3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 изучения курса являются:</w:t>
      </w:r>
    </w:p>
    <w:p w:rsidR="007371D3" w:rsidRDefault="007371D3" w:rsidP="007371D3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 и освоение способов художественного, творческого самовыражения личности:</w:t>
      </w: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Формирование мировоззрения, целостного представления о мире, о формах искусства</w:t>
      </w: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, навыков самостоятельной работы</w:t>
      </w:r>
    </w:p>
    <w:p w:rsidR="007371D3" w:rsidRPr="00A72532" w:rsidRDefault="007371D3" w:rsidP="007371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532">
        <w:rPr>
          <w:rFonts w:ascii="Times New Roman" w:hAnsi="Times New Roman" w:cs="Times New Roman"/>
          <w:bCs/>
          <w:iCs/>
          <w:sz w:val="24"/>
          <w:szCs w:val="24"/>
        </w:rPr>
        <w:t>Умение познавать мир через образы и формы изобразительного искусства</w:t>
      </w:r>
    </w:p>
    <w:p w:rsidR="00A72532" w:rsidRPr="0098490D" w:rsidRDefault="00A72532" w:rsidP="00A72532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1D3" w:rsidRPr="00E01505" w:rsidRDefault="007371D3" w:rsidP="00A7253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 изучения изобразительного искусства проявляются:</w:t>
      </w:r>
    </w:p>
    <w:p w:rsidR="00A72532" w:rsidRDefault="007371D3" w:rsidP="00BC183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развитии художественно образного, эстетического типа мышления, формировании целостного восприятия мира;</w:t>
      </w:r>
    </w:p>
    <w:p w:rsidR="007371D3" w:rsidRDefault="007371D3" w:rsidP="00BC183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развитии зрительной памяти,  фантазии, вообр</w:t>
      </w:r>
      <w:r w:rsidR="00366477">
        <w:rPr>
          <w:rFonts w:ascii="Times New Roman" w:hAnsi="Times New Roman" w:cs="Times New Roman"/>
          <w:bCs/>
          <w:iCs/>
          <w:sz w:val="24"/>
          <w:szCs w:val="24"/>
        </w:rPr>
        <w:t>ажения, художественной интуиции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371D3" w:rsidRDefault="007371D3" w:rsidP="00BC183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формировании умения выделять главное, устанавливать взаимосвязь между общим и частным;планировать свою работу, осуществлять самоконтроль</w:t>
      </w:r>
    </w:p>
    <w:p w:rsidR="007371D3" w:rsidRDefault="007371D3" w:rsidP="00BC183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овершенствовании зрительно-двигательной координации, эмоционально-волевой сферы, глазомерных навыков.</w:t>
      </w:r>
    </w:p>
    <w:p w:rsidR="00725AF4" w:rsidRDefault="00725AF4" w:rsidP="00725AF4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53AF0" w:rsidRPr="00E01505" w:rsidRDefault="00616F7E" w:rsidP="00616F7E">
      <w:pPr>
        <w:pStyle w:val="a6"/>
        <w:tabs>
          <w:tab w:val="left" w:pos="6707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7371D3" w:rsidRDefault="007371D3" w:rsidP="00A7253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редметных результатов обучающемуся предоставляется возможность научиться:</w:t>
      </w:r>
    </w:p>
    <w:p w:rsidR="007371D3" w:rsidRDefault="007371D3" w:rsidP="007371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1505">
        <w:rPr>
          <w:rFonts w:ascii="Times New Roman" w:hAnsi="Times New Roman" w:cs="Times New Roman"/>
          <w:bCs/>
          <w:iCs/>
          <w:sz w:val="24"/>
          <w:szCs w:val="24"/>
        </w:rPr>
        <w:t>- познавать мир через визуальный художественный образ, представлять место и ро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зобразительного искусства в жизни человека и общества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зличать изученные виды и жанры искусств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наблюдать объекты и явления искусства, воспринимать смысл художественного образа, произведения искусства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37623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 умения выделять признаки и свойства объек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 основные мыслительные операции: сравнение, анализ, синтез;</w:t>
      </w:r>
      <w:r w:rsidRPr="00837623">
        <w:rPr>
          <w:rFonts w:ascii="Times New Roman" w:hAnsi="Times New Roman" w:cs="Times New Roman"/>
          <w:bCs/>
          <w:color w:val="000000"/>
          <w:sz w:val="24"/>
          <w:szCs w:val="24"/>
        </w:rPr>
        <w:t>разви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ь </w:t>
      </w:r>
      <w:r w:rsidRPr="00837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ности к обобщению и конкретизации</w:t>
      </w:r>
    </w:p>
    <w:p w:rsidR="007371D3" w:rsidRPr="00C82EB9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37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ть </w:t>
      </w:r>
      <w:r w:rsidRPr="00837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я для коррекции памяти, внимания и других психических функций.</w:t>
      </w:r>
    </w:p>
    <w:p w:rsidR="007371D3" w:rsidRDefault="007371D3" w:rsidP="007371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6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:rsidR="007371D3" w:rsidRDefault="007371D3" w:rsidP="007371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6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7371D3" w:rsidRPr="00C82EB9" w:rsidRDefault="007371D3" w:rsidP="007371D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bCs/>
          <w:iCs/>
          <w:szCs w:val="24"/>
        </w:rPr>
        <w:t>- формировать коммуникативную, информационную и социально-эстетическую компетентности, в том числе овладевать культурой устной и письменной речи (</w:t>
      </w:r>
      <w:r>
        <w:rPr>
          <w:rFonts w:cs="Times New Roman"/>
          <w:bCs/>
          <w:color w:val="000000"/>
          <w:szCs w:val="24"/>
        </w:rPr>
        <w:t xml:space="preserve">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</w:t>
      </w:r>
      <w:r w:rsidRPr="009E1D31">
        <w:rPr>
          <w:rFonts w:cs="Times New Roman"/>
          <w:bCs/>
          <w:color w:val="000000"/>
          <w:szCs w:val="24"/>
        </w:rPr>
        <w:t xml:space="preserve">формулировать </w:t>
      </w:r>
      <w:r>
        <w:rPr>
          <w:rFonts w:cs="Times New Roman"/>
          <w:bCs/>
          <w:color w:val="000000"/>
          <w:szCs w:val="24"/>
        </w:rPr>
        <w:t xml:space="preserve">(при помощи учителя) </w:t>
      </w:r>
      <w:r w:rsidRPr="009E1D31">
        <w:rPr>
          <w:rFonts w:cs="Times New Roman"/>
          <w:bCs/>
          <w:color w:val="000000"/>
          <w:szCs w:val="24"/>
        </w:rPr>
        <w:t>вопросы и ответы в ходе выполнения задания, доказательства верности или неверности выполненного действия, обосновывают этапы</w:t>
      </w:r>
      <w:r>
        <w:rPr>
          <w:rFonts w:cs="Times New Roman"/>
          <w:bCs/>
          <w:color w:val="000000"/>
          <w:szCs w:val="24"/>
        </w:rPr>
        <w:t xml:space="preserve"> выполнения работы). </w:t>
      </w:r>
    </w:p>
    <w:p w:rsidR="007371D3" w:rsidRPr="006916CE" w:rsidRDefault="007371D3" w:rsidP="007371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6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стетической сфере: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вать художественное мышление, вкус, воображение и фантазию;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7371D3" w:rsidRPr="00837623" w:rsidRDefault="007371D3" w:rsidP="007371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6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7371D3" w:rsidRDefault="007371D3" w:rsidP="007371D3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794941" w:rsidRDefault="007371D3" w:rsidP="007371D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bCs/>
          <w:color w:val="000000"/>
          <w:szCs w:val="24"/>
        </w:rPr>
      </w:pPr>
      <w:r>
        <w:rPr>
          <w:rFonts w:cs="Times New Roman"/>
          <w:bCs/>
          <w:iCs/>
          <w:szCs w:val="24"/>
        </w:rPr>
        <w:t>-</w:t>
      </w:r>
      <w:r>
        <w:rPr>
          <w:bCs/>
          <w:color w:val="000000"/>
          <w:szCs w:val="24"/>
        </w:rPr>
        <w:t xml:space="preserve">овладевать свойствами графических, изобразительных действий, существующими между ними связями, отношениями, зависимостями. </w:t>
      </w:r>
    </w:p>
    <w:p w:rsidR="007371D3" w:rsidRDefault="007371D3" w:rsidP="007371D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t xml:space="preserve">Учащимся </w:t>
      </w:r>
      <w:r w:rsidRPr="00A67A86">
        <w:rPr>
          <w:rFonts w:cs="Times New Roman"/>
          <w:szCs w:val="24"/>
        </w:rPr>
        <w:t>с нарушениями в развитии</w:t>
      </w:r>
      <w:r>
        <w:rPr>
          <w:rFonts w:cs="Times New Roman"/>
          <w:szCs w:val="24"/>
        </w:rPr>
        <w:t xml:space="preserve"> свойственны некритичность в выполнении действий, низкий уровень самоконтроля, обусловленные косностью и тугоподвижностью процессов мышления, связанных с инертностью нервных процессов. </w:t>
      </w:r>
      <w:r w:rsidRPr="00A67A86">
        <w:rPr>
          <w:rFonts w:cs="Times New Roman"/>
          <w:bCs/>
          <w:color w:val="000000"/>
          <w:szCs w:val="24"/>
        </w:rPr>
        <w:t xml:space="preserve">Из-за слабости регулирующей функции </w:t>
      </w:r>
      <w:r>
        <w:rPr>
          <w:rFonts w:cs="Times New Roman"/>
          <w:bCs/>
          <w:color w:val="000000"/>
          <w:szCs w:val="24"/>
        </w:rPr>
        <w:t xml:space="preserve">мышления и речи </w:t>
      </w:r>
      <w:r>
        <w:rPr>
          <w:rFonts w:cs="Times New Roman"/>
          <w:szCs w:val="24"/>
        </w:rPr>
        <w:t>детям</w:t>
      </w:r>
      <w:r w:rsidRPr="00A67A86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 xml:space="preserve">особыми образовательными потребностями </w:t>
      </w:r>
      <w:r w:rsidRPr="00A67A86">
        <w:rPr>
          <w:rFonts w:cs="Times New Roman"/>
          <w:szCs w:val="24"/>
        </w:rPr>
        <w:t>трудно полностью подчинить</w:t>
      </w:r>
      <w:r w:rsidRPr="00A67A86">
        <w:rPr>
          <w:rFonts w:cs="Times New Roman"/>
          <w:bCs/>
          <w:color w:val="000000"/>
          <w:szCs w:val="24"/>
        </w:rPr>
        <w:t xml:space="preserve">свои действия инструкции учителя, поэтому </w:t>
      </w:r>
      <w:r>
        <w:rPr>
          <w:rFonts w:cs="Times New Roman"/>
          <w:bCs/>
          <w:color w:val="000000"/>
          <w:szCs w:val="24"/>
        </w:rPr>
        <w:t>для формирования у них представлений о форме предметов, цветоведении, перспективном построении рисунка, композиции</w:t>
      </w:r>
      <w:r w:rsidRPr="00A67A86">
        <w:rPr>
          <w:rFonts w:cs="Times New Roman"/>
          <w:bCs/>
          <w:color w:val="000000"/>
          <w:szCs w:val="24"/>
        </w:rPr>
        <w:t xml:space="preserve"> и др. </w:t>
      </w:r>
      <w:r>
        <w:rPr>
          <w:rFonts w:cs="Times New Roman"/>
          <w:bCs/>
          <w:color w:val="000000"/>
          <w:szCs w:val="24"/>
        </w:rPr>
        <w:t>требуется развернутость всех этапов формирования умственных действий.</w:t>
      </w:r>
      <w:r>
        <w:rPr>
          <w:rFonts w:cs="Times New Roman"/>
          <w:szCs w:val="24"/>
        </w:rPr>
        <w:t xml:space="preserve"> Многие проблемы в обучении рисунку и многие ошибки в изображении предметов  и выполнении других заданий снимаются, если учащиеся умеют контролировать свою деятельность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</w:t>
      </w:r>
      <w:r w:rsidRPr="00535D8D">
        <w:rPr>
          <w:rFonts w:cs="Times New Roman"/>
          <w:szCs w:val="24"/>
        </w:rPr>
        <w:t xml:space="preserve">определять цель своей деятельности, планировать её, </w:t>
      </w:r>
      <w:r>
        <w:rPr>
          <w:rFonts w:cs="Times New Roman"/>
          <w:szCs w:val="24"/>
        </w:rPr>
        <w:t xml:space="preserve">двигаться по заданному плану, контролировать свои действия, </w:t>
      </w:r>
      <w:r w:rsidRPr="00535D8D">
        <w:rPr>
          <w:rFonts w:cs="Times New Roman"/>
          <w:szCs w:val="24"/>
        </w:rPr>
        <w:t>оценивать и корректировать полученный результат</w:t>
      </w:r>
      <w:r>
        <w:rPr>
          <w:rFonts w:cs="Times New Roman"/>
          <w:szCs w:val="24"/>
        </w:rPr>
        <w:t>.</w:t>
      </w:r>
    </w:p>
    <w:p w:rsidR="007371D3" w:rsidRDefault="007371D3" w:rsidP="007371D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lastRenderedPageBreak/>
        <w:t xml:space="preserve">При обучении изобразительному искусству общеобразовательная, коррекционно-развивающая, воспитательная и практическая задачи в условиях специальной </w:t>
      </w:r>
      <w:r>
        <w:rPr>
          <w:rFonts w:cs="Times New Roman"/>
          <w:szCs w:val="24"/>
        </w:rPr>
        <w:t>(коррекционной) школы</w:t>
      </w:r>
      <w:r w:rsidRPr="000568AB">
        <w:rPr>
          <w:rFonts w:cs="Times New Roman"/>
          <w:szCs w:val="24"/>
        </w:rPr>
        <w:t xml:space="preserve"> VIII вида</w:t>
      </w:r>
      <w:r>
        <w:rPr>
          <w:rFonts w:cs="Times New Roman"/>
          <w:szCs w:val="24"/>
        </w:rPr>
        <w:t xml:space="preserve"> решаются комплексно при осуществлении тесной связи изобразительного искусства с другими учебными предметами, особенно с трудом, математикой, литературой.</w:t>
      </w:r>
    </w:p>
    <w:p w:rsidR="007371D3" w:rsidRPr="00B35559" w:rsidRDefault="007371D3" w:rsidP="007371D3">
      <w:pPr>
        <w:pStyle w:val="a3"/>
        <w:spacing w:before="0" w:after="0"/>
        <w:ind w:firstLine="426"/>
      </w:pPr>
      <w:r w:rsidRPr="00CC213F">
        <w:rPr>
          <w:b/>
          <w:bCs/>
          <w:i/>
        </w:rPr>
        <w:t>Деятельностный подход</w:t>
      </w:r>
      <w:r w:rsidRPr="00B35559">
        <w:rPr>
          <w:bCs/>
        </w:rPr>
        <w:t xml:space="preserve"> – основной способ получения знаний</w:t>
      </w:r>
      <w:r>
        <w:rPr>
          <w:bCs/>
        </w:rPr>
        <w:t>.</w:t>
      </w:r>
    </w:p>
    <w:p w:rsidR="007371D3" w:rsidRDefault="007371D3" w:rsidP="007371D3">
      <w:pPr>
        <w:pStyle w:val="a3"/>
        <w:spacing w:before="0" w:after="0"/>
        <w:ind w:firstLine="426"/>
      </w:pPr>
      <w:r>
        <w:t xml:space="preserve">В результате освоения предметного содержания курса изобразительного искусства у учащихся с ОВЗ должны сформироваться как предметные, так и общие учебные умения, а также способы познавательной деятельности. Такая работа может </w:t>
      </w:r>
      <w:r w:rsidRPr="00CB7CFC">
        <w:t xml:space="preserve"> эффективно</w:t>
      </w:r>
      <w:r>
        <w:t xml:space="preserve"> осуществляться только в том случае,если</w:t>
      </w:r>
      <w:r w:rsidRPr="00CB7CFC">
        <w:t xml:space="preserve"> ребёнок будет  испытывать мотивацию к деятельности, для него будут не только ясны </w:t>
      </w:r>
      <w:r>
        <w:t>рассматриваемые</w:t>
      </w:r>
      <w:r w:rsidRPr="00CB7CFC">
        <w:t xml:space="preserve"> знания</w:t>
      </w:r>
      <w:r>
        <w:t xml:space="preserve"> и алгоритмы действий</w:t>
      </w:r>
      <w:r w:rsidRPr="00CB7CFC">
        <w:t>, но и представлена интересная возможность для их реализации.</w:t>
      </w:r>
      <w:r>
        <w:t xml:space="preserve"> Когда действия учеников мотивированы, когда они смогут полученные на уроках рисования знания применять в своей повседневной или трудовой деятельности, качество усвоения материала возрастает.  </w:t>
      </w:r>
    </w:p>
    <w:p w:rsidR="007371D3" w:rsidRDefault="007371D3" w:rsidP="007371D3">
      <w:pPr>
        <w:pStyle w:val="a3"/>
        <w:spacing w:before="0" w:after="0"/>
        <w:ind w:firstLine="426"/>
      </w:pPr>
      <w:r w:rsidRPr="005E7C77">
        <w:t>Учитель имеет право самостоятельного выбора технологий, методик и приёмов педагогической деятельности, однако при этом необходимо понимать, что необходимо эффективное достижение целей</w:t>
      </w:r>
      <w:r>
        <w:t xml:space="preserve">, обозначенных федеральным государственным образовательным стандартом начального общего образования. </w:t>
      </w:r>
    </w:p>
    <w:p w:rsidR="007371D3" w:rsidRDefault="007371D3" w:rsidP="007371D3">
      <w:pPr>
        <w:pStyle w:val="a3"/>
        <w:spacing w:before="0" w:after="0"/>
        <w:ind w:firstLine="426"/>
      </w:pPr>
      <w:r>
        <w:t>Рассматриваемый курс изобразительного искусства предлагает решение новых образовательных задач путём использования современных образовательных технологий.</w:t>
      </w:r>
    </w:p>
    <w:p w:rsidR="007371D3" w:rsidRDefault="007371D3" w:rsidP="007371D3">
      <w:pPr>
        <w:pStyle w:val="a3"/>
        <w:spacing w:before="0" w:after="0"/>
        <w:ind w:firstLine="357"/>
      </w:pPr>
      <w: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</w:t>
      </w:r>
      <w:r w:rsidRPr="00463A23">
        <w:t>, что</w:t>
      </w:r>
      <w:r>
        <w:t>бы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 знаниями, а с другой – от учета их потенциальных возможностей.</w:t>
      </w:r>
    </w:p>
    <w:p w:rsidR="007371D3" w:rsidRDefault="007371D3" w:rsidP="007371D3">
      <w:pPr>
        <w:pStyle w:val="a3"/>
        <w:spacing w:before="0" w:after="0"/>
        <w:ind w:firstLine="357"/>
      </w:pPr>
    </w:p>
    <w:p w:rsidR="00A72532" w:rsidRPr="00A72532" w:rsidRDefault="00A72532" w:rsidP="00A72532">
      <w:pPr>
        <w:pStyle w:val="ab"/>
        <w:spacing w:after="0" w:line="240" w:lineRule="auto"/>
        <w:jc w:val="both"/>
        <w:rPr>
          <w:rFonts w:cs="Times New Roman"/>
          <w:b/>
          <w:szCs w:val="24"/>
        </w:rPr>
      </w:pPr>
      <w:r w:rsidRPr="00A72532">
        <w:rPr>
          <w:rFonts w:cs="Times New Roman"/>
          <w:b/>
          <w:bCs/>
          <w:iCs/>
          <w:szCs w:val="24"/>
        </w:rPr>
        <w:t>Описание ценностных ориентиров содержания учебного предмета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Одним из результатов обучения изобразительному искусству является осмысление и интериоризация (присвоения) обучающимися системы ценностей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lastRenderedPageBreak/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A72532" w:rsidRPr="00E95743" w:rsidRDefault="00A72532" w:rsidP="00A72532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A72532" w:rsidRPr="00E95743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A72532" w:rsidRPr="00E95743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A72532" w:rsidRPr="00E95743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труда и творчества как естественного условия человеческой деятельности и жизни. </w:t>
      </w:r>
    </w:p>
    <w:p w:rsidR="00A72532" w:rsidRPr="00E95743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72532" w:rsidRPr="00E95743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A72532" w:rsidRDefault="00A72532" w:rsidP="00A72532">
      <w:pPr>
        <w:pStyle w:val="a3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4B0E24" w:rsidRDefault="004B0E24" w:rsidP="004B0E24">
      <w:pPr>
        <w:outlineLvl w:val="0"/>
        <w:rPr>
          <w:b/>
          <w:sz w:val="28"/>
          <w:szCs w:val="28"/>
        </w:rPr>
      </w:pPr>
    </w:p>
    <w:p w:rsidR="00EE405E" w:rsidRPr="004B0E24" w:rsidRDefault="00E47901" w:rsidP="004B0E24">
      <w:pPr>
        <w:outlineLvl w:val="0"/>
        <w:rPr>
          <w:color w:val="000000"/>
          <w:sz w:val="28"/>
          <w:szCs w:val="27"/>
        </w:rPr>
        <w:sectPr w:rsidR="00EE405E" w:rsidRPr="004B0E24" w:rsidSect="00E47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94" w:right="794" w:bottom="680" w:left="1134" w:header="709" w:footer="709" w:gutter="0"/>
          <w:cols w:space="708"/>
          <w:docGrid w:linePitch="360"/>
        </w:sectPr>
      </w:pPr>
      <w:r w:rsidRPr="004B0E24">
        <w:rPr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pPr w:leftFromText="180" w:rightFromText="180" w:vertAnchor="page" w:horzAnchor="margin" w:tblpY="8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237"/>
        <w:gridCol w:w="6378"/>
      </w:tblGrid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>Содержание курса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t>Тематическое планирование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t>Характеристика видов деятельности учащихся</w:t>
            </w:r>
          </w:p>
        </w:tc>
      </w:tr>
      <w:tr w:rsidR="00EE405E" w:rsidRPr="00B33B65" w:rsidTr="00E47901">
        <w:tc>
          <w:tcPr>
            <w:tcW w:w="14850" w:type="dxa"/>
            <w:gridSpan w:val="3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>ДЕКОРАТИВНО-ПРИКЛАДНО</w:t>
            </w:r>
            <w:r>
              <w:rPr>
                <w:b/>
                <w:bCs/>
                <w:szCs w:val="24"/>
              </w:rPr>
              <w:t>Е ИСКУССТВО В ЖИЗНИ ЧЕЛОВЕКА (34</w:t>
            </w:r>
            <w:r w:rsidRPr="00B33B65">
              <w:rPr>
                <w:b/>
                <w:bCs/>
                <w:szCs w:val="24"/>
              </w:rPr>
              <w:t xml:space="preserve"> ч)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Декоративно-прикладное искусство Древнего Египта, средневековой Западной Европы, Франции</w:t>
            </w:r>
          </w:p>
          <w:p w:rsidR="00EE405E" w:rsidRPr="00B33B65" w:rsidRDefault="00EE405E" w:rsidP="00EE405E">
            <w:pPr>
              <w:pStyle w:val="ac"/>
              <w:numPr>
                <w:ilvl w:val="0"/>
                <w:numId w:val="40"/>
              </w:numPr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Индивидуальные и коллективные практические творческие работы.</w:t>
            </w:r>
          </w:p>
        </w:tc>
      </w:tr>
      <w:tr w:rsidR="00EE405E" w:rsidRPr="00B33B65" w:rsidTr="00E47901">
        <w:tc>
          <w:tcPr>
            <w:tcW w:w="14850" w:type="dxa"/>
            <w:gridSpan w:val="3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>Древние ко</w:t>
            </w:r>
            <w:r>
              <w:rPr>
                <w:b/>
                <w:bCs/>
                <w:szCs w:val="24"/>
              </w:rPr>
              <w:t>рни народного искусства (9</w:t>
            </w:r>
            <w:r w:rsidRPr="00B33B65">
              <w:rPr>
                <w:b/>
                <w:bCs/>
                <w:szCs w:val="24"/>
              </w:rPr>
              <w:t xml:space="preserve"> ч)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 xml:space="preserve">Разные виды народного прикладного искусства: резьба и роспись по дереву, вышивка, народный костюм. 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ревние образы в народном искусстве</w:t>
            </w:r>
            <w:r>
              <w:rPr>
                <w:szCs w:val="24"/>
              </w:rPr>
              <w:t xml:space="preserve">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Традиционные образы народного(крестьянского) прикладного искусства. Солярные знаки, конь, птица, мать-земля, древо жизни как выраже</w:t>
            </w:r>
            <w:r w:rsidRPr="00B33B65">
              <w:rPr>
                <w:szCs w:val="24"/>
              </w:rPr>
              <w:softHyphen/>
              <w:t>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</w:t>
            </w:r>
            <w:r w:rsidRPr="00B33B65">
              <w:rPr>
                <w:szCs w:val="24"/>
              </w:rPr>
              <w:softHyphen/>
              <w:t>ми плодородия. Форма и цвет как знаки, символизирующие идею обоже</w:t>
            </w:r>
            <w:r w:rsidRPr="00B33B65">
              <w:rPr>
                <w:szCs w:val="24"/>
              </w:rPr>
              <w:softHyphen/>
              <w:t>ствления солнца, неба и земли наши</w:t>
            </w:r>
            <w:r w:rsidRPr="00B33B65">
              <w:rPr>
                <w:szCs w:val="24"/>
              </w:rPr>
              <w:softHyphen/>
              <w:t>ми далекими предкам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выполнение рисунка на тему древних образов в узорах вышив</w:t>
            </w:r>
            <w:r w:rsidRPr="00B33B65">
              <w:rPr>
                <w:szCs w:val="24"/>
              </w:rPr>
              <w:softHyphen/>
              <w:t>ки, росписи, резьбе по дереву (древо жизни, мать-земля, птица, конь, солнце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szCs w:val="24"/>
              </w:rPr>
              <w:t>Материалы</w:t>
            </w:r>
            <w:r w:rsidRPr="00B33B65">
              <w:rPr>
                <w:szCs w:val="24"/>
              </w:rPr>
              <w:t>: гуашь, кисть или восковые мелки,  или уголь, сангина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Уметь объяснять</w:t>
            </w:r>
            <w:r w:rsidRPr="00B33B65">
              <w:rPr>
                <w:szCs w:val="24"/>
              </w:rPr>
              <w:t xml:space="preserve"> смыслы основных знаков-символов традиционного крестьянского прикладного искусства, отмечать их красоту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Сравнивать, сопоставлять, </w:t>
            </w:r>
            <w:r w:rsidRPr="00B33B65">
              <w:rPr>
                <w:szCs w:val="24"/>
              </w:rPr>
              <w:t>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Создавать</w:t>
            </w:r>
            <w:r w:rsidRPr="00B33B65">
              <w:rPr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Осваивать</w:t>
            </w:r>
            <w:r w:rsidRPr="00B33B65">
              <w:rPr>
                <w:szCs w:val="24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 xml:space="preserve">Декор </w:t>
            </w:r>
            <w:r w:rsidRPr="00B33B65">
              <w:rPr>
                <w:szCs w:val="24"/>
              </w:rPr>
              <w:t xml:space="preserve"> русской </w:t>
            </w:r>
            <w:r w:rsidRPr="00B33B65">
              <w:rPr>
                <w:szCs w:val="24"/>
              </w:rPr>
              <w:lastRenderedPageBreak/>
              <w:t>избы</w:t>
            </w:r>
            <w:r>
              <w:rPr>
                <w:szCs w:val="24"/>
              </w:rPr>
              <w:t xml:space="preserve"> (1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Дом — мир, обжитой человеком, об</w:t>
            </w:r>
            <w:r w:rsidRPr="00B33B65">
              <w:rPr>
                <w:szCs w:val="24"/>
              </w:rPr>
              <w:softHyphen/>
              <w:t xml:space="preserve">раз освоенного </w:t>
            </w:r>
            <w:r w:rsidRPr="00B33B65">
              <w:rPr>
                <w:szCs w:val="24"/>
              </w:rPr>
              <w:lastRenderedPageBreak/>
              <w:t>пространства. Дом как микрокосмос. Избы севера и средней полосы России. Единство конструкции и декора в традиционном русском жи</w:t>
            </w:r>
            <w:r w:rsidRPr="00B33B65">
              <w:rPr>
                <w:szCs w:val="24"/>
              </w:rPr>
              <w:softHyphen/>
              <w:t>лище. Отражение картины мира в трех</w:t>
            </w:r>
            <w:r w:rsidRPr="00B33B65">
              <w:rPr>
                <w:szCs w:val="24"/>
              </w:rPr>
              <w:softHyphen/>
              <w:t>частнойструктуре и в декоре крестьян</w:t>
            </w:r>
            <w:r w:rsidRPr="00B33B65">
              <w:rPr>
                <w:szCs w:val="24"/>
              </w:rPr>
              <w:softHyphen/>
              <w:t>ского дома (крыша, фронтон — небо, рубленая клеть — земля, подклеть (под</w:t>
            </w:r>
            <w:r w:rsidRPr="00B33B65">
              <w:rPr>
                <w:szCs w:val="24"/>
              </w:rPr>
              <w:softHyphen/>
              <w:t>пол) — подземный мир; знаки-образы в декоре избы, связанные с разными сфе</w:t>
            </w:r>
            <w:r w:rsidRPr="00B33B65">
              <w:rPr>
                <w:szCs w:val="24"/>
              </w:rPr>
              <w:softHyphen/>
              <w:t>рами обитания). Декоративное убран</w:t>
            </w:r>
            <w:r w:rsidRPr="00B33B65">
              <w:rPr>
                <w:szCs w:val="24"/>
              </w:rPr>
              <w:softHyphen/>
              <w:t>ство (наряд) крестьянского дома: охлупень, полотенце, причелины, лобовая доска, наличники, ставни. Символичес</w:t>
            </w:r>
            <w:r w:rsidRPr="00B33B65">
              <w:rPr>
                <w:szCs w:val="24"/>
              </w:rPr>
              <w:softHyphen/>
              <w:t>кое значение образов и мотивов в узор</w:t>
            </w:r>
            <w:r w:rsidRPr="00B33B65">
              <w:rPr>
                <w:szCs w:val="24"/>
              </w:rPr>
              <w:softHyphen/>
              <w:t>ном убранстве русских изб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создание эскиза декора</w:t>
            </w:r>
            <w:r w:rsidRPr="00B33B65">
              <w:rPr>
                <w:szCs w:val="24"/>
              </w:rPr>
              <w:softHyphen/>
              <w:t>тивного убранства избы: украшение де</w:t>
            </w:r>
            <w:r w:rsidRPr="00B33B65">
              <w:rPr>
                <w:szCs w:val="24"/>
              </w:rPr>
              <w:softHyphen/>
              <w:t>талей дома (причелина, полотенце, лобовая доска, наличник и т. д.) соляр</w:t>
            </w:r>
            <w:r w:rsidRPr="00B33B65">
              <w:rPr>
                <w:szCs w:val="24"/>
              </w:rPr>
              <w:softHyphen/>
              <w:t>ными знаками, растительными и зооморфными мотивами, выстраивание их в орнаментальную композицию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сангина и уголь или восковые мелки и акварель, кисть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 xml:space="preserve">Понимать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объяснять </w:t>
            </w:r>
            <w:r w:rsidRPr="00B33B65">
              <w:rPr>
                <w:szCs w:val="24"/>
              </w:rPr>
              <w:t>целост</w:t>
            </w:r>
            <w:r w:rsidRPr="00B33B65">
              <w:rPr>
                <w:szCs w:val="24"/>
              </w:rPr>
              <w:softHyphen/>
              <w:t xml:space="preserve">ность образного строя </w:t>
            </w:r>
            <w:r w:rsidRPr="00B33B65">
              <w:rPr>
                <w:szCs w:val="24"/>
              </w:rPr>
              <w:lastRenderedPageBreak/>
              <w:t>традиционного</w:t>
            </w:r>
            <w:r w:rsidR="00C2378F">
              <w:rPr>
                <w:szCs w:val="24"/>
              </w:rPr>
              <w:t xml:space="preserve"> </w:t>
            </w:r>
            <w:r w:rsidRPr="00B33B65">
              <w:rPr>
                <w:szCs w:val="24"/>
              </w:rPr>
              <w:t>крестьянского жилища, выраженного в его трехчастной структуре и декор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Раскрывать </w:t>
            </w:r>
            <w:r w:rsidRPr="00B33B65">
              <w:rPr>
                <w:szCs w:val="24"/>
              </w:rPr>
              <w:t>символическое значе</w:t>
            </w:r>
            <w:r w:rsidRPr="00B33B65">
              <w:rPr>
                <w:szCs w:val="24"/>
              </w:rPr>
              <w:softHyphen/>
              <w:t>ние, содержательный смысл знаков-об</w:t>
            </w:r>
            <w:r w:rsidRPr="00B33B65">
              <w:rPr>
                <w:szCs w:val="24"/>
              </w:rPr>
              <w:softHyphen/>
              <w:t>разов в декоративном убранстве изб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пределять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характеризовать </w:t>
            </w:r>
            <w:r w:rsidRPr="00B33B65">
              <w:rPr>
                <w:szCs w:val="24"/>
              </w:rPr>
              <w:t>от</w:t>
            </w:r>
            <w:r w:rsidRPr="00B33B65">
              <w:rPr>
                <w:szCs w:val="24"/>
              </w:rPr>
              <w:softHyphen/>
              <w:t>дельные детали декоративного убран</w:t>
            </w:r>
            <w:r w:rsidRPr="00B33B65">
              <w:rPr>
                <w:szCs w:val="24"/>
              </w:rPr>
              <w:softHyphen/>
              <w:t>ства избы как проявление конструктив</w:t>
            </w:r>
            <w:r w:rsidRPr="00B33B65">
              <w:rPr>
                <w:szCs w:val="24"/>
              </w:rPr>
              <w:softHyphen/>
              <w:t>ной, декоративной и изобразительной деятельности.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szCs w:val="24"/>
              </w:rPr>
              <w:t>эскизы декоративного убранства изб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Внутренний мир русской избы</w:t>
            </w:r>
            <w:r>
              <w:rPr>
                <w:szCs w:val="24"/>
              </w:rPr>
              <w:t xml:space="preserve"> (1ч)</w:t>
            </w:r>
          </w:p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Pr="00255FAA" w:rsidRDefault="00EE405E" w:rsidP="00E47901">
            <w:pPr>
              <w:pStyle w:val="ac"/>
              <w:rPr>
                <w:szCs w:val="24"/>
              </w:rPr>
            </w:pPr>
            <w:r w:rsidRPr="00F75298">
              <w:rPr>
                <w:szCs w:val="24"/>
              </w:rPr>
              <w:t xml:space="preserve">Внутренний мир русской избы. «В русской избе» </w:t>
            </w:r>
            <w:r>
              <w:rPr>
                <w:szCs w:val="24"/>
              </w:rPr>
              <w:t xml:space="preserve">(1ч)  </w:t>
            </w:r>
          </w:p>
          <w:p w:rsidR="00EE405E" w:rsidRPr="00255FAA" w:rsidRDefault="00EE405E" w:rsidP="00E47901">
            <w:pPr>
              <w:pStyle w:val="ac"/>
              <w:rPr>
                <w:szCs w:val="24"/>
              </w:rPr>
            </w:pPr>
          </w:p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Pr="003E62BE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еревенский мудро устроенный быт. Устройство внутреннего простран</w:t>
            </w:r>
            <w:r w:rsidRPr="00B33B65">
              <w:rPr>
                <w:szCs w:val="24"/>
              </w:rPr>
              <w:softHyphen/>
              <w:t>ства крестьянского дома, его символи</w:t>
            </w:r>
            <w:r w:rsidRPr="00B33B65">
              <w:rPr>
                <w:szCs w:val="24"/>
              </w:rPr>
              <w:softHyphen/>
              <w:t>ка (потолок — небо, пол — земля, под</w:t>
            </w:r>
            <w:r w:rsidRPr="00B33B65">
              <w:rPr>
                <w:szCs w:val="24"/>
              </w:rPr>
              <w:softHyphen/>
              <w:t>пол — подземный мир, окна — очи, свет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Жизненно важные центры в кресть</w:t>
            </w:r>
            <w:r w:rsidRPr="00B33B65">
              <w:rPr>
                <w:szCs w:val="24"/>
              </w:rPr>
              <w:softHyphen/>
              <w:t>янском доме: печь, красный угол, ко</w:t>
            </w:r>
            <w:r w:rsidRPr="00B33B65">
              <w:rPr>
                <w:szCs w:val="24"/>
              </w:rPr>
              <w:softHyphen/>
              <w:t>ник, полати и др. Круг предметов бы</w:t>
            </w:r>
            <w:r w:rsidRPr="00B33B65">
              <w:rPr>
                <w:szCs w:val="24"/>
              </w:rPr>
              <w:softHyphen/>
              <w:t>та, труда (ткацкий стан, прялка, люль</w:t>
            </w:r>
            <w:r w:rsidRPr="00B33B65">
              <w:rPr>
                <w:szCs w:val="24"/>
              </w:rPr>
              <w:softHyphen/>
              <w:t>ка, светец и т. п.), включение их в пространство дома. Единство пользы и красоты в крестьянском жилище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i/>
                <w:iCs/>
                <w:szCs w:val="24"/>
              </w:rPr>
              <w:t>Задания</w:t>
            </w:r>
            <w:r w:rsidRPr="00B33B65">
              <w:rPr>
                <w:i/>
                <w:iCs/>
                <w:szCs w:val="24"/>
              </w:rPr>
              <w:t>:</w:t>
            </w:r>
            <w:r w:rsidRPr="00B33B65">
              <w:rPr>
                <w:szCs w:val="24"/>
              </w:rPr>
              <w:t xml:space="preserve"> изображение внутреннего убранства русской избы с включением деталей крестьянского интерьера (печь, лавки, стол, предметы быта и труда); коллективная работа по созданию об</w:t>
            </w:r>
            <w:r w:rsidRPr="00B33B65">
              <w:rPr>
                <w:szCs w:val="24"/>
              </w:rPr>
              <w:softHyphen/>
              <w:t>щего подмалевк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i/>
                <w:iCs/>
                <w:szCs w:val="24"/>
              </w:rPr>
              <w:t>Материалы</w:t>
            </w:r>
            <w:r w:rsidRPr="00B33B65">
              <w:rPr>
                <w:i/>
                <w:iCs/>
                <w:szCs w:val="24"/>
              </w:rPr>
              <w:t>:</w:t>
            </w:r>
            <w:r w:rsidRPr="00B33B65">
              <w:rPr>
                <w:szCs w:val="24"/>
              </w:rPr>
              <w:t xml:space="preserve"> карандаш или воско</w:t>
            </w:r>
            <w:r w:rsidRPr="00B33B65">
              <w:rPr>
                <w:szCs w:val="24"/>
              </w:rPr>
              <w:softHyphen/>
              <w:t>вые мелки, гуашь, кисти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равнивать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называть </w:t>
            </w:r>
            <w:r w:rsidRPr="00B33B65">
              <w:rPr>
                <w:szCs w:val="24"/>
              </w:rPr>
              <w:t>конструк</w:t>
            </w:r>
            <w:r w:rsidRPr="00B33B65">
              <w:rPr>
                <w:szCs w:val="24"/>
              </w:rPr>
              <w:softHyphen/>
              <w:t>тивные декоративные элементы устрой</w:t>
            </w:r>
            <w:r w:rsidRPr="00B33B65">
              <w:rPr>
                <w:szCs w:val="24"/>
              </w:rPr>
              <w:softHyphen/>
              <w:t>ства жилой среды крестьянского дом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сознавать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объяснять </w:t>
            </w:r>
            <w:r w:rsidRPr="00B33B65">
              <w:rPr>
                <w:szCs w:val="24"/>
              </w:rPr>
              <w:t>мудрость устройства традиционной жилой сред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равнивать, сопоставлять </w:t>
            </w:r>
            <w:r w:rsidRPr="00B33B65">
              <w:rPr>
                <w:szCs w:val="24"/>
              </w:rPr>
              <w:t>интерь</w:t>
            </w:r>
            <w:r w:rsidRPr="00B33B65">
              <w:rPr>
                <w:szCs w:val="24"/>
              </w:rPr>
              <w:softHyphen/>
              <w:t>еры крестьянских жилищ у разных на</w:t>
            </w:r>
            <w:r w:rsidRPr="00B33B65">
              <w:rPr>
                <w:szCs w:val="24"/>
              </w:rPr>
              <w:softHyphen/>
              <w:t xml:space="preserve">родов, </w:t>
            </w:r>
            <w:r w:rsidRPr="00B33B65">
              <w:rPr>
                <w:b/>
                <w:bCs/>
                <w:szCs w:val="24"/>
              </w:rPr>
              <w:t xml:space="preserve">находить </w:t>
            </w:r>
            <w:r w:rsidRPr="00B33B65">
              <w:rPr>
                <w:szCs w:val="24"/>
              </w:rPr>
              <w:t>в них черты нацио</w:t>
            </w:r>
            <w:r w:rsidRPr="00B33B65">
              <w:rPr>
                <w:szCs w:val="24"/>
              </w:rPr>
              <w:softHyphen/>
              <w:t>нального своеобразия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szCs w:val="24"/>
              </w:rPr>
              <w:t>цветовую композицию внутреннего пространства избы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 xml:space="preserve">Конструкция и декор предметов </w:t>
            </w:r>
            <w:r w:rsidRPr="00B33B65">
              <w:rPr>
                <w:szCs w:val="24"/>
              </w:rPr>
              <w:lastRenderedPageBreak/>
              <w:t>народного быта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 xml:space="preserve">Русские прялки, деревянная резная и расписная посуда, предметы труда — область конструктивной фантазии, </w:t>
            </w:r>
            <w:r w:rsidRPr="00B33B65">
              <w:rPr>
                <w:szCs w:val="24"/>
              </w:rPr>
              <w:lastRenderedPageBreak/>
              <w:t>уме</w:t>
            </w:r>
            <w:r w:rsidRPr="00B33B65">
              <w:rPr>
                <w:szCs w:val="24"/>
              </w:rPr>
              <w:softHyphen/>
              <w:t>лого владения материалом, высокого художественного вкуса народных мас</w:t>
            </w:r>
            <w:r w:rsidRPr="00B33B65">
              <w:rPr>
                <w:szCs w:val="24"/>
              </w:rPr>
              <w:softHyphen/>
              <w:t>теров. Единство пользы и красоты, конструкции и декора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Предметы народного быта: прялки, ковши (ковш-скопкарь, ковш-конюх, ковш-черпак), ендовы, солоницы, хлеб</w:t>
            </w:r>
            <w:r w:rsidRPr="00B33B65">
              <w:rPr>
                <w:szCs w:val="24"/>
              </w:rPr>
              <w:softHyphen/>
              <w:t>ницы, вальки, рубеля и др. Символи</w:t>
            </w:r>
            <w:r w:rsidRPr="00B33B65">
              <w:rPr>
                <w:szCs w:val="24"/>
              </w:rPr>
              <w:softHyphen/>
              <w:t>ческое значение декоративных элемен</w:t>
            </w:r>
            <w:r w:rsidRPr="00B33B65">
              <w:rPr>
                <w:szCs w:val="24"/>
              </w:rPr>
              <w:softHyphen/>
              <w:t>тов в резьбе и росписи. Нарядный декор — не только украшение предме</w:t>
            </w:r>
            <w:r w:rsidRPr="00B33B65">
              <w:rPr>
                <w:szCs w:val="24"/>
              </w:rPr>
              <w:softHyphen/>
              <w:t>та, но и выражение представлений лю</w:t>
            </w:r>
            <w:r w:rsidRPr="00B33B65">
              <w:rPr>
                <w:szCs w:val="24"/>
              </w:rPr>
              <w:softHyphen/>
              <w:t>дей об упорядоченности мироздания в образной форме. Превращение бытово</w:t>
            </w:r>
            <w:r w:rsidRPr="00B33B65">
              <w:rPr>
                <w:szCs w:val="24"/>
              </w:rPr>
              <w:softHyphen/>
              <w:t>го, утилитарного предмета в вещь- образ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выполнение эскиза декора</w:t>
            </w:r>
            <w:r w:rsidRPr="00B33B65">
              <w:rPr>
                <w:szCs w:val="24"/>
              </w:rPr>
              <w:softHyphen/>
              <w:t>тивного убранства предметов крестьян</w:t>
            </w:r>
            <w:r w:rsidRPr="00B33B65">
              <w:rPr>
                <w:szCs w:val="24"/>
              </w:rPr>
              <w:softHyphen/>
              <w:t>ского быта (ковш, прялка, валек и т. д.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смешанная техника (рисунок восковым мелком  или сангиной разных от</w:t>
            </w:r>
            <w:r w:rsidRPr="00B33B65">
              <w:rPr>
                <w:szCs w:val="24"/>
              </w:rPr>
              <w:softHyphen/>
              <w:t>тенков), кисть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 xml:space="preserve">Сравнивать, находить </w:t>
            </w:r>
            <w:r w:rsidRPr="00B33B65">
              <w:rPr>
                <w:szCs w:val="24"/>
              </w:rPr>
              <w:t>общее и особенное в конструкции, декоре тра</w:t>
            </w:r>
            <w:r w:rsidRPr="00B33B65">
              <w:rPr>
                <w:szCs w:val="24"/>
              </w:rPr>
              <w:softHyphen/>
              <w:t>диционных предметов крестьянского быта</w:t>
            </w:r>
            <w:r w:rsidR="00C2378F">
              <w:rPr>
                <w:szCs w:val="24"/>
              </w:rPr>
              <w:t xml:space="preserve">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szCs w:val="24"/>
              </w:rPr>
              <w:lastRenderedPageBreak/>
              <w:t>труд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Понимать</w:t>
            </w:r>
            <w:r w:rsidRPr="00B33B65">
              <w:rPr>
                <w:szCs w:val="24"/>
              </w:rPr>
              <w:t xml:space="preserve">, что декор не только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украшение, но и носитель жизненно важных смыс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Изображать</w:t>
            </w:r>
            <w:r w:rsidRPr="00B33B65">
              <w:rPr>
                <w:szCs w:val="24"/>
              </w:rPr>
              <w:t xml:space="preserve"> выразительную форму предметов крестьянского быта и украшать е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Выстраивать</w:t>
            </w:r>
            <w:r w:rsidRPr="00B33B65">
              <w:rPr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lastRenderedPageBreak/>
              <w:t>Русский народный орнамент 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рестьянская вышивка — храни</w:t>
            </w:r>
            <w:r w:rsidRPr="00B33B65">
              <w:rPr>
                <w:szCs w:val="24"/>
              </w:rPr>
              <w:softHyphen/>
              <w:t>тельница древнейших образов и моти</w:t>
            </w:r>
            <w:r w:rsidRPr="00B33B65">
              <w:rPr>
                <w:szCs w:val="24"/>
              </w:rPr>
              <w:softHyphen/>
              <w:t>вов, устойчивости их вариативных ре</w:t>
            </w:r>
            <w:r w:rsidRPr="00B33B65">
              <w:rPr>
                <w:szCs w:val="24"/>
              </w:rPr>
              <w:softHyphen/>
              <w:t>шений. Условность языка орнамента, его символическое значение. Особен</w:t>
            </w:r>
            <w:r w:rsidRPr="00B33B65">
              <w:rPr>
                <w:szCs w:val="24"/>
              </w:rPr>
              <w:softHyphen/>
              <w:t>ности орнаментальных построений в вышивках полотенец, подзоров, женс</w:t>
            </w:r>
            <w:r w:rsidRPr="00B33B65">
              <w:rPr>
                <w:szCs w:val="24"/>
              </w:rPr>
              <w:softHyphen/>
              <w:t>ких рубах и др. Связь образов и моти</w:t>
            </w:r>
            <w:r w:rsidRPr="00B33B65">
              <w:rPr>
                <w:szCs w:val="24"/>
              </w:rPr>
              <w:softHyphen/>
              <w:t>вов крестьянской вышивки с природой, их необычайная выразительность (мо</w:t>
            </w:r>
            <w:r w:rsidRPr="00B33B65">
              <w:rPr>
                <w:szCs w:val="24"/>
              </w:rPr>
              <w:softHyphen/>
              <w:t>тив птицы, коня и всадника, матери- земли, древа жизни и т. д.). Символика цвета в крестьянской вышивке (белый цвет, красный цвет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я:</w:t>
            </w:r>
            <w:r w:rsidRPr="00B33B65">
              <w:rPr>
                <w:szCs w:val="24"/>
              </w:rPr>
              <w:t xml:space="preserve"> создание эскиза вышито</w:t>
            </w:r>
            <w:r w:rsidRPr="00B33B65">
              <w:rPr>
                <w:szCs w:val="24"/>
              </w:rPr>
              <w:softHyphen/>
              <w:t>го полотенца по мотивам народной вы</w:t>
            </w:r>
            <w:r w:rsidRPr="00B33B65">
              <w:rPr>
                <w:szCs w:val="24"/>
              </w:rPr>
              <w:softHyphen/>
              <w:t>шивки; украшение своего полотенца вырезанными из тонкой бумаги круже</w:t>
            </w:r>
            <w:r w:rsidRPr="00B33B65">
              <w:rPr>
                <w:szCs w:val="24"/>
              </w:rPr>
              <w:softHyphen/>
              <w:t>вам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гуашь или восковые мелки, тонкая кисть, фломас</w:t>
            </w:r>
            <w:r w:rsidRPr="00B33B65">
              <w:rPr>
                <w:szCs w:val="24"/>
              </w:rPr>
              <w:softHyphen/>
              <w:t>теры, бумага, ножницы.</w:t>
            </w:r>
          </w:p>
        </w:tc>
        <w:tc>
          <w:tcPr>
            <w:tcW w:w="6378" w:type="dxa"/>
          </w:tcPr>
          <w:p w:rsidR="00EE405E" w:rsidRPr="00B33B65" w:rsidRDefault="00C2378F" w:rsidP="00E47901">
            <w:pPr>
              <w:pStyle w:val="ac"/>
              <w:rPr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="00EE405E" w:rsidRPr="00B33B65">
              <w:rPr>
                <w:b/>
                <w:bCs/>
                <w:szCs w:val="24"/>
              </w:rPr>
              <w:t xml:space="preserve">онимать </w:t>
            </w:r>
            <w:r w:rsidR="00EE405E" w:rsidRPr="00B33B65">
              <w:rPr>
                <w:szCs w:val="24"/>
              </w:rPr>
              <w:t>осо</w:t>
            </w:r>
            <w:r w:rsidR="00EE405E" w:rsidRPr="00B33B65">
              <w:rPr>
                <w:szCs w:val="24"/>
              </w:rPr>
              <w:softHyphen/>
              <w:t>бенности образного языка народной (крестьянской) вышивки, разнообразие трактовок традиционных образ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szCs w:val="24"/>
              </w:rPr>
              <w:t>самостоятельные вари</w:t>
            </w:r>
            <w:r w:rsidRPr="00B33B65">
              <w:rPr>
                <w:szCs w:val="24"/>
              </w:rPr>
              <w:softHyphen/>
              <w:t>анты орнаментального построения вы</w:t>
            </w:r>
            <w:r w:rsidRPr="00B33B65">
              <w:rPr>
                <w:szCs w:val="24"/>
              </w:rPr>
              <w:softHyphen/>
              <w:t>шивки с опорой на народную тради</w:t>
            </w:r>
            <w:r w:rsidRPr="00B33B65">
              <w:rPr>
                <w:szCs w:val="24"/>
              </w:rPr>
              <w:softHyphen/>
              <w:t>цию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Использовать</w:t>
            </w:r>
            <w:r w:rsidRPr="00B33B65">
              <w:rPr>
                <w:szCs w:val="24"/>
              </w:rPr>
              <w:t xml:space="preserve"> традиционные для вышивки сочетания цвет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Осваивать</w:t>
            </w:r>
            <w:r w:rsidRPr="00B33B65">
              <w:rPr>
                <w:szCs w:val="24"/>
              </w:rPr>
              <w:t xml:space="preserve"> навыки декоративного обобщения.</w:t>
            </w:r>
          </w:p>
          <w:p w:rsidR="00EE405E" w:rsidRPr="00B33B65" w:rsidRDefault="00EE405E" w:rsidP="00C2378F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Оценивать</w:t>
            </w:r>
            <w:r w:rsidRPr="00B33B65">
              <w:rPr>
                <w:szCs w:val="24"/>
              </w:rPr>
              <w:t xml:space="preserve"> собственную художественную деятельность и деятельность своих сверстников</w:t>
            </w:r>
            <w:r w:rsidR="00C2378F">
              <w:rPr>
                <w:szCs w:val="24"/>
              </w:rPr>
              <w:t>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Народный праздничный костюм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(2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Народный праздничный костюм — целостный художественный образ. Северорусский комплекс (в основе — сарафан) и южнорусский (в основе панёва) комплекс женской одежды. Руба</w:t>
            </w:r>
            <w:r w:rsidRPr="00B33B65">
              <w:rPr>
                <w:szCs w:val="24"/>
              </w:rPr>
              <w:softHyphen/>
              <w:t xml:space="preserve">ха — основа женского и </w:t>
            </w:r>
            <w:r w:rsidRPr="00B33B65">
              <w:rPr>
                <w:szCs w:val="24"/>
              </w:rPr>
              <w:lastRenderedPageBreak/>
              <w:t>мужского костюмов. Разнообразие форм и укра</w:t>
            </w:r>
            <w:r w:rsidRPr="00B33B65">
              <w:rPr>
                <w:szCs w:val="24"/>
              </w:rPr>
              <w:softHyphen/>
              <w:t>шений</w:t>
            </w:r>
            <w:r w:rsidR="00C2378F">
              <w:rPr>
                <w:szCs w:val="24"/>
              </w:rPr>
              <w:t xml:space="preserve"> </w:t>
            </w:r>
            <w:r w:rsidRPr="00B33B65">
              <w:rPr>
                <w:szCs w:val="24"/>
              </w:rPr>
              <w:t>народного праздничного костю</w:t>
            </w:r>
            <w:r w:rsidRPr="00B33B65">
              <w:rPr>
                <w:szCs w:val="24"/>
              </w:rPr>
              <w:softHyphen/>
              <w:t>ма в различных регионах Росс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вадебный костюм. Формы и декор женских головных уборов. Выражение идеи целостности мироздания через связь небесного, земного и подземно- подводного миров, идеи плодородия в образном строе народного празднично</w:t>
            </w:r>
            <w:r w:rsidRPr="00B33B65">
              <w:rPr>
                <w:szCs w:val="24"/>
              </w:rPr>
              <w:softHyphen/>
              <w:t>го костюм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Защитная функция декоративных элементов крестьянского костюма. Символика цвета в народной одежд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создание эскизов народно</w:t>
            </w:r>
            <w:r w:rsidRPr="00B33B65">
              <w:rPr>
                <w:szCs w:val="24"/>
              </w:rPr>
              <w:softHyphen/>
              <w:t xml:space="preserve">го праздничного костюма (женского или мужского) северных или южныхрайонов России в одном из вариантов: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а) украшение съемных деталей одежды для картонной игрушки-куклы; б) ук</w:t>
            </w:r>
            <w:r w:rsidRPr="00B33B65">
              <w:rPr>
                <w:szCs w:val="24"/>
              </w:rPr>
              <w:softHyphen/>
              <w:t xml:space="preserve">рашение крупных форм крестьянской одежды (рубаха, душегрея, сарафан)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на</w:t>
            </w:r>
            <w:r w:rsidRPr="00B33B65">
              <w:rPr>
                <w:szCs w:val="24"/>
              </w:rPr>
              <w:softHyphen/>
              <w:t>рядным орнаментом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бумага, ножницы, клей, ткань, гуашь, кисти, мелки, пастель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 xml:space="preserve">Понимать </w:t>
            </w:r>
            <w:r w:rsidRPr="00B33B65">
              <w:rPr>
                <w:szCs w:val="24"/>
              </w:rPr>
              <w:t>образ</w:t>
            </w:r>
            <w:r w:rsidRPr="00B33B65">
              <w:rPr>
                <w:szCs w:val="24"/>
              </w:rPr>
              <w:softHyphen/>
              <w:t>ный строй народного праздничного кос</w:t>
            </w:r>
            <w:r w:rsidRPr="00B33B65">
              <w:rPr>
                <w:szCs w:val="24"/>
              </w:rPr>
              <w:softHyphen/>
              <w:t>тюма, давать ему эстетическую оценку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бъяснять </w:t>
            </w:r>
            <w:r w:rsidRPr="00B33B65">
              <w:rPr>
                <w:szCs w:val="24"/>
              </w:rPr>
              <w:t>общее и особенное в образах народной праздничной одежды разных регионов Росс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 xml:space="preserve">Осознавать </w:t>
            </w:r>
            <w:r w:rsidRPr="00B33B65">
              <w:rPr>
                <w:szCs w:val="24"/>
              </w:rPr>
              <w:t>значение традиционного праздничного костюма как бесцен</w:t>
            </w:r>
            <w:r w:rsidRPr="00B33B65">
              <w:rPr>
                <w:szCs w:val="24"/>
              </w:rPr>
              <w:softHyphen/>
              <w:t>ного достояния культуры народа.</w:t>
            </w:r>
          </w:p>
          <w:p w:rsidR="00EE405E" w:rsidRPr="00B33B65" w:rsidRDefault="00EE405E" w:rsidP="00C2378F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szCs w:val="24"/>
              </w:rPr>
              <w:t>эскизы народного празд</w:t>
            </w:r>
            <w:r w:rsidRPr="00B33B65">
              <w:rPr>
                <w:szCs w:val="24"/>
              </w:rPr>
              <w:softHyphen/>
              <w:t>ничного костюма, его отдельных эле</w:t>
            </w:r>
            <w:r w:rsidRPr="00B33B65">
              <w:rPr>
                <w:szCs w:val="24"/>
              </w:rPr>
              <w:softHyphen/>
              <w:t>ментов на примере северно</w:t>
            </w:r>
            <w:r>
              <w:rPr>
                <w:szCs w:val="24"/>
              </w:rPr>
              <w:t>-</w:t>
            </w:r>
            <w:r w:rsidRPr="00B33B65">
              <w:rPr>
                <w:szCs w:val="24"/>
              </w:rPr>
              <w:t>русского или южнорусского костюмов</w:t>
            </w:r>
            <w:r w:rsidR="00C2378F">
              <w:rPr>
                <w:szCs w:val="24"/>
              </w:rPr>
              <w:t>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 xml:space="preserve">Народные праздничные </w:t>
            </w:r>
            <w:r>
              <w:rPr>
                <w:szCs w:val="24"/>
              </w:rPr>
              <w:t xml:space="preserve">гуляния </w:t>
            </w:r>
            <w:r w:rsidRPr="00B33B65">
              <w:rPr>
                <w:i/>
                <w:iCs/>
                <w:szCs w:val="24"/>
              </w:rPr>
              <w:t>(обобщение темы)</w:t>
            </w:r>
            <w:r>
              <w:rPr>
                <w:i/>
                <w:iCs/>
                <w:szCs w:val="24"/>
              </w:rPr>
              <w:t xml:space="preserve">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алендарные народные праздни</w:t>
            </w:r>
            <w:r w:rsidRPr="00B33B65">
              <w:rPr>
                <w:szCs w:val="24"/>
              </w:rPr>
              <w:softHyphen/>
              <w:t>ки — это способ участия человека, свя</w:t>
            </w:r>
            <w:r w:rsidRPr="00B33B65">
              <w:rPr>
                <w:szCs w:val="24"/>
              </w:rPr>
              <w:softHyphen/>
              <w:t>занного с землей, в событиях природы (будь то посев или созревание колоса), это коллективное ощущение целостнос</w:t>
            </w:r>
            <w:r w:rsidRPr="00B33B65">
              <w:rPr>
                <w:szCs w:val="24"/>
              </w:rPr>
              <w:softHyphen/>
              <w:t>ти мира, народное творчество в дейст</w:t>
            </w:r>
            <w:r w:rsidRPr="00B33B65">
              <w:rPr>
                <w:szCs w:val="24"/>
              </w:rPr>
              <w:softHyphen/>
              <w:t>в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брядовые действия народного праздника (святочные, масленичные об</w:t>
            </w:r>
            <w:r w:rsidRPr="00B33B65">
              <w:rPr>
                <w:szCs w:val="24"/>
              </w:rPr>
              <w:softHyphen/>
              <w:t>ряды,зеленые святки, осенние праздни</w:t>
            </w:r>
            <w:r w:rsidRPr="00B33B65">
              <w:rPr>
                <w:szCs w:val="24"/>
              </w:rPr>
              <w:softHyphen/>
              <w:t>ки), их символическое значени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раскрытие символического значения обрядового действа на приме</w:t>
            </w:r>
            <w:r w:rsidRPr="00B33B65">
              <w:rPr>
                <w:szCs w:val="24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B33B65">
              <w:rPr>
                <w:szCs w:val="24"/>
              </w:rPr>
              <w:softHyphen/>
              <w:t>ному народному празднику (по выбо</w:t>
            </w:r>
            <w:r w:rsidRPr="00B33B65">
              <w:rPr>
                <w:szCs w:val="24"/>
              </w:rPr>
              <w:softHyphen/>
            </w:r>
            <w:r w:rsidRPr="00B33B65">
              <w:rPr>
                <w:bCs/>
                <w:szCs w:val="24"/>
              </w:rPr>
              <w:t>ру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Характеризовать</w:t>
            </w:r>
            <w:r w:rsidR="00032E44">
              <w:rPr>
                <w:szCs w:val="24"/>
              </w:rPr>
              <w:t xml:space="preserve"> праздник как важное событи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Участвовать</w:t>
            </w:r>
            <w:r w:rsidRPr="00B33B65">
              <w:rPr>
                <w:szCs w:val="24"/>
              </w:rPr>
              <w:t xml:space="preserve"> в художественной жизни класса, школы, создавать атмосферу праздничного действа, живого общения и красот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Разыгрывать</w:t>
            </w:r>
            <w:r w:rsidRPr="00B33B65">
              <w:rPr>
                <w:szCs w:val="24"/>
              </w:rPr>
              <w:t xml:space="preserve"> народные песни,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игровые сюжеты, участвовать в обрядовых действах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Понимать </w:t>
            </w:r>
            <w:r w:rsidRPr="00B33B65">
              <w:rPr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объяснять </w:t>
            </w:r>
            <w:r w:rsidRPr="00B33B65">
              <w:rPr>
                <w:szCs w:val="24"/>
              </w:rPr>
              <w:t>ценность уникального крестьянского искусства как живой традиции, питающей живи</w:t>
            </w:r>
            <w:r w:rsidRPr="00B33B65">
              <w:rPr>
                <w:szCs w:val="24"/>
              </w:rPr>
              <w:softHyphen/>
              <w:t>тельными соками современное декора</w:t>
            </w:r>
            <w:r w:rsidRPr="00B33B65">
              <w:rPr>
                <w:szCs w:val="24"/>
              </w:rPr>
              <w:softHyphen/>
              <w:t>тивно-прикладное искусство.</w:t>
            </w:r>
          </w:p>
        </w:tc>
      </w:tr>
      <w:tr w:rsidR="00EE405E" w:rsidRPr="00B33B65" w:rsidTr="00E47901">
        <w:tc>
          <w:tcPr>
            <w:tcW w:w="14850" w:type="dxa"/>
            <w:gridSpan w:val="3"/>
          </w:tcPr>
          <w:p w:rsidR="00EE405E" w:rsidRPr="00B33B65" w:rsidRDefault="00EE405E" w:rsidP="00E47901">
            <w:pPr>
              <w:pStyle w:val="ac"/>
              <w:jc w:val="center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>Связ</w:t>
            </w:r>
            <w:r>
              <w:rPr>
                <w:b/>
                <w:bCs/>
                <w:szCs w:val="24"/>
              </w:rPr>
              <w:t xml:space="preserve">ь времен в народном искусстве (8 </w:t>
            </w:r>
            <w:r w:rsidRPr="00B33B65">
              <w:rPr>
                <w:b/>
                <w:bCs/>
                <w:szCs w:val="24"/>
              </w:rPr>
              <w:t>ч)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 xml:space="preserve"> Единство материалов, формы и декора, конструктивных деке произведениях народных художественных промыслов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Древние образы в современных народных игрушках</w:t>
            </w:r>
            <w:r>
              <w:rPr>
                <w:szCs w:val="24"/>
              </w:rPr>
              <w:t>. Дымковская игрушка. (1ч)</w:t>
            </w:r>
          </w:p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Pr="00602DBD" w:rsidRDefault="00EE405E" w:rsidP="00E47901">
            <w:pPr>
              <w:jc w:val="both"/>
            </w:pPr>
            <w:r w:rsidRPr="00602DBD">
              <w:t>Единство формы и декора</w:t>
            </w:r>
            <w:r>
              <w:t>. (1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Осо</w:t>
            </w:r>
            <w:r w:rsidRPr="00B33B65">
              <w:rPr>
                <w:szCs w:val="24"/>
              </w:rPr>
              <w:softHyphen/>
              <w:t>бенности пластической формы, роспи</w:t>
            </w:r>
            <w:r w:rsidRPr="00B33B65">
              <w:rPr>
                <w:szCs w:val="24"/>
              </w:rPr>
              <w:softHyphen/>
              <w:t>си глиняных игрушек, принадлежащихк различным художестве иным промыс</w:t>
            </w:r>
            <w:r w:rsidRPr="00B33B65">
              <w:rPr>
                <w:szCs w:val="24"/>
              </w:rPr>
              <w:softHyphen/>
              <w:t>лам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Единство формы и декора в народ</w:t>
            </w:r>
            <w:r w:rsidRPr="00B33B65">
              <w:rPr>
                <w:szCs w:val="24"/>
              </w:rPr>
              <w:softHyphen/>
              <w:t>ной игрушке. Особенности цветового строя, основные декоративные элемен</w:t>
            </w:r>
            <w:r w:rsidRPr="00B33B65">
              <w:rPr>
                <w:szCs w:val="24"/>
              </w:rPr>
              <w:softHyphen/>
              <w:t>ты росписи филимоновской, дымков</w:t>
            </w:r>
            <w:r w:rsidRPr="00B33B65">
              <w:rPr>
                <w:szCs w:val="24"/>
              </w:rPr>
              <w:softHyphen/>
              <w:t xml:space="preserve">ской, каргопольской игрушек. </w:t>
            </w:r>
            <w:r w:rsidRPr="00B33B65">
              <w:rPr>
                <w:b/>
                <w:szCs w:val="24"/>
              </w:rPr>
              <w:t>Местные промыслы игрушек</w:t>
            </w:r>
            <w:r w:rsidRPr="00B33B65">
              <w:rPr>
                <w:szCs w:val="24"/>
              </w:rPr>
              <w:t>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создание из глины (плас</w:t>
            </w:r>
            <w:r w:rsidRPr="00B33B65">
              <w:rPr>
                <w:szCs w:val="24"/>
              </w:rPr>
              <w:softHyphen/>
              <w:t>тилина) своего образа игрушки, укра</w:t>
            </w:r>
            <w:r w:rsidRPr="00B33B65">
              <w:rPr>
                <w:szCs w:val="24"/>
              </w:rPr>
              <w:softHyphen/>
              <w:t>шение ее декоративными элементами в соответствии с традицией одного из промыс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глина или пластилин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Размышлять, рассуждать </w:t>
            </w:r>
            <w:r w:rsidRPr="00B33B65">
              <w:rPr>
                <w:szCs w:val="24"/>
              </w:rPr>
              <w:t>об истоках возникновения современной народ</w:t>
            </w:r>
            <w:r w:rsidRPr="00B33B65">
              <w:rPr>
                <w:szCs w:val="24"/>
              </w:rPr>
              <w:softHyphen/>
              <w:t>ной игрушки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равнивать, оценивать </w:t>
            </w:r>
            <w:r w:rsidRPr="00B33B65">
              <w:rPr>
                <w:szCs w:val="24"/>
              </w:rPr>
              <w:t>форму, декор игрушек, принадлежащих различным художественным промыслам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t xml:space="preserve">Распознавать и называть </w:t>
            </w:r>
            <w:r w:rsidRPr="00B33B65">
              <w:rPr>
                <w:szCs w:val="24"/>
              </w:rPr>
              <w:t>игрушки ведущих народных художественных промыс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владевать </w:t>
            </w:r>
            <w:r w:rsidRPr="00B33B65">
              <w:rPr>
                <w:szCs w:val="24"/>
              </w:rPr>
              <w:t>приемами создания выразительной формы в опоре на на</w:t>
            </w:r>
            <w:r w:rsidRPr="00B33B65">
              <w:rPr>
                <w:szCs w:val="24"/>
              </w:rPr>
              <w:softHyphen/>
              <w:t>родные традиц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E50C4C" w:rsidRDefault="00EE405E" w:rsidP="00E47901">
            <w:pPr>
              <w:pStyle w:val="ac"/>
              <w:rPr>
                <w:szCs w:val="24"/>
              </w:rPr>
            </w:pPr>
            <w:r w:rsidRPr="00E50C4C">
              <w:rPr>
                <w:szCs w:val="24"/>
              </w:rPr>
              <w:t>Народные промыслы, их истоки и современное развитие. Гжель</w:t>
            </w:r>
            <w:r>
              <w:rPr>
                <w:szCs w:val="24"/>
              </w:rPr>
              <w:t>. (2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раткие сведения из истории разви</w:t>
            </w:r>
            <w:r w:rsidRPr="00B33B65">
              <w:rPr>
                <w:szCs w:val="24"/>
              </w:rPr>
              <w:softHyphen/>
              <w:t>тия гжельской керамики. Значение промысла для отечественной народной культуры. Слияние промысла с художе</w:t>
            </w:r>
            <w:r w:rsidRPr="00B33B65">
              <w:rPr>
                <w:szCs w:val="24"/>
              </w:rPr>
              <w:softHyphen/>
              <w:t>ственной промышленностью. Природ</w:t>
            </w:r>
            <w:r w:rsidRPr="00B33B65">
              <w:rPr>
                <w:szCs w:val="24"/>
              </w:rPr>
              <w:softHyphen/>
              <w:t>ные мотивы в изделиях гжельских мас</w:t>
            </w:r>
            <w:r w:rsidRPr="00B33B65">
              <w:rPr>
                <w:szCs w:val="24"/>
              </w:rPr>
              <w:softHyphen/>
              <w:t>тер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Разнообразие и скульптурность по</w:t>
            </w:r>
            <w:r w:rsidRPr="00B33B65">
              <w:rPr>
                <w:szCs w:val="24"/>
              </w:rPr>
              <w:softHyphen/>
              <w:t>судных форм, единство формы и де</w:t>
            </w:r>
            <w:r w:rsidRPr="00B33B65">
              <w:rPr>
                <w:szCs w:val="24"/>
              </w:rPr>
              <w:softHyphen/>
              <w:t>кора. Орнаментальные и декоративно</w:t>
            </w:r>
            <w:r w:rsidRPr="00B33B65">
              <w:rPr>
                <w:szCs w:val="24"/>
              </w:rPr>
              <w:softHyphen/>
              <w:t xml:space="preserve"> - сюжетные композиц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собенности гжельской росписи: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очетание синего и белого, игра тонов, тоновые контрасты, виртуозный круго</w:t>
            </w:r>
            <w:r w:rsidRPr="00B33B65">
              <w:rPr>
                <w:szCs w:val="24"/>
              </w:rPr>
              <w:softHyphen/>
              <w:t>вой «мазок с тенями», дающий пятно с игрой тональных переходов — от свет</w:t>
            </w:r>
            <w:r w:rsidRPr="00B33B65">
              <w:rPr>
                <w:szCs w:val="24"/>
              </w:rPr>
              <w:softHyphen/>
              <w:t>лого к темному. Сочетание мазка-пят</w:t>
            </w:r>
            <w:r w:rsidRPr="00B33B65">
              <w:rPr>
                <w:szCs w:val="24"/>
              </w:rPr>
              <w:softHyphen/>
              <w:t>на с тонкой прямой волнистой, спира</w:t>
            </w:r>
            <w:r w:rsidRPr="00B33B65">
              <w:rPr>
                <w:szCs w:val="24"/>
              </w:rPr>
              <w:softHyphen/>
              <w:t>левидной линией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lastRenderedPageBreak/>
              <w:t>Задание:</w:t>
            </w:r>
            <w:r w:rsidRPr="00B33B65">
              <w:rPr>
                <w:szCs w:val="24"/>
              </w:rPr>
              <w:t xml:space="preserve"> изображение выразитель</w:t>
            </w:r>
            <w:r w:rsidRPr="00B33B65">
              <w:rPr>
                <w:szCs w:val="24"/>
              </w:rPr>
              <w:softHyphen/>
              <w:t>ной посудной формы с характерны</w:t>
            </w:r>
            <w:r w:rsidRPr="00B33B65">
              <w:rPr>
                <w:szCs w:val="24"/>
              </w:rPr>
              <w:softHyphen/>
              <w:t>ми деталями (носик, ручка, крышеч</w:t>
            </w:r>
            <w:r w:rsidRPr="00B33B65">
              <w:rPr>
                <w:szCs w:val="24"/>
              </w:rPr>
              <w:softHyphen/>
              <w:t>ка) на листе бумаги или используя для этого обклеенную пластили</w:t>
            </w:r>
            <w:r w:rsidRPr="00B33B65">
              <w:rPr>
                <w:szCs w:val="24"/>
              </w:rPr>
              <w:softHyphen/>
              <w:t>ном баночку; украшение плоской (на бумаге) или объемной (основа — ба</w:t>
            </w:r>
            <w:r w:rsidRPr="00B33B65">
              <w:rPr>
                <w:szCs w:val="24"/>
              </w:rPr>
              <w:softHyphen/>
              <w:t>ночка) формы нарядной гжельской росписью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гуашь, кисти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 xml:space="preserve">Эмоционально воспринимать, выражать </w:t>
            </w:r>
            <w:r w:rsidRPr="00B33B65">
              <w:rPr>
                <w:szCs w:val="24"/>
              </w:rPr>
              <w:t>свое отношение, давать эстетическую оценку произведениям гжельской керамик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Сравнивать </w:t>
            </w:r>
            <w:r w:rsidRPr="00B33B65">
              <w:rPr>
                <w:szCs w:val="24"/>
              </w:rPr>
              <w:t>благозвучное сочетание синего и белого в природе и в произведениях Гжел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сваивать </w:t>
            </w:r>
            <w:r w:rsidRPr="00B33B65">
              <w:rPr>
                <w:szCs w:val="24"/>
              </w:rPr>
              <w:t>приемы гжельского кистевого мазка — «мазка с тенями»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E50C4C" w:rsidRDefault="00EE405E" w:rsidP="00E47901">
            <w:pPr>
              <w:pStyle w:val="ac"/>
              <w:rPr>
                <w:szCs w:val="24"/>
              </w:rPr>
            </w:pPr>
            <w:r w:rsidRPr="00E50C4C">
              <w:rPr>
                <w:szCs w:val="24"/>
              </w:rPr>
              <w:lastRenderedPageBreak/>
              <w:t>Предметы народных промыслов в нашей повседневной жизни. Городец</w:t>
            </w:r>
            <w:r>
              <w:rPr>
                <w:szCs w:val="24"/>
              </w:rPr>
              <w:t>. (2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раткие сведения из истории разви</w:t>
            </w:r>
            <w:r w:rsidRPr="00B33B65">
              <w:rPr>
                <w:szCs w:val="24"/>
              </w:rPr>
              <w:softHyphen/>
              <w:t>тия городецкой росписи. Изделия Городца — национальное достояние отечественной культур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воеобразие городецкой росписи, единство предметной формы и декора. Бутоны, купавки, розаны — традици</w:t>
            </w:r>
            <w:r w:rsidRPr="00B33B65">
              <w:rPr>
                <w:szCs w:val="24"/>
              </w:rPr>
              <w:softHyphen/>
              <w:t>онные элементы городецкой росписи. Птица и конь — традиционные моти</w:t>
            </w:r>
            <w:r w:rsidRPr="00B33B65">
              <w:rPr>
                <w:szCs w:val="24"/>
              </w:rPr>
              <w:softHyphen/>
              <w:t>вы городецкой росписи. Красочность, изящество, отточенность линейного ри</w:t>
            </w:r>
            <w:r w:rsidRPr="00B33B65">
              <w:rPr>
                <w:szCs w:val="24"/>
              </w:rPr>
              <w:softHyphen/>
              <w:t>сунка в орнаментальных и сюжетных росписях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сновные приемы городецкой рос</w:t>
            </w:r>
            <w:r w:rsidRPr="00B33B65">
              <w:rPr>
                <w:szCs w:val="24"/>
              </w:rPr>
              <w:softHyphen/>
              <w:t>пис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выполнение эскиза одного из предметов быта (доска для резки хлеба, подставка под чайник, коробоч</w:t>
            </w:r>
            <w:r w:rsidRPr="00B33B65">
              <w:rPr>
                <w:szCs w:val="24"/>
              </w:rPr>
              <w:softHyphen/>
              <w:t>ка, лопасть прялки и др.), украшение его традиционными элементами и мотивами городецкой роспис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гуашь, большие и ма</w:t>
            </w:r>
            <w:r w:rsidRPr="00B33B65">
              <w:rPr>
                <w:szCs w:val="24"/>
              </w:rPr>
              <w:softHyphen/>
              <w:t>ленькие кисти, бумага, тонированная под дерево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Эмоционально  воспринимать, выражать </w:t>
            </w:r>
            <w:r w:rsidRPr="00B33B65">
              <w:rPr>
                <w:szCs w:val="24"/>
              </w:rPr>
              <w:t>свое отношение, эстетически оценивать произведения городецкого промысла.</w:t>
            </w:r>
          </w:p>
          <w:p w:rsidR="00EE405E" w:rsidRPr="00B33B65" w:rsidRDefault="009E329C" w:rsidP="00E47901">
            <w:pPr>
              <w:pStyle w:val="ac"/>
              <w:rPr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EE405E" w:rsidRPr="00B33B65">
              <w:rPr>
                <w:b/>
                <w:szCs w:val="24"/>
              </w:rPr>
              <w:t>пределять</w:t>
            </w:r>
            <w:r w:rsidR="00EE405E" w:rsidRPr="00B33B65">
              <w:rPr>
                <w:szCs w:val="24"/>
              </w:rPr>
              <w:t xml:space="preserve"> ха</w:t>
            </w:r>
            <w:r w:rsidR="00EE405E" w:rsidRPr="00B33B65">
              <w:rPr>
                <w:szCs w:val="24"/>
              </w:rPr>
              <w:softHyphen/>
              <w:t>рактерные особенности произведений городецкого промысла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сваивать </w:t>
            </w:r>
            <w:r w:rsidRPr="00B33B65">
              <w:rPr>
                <w:szCs w:val="24"/>
              </w:rPr>
              <w:t>основные приемы кис</w:t>
            </w:r>
            <w:r w:rsidRPr="00B33B65">
              <w:rPr>
                <w:szCs w:val="24"/>
              </w:rPr>
              <w:softHyphen/>
              <w:t xml:space="preserve">тевой росписи Городца, </w:t>
            </w:r>
            <w:r w:rsidRPr="00B33B65">
              <w:rPr>
                <w:b/>
                <w:bCs/>
                <w:szCs w:val="24"/>
              </w:rPr>
              <w:t>овладевать</w:t>
            </w:r>
            <w:r w:rsidRPr="00B33B65">
              <w:rPr>
                <w:szCs w:val="24"/>
              </w:rPr>
              <w:t>декоративными навыками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szCs w:val="24"/>
              </w:rPr>
              <w:t>композицию росписи в традиции Городца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E50C4C">
              <w:rPr>
                <w:szCs w:val="24"/>
              </w:rPr>
              <w:t>Предметы народных промыслов в нашей повседневной жизни</w:t>
            </w:r>
            <w:r>
              <w:t xml:space="preserve">. </w:t>
            </w:r>
            <w:r w:rsidRPr="00B33B65">
              <w:rPr>
                <w:szCs w:val="24"/>
              </w:rPr>
              <w:t>Хохлома</w:t>
            </w:r>
            <w:r>
              <w:rPr>
                <w:szCs w:val="24"/>
              </w:rPr>
              <w:t>. (0,5 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раткие сведения из истории разви</w:t>
            </w:r>
            <w:r w:rsidRPr="00B33B65">
              <w:rPr>
                <w:szCs w:val="24"/>
              </w:rPr>
              <w:softHyphen/>
              <w:t>тия хохломского промысла. Своеобразие хохломской росписи. Связь традицион</w:t>
            </w:r>
            <w:r w:rsidRPr="00B33B65">
              <w:rPr>
                <w:szCs w:val="24"/>
              </w:rPr>
              <w:softHyphen/>
              <w:t>ного орнамента с природой. Травный узор, или «травка», — главный мотив хохломской росписи. Основные элементы травного орнамента, последова</w:t>
            </w:r>
            <w:r w:rsidRPr="00B33B65">
              <w:rPr>
                <w:szCs w:val="24"/>
              </w:rPr>
              <w:softHyphen/>
              <w:t>тельность его выполнения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Роспись «под фон», или фоновое письмо, его особенности. Причудливо</w:t>
            </w:r>
            <w:r w:rsidRPr="00B33B65">
              <w:rPr>
                <w:szCs w:val="24"/>
              </w:rPr>
              <w:softHyphen/>
              <w:t>затейливая роспись «Кудрина»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Национальные мотивы в «золотой» росписи посуды Башкир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изображение формыпред</w:t>
            </w:r>
            <w:r w:rsidRPr="00B33B65">
              <w:rPr>
                <w:szCs w:val="24"/>
              </w:rPr>
              <w:softHyphen/>
              <w:t>мета и украшение его травным орна</w:t>
            </w:r>
            <w:r w:rsidRPr="00B33B65">
              <w:rPr>
                <w:szCs w:val="24"/>
              </w:rPr>
              <w:softHyphen/>
              <w:t>ментом в последовательности, опреде</w:t>
            </w:r>
            <w:r w:rsidRPr="00B33B65">
              <w:rPr>
                <w:szCs w:val="24"/>
              </w:rPr>
              <w:softHyphen/>
            </w:r>
            <w:r w:rsidRPr="00B33B65">
              <w:rPr>
                <w:szCs w:val="24"/>
              </w:rPr>
              <w:lastRenderedPageBreak/>
              <w:t>ленной народной традицией (наводка стебля —криуля, изображение ягод, цветов, приписка травки). Форма пред</w:t>
            </w:r>
            <w:r w:rsidRPr="00B33B65">
              <w:rPr>
                <w:szCs w:val="24"/>
              </w:rPr>
              <w:softHyphen/>
              <w:t xml:space="preserve">мета предварительно тонируется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желто-охристым цветом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карандаш, гуашь, большие и маленькие кисти,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 xml:space="preserve">Эмоционально воспринимать, выражать </w:t>
            </w:r>
            <w:r w:rsidRPr="00B33B65">
              <w:rPr>
                <w:szCs w:val="24"/>
              </w:rPr>
              <w:t>свое отношение, эстетически оценивать произведения Хохлом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Иметь представление </w:t>
            </w:r>
            <w:r w:rsidRPr="00B33B65">
              <w:rPr>
                <w:szCs w:val="24"/>
              </w:rPr>
              <w:t xml:space="preserve">о видах хохломской росписи («травка», роспись «под фон», «Кудрина»), </w:t>
            </w:r>
            <w:r w:rsidRPr="00B33B65">
              <w:rPr>
                <w:b/>
                <w:szCs w:val="24"/>
              </w:rPr>
              <w:t>различать</w:t>
            </w:r>
            <w:r w:rsidRPr="00B33B65">
              <w:rPr>
                <w:szCs w:val="24"/>
              </w:rPr>
              <w:t xml:space="preserve"> их.</w:t>
            </w:r>
          </w:p>
          <w:p w:rsidR="00EE405E" w:rsidRPr="00B33B65" w:rsidRDefault="00EE405E" w:rsidP="009E329C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E50C4C">
              <w:rPr>
                <w:szCs w:val="24"/>
              </w:rPr>
              <w:lastRenderedPageBreak/>
              <w:t>Предметы народных промыслов в нашей повседневной жизни.</w:t>
            </w:r>
            <w:r w:rsidR="009E329C">
              <w:rPr>
                <w:szCs w:val="24"/>
              </w:rPr>
              <w:t xml:space="preserve"> </w:t>
            </w:r>
            <w:r w:rsidRPr="00B33B65">
              <w:rPr>
                <w:szCs w:val="24"/>
              </w:rPr>
              <w:t xml:space="preserve">Жостово. </w:t>
            </w:r>
            <w:r>
              <w:rPr>
                <w:szCs w:val="24"/>
              </w:rPr>
              <w:t>(0,5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раткие сведения из истории худо</w:t>
            </w:r>
            <w:r w:rsidRPr="00B33B65">
              <w:rPr>
                <w:szCs w:val="24"/>
              </w:rPr>
              <w:softHyphen/>
              <w:t>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Жостовская роспись – свободная кистевая, живописная импровизация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оздание в живописи эффекта осве</w:t>
            </w:r>
            <w:r w:rsidRPr="00B33B65">
              <w:rPr>
                <w:szCs w:val="24"/>
              </w:rPr>
              <w:softHyphen/>
              <w:t>щенности, объемности в изображении цвет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сновные приемы жостовского письма, формирующие букет: замалевок, тенежка, прокладка, бликовка, чертежка, привязк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выполнение фрагмента по мотивам жостовской росписи, включа</w:t>
            </w:r>
            <w:r w:rsidRPr="00B33B65">
              <w:rPr>
                <w:szCs w:val="24"/>
              </w:rPr>
              <w:softHyphen/>
              <w:t>ющего крупные, мелкие и средние формы цветов; составление на подносе большого размера общей цветочной композиц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гуашь, большие и ма</w:t>
            </w:r>
            <w:r w:rsidRPr="00B33B65">
              <w:rPr>
                <w:szCs w:val="24"/>
              </w:rPr>
              <w:softHyphen/>
              <w:t>ленькие кисти, белая бумаг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Эмоционально воспринимать, выражать </w:t>
            </w:r>
            <w:r w:rsidRPr="00B33B65">
              <w:rPr>
                <w:szCs w:val="24"/>
              </w:rPr>
              <w:t>свое отношение, эстетически оценивать произведения жостовского промысл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Соотносить</w:t>
            </w:r>
            <w:r w:rsidRPr="00B33B65">
              <w:rPr>
                <w:szCs w:val="24"/>
              </w:rPr>
              <w:t xml:space="preserve"> многоцветье цветочной росписи на подносах с красотой цвету</w:t>
            </w:r>
            <w:r w:rsidRPr="00B33B65">
              <w:rPr>
                <w:szCs w:val="24"/>
              </w:rPr>
              <w:softHyphen/>
              <w:t>щих лугов.</w:t>
            </w:r>
          </w:p>
          <w:p w:rsidR="00EE405E" w:rsidRPr="00B33B65" w:rsidRDefault="00EE405E" w:rsidP="00171175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 xml:space="preserve">Роль народных художественных промыслов в современной жизни </w:t>
            </w:r>
            <w:r w:rsidRPr="00B33B65">
              <w:rPr>
                <w:i/>
                <w:szCs w:val="24"/>
              </w:rPr>
              <w:t>(обобщение темы)</w:t>
            </w:r>
            <w:r>
              <w:rPr>
                <w:i/>
                <w:szCs w:val="24"/>
              </w:rPr>
              <w:t xml:space="preserve">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Выставка работ и беседа на темы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«Традиционные народные промыслы — гордость и достояние национальной отечественной культуры», «Место про</w:t>
            </w:r>
            <w:r w:rsidRPr="00B33B65">
              <w:rPr>
                <w:szCs w:val="24"/>
              </w:rPr>
              <w:softHyphen/>
              <w:t>изведений традиционных народных промыслов в современной жизни, бы</w:t>
            </w:r>
            <w:r w:rsidRPr="00B33B65">
              <w:rPr>
                <w:szCs w:val="24"/>
              </w:rPr>
              <w:softHyphen/>
              <w:t>ту», «Промыслы какискусство художе</w:t>
            </w:r>
            <w:r w:rsidRPr="00B33B65">
              <w:rPr>
                <w:szCs w:val="24"/>
              </w:rPr>
              <w:softHyphen/>
              <w:t>ственного сувенира»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Традиционные народные промыслы, о которых не шел разговор на уроках (представление этих промыслов поис</w:t>
            </w:r>
            <w:r w:rsidRPr="00B33B65">
              <w:rPr>
                <w:szCs w:val="24"/>
              </w:rPr>
              <w:softHyphen/>
              <w:t>ковыми группами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участие в выступлениях поисковых групп, в занимательной викторине, в систематизации зритель</w:t>
            </w:r>
            <w:r w:rsidRPr="00B33B65">
              <w:rPr>
                <w:szCs w:val="24"/>
              </w:rPr>
              <w:softHyphen/>
              <w:t>ного материала по определенному признаку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>Различать и называть</w:t>
            </w:r>
            <w:r w:rsidRPr="00B33B65">
              <w:rPr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Участвовать</w:t>
            </w:r>
            <w:r w:rsidRPr="00B33B65">
              <w:rPr>
                <w:szCs w:val="24"/>
              </w:rPr>
              <w:t xml:space="preserve"> в отчете поисковых групп, связанном со сбором и систематизацией художественно-познавательного материал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>Анализировать</w:t>
            </w:r>
            <w:r w:rsidRPr="00B33B65">
              <w:rPr>
                <w:szCs w:val="24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EE405E" w:rsidRPr="00B33B65" w:rsidTr="00E47901">
        <w:tc>
          <w:tcPr>
            <w:tcW w:w="14850" w:type="dxa"/>
            <w:gridSpan w:val="3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>Декор — человек, общество, время (</w:t>
            </w:r>
            <w:r>
              <w:rPr>
                <w:b/>
                <w:szCs w:val="24"/>
              </w:rPr>
              <w:t xml:space="preserve">10 </w:t>
            </w:r>
            <w:r w:rsidRPr="00B33B65">
              <w:rPr>
                <w:b/>
                <w:szCs w:val="24"/>
              </w:rPr>
              <w:t>ч)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      </w:r>
          </w:p>
          <w:p w:rsidR="00EE405E" w:rsidRPr="00B33B65" w:rsidRDefault="00EE405E" w:rsidP="00E47901">
            <w:pPr>
              <w:pStyle w:val="ac"/>
              <w:jc w:val="both"/>
              <w:rPr>
                <w:szCs w:val="24"/>
              </w:rPr>
            </w:pPr>
            <w:r w:rsidRPr="00B33B65">
              <w:rPr>
                <w:szCs w:val="24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EE405E" w:rsidRPr="00B33B65" w:rsidRDefault="00EE405E" w:rsidP="00E47901">
            <w:pPr>
              <w:pStyle w:val="ac"/>
              <w:jc w:val="both"/>
              <w:rPr>
                <w:b/>
                <w:szCs w:val="24"/>
              </w:rPr>
            </w:pPr>
            <w:r w:rsidRPr="00B33B65">
              <w:rPr>
                <w:szCs w:val="24"/>
              </w:rPr>
              <w:t>Особенности декоративно-прикладного искусства Древнего Египта, Китая, Западной Европы XVII века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66B3B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t>Введение в проблематику четверти</w:t>
            </w:r>
            <w:r>
              <w:rPr>
                <w:szCs w:val="24"/>
              </w:rPr>
              <w:t>.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Предметы декоративного искусства несут на себе печать определенных человеческих отношений. Украсить — значит наполнить вещь общественно значимым смыслом, определить соци</w:t>
            </w:r>
            <w:r w:rsidRPr="00B33B65">
              <w:rPr>
                <w:szCs w:val="24"/>
              </w:rPr>
              <w:softHyphen/>
              <w:t>альную роль ее хозяина. Эта роль ска</w:t>
            </w:r>
            <w:r w:rsidRPr="00B33B65">
              <w:rPr>
                <w:szCs w:val="24"/>
              </w:rPr>
              <w:softHyphen/>
              <w:t>зывается на всем образном строе вещи: характере деталей, рисунке орнамента, цветовом строе, композици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собенности украшений воинов, древних охотников, вождя племени, царя и т. д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я:</w:t>
            </w:r>
            <w:r w:rsidRPr="00B33B65">
              <w:rPr>
                <w:szCs w:val="24"/>
              </w:rPr>
              <w:t xml:space="preserve"> рассмотрение и обсужде</w:t>
            </w:r>
            <w:r w:rsidRPr="00B33B65">
              <w:rPr>
                <w:szCs w:val="24"/>
              </w:rPr>
              <w:softHyphen/>
              <w:t>ние (анализ) разнообразного зритель</w:t>
            </w:r>
            <w:r w:rsidRPr="00B33B65">
              <w:rPr>
                <w:szCs w:val="24"/>
              </w:rPr>
              <w:softHyphen/>
              <w:t>ного ряда, подобранного по теме; объ</w:t>
            </w:r>
            <w:r w:rsidRPr="00B33B65">
              <w:rPr>
                <w:szCs w:val="24"/>
              </w:rPr>
              <w:softHyphen/>
              <w:t>яснение особенностей декора костюма людей разного статуса и разных стран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Выявлять </w:t>
            </w:r>
            <w:r w:rsidRPr="00B33B65">
              <w:rPr>
                <w:b/>
                <w:szCs w:val="24"/>
              </w:rPr>
              <w:t xml:space="preserve">и </w:t>
            </w:r>
            <w:r w:rsidRPr="00B33B65">
              <w:rPr>
                <w:b/>
                <w:bCs/>
                <w:szCs w:val="24"/>
              </w:rPr>
              <w:t xml:space="preserve">объяснять, </w:t>
            </w:r>
            <w:r w:rsidRPr="00B33B65">
              <w:rPr>
                <w:szCs w:val="24"/>
              </w:rPr>
              <w:t>в чем за</w:t>
            </w:r>
            <w:r w:rsidRPr="00B33B65">
              <w:rPr>
                <w:szCs w:val="24"/>
              </w:rPr>
              <w:softHyphen/>
              <w:t>ключается связь содержания с формой его воплощения в произведениях деко</w:t>
            </w:r>
            <w:r w:rsidRPr="00B33B65">
              <w:rPr>
                <w:szCs w:val="24"/>
              </w:rPr>
              <w:softHyphen/>
              <w:t>ративно-прикладного искусств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Участвовать </w:t>
            </w:r>
            <w:r w:rsidRPr="00B33B65">
              <w:rPr>
                <w:szCs w:val="24"/>
              </w:rPr>
              <w:t>в диалоге о том, зачем людям украшения, что значит украсить вещь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t>Украшение в жизни древних обществ.</w:t>
            </w:r>
            <w:r>
              <w:rPr>
                <w:szCs w:val="24"/>
              </w:rPr>
              <w:t>(1ч)</w:t>
            </w:r>
          </w:p>
          <w:p w:rsidR="00EE405E" w:rsidRDefault="00EE405E" w:rsidP="00E47901">
            <w:r w:rsidRPr="00560CF9">
              <w:t>Украшение в жизни древних обществ. Декоративное искусство древней Греции.</w:t>
            </w:r>
            <w:r>
              <w:t xml:space="preserve"> (1ч)</w:t>
            </w:r>
          </w:p>
          <w:p w:rsidR="00EE405E" w:rsidRDefault="00EE405E" w:rsidP="00E47901"/>
          <w:p w:rsidR="00EE405E" w:rsidRPr="00C3432C" w:rsidRDefault="00EE405E" w:rsidP="00E47901">
            <w:r w:rsidRPr="00C3432C">
              <w:t xml:space="preserve">Украшение в жизни древних обществ. Греческая </w:t>
            </w:r>
            <w:r w:rsidRPr="00C3432C">
              <w:lastRenderedPageBreak/>
              <w:t>вазопись.</w:t>
            </w:r>
            <w:r>
              <w:t xml:space="preserve"> (1ч) </w:t>
            </w:r>
          </w:p>
          <w:p w:rsidR="00EE405E" w:rsidRPr="00560CF9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Роль декоративно-прикладн</w:t>
            </w:r>
            <w:r>
              <w:rPr>
                <w:szCs w:val="24"/>
              </w:rPr>
              <w:t>ого ис</w:t>
            </w:r>
            <w:r>
              <w:rPr>
                <w:szCs w:val="24"/>
              </w:rPr>
              <w:softHyphen/>
              <w:t xml:space="preserve">кусства в Древнем Египте, Греции. </w:t>
            </w:r>
            <w:r w:rsidRPr="00B33B65">
              <w:rPr>
                <w:szCs w:val="24"/>
              </w:rPr>
              <w:t xml:space="preserve"> Подчеркива</w:t>
            </w:r>
            <w:r w:rsidRPr="00B33B65">
              <w:rPr>
                <w:szCs w:val="24"/>
              </w:rPr>
              <w:softHyphen/>
              <w:t>ние власти, могущества, знатности еги</w:t>
            </w:r>
            <w:r w:rsidRPr="00B33B65">
              <w:rPr>
                <w:szCs w:val="24"/>
              </w:rPr>
              <w:softHyphen/>
              <w:t>петских фараонов с помощью декора</w:t>
            </w:r>
            <w:r w:rsidRPr="00B33B65">
              <w:rPr>
                <w:szCs w:val="24"/>
              </w:rPr>
              <w:softHyphen/>
              <w:t>тивного искусств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 xml:space="preserve">Символика элементов декора в произведениях Древнего Египта, </w:t>
            </w:r>
            <w:r>
              <w:rPr>
                <w:szCs w:val="24"/>
              </w:rPr>
              <w:t xml:space="preserve">Греции, </w:t>
            </w:r>
            <w:r w:rsidRPr="00B33B65">
              <w:rPr>
                <w:szCs w:val="24"/>
              </w:rPr>
              <w:t>их связь с мировоззрением египтян (изображе</w:t>
            </w:r>
            <w:r w:rsidRPr="00B33B65">
              <w:rPr>
                <w:szCs w:val="24"/>
              </w:rPr>
              <w:softHyphen/>
              <w:t>ние лотоса, жука-скарабея, священной кобры, ладьи вечности, глаза-уаджета и др.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Различие одежд людей высших и низших сословий. Символика цвета в украшениях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я:</w:t>
            </w:r>
            <w:r w:rsidRPr="00B33B65">
              <w:rPr>
                <w:szCs w:val="24"/>
              </w:rPr>
              <w:t xml:space="preserve"> 1. Выполнение эскиза ук</w:t>
            </w:r>
            <w:r w:rsidRPr="00B33B65">
              <w:rPr>
                <w:szCs w:val="24"/>
              </w:rPr>
              <w:softHyphen/>
              <w:t>рашения (солнечного ожерелья, под</w:t>
            </w:r>
            <w:r w:rsidRPr="00B33B65">
              <w:rPr>
                <w:szCs w:val="24"/>
              </w:rPr>
              <w:softHyphen/>
              <w:t xml:space="preserve">вески, нагрудного украшения-пекторали, браслета и др.) или алебастровой вазы; </w:t>
            </w:r>
            <w:r>
              <w:rPr>
                <w:szCs w:val="24"/>
              </w:rPr>
              <w:t xml:space="preserve">греческой вазы, </w:t>
            </w:r>
            <w:r w:rsidRPr="00B33B65">
              <w:rPr>
                <w:szCs w:val="24"/>
              </w:rPr>
              <w:t>поиск выразительной формы, ук</w:t>
            </w:r>
            <w:r w:rsidRPr="00B33B65">
              <w:rPr>
                <w:szCs w:val="24"/>
              </w:rPr>
              <w:softHyphen/>
              <w:t>рашение ее узором, в котором исполь</w:t>
            </w:r>
            <w:r w:rsidRPr="00B33B65">
              <w:rPr>
                <w:szCs w:val="24"/>
              </w:rPr>
              <w:softHyphen/>
              <w:t>зуются характерные знаки-символ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цветные мелки, гуашь теплых оттенков, </w:t>
            </w:r>
            <w:r w:rsidRPr="00B33B65">
              <w:rPr>
                <w:szCs w:val="24"/>
              </w:rPr>
              <w:lastRenderedPageBreak/>
              <w:t>кист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2. Нанесение на пластину рисунка- узора и продавливание шариковой ручкой рельеф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фольга, пластина, ша</w:t>
            </w:r>
            <w:r w:rsidRPr="00B33B65">
              <w:rPr>
                <w:szCs w:val="24"/>
              </w:rPr>
              <w:softHyphen/>
              <w:t>риковая ручк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>Эмоционально воспринимать, раз</w:t>
            </w:r>
            <w:r w:rsidRPr="00B33B65">
              <w:rPr>
                <w:b/>
                <w:bCs/>
                <w:szCs w:val="24"/>
              </w:rPr>
              <w:softHyphen/>
              <w:t xml:space="preserve">личать </w:t>
            </w:r>
            <w:r w:rsidRPr="00B33B65">
              <w:rPr>
                <w:szCs w:val="24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B33B65">
              <w:rPr>
                <w:bCs/>
                <w:szCs w:val="24"/>
              </w:rPr>
              <w:t xml:space="preserve">давать </w:t>
            </w:r>
            <w:r w:rsidRPr="00B33B65">
              <w:rPr>
                <w:szCs w:val="24"/>
              </w:rPr>
              <w:t xml:space="preserve">им </w:t>
            </w:r>
            <w:r w:rsidRPr="00B33B65">
              <w:rPr>
                <w:b/>
                <w:bCs/>
                <w:szCs w:val="24"/>
              </w:rPr>
              <w:t>эстетическую оценку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Вести поисковую работу </w:t>
            </w:r>
            <w:r w:rsidRPr="00B33B65">
              <w:rPr>
                <w:bCs/>
                <w:szCs w:val="24"/>
              </w:rPr>
              <w:t>(подбор познавательного зрительного материа</w:t>
            </w:r>
            <w:r w:rsidRPr="00B33B65">
              <w:rPr>
                <w:bCs/>
                <w:szCs w:val="24"/>
              </w:rPr>
              <w:softHyphen/>
              <w:t>ла) по декоративно-прикладному искус</w:t>
            </w:r>
            <w:r w:rsidRPr="00B33B65">
              <w:rPr>
                <w:bCs/>
                <w:szCs w:val="24"/>
              </w:rPr>
              <w:softHyphen/>
              <w:t>ству Древнего Египта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bCs/>
                <w:szCs w:val="24"/>
              </w:rPr>
              <w:t>эскизы украшений (брас</w:t>
            </w:r>
            <w:r w:rsidRPr="00B33B65">
              <w:rPr>
                <w:bCs/>
                <w:szCs w:val="24"/>
              </w:rPr>
              <w:softHyphen/>
              <w:t>лет, ожерелье, алебастровая ваза) по мотивам декоративно-прикладного ис</w:t>
            </w:r>
            <w:r w:rsidRPr="00B33B65">
              <w:rPr>
                <w:bCs/>
                <w:szCs w:val="24"/>
              </w:rPr>
              <w:softHyphen/>
              <w:t>кусства Древнего Египта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владевать навыками </w:t>
            </w:r>
            <w:r w:rsidRPr="00B33B65">
              <w:rPr>
                <w:bCs/>
                <w:szCs w:val="24"/>
              </w:rPr>
              <w:t>декоратив</w:t>
            </w:r>
            <w:r w:rsidRPr="00B33B65">
              <w:rPr>
                <w:bCs/>
                <w:szCs w:val="24"/>
              </w:rPr>
              <w:softHyphen/>
              <w:t>ного обобщения в процессе выполне</w:t>
            </w:r>
            <w:r w:rsidRPr="00B33B65">
              <w:rPr>
                <w:bCs/>
                <w:szCs w:val="24"/>
              </w:rPr>
              <w:softHyphen/>
              <w:t>ния практической творческой работы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</w:p>
        </w:tc>
      </w:tr>
      <w:tr w:rsidR="00EE405E" w:rsidRPr="00B33B65" w:rsidTr="00E47901">
        <w:tc>
          <w:tcPr>
            <w:tcW w:w="2235" w:type="dxa"/>
          </w:tcPr>
          <w:p w:rsidR="00EE405E" w:rsidRPr="00B66B3B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lastRenderedPageBreak/>
              <w:t>Что такое эмблемы, зачем они людям? (1ч)</w:t>
            </w:r>
          </w:p>
          <w:p w:rsidR="00EE405E" w:rsidRPr="00B66B3B" w:rsidRDefault="00EE405E" w:rsidP="00E47901">
            <w:pPr>
              <w:pStyle w:val="ac"/>
              <w:rPr>
                <w:szCs w:val="24"/>
              </w:rPr>
            </w:pP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t>Гербы и эмблемы. (1ч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екоративность, орнаментальность, изобразительная условность искусства геральдик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</w:t>
            </w:r>
            <w:r w:rsidRPr="00B33B65">
              <w:rPr>
                <w:szCs w:val="24"/>
              </w:rPr>
              <w:softHyphen/>
              <w:t>инства его владельца, символ чести род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Гербы ремесленных цехов в эпоху Средневековья как отражение характе</w:t>
            </w:r>
            <w:r w:rsidRPr="00B33B65">
              <w:rPr>
                <w:szCs w:val="24"/>
              </w:rPr>
              <w:softHyphen/>
              <w:t>ра их деятельност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Основные части классического гер</w:t>
            </w:r>
            <w:r w:rsidRPr="00B33B65">
              <w:rPr>
                <w:szCs w:val="24"/>
              </w:rPr>
              <w:softHyphen/>
              <w:t>ба. Формы щитов, геральдические и негеральдические фигуры, взятые из жизни и мифологии, их символическое значение. Символика цвета в класси</w:t>
            </w:r>
            <w:r w:rsidRPr="00B33B65">
              <w:rPr>
                <w:szCs w:val="24"/>
              </w:rPr>
              <w:softHyphen/>
              <w:t>ческой геральдике. Составные элемен</w:t>
            </w:r>
            <w:r w:rsidRPr="00B33B65">
              <w:rPr>
                <w:szCs w:val="24"/>
              </w:rPr>
              <w:softHyphen/>
              <w:t>ты старинного герба (щит, щитодержатели, корона, шлем, девиз, мантия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имволы и эмблемы в современном обществе: отличительные знаки государ</w:t>
            </w:r>
            <w:r w:rsidRPr="00B33B65">
              <w:rPr>
                <w:szCs w:val="24"/>
              </w:rPr>
              <w:softHyphen/>
              <w:t>ства, страны, города, партии, фирмы и др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я:</w:t>
            </w:r>
            <w:r w:rsidRPr="00B33B65">
              <w:rPr>
                <w:szCs w:val="24"/>
              </w:rPr>
              <w:t xml:space="preserve"> 1. Создание эскиза собст</w:t>
            </w:r>
            <w:r w:rsidRPr="00B33B65">
              <w:rPr>
                <w:szCs w:val="24"/>
              </w:rPr>
              <w:softHyphen/>
              <w:t>венного герба, герба своей семьи: продумывание формы щита, его деле</w:t>
            </w:r>
            <w:r w:rsidRPr="00B33B65">
              <w:rPr>
                <w:szCs w:val="24"/>
              </w:rPr>
              <w:softHyphen/>
              <w:t>ния, использование языка симво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2. Изображение эмблемы класса, школы, кабинета или спортивного клуб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Материалы:</w:t>
            </w:r>
            <w:r w:rsidRPr="00B33B65">
              <w:rPr>
                <w:szCs w:val="24"/>
              </w:rPr>
              <w:t xml:space="preserve"> белая и цветная бума</w:t>
            </w:r>
            <w:r w:rsidRPr="00B33B65">
              <w:rPr>
                <w:szCs w:val="24"/>
              </w:rPr>
              <w:softHyphen/>
              <w:t>га, ножницы, клей, гуашь, кисти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>Понимать</w:t>
            </w:r>
            <w:r w:rsidR="00171175">
              <w:rPr>
                <w:b/>
                <w:bCs/>
                <w:szCs w:val="24"/>
              </w:rPr>
              <w:t xml:space="preserve"> </w:t>
            </w:r>
            <w:r w:rsidRPr="00B33B65">
              <w:rPr>
                <w:bCs/>
                <w:szCs w:val="24"/>
              </w:rPr>
              <w:t>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пределять, называть </w:t>
            </w:r>
            <w:r w:rsidRPr="00B33B65">
              <w:rPr>
                <w:bCs/>
                <w:szCs w:val="24"/>
              </w:rPr>
              <w:t>символические элементы герба и использовать их</w:t>
            </w:r>
            <w:r w:rsidR="00171175">
              <w:rPr>
                <w:bCs/>
                <w:szCs w:val="24"/>
              </w:rPr>
              <w:t xml:space="preserve"> </w:t>
            </w:r>
            <w:r w:rsidRPr="00B33B65">
              <w:rPr>
                <w:bCs/>
                <w:szCs w:val="24"/>
              </w:rPr>
              <w:t>присоздании собственного проекта герба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Находить </w:t>
            </w:r>
            <w:r w:rsidRPr="00B33B65">
              <w:rPr>
                <w:bCs/>
                <w:szCs w:val="24"/>
              </w:rPr>
              <w:t>в рассматриваемых гер</w:t>
            </w:r>
            <w:r w:rsidRPr="00B33B65">
              <w:rPr>
                <w:bCs/>
                <w:szCs w:val="24"/>
              </w:rPr>
              <w:softHyphen/>
              <w:t>бах связь конструктивного, декоратив</w:t>
            </w:r>
            <w:r w:rsidRPr="00B33B65">
              <w:rPr>
                <w:bCs/>
                <w:szCs w:val="24"/>
              </w:rPr>
              <w:softHyphen/>
              <w:t>ного и изобразительного элементов.</w:t>
            </w:r>
          </w:p>
          <w:p w:rsidR="00EE405E" w:rsidRPr="00B33B65" w:rsidRDefault="00EE405E" w:rsidP="00171175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здавать </w:t>
            </w:r>
            <w:r w:rsidRPr="00B33B65">
              <w:rPr>
                <w:bCs/>
                <w:szCs w:val="24"/>
              </w:rPr>
              <w:t>декоративную компози</w:t>
            </w:r>
            <w:r w:rsidRPr="00B33B65">
              <w:rPr>
                <w:bCs/>
                <w:szCs w:val="24"/>
              </w:rPr>
              <w:softHyphen/>
              <w:t xml:space="preserve">цию герба (с учетом интересов и увлечений </w:t>
            </w:r>
            <w:r w:rsidR="00171175">
              <w:rPr>
                <w:bCs/>
                <w:szCs w:val="24"/>
              </w:rPr>
              <w:t>членов своей семьи) или эмблемы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Pr="00602DBD" w:rsidRDefault="00EE405E" w:rsidP="00E47901">
            <w:r w:rsidRPr="00602DBD">
              <w:t>Декоративное искусство Западной Европы 17 века.</w:t>
            </w:r>
            <w:r>
              <w:t xml:space="preserve"> (1ч)</w:t>
            </w:r>
          </w:p>
          <w:p w:rsidR="00EE405E" w:rsidRDefault="00EE405E" w:rsidP="00E47901">
            <w:pPr>
              <w:pStyle w:val="ac"/>
              <w:rPr>
                <w:szCs w:val="24"/>
              </w:rPr>
            </w:pPr>
          </w:p>
          <w:p w:rsidR="00EE405E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lastRenderedPageBreak/>
              <w:t>Выражения в одежде принадлежности человека к различным слоям общества.</w:t>
            </w:r>
          </w:p>
          <w:p w:rsidR="00EE405E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t>Одежда французского двора второй половины 17 века. (1ч)</w:t>
            </w:r>
          </w:p>
          <w:p w:rsidR="00EE405E" w:rsidRPr="00B66B3B" w:rsidRDefault="00EE405E" w:rsidP="00E47901">
            <w:pPr>
              <w:pStyle w:val="ac"/>
              <w:rPr>
                <w:szCs w:val="24"/>
              </w:rPr>
            </w:pPr>
          </w:p>
          <w:p w:rsidR="00EE405E" w:rsidRPr="00B66B3B" w:rsidRDefault="00EE405E" w:rsidP="00E47901">
            <w:pPr>
              <w:pStyle w:val="ac"/>
              <w:rPr>
                <w:szCs w:val="24"/>
              </w:rPr>
            </w:pPr>
            <w:r w:rsidRPr="00B66B3B">
              <w:rPr>
                <w:szCs w:val="24"/>
              </w:rPr>
              <w:t>Выражения в одежде принадлежности человека к различным слоям общества.(1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Одежда, костюм не только служат практическим целям, но и являются особым знаком — знаком положениячеловека в обществе, его роли в обще</w:t>
            </w:r>
            <w:r w:rsidRPr="00B33B65">
              <w:rPr>
                <w:szCs w:val="24"/>
              </w:rPr>
              <w:softHyphen/>
              <w:t>ств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трогая регламента</w:t>
            </w:r>
            <w:r w:rsidRPr="00B33B65">
              <w:rPr>
                <w:szCs w:val="24"/>
              </w:rPr>
              <w:softHyphen/>
              <w:t>ция в одежде у людей разных сословий. Символы императора. Знаки отличия в одежде высших чиновников. Декоративно-прикладное искусство Западной Европы XVII века (эпоха ба</w:t>
            </w:r>
            <w:r w:rsidRPr="00B33B65">
              <w:rPr>
                <w:szCs w:val="24"/>
              </w:rPr>
              <w:softHyphen/>
              <w:t xml:space="preserve">рокко), которое </w:t>
            </w:r>
            <w:r w:rsidRPr="00B33B65">
              <w:rPr>
                <w:szCs w:val="24"/>
              </w:rPr>
              <w:lastRenderedPageBreak/>
              <w:t>было совершенно не похоже на древнеегипетское, древнеки</w:t>
            </w:r>
            <w:r w:rsidRPr="00B33B65">
              <w:rPr>
                <w:szCs w:val="24"/>
              </w:rPr>
              <w:softHyphen/>
              <w:t>тайское своими формами, орнаменти</w:t>
            </w:r>
            <w:r w:rsidRPr="00B33B65">
              <w:rPr>
                <w:szCs w:val="24"/>
              </w:rPr>
              <w:softHyphen/>
              <w:t>кой, цветовой гаммой. Однако суть декора (украшений) остается та же выявлять роль людей, их отношения в обществе, а также выявлять и подчер</w:t>
            </w:r>
            <w:r w:rsidRPr="00B33B65">
              <w:rPr>
                <w:szCs w:val="24"/>
              </w:rPr>
              <w:softHyphen/>
              <w:t>кивать определенные общности людей по классовому, сословному и профес</w:t>
            </w:r>
            <w:r w:rsidRPr="00B33B65">
              <w:rPr>
                <w:szCs w:val="24"/>
              </w:rPr>
              <w:softHyphen/>
              <w:t>сиональному признакам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Черты торжественности, параднос</w:t>
            </w:r>
            <w:r w:rsidRPr="00B33B65">
              <w:rPr>
                <w:szCs w:val="24"/>
              </w:rPr>
              <w:softHyphen/>
              <w:t xml:space="preserve">ти, чрезмерной декоративности в декоративно – прикладном искусстве </w:t>
            </w:r>
            <w:r w:rsidRPr="00B33B65">
              <w:rPr>
                <w:szCs w:val="24"/>
                <w:lang w:val="en-US"/>
              </w:rPr>
              <w:t>XVII</w:t>
            </w:r>
            <w:r w:rsidRPr="00B33B65">
              <w:rPr>
                <w:szCs w:val="24"/>
              </w:rPr>
              <w:t xml:space="preserve"> 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Задание: 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Материалы: большой лист бумаги, белая бумага, гуашь, большие и маленькие кисти, кусочки ткани, клей, ножницы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lastRenderedPageBreak/>
              <w:t xml:space="preserve">Высказываться </w:t>
            </w:r>
            <w:r w:rsidRPr="00B33B65">
              <w:rPr>
                <w:szCs w:val="24"/>
              </w:rPr>
              <w:t>о многообразии форм и декора в одежде народов разных стран и у людей разных сословий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Участвовать </w:t>
            </w:r>
            <w:r w:rsidRPr="00B33B65">
              <w:rPr>
                <w:szCs w:val="24"/>
              </w:rPr>
              <w:t>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szCs w:val="24"/>
              </w:rPr>
              <w:t xml:space="preserve">Участвовать </w:t>
            </w:r>
            <w:r w:rsidRPr="00B33B65">
              <w:rPr>
                <w:szCs w:val="24"/>
              </w:rPr>
              <w:t xml:space="preserve">в индивидуальной, групповой, коллективной формах деятельности, связанной с созданием творческой </w:t>
            </w:r>
            <w:r w:rsidRPr="00B33B65">
              <w:rPr>
                <w:szCs w:val="24"/>
              </w:rPr>
              <w:lastRenderedPageBreak/>
              <w:t>работы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szCs w:val="24"/>
              </w:rPr>
              <w:t xml:space="preserve">Передавать </w:t>
            </w:r>
            <w:r w:rsidRPr="00B33B65">
              <w:rPr>
                <w:szCs w:val="24"/>
              </w:rPr>
              <w:t>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Роль декоративного искусс</w:t>
            </w:r>
            <w:r>
              <w:rPr>
                <w:szCs w:val="24"/>
              </w:rPr>
              <w:t>тва в жизни человека и общества. (1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(обобщение темы)</w:t>
            </w: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Итоговая игра-викторина с привле</w:t>
            </w:r>
            <w:r w:rsidRPr="00B33B65">
              <w:rPr>
                <w:szCs w:val="24"/>
              </w:rPr>
              <w:softHyphen/>
              <w:t>чением учебно-творческих работ, про</w:t>
            </w:r>
            <w:r w:rsidRPr="00B33B65">
              <w:rPr>
                <w:szCs w:val="24"/>
              </w:rPr>
              <w:softHyphen/>
              <w:t>изведений декоративно-прикладного искусства разных времен, художествен</w:t>
            </w:r>
            <w:r w:rsidRPr="00B33B65">
              <w:rPr>
                <w:szCs w:val="24"/>
              </w:rPr>
              <w:softHyphen/>
              <w:t>ных открыток, репродукций и слайдов, собранных поисковыми группами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я:</w:t>
            </w:r>
            <w:r w:rsidRPr="00B33B65">
              <w:rPr>
                <w:szCs w:val="24"/>
              </w:rPr>
              <w:t xml:space="preserve"> 1. Выполнение различных аналитически-творческих заданий, на</w:t>
            </w:r>
            <w:r w:rsidRPr="00B33B65">
              <w:rPr>
                <w:szCs w:val="24"/>
              </w:rPr>
              <w:softHyphen/>
              <w:t>пример, рассмотреть костюмы и опреде</w:t>
            </w:r>
            <w:r w:rsidRPr="00B33B65">
              <w:rPr>
                <w:szCs w:val="24"/>
              </w:rPr>
              <w:softHyphen/>
              <w:t>лить их владельцев, увидеть неточнос</w:t>
            </w:r>
            <w:r w:rsidRPr="00B33B65">
              <w:rPr>
                <w:szCs w:val="24"/>
              </w:rPr>
              <w:softHyphen/>
              <w:t>ти, которые допустил художник при изображении костюма, или системати</w:t>
            </w:r>
            <w:r w:rsidRPr="00B33B65">
              <w:rPr>
                <w:szCs w:val="24"/>
              </w:rPr>
              <w:softHyphen/>
              <w:t>зировать зрительный материал (предме</w:t>
            </w:r>
            <w:r w:rsidRPr="00B33B65">
              <w:rPr>
                <w:szCs w:val="24"/>
              </w:rPr>
              <w:softHyphen/>
              <w:t>ты быта, костюм, архитектура) по сти</w:t>
            </w:r>
            <w:r w:rsidRPr="00B33B65">
              <w:rPr>
                <w:szCs w:val="24"/>
              </w:rPr>
              <w:softHyphen/>
              <w:t xml:space="preserve">листическому признаку. 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2. Посещение музея декоративно-прикладного искус</w:t>
            </w:r>
            <w:r w:rsidRPr="00B33B65">
              <w:rPr>
                <w:szCs w:val="24"/>
              </w:rPr>
              <w:softHyphen/>
              <w:t>ства, выставки произведений современ</w:t>
            </w:r>
            <w:r w:rsidRPr="00B33B65">
              <w:rPr>
                <w:szCs w:val="24"/>
              </w:rPr>
              <w:softHyphen/>
              <w:t xml:space="preserve">ных мастеров </w:t>
            </w:r>
            <w:r w:rsidRPr="00B33B65">
              <w:rPr>
                <w:szCs w:val="24"/>
              </w:rPr>
              <w:lastRenderedPageBreak/>
              <w:t>декоративно-прикладного искусства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 xml:space="preserve">Участвовать </w:t>
            </w:r>
            <w:r w:rsidRPr="00B33B65">
              <w:rPr>
                <w:szCs w:val="24"/>
              </w:rPr>
              <w:t>в итоговой игре-викторине с активным привлечением зри</w:t>
            </w:r>
            <w:r w:rsidRPr="00B33B65">
              <w:rPr>
                <w:szCs w:val="24"/>
              </w:rPr>
              <w:softHyphen/>
              <w:t>тельного материала по декоративно</w:t>
            </w:r>
            <w:r w:rsidRPr="00B33B65">
              <w:rPr>
                <w:szCs w:val="24"/>
              </w:rPr>
              <w:softHyphen/>
              <w:t>прикладному искусству, в творческих заданиях по обобщению изучаемого материал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Распознавать </w:t>
            </w:r>
            <w:r w:rsidRPr="00B33B65">
              <w:rPr>
                <w:szCs w:val="24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Соотносить </w:t>
            </w:r>
            <w:r w:rsidRPr="00B33B65">
              <w:rPr>
                <w:szCs w:val="24"/>
              </w:rPr>
              <w:t>костюм, его образный строй с владельцем.</w:t>
            </w:r>
          </w:p>
          <w:p w:rsidR="00EE405E" w:rsidRPr="00B33B65" w:rsidRDefault="00EE405E" w:rsidP="00E47901">
            <w:pPr>
              <w:pStyle w:val="ac"/>
              <w:rPr>
                <w:b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Использовать </w:t>
            </w:r>
            <w:r w:rsidRPr="00B33B65">
              <w:rPr>
                <w:szCs w:val="24"/>
              </w:rPr>
              <w:t>в речи новые худо</w:t>
            </w:r>
            <w:r w:rsidRPr="00B33B65">
              <w:rPr>
                <w:szCs w:val="24"/>
              </w:rPr>
              <w:softHyphen/>
              <w:t>жественные термины.</w:t>
            </w:r>
          </w:p>
        </w:tc>
      </w:tr>
      <w:tr w:rsidR="00EE405E" w:rsidRPr="00B33B65" w:rsidTr="00E47901">
        <w:tc>
          <w:tcPr>
            <w:tcW w:w="14850" w:type="dxa"/>
            <w:gridSpan w:val="3"/>
          </w:tcPr>
          <w:p w:rsidR="00EE405E" w:rsidRPr="00B33B65" w:rsidRDefault="00EE405E" w:rsidP="00E47901">
            <w:pPr>
              <w:pStyle w:val="ac"/>
              <w:jc w:val="center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lastRenderedPageBreak/>
              <w:t>Декоративное искусство в современном мире (</w:t>
            </w:r>
            <w:r>
              <w:rPr>
                <w:b/>
                <w:bCs/>
                <w:szCs w:val="24"/>
              </w:rPr>
              <w:t>8</w:t>
            </w:r>
            <w:r w:rsidRPr="00B33B65">
              <w:rPr>
                <w:b/>
                <w:bCs/>
                <w:szCs w:val="24"/>
              </w:rPr>
              <w:t xml:space="preserve"> ч)</w:t>
            </w:r>
          </w:p>
          <w:p w:rsidR="00EE405E" w:rsidRPr="00B33B65" w:rsidRDefault="00EE405E" w:rsidP="00E47901">
            <w:pPr>
              <w:pStyle w:val="ac"/>
              <w:jc w:val="both"/>
              <w:rPr>
                <w:bCs/>
                <w:szCs w:val="24"/>
              </w:rPr>
            </w:pPr>
            <w:r w:rsidRPr="00B33B65">
              <w:rPr>
                <w:bCs/>
                <w:szCs w:val="24"/>
              </w:rPr>
              <w:t>Разнообразие современного декоративно-прикладного искусства (керамика, стекло, металл, гобелен, ба</w:t>
            </w:r>
            <w:r w:rsidRPr="00B33B65">
              <w:rPr>
                <w:bCs/>
                <w:szCs w:val="24"/>
              </w:rPr>
              <w:softHyphen/>
              <w:t>тик и многое другое). Новые черты современного искусства. Выставочное и массовое декоративно-прикладное искусство.</w:t>
            </w:r>
          </w:p>
          <w:p w:rsidR="00EE405E" w:rsidRPr="00B33B65" w:rsidRDefault="00EE405E" w:rsidP="00E47901">
            <w:pPr>
              <w:pStyle w:val="ac"/>
              <w:jc w:val="both"/>
              <w:rPr>
                <w:bCs/>
                <w:szCs w:val="24"/>
              </w:rPr>
            </w:pPr>
            <w:r w:rsidRPr="00B33B65">
              <w:rPr>
                <w:bCs/>
                <w:szCs w:val="24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      </w:r>
          </w:p>
          <w:p w:rsidR="00EE405E" w:rsidRPr="00B33B65" w:rsidRDefault="00EE405E" w:rsidP="00E47901">
            <w:pPr>
              <w:pStyle w:val="ac"/>
              <w:jc w:val="both"/>
              <w:rPr>
                <w:bCs/>
                <w:szCs w:val="24"/>
              </w:rPr>
            </w:pPr>
            <w:r w:rsidRPr="00B33B65">
              <w:rPr>
                <w:bCs/>
                <w:szCs w:val="24"/>
              </w:rPr>
              <w:t>Коллективная работа в конкретном материале — от замысла до воплощения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1A302B">
              <w:rPr>
                <w:szCs w:val="24"/>
              </w:rPr>
              <w:t>Современное повседневное и выставочное декоративное искусство.</w:t>
            </w:r>
            <w:r>
              <w:rPr>
                <w:szCs w:val="24"/>
              </w:rPr>
              <w:t xml:space="preserve"> (1ч)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</w:p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Многообразие материалов и техник современного декоративно-прикладно</w:t>
            </w:r>
            <w:r w:rsidRPr="00B33B65">
              <w:rPr>
                <w:szCs w:val="24"/>
              </w:rPr>
              <w:softHyphen/>
              <w:t>го искусства (художественная керами</w:t>
            </w:r>
            <w:r w:rsidRPr="00B33B65">
              <w:rPr>
                <w:szCs w:val="24"/>
              </w:rPr>
              <w:softHyphen/>
              <w:t>ка, стекло, металл, гобелен, роспись по ткани, моделирование одежды)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</w:t>
            </w:r>
            <w:r w:rsidRPr="00B33B65">
              <w:rPr>
                <w:szCs w:val="24"/>
              </w:rPr>
              <w:softHyphen/>
              <w:t>ний яркой образностью, причудливой игрой фантазии и воображения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Пластический язык материала, его роль в создании художественного обра</w:t>
            </w:r>
            <w:r w:rsidRPr="00B33B65">
              <w:rPr>
                <w:szCs w:val="24"/>
              </w:rPr>
              <w:softHyphen/>
              <w:t>за. Роль выразительных средств (фор</w:t>
            </w:r>
            <w:r w:rsidRPr="00B33B65">
              <w:rPr>
                <w:szCs w:val="24"/>
              </w:rPr>
              <w:softHyphen/>
              <w:t>ма, линия, пятно, цвет, ритм, фактура) в построении декоративной компози</w:t>
            </w:r>
            <w:r w:rsidRPr="00B33B65">
              <w:rPr>
                <w:szCs w:val="24"/>
              </w:rPr>
              <w:softHyphen/>
              <w:t>ции в конкретном материале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екоративный ансамбль как воз</w:t>
            </w:r>
            <w:r w:rsidRPr="00B33B65">
              <w:rPr>
                <w:szCs w:val="24"/>
              </w:rPr>
              <w:softHyphen/>
              <w:t>можность объединения отдельных предметов в целостный художествен</w:t>
            </w:r>
            <w:r w:rsidRPr="00B33B65">
              <w:rPr>
                <w:szCs w:val="24"/>
              </w:rPr>
              <w:softHyphen/>
              <w:t>ный образ. Творческая интерпретация древних образов народного искусства в работах современных художник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iCs/>
                <w:szCs w:val="24"/>
              </w:rPr>
              <w:t>Задание:</w:t>
            </w:r>
            <w:r w:rsidRPr="00B33B65">
              <w:rPr>
                <w:szCs w:val="24"/>
              </w:rPr>
              <w:t xml:space="preserve"> восприятие (рассматрива</w:t>
            </w:r>
            <w:r w:rsidRPr="00B33B65">
              <w:rPr>
                <w:szCs w:val="24"/>
              </w:rPr>
              <w:softHyphen/>
              <w:t>ние) различных произведений совре</w:t>
            </w:r>
            <w:r w:rsidRPr="00B33B65">
              <w:rPr>
                <w:szCs w:val="24"/>
              </w:rPr>
              <w:softHyphen/>
              <w:t>менного декоративного искусства; рас</w:t>
            </w:r>
            <w:r w:rsidRPr="00B33B65">
              <w:rPr>
                <w:szCs w:val="24"/>
              </w:rPr>
              <w:softHyphen/>
      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      </w:r>
            <w:r w:rsidRPr="00B33B65">
              <w:rPr>
                <w:szCs w:val="24"/>
              </w:rPr>
              <w:softHyphen/>
              <w:t>коративного образа в конкретном мате</w:t>
            </w:r>
            <w:r w:rsidRPr="00B33B65">
              <w:rPr>
                <w:szCs w:val="24"/>
              </w:rPr>
              <w:softHyphen/>
              <w:t>риале, с пониманием выражения «про</w:t>
            </w:r>
            <w:r w:rsidRPr="00B33B65">
              <w:rPr>
                <w:szCs w:val="24"/>
              </w:rPr>
              <w:softHyphen/>
              <w:t>изведение говорит языком материала».</w:t>
            </w:r>
          </w:p>
        </w:tc>
        <w:tc>
          <w:tcPr>
            <w:tcW w:w="6378" w:type="dxa"/>
          </w:tcPr>
          <w:p w:rsidR="00EE405E" w:rsidRPr="00B33B65" w:rsidRDefault="00EE405E" w:rsidP="00E47901">
            <w:pPr>
              <w:pStyle w:val="ac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риентироваться </w:t>
            </w:r>
            <w:r w:rsidRPr="00B33B65">
              <w:rPr>
                <w:bCs/>
                <w:szCs w:val="24"/>
              </w:rPr>
              <w:t xml:space="preserve">в широком разнообразии современного декоративно-прикладного искусства, </w:t>
            </w:r>
            <w:r w:rsidRPr="00B33B65">
              <w:rPr>
                <w:b/>
                <w:bCs/>
                <w:szCs w:val="24"/>
              </w:rPr>
              <w:t>различать</w:t>
            </w:r>
            <w:r w:rsidRPr="00B33B65">
              <w:rPr>
                <w:bCs/>
                <w:szCs w:val="24"/>
              </w:rPr>
              <w:t xml:space="preserve"> по материалам, технике исполнения художественное</w:t>
            </w:r>
            <w:r w:rsidR="00A6364F">
              <w:rPr>
                <w:bCs/>
                <w:szCs w:val="24"/>
              </w:rPr>
              <w:t xml:space="preserve"> </w:t>
            </w:r>
            <w:r w:rsidRPr="00B33B65">
              <w:rPr>
                <w:bCs/>
                <w:szCs w:val="24"/>
              </w:rPr>
              <w:t>стекло,керамику, ковку, литье, гобелен и т. д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Выявлять и называть </w:t>
            </w:r>
            <w:r w:rsidRPr="00B33B65">
              <w:rPr>
                <w:bCs/>
                <w:szCs w:val="24"/>
              </w:rPr>
              <w:t>характерные особенности современного декоративно-прикладного искусства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Использовать </w:t>
            </w:r>
            <w:r w:rsidRPr="00B33B65">
              <w:rPr>
                <w:bCs/>
                <w:szCs w:val="24"/>
              </w:rPr>
              <w:t>в речи новые терми</w:t>
            </w:r>
            <w:r w:rsidRPr="00B33B65">
              <w:rPr>
                <w:bCs/>
                <w:szCs w:val="24"/>
              </w:rPr>
              <w:softHyphen/>
              <w:t>ны, связанные декоративно-приклад</w:t>
            </w:r>
            <w:r w:rsidRPr="00B33B65">
              <w:rPr>
                <w:bCs/>
                <w:szCs w:val="24"/>
              </w:rPr>
              <w:softHyphen/>
              <w:t>ным искусством.</w:t>
            </w:r>
          </w:p>
          <w:p w:rsidR="00EE405E" w:rsidRPr="00B33B65" w:rsidRDefault="00EE405E" w:rsidP="00E47901">
            <w:pPr>
              <w:pStyle w:val="ac"/>
              <w:rPr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Объяснять </w:t>
            </w:r>
            <w:r w:rsidRPr="00B33B65">
              <w:rPr>
                <w:bCs/>
                <w:szCs w:val="24"/>
              </w:rPr>
              <w:t>отличия современного</w:t>
            </w:r>
          </w:p>
          <w:p w:rsidR="00EE405E" w:rsidRPr="00B33B65" w:rsidRDefault="00EE405E" w:rsidP="00E47901">
            <w:pPr>
              <w:pStyle w:val="ac"/>
              <w:rPr>
                <w:b/>
                <w:bCs/>
                <w:szCs w:val="24"/>
              </w:rPr>
            </w:pPr>
            <w:r w:rsidRPr="00B33B65">
              <w:rPr>
                <w:bCs/>
                <w:szCs w:val="24"/>
              </w:rPr>
              <w:t>декоративно-прикладного искусства от традиционного народного искусства</w:t>
            </w:r>
            <w:r w:rsidR="00F338F3">
              <w:rPr>
                <w:bCs/>
                <w:szCs w:val="24"/>
              </w:rPr>
              <w:t>.</w:t>
            </w:r>
          </w:p>
        </w:tc>
      </w:tr>
      <w:tr w:rsidR="00EE405E" w:rsidRPr="00B33B65" w:rsidTr="00E47901">
        <w:tc>
          <w:tcPr>
            <w:tcW w:w="2235" w:type="dxa"/>
          </w:tcPr>
          <w:p w:rsidR="00EE405E" w:rsidRDefault="00EE405E" w:rsidP="00E47901">
            <w:r w:rsidRPr="00602DBD">
              <w:t>Современное декоративное искусство. Витраж.</w:t>
            </w:r>
            <w:r>
              <w:t xml:space="preserve"> </w:t>
            </w:r>
            <w:r>
              <w:lastRenderedPageBreak/>
              <w:t>(1ч)</w:t>
            </w:r>
          </w:p>
          <w:p w:rsidR="00EE405E" w:rsidRDefault="00EE405E" w:rsidP="00E47901"/>
          <w:p w:rsidR="00EE405E" w:rsidRDefault="00EE405E" w:rsidP="00E47901">
            <w:r w:rsidRPr="00602DBD">
              <w:t>Витраж.</w:t>
            </w:r>
            <w:r>
              <w:t xml:space="preserve"> (2ч)</w:t>
            </w:r>
          </w:p>
          <w:p w:rsidR="00EE405E" w:rsidRDefault="00EE405E" w:rsidP="00E47901"/>
          <w:p w:rsidR="00EE405E" w:rsidRDefault="00EE405E" w:rsidP="00E47901">
            <w:r w:rsidRPr="00602DBD">
              <w:t xml:space="preserve">Древние </w:t>
            </w:r>
            <w:r w:rsidRPr="00BB79B5">
              <w:t>образы в современном декоративном искусстве</w:t>
            </w:r>
            <w:r>
              <w:t>. (1ч)</w:t>
            </w:r>
          </w:p>
          <w:p w:rsidR="00EE405E" w:rsidRPr="00602DBD" w:rsidRDefault="00EE405E" w:rsidP="00E47901"/>
          <w:p w:rsidR="00EE405E" w:rsidRDefault="00EE405E" w:rsidP="00E47901">
            <w:r w:rsidRPr="00602DBD">
              <w:t>Создание коллективной декоративной работы из</w:t>
            </w:r>
          </w:p>
          <w:p w:rsidR="00EE405E" w:rsidRDefault="00EE405E" w:rsidP="00E47901">
            <w:r w:rsidRPr="00602DBD">
              <w:t>мозаики.</w:t>
            </w:r>
            <w:r>
              <w:t>(1ч)</w:t>
            </w:r>
          </w:p>
          <w:p w:rsidR="00EE405E" w:rsidRDefault="00EE405E" w:rsidP="00E47901"/>
          <w:p w:rsidR="00EE405E" w:rsidRDefault="00EE405E" w:rsidP="00E47901">
            <w:r>
              <w:t>Обобщающий урок.</w:t>
            </w:r>
          </w:p>
          <w:p w:rsidR="00EE405E" w:rsidRDefault="00EE405E" w:rsidP="00E47901">
            <w:r w:rsidRPr="00602DBD">
              <w:t>Создание коллективной декоративной работы</w:t>
            </w:r>
            <w:r>
              <w:t>. (2ч)</w:t>
            </w:r>
          </w:p>
          <w:p w:rsidR="00EE405E" w:rsidRDefault="00EE405E" w:rsidP="00E47901"/>
          <w:p w:rsidR="00EE405E" w:rsidRPr="00602DBD" w:rsidRDefault="00EE405E" w:rsidP="00E47901"/>
        </w:tc>
        <w:tc>
          <w:tcPr>
            <w:tcW w:w="6237" w:type="dxa"/>
          </w:tcPr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lastRenderedPageBreak/>
              <w:t>Коллективная реализация в конк</w:t>
            </w:r>
            <w:r w:rsidRPr="00B33B65">
              <w:rPr>
                <w:szCs w:val="24"/>
              </w:rPr>
              <w:softHyphen/>
              <w:t>ретном материале разнообразных твор</w:t>
            </w:r>
            <w:r w:rsidRPr="00B33B65">
              <w:rPr>
                <w:szCs w:val="24"/>
              </w:rPr>
              <w:softHyphen/>
              <w:t>ческих замыслов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 xml:space="preserve">Технология работы с выбранным материалом (плетение, </w:t>
            </w:r>
            <w:r w:rsidRPr="00B33B65">
              <w:rPr>
                <w:szCs w:val="24"/>
              </w:rPr>
              <w:lastRenderedPageBreak/>
              <w:t>коллаж, керами</w:t>
            </w:r>
            <w:r w:rsidRPr="00B33B65">
              <w:rPr>
                <w:szCs w:val="24"/>
              </w:rPr>
              <w:softHyphen/>
              <w:t>ческий рельеф, роспись по дереву и т. д.), постепенное, поэтапное выпол</w:t>
            </w:r>
            <w:r w:rsidRPr="00B33B65">
              <w:rPr>
                <w:szCs w:val="24"/>
              </w:rPr>
              <w:softHyphen/>
              <w:t>нение задуманного панно. Выполнение «картона», т. е. эскиза будущей работы в натуральную величину. Деление об</w:t>
            </w:r>
            <w:r w:rsidRPr="00B33B65">
              <w:rPr>
                <w:szCs w:val="24"/>
              </w:rPr>
              <w:softHyphen/>
              <w:t>щей композиции на фрагменты. Соеди</w:t>
            </w:r>
            <w:r w:rsidRPr="00B33B65">
              <w:rPr>
                <w:szCs w:val="24"/>
              </w:rPr>
              <w:softHyphen/>
              <w:t>нение готовых фрагментов в более крупные блоки. Их монтаж в общее де</w:t>
            </w:r>
            <w:r w:rsidRPr="00B33B65">
              <w:rPr>
                <w:szCs w:val="24"/>
              </w:rPr>
              <w:softHyphen/>
              <w:t>коративное панно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Лоскутная аппликация или коллаж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екоративные игрушки из мочала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Витраж в оформлении интерьера школ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Нарядные декоративные ваз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Декоративные куклы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szCs w:val="24"/>
              </w:rPr>
              <w:t>Задания:</w:t>
            </w:r>
            <w:r w:rsidRPr="00B33B65">
              <w:rPr>
                <w:szCs w:val="24"/>
              </w:rPr>
              <w:t>1. Выполнение творческих работ в разных материалах и техниках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2. Участие в отчетной выставке работ по декоративно – прикладному искусству на тему: «Украсим школу своими руками».</w:t>
            </w:r>
          </w:p>
          <w:p w:rsidR="00EE405E" w:rsidRPr="00B33B65" w:rsidRDefault="00EE405E" w:rsidP="00E47901">
            <w:pPr>
              <w:pStyle w:val="ac"/>
              <w:rPr>
                <w:szCs w:val="24"/>
              </w:rPr>
            </w:pPr>
            <w:r w:rsidRPr="00B33B65">
              <w:rPr>
                <w:i/>
                <w:szCs w:val="24"/>
              </w:rPr>
              <w:t>Материалы:</w:t>
            </w:r>
            <w:r w:rsidRPr="00B33B65">
              <w:rPr>
                <w:szCs w:val="24"/>
              </w:rPr>
              <w:t>материалы для аппликации и коллажа, мочало, цветная бумага, веревка и шпагат, кусочки тканей и меха, ленты, бусинки и т.п.</w:t>
            </w:r>
          </w:p>
        </w:tc>
        <w:tc>
          <w:tcPr>
            <w:tcW w:w="6378" w:type="dxa"/>
          </w:tcPr>
          <w:p w:rsidR="00EE405E" w:rsidRPr="00B33B65" w:rsidRDefault="00F338F3" w:rsidP="00E47901">
            <w:pPr>
              <w:pStyle w:val="ac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С</w:t>
            </w:r>
            <w:r w:rsidR="00EE405E" w:rsidRPr="00B33B65">
              <w:rPr>
                <w:b/>
                <w:bCs/>
                <w:szCs w:val="24"/>
              </w:rPr>
              <w:t xml:space="preserve">оздавать </w:t>
            </w:r>
            <w:r w:rsidR="00EE405E" w:rsidRPr="00B33B65">
              <w:rPr>
                <w:bCs/>
                <w:szCs w:val="24"/>
              </w:rPr>
              <w:t>эскизы коллективных, витражей, коллажей, декоративных украшений интерьеров школы.</w:t>
            </w:r>
          </w:p>
          <w:p w:rsidR="00EE405E" w:rsidRPr="00B33B65" w:rsidRDefault="00EE405E" w:rsidP="00E47901">
            <w:pPr>
              <w:pStyle w:val="ac"/>
              <w:rPr>
                <w:b/>
                <w:bCs/>
                <w:szCs w:val="24"/>
              </w:rPr>
            </w:pPr>
            <w:r w:rsidRPr="00B33B65">
              <w:rPr>
                <w:b/>
                <w:bCs/>
                <w:szCs w:val="24"/>
              </w:rPr>
              <w:t xml:space="preserve">Пользоваться </w:t>
            </w:r>
            <w:r w:rsidRPr="00B33B65">
              <w:rPr>
                <w:bCs/>
                <w:szCs w:val="24"/>
              </w:rPr>
              <w:t xml:space="preserve">языком декоративно-прикладного </w:t>
            </w:r>
            <w:r w:rsidRPr="00B33B65">
              <w:rPr>
                <w:bCs/>
                <w:szCs w:val="24"/>
              </w:rPr>
              <w:lastRenderedPageBreak/>
              <w:t>искусства, принципами декоративного обобщения в процессе выполнения практической творческой работы.</w:t>
            </w:r>
          </w:p>
        </w:tc>
      </w:tr>
    </w:tbl>
    <w:p w:rsidR="007371D3" w:rsidRDefault="004E3208" w:rsidP="00C546A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371D3" w:rsidRPr="004B0895">
        <w:rPr>
          <w:rFonts w:ascii="Times New Roman" w:hAnsi="Times New Roman" w:cs="Times New Roman"/>
          <w:b/>
          <w:sz w:val="28"/>
          <w:szCs w:val="28"/>
        </w:rPr>
        <w:t>Содержание учебного предмета  «Изобразительное искусство</w:t>
      </w:r>
      <w:r w:rsidR="007371D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371D3" w:rsidRDefault="007371D3" w:rsidP="00BC183B">
      <w:pPr>
        <w:pStyle w:val="a6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BCB" w:rsidRDefault="003B4D68" w:rsidP="003B4D68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D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ма 5 класса</w:t>
      </w:r>
      <w:r w:rsidRPr="003B4D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B4D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4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Декоративно-прикладное искусство в жизни человека»</w:t>
      </w:r>
      <w:r w:rsidRPr="003B4D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освящ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ю группы декоративных</w:t>
      </w:r>
      <w:r w:rsidRPr="003B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3B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381BCB" w:rsidRPr="00FD4500" w:rsidRDefault="00381BCB" w:rsidP="00381BCB">
      <w:pPr>
        <w:rPr>
          <w:b/>
          <w:bCs/>
          <w:color w:val="000000"/>
          <w:szCs w:val="24"/>
          <w:shd w:val="clear" w:color="auto" w:fill="FFFFFF"/>
        </w:rPr>
      </w:pPr>
      <w:r w:rsidRPr="00FD4500">
        <w:rPr>
          <w:b/>
          <w:bCs/>
          <w:color w:val="000000"/>
          <w:szCs w:val="24"/>
          <w:shd w:val="clear" w:color="auto" w:fill="FFFFFF"/>
        </w:rPr>
        <w:t xml:space="preserve"> ДЕКОРАТИВНО-ПРИКЛАДНОЕ ИСКУССТВО В ЖИЗНИ ЧЕЛОВЕКА</w:t>
      </w:r>
    </w:p>
    <w:p w:rsidR="00381BCB" w:rsidRPr="00FD4500" w:rsidRDefault="00381BCB" w:rsidP="00381BCB">
      <w:pPr>
        <w:rPr>
          <w:b/>
          <w:color w:val="000000"/>
          <w:szCs w:val="24"/>
        </w:rPr>
      </w:pPr>
      <w:r w:rsidRPr="00FD4500">
        <w:rPr>
          <w:b/>
          <w:color w:val="000000"/>
          <w:szCs w:val="24"/>
        </w:rPr>
        <w:t>Древние корни народного искусства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color w:val="000000"/>
          <w:szCs w:val="24"/>
          <w:shd w:val="clear" w:color="auto" w:fill="FFFFFF"/>
        </w:rPr>
        <w:t>Древние образы в народном искусстве.</w:t>
      </w:r>
      <w:r w:rsidRPr="00FD4500">
        <w:rPr>
          <w:color w:val="000000"/>
          <w:szCs w:val="24"/>
        </w:rPr>
        <w:br/>
      </w:r>
      <w:r w:rsidRPr="00FD4500">
        <w:rPr>
          <w:color w:val="000000"/>
          <w:szCs w:val="24"/>
          <w:shd w:val="clear" w:color="auto" w:fill="FFFFFF"/>
        </w:rPr>
        <w:t>Декор  русской избы.</w:t>
      </w:r>
      <w:r w:rsidRPr="00FD4500">
        <w:rPr>
          <w:color w:val="000000"/>
          <w:szCs w:val="24"/>
        </w:rPr>
        <w:br/>
      </w:r>
      <w:r w:rsidRPr="00FD4500">
        <w:rPr>
          <w:color w:val="000000"/>
          <w:szCs w:val="24"/>
          <w:shd w:val="clear" w:color="auto" w:fill="FFFFFF"/>
        </w:rPr>
        <w:t>Внутренний мир русской избы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Внутренний мир русской избы. «В русской избе».</w:t>
      </w:r>
    </w:p>
    <w:p w:rsidR="00381BCB" w:rsidRPr="00FD4500" w:rsidRDefault="00381BCB" w:rsidP="00381BCB">
      <w:pPr>
        <w:pStyle w:val="ac"/>
        <w:rPr>
          <w:szCs w:val="24"/>
        </w:rPr>
      </w:pPr>
      <w:r w:rsidRPr="00FD4500">
        <w:rPr>
          <w:szCs w:val="24"/>
        </w:rPr>
        <w:t>Конструкция и декор предметов народного быта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Русский народный орнамент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color w:val="000000"/>
          <w:szCs w:val="24"/>
          <w:shd w:val="clear" w:color="auto" w:fill="FFFFFF"/>
        </w:rPr>
        <w:t>Народный  праздничный  костюм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color w:val="000000"/>
          <w:szCs w:val="24"/>
          <w:shd w:val="clear" w:color="auto" w:fill="FFFFFF"/>
        </w:rPr>
        <w:t>Народный  праздничный  костюм</w:t>
      </w:r>
      <w:r w:rsidRPr="00FD4500">
        <w:rPr>
          <w:szCs w:val="24"/>
        </w:rPr>
        <w:t>. Завершение работы</w:t>
      </w:r>
    </w:p>
    <w:p w:rsidR="00381BCB" w:rsidRPr="00FD4500" w:rsidRDefault="00381BCB" w:rsidP="00FD4500">
      <w:pPr>
        <w:spacing w:after="0"/>
        <w:rPr>
          <w:b/>
          <w:bCs/>
          <w:color w:val="000000"/>
          <w:szCs w:val="24"/>
          <w:shd w:val="clear" w:color="auto" w:fill="FFFFFF"/>
        </w:rPr>
      </w:pPr>
      <w:r w:rsidRPr="00FD4500">
        <w:rPr>
          <w:szCs w:val="24"/>
        </w:rPr>
        <w:t>Народные праздничные гуляния.</w:t>
      </w:r>
      <w:r w:rsidRPr="00FD4500">
        <w:rPr>
          <w:color w:val="000000"/>
          <w:szCs w:val="24"/>
        </w:rPr>
        <w:br/>
      </w:r>
      <w:r w:rsidRPr="00FD4500">
        <w:rPr>
          <w:b/>
          <w:bCs/>
          <w:color w:val="000000"/>
          <w:szCs w:val="24"/>
          <w:shd w:val="clear" w:color="auto" w:fill="FFFFFF"/>
        </w:rPr>
        <w:t>Связь времен в народном искусстве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color w:val="000000"/>
          <w:szCs w:val="24"/>
          <w:shd w:val="clear" w:color="auto" w:fill="FFFFFF"/>
        </w:rPr>
        <w:t>Древние образы в современных народных игрушках.</w:t>
      </w:r>
      <w:r w:rsidRPr="00FD4500">
        <w:rPr>
          <w:szCs w:val="24"/>
        </w:rPr>
        <w:t xml:space="preserve"> Дымковская игрушка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 xml:space="preserve">Единство формы и декора. Каргопольская игрушка. 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Народные промыслы, их истоки и современное развитие. Гжель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Народные промыслы, их истоки и современное развитие. Гжель. Завершение работы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Предметы народных промыслов в нашей повседневной жизни. Городец</w:t>
      </w:r>
      <w:r w:rsidRPr="00FD4500">
        <w:rPr>
          <w:color w:val="000000"/>
          <w:szCs w:val="24"/>
          <w:shd w:val="clear" w:color="auto" w:fill="FFFFFF"/>
        </w:rPr>
        <w:t>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Предметы народных промыслов в нашей повседневной жизни. Городец</w:t>
      </w:r>
      <w:r w:rsidRPr="00FD4500">
        <w:rPr>
          <w:color w:val="000000"/>
          <w:szCs w:val="24"/>
          <w:shd w:val="clear" w:color="auto" w:fill="FFFFFF"/>
        </w:rPr>
        <w:t>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Предметы народных промыслов в нашей повседневной жизни. Хохлома. Жостово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Роль народных художественных промыслов в современной жизни</w:t>
      </w:r>
      <w:r w:rsidRPr="00FD4500">
        <w:rPr>
          <w:i/>
          <w:szCs w:val="24"/>
        </w:rPr>
        <w:t>.</w:t>
      </w:r>
      <w:r w:rsidRPr="00FD4500">
        <w:rPr>
          <w:color w:val="000000"/>
          <w:szCs w:val="24"/>
        </w:rPr>
        <w:br/>
      </w:r>
      <w:r w:rsidRPr="00FD4500">
        <w:rPr>
          <w:b/>
          <w:bCs/>
          <w:color w:val="000000"/>
          <w:szCs w:val="24"/>
          <w:shd w:val="clear" w:color="auto" w:fill="FFFFFF"/>
        </w:rPr>
        <w:t>Декор — человек, общество, время</w:t>
      </w:r>
    </w:p>
    <w:p w:rsidR="00381BCB" w:rsidRPr="00FD4500" w:rsidRDefault="00381BCB" w:rsidP="00FD4500">
      <w:pPr>
        <w:spacing w:after="0"/>
        <w:rPr>
          <w:color w:val="000000"/>
          <w:szCs w:val="24"/>
          <w:shd w:val="clear" w:color="auto" w:fill="FFFFFF"/>
        </w:rPr>
      </w:pPr>
      <w:r w:rsidRPr="00FD4500">
        <w:rPr>
          <w:szCs w:val="24"/>
        </w:rPr>
        <w:t>Введение в проблематику четверти</w:t>
      </w:r>
      <w:r w:rsidRPr="00FD4500">
        <w:rPr>
          <w:color w:val="000000"/>
          <w:szCs w:val="24"/>
          <w:shd w:val="clear" w:color="auto" w:fill="FFFFFF"/>
        </w:rPr>
        <w:t>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Украшение в жизни древних обществ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Украшение в жизни древних обществ. Декоративное искусство древней Греции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lastRenderedPageBreak/>
        <w:t>Украшение в жизни древних обществ. Греческая вазопись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Что такое эмблемы, зачем они людям?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Гербы и эмблемы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Декоративное искусство Западной Европы 17 века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 xml:space="preserve">Выражения в одежде принадлежности человека к различным слоям общества. </w:t>
      </w:r>
    </w:p>
    <w:p w:rsidR="00381BCB" w:rsidRPr="00FD4500" w:rsidRDefault="00381BCB" w:rsidP="00FD4500">
      <w:pPr>
        <w:spacing w:after="0"/>
        <w:rPr>
          <w:color w:val="000000"/>
          <w:szCs w:val="24"/>
          <w:shd w:val="clear" w:color="auto" w:fill="FFFFFF"/>
        </w:rPr>
      </w:pPr>
      <w:r w:rsidRPr="00FD4500">
        <w:rPr>
          <w:szCs w:val="24"/>
        </w:rPr>
        <w:t>Одежда французского двора второй половины 17 века.</w:t>
      </w:r>
    </w:p>
    <w:p w:rsidR="00381BCB" w:rsidRPr="00FD4500" w:rsidRDefault="00381BCB" w:rsidP="00FD4500">
      <w:pPr>
        <w:spacing w:after="0"/>
        <w:rPr>
          <w:color w:val="000000"/>
          <w:szCs w:val="24"/>
        </w:rPr>
      </w:pPr>
      <w:r w:rsidRPr="00FD4500">
        <w:rPr>
          <w:szCs w:val="24"/>
        </w:rPr>
        <w:t>Выражения в одежде принадлежности человека к различным слоям общества.</w:t>
      </w:r>
      <w:r w:rsidRPr="00FD4500">
        <w:rPr>
          <w:color w:val="000000"/>
          <w:szCs w:val="24"/>
        </w:rPr>
        <w:br/>
      </w:r>
      <w:r w:rsidRPr="00FD4500">
        <w:rPr>
          <w:color w:val="000000"/>
          <w:szCs w:val="24"/>
          <w:shd w:val="clear" w:color="auto" w:fill="FFFFFF"/>
        </w:rPr>
        <w:t>Роль декоративного искусства в жизни человека и общества.</w:t>
      </w:r>
      <w:r w:rsidRPr="00FD4500">
        <w:rPr>
          <w:color w:val="000000"/>
          <w:szCs w:val="24"/>
        </w:rPr>
        <w:br/>
      </w:r>
      <w:r w:rsidRPr="00FD4500">
        <w:rPr>
          <w:b/>
          <w:bCs/>
          <w:color w:val="000000"/>
          <w:szCs w:val="24"/>
          <w:shd w:val="clear" w:color="auto" w:fill="FFFFFF"/>
        </w:rPr>
        <w:t>Декоративное искусство в современном мире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Современное повседневное и выставочное декоративное искусство.</w:t>
      </w:r>
      <w:r w:rsidRPr="00FD4500">
        <w:rPr>
          <w:color w:val="000000"/>
          <w:szCs w:val="24"/>
        </w:rPr>
        <w:br/>
      </w:r>
      <w:r w:rsidRPr="00FD4500">
        <w:rPr>
          <w:szCs w:val="24"/>
        </w:rPr>
        <w:t>Современное декоративное искусство. Витраж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Витраж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 xml:space="preserve">Древние образы в современном декоративном искусстве. </w:t>
      </w:r>
    </w:p>
    <w:p w:rsidR="00381BCB" w:rsidRPr="00FD4500" w:rsidRDefault="00381BCB" w:rsidP="00FD4500">
      <w:pPr>
        <w:spacing w:after="0"/>
        <w:rPr>
          <w:color w:val="000000"/>
          <w:szCs w:val="24"/>
        </w:rPr>
      </w:pPr>
      <w:r w:rsidRPr="00FD4500">
        <w:rPr>
          <w:szCs w:val="24"/>
        </w:rPr>
        <w:t>Создание коллективной декоративной работы из мозаики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Обобщающий урок.</w:t>
      </w:r>
    </w:p>
    <w:p w:rsidR="00381BCB" w:rsidRPr="00FD4500" w:rsidRDefault="00381BCB" w:rsidP="00FD4500">
      <w:pPr>
        <w:spacing w:after="0"/>
        <w:rPr>
          <w:szCs w:val="24"/>
        </w:rPr>
      </w:pPr>
      <w:r w:rsidRPr="00FD4500">
        <w:rPr>
          <w:szCs w:val="24"/>
        </w:rPr>
        <w:t>Создание коллективной декоративной работы.</w:t>
      </w:r>
    </w:p>
    <w:p w:rsidR="003B4D68" w:rsidRPr="003B4D68" w:rsidRDefault="003B4D68" w:rsidP="00FD4500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6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2E64" w:rsidRPr="00191C1E" w:rsidRDefault="002A2E64" w:rsidP="002A2E64">
      <w:pPr>
        <w:pStyle w:val="c5c2c23"/>
        <w:spacing w:before="0" w:beforeAutospacing="0" w:after="0" w:afterAutospacing="0"/>
        <w:ind w:firstLine="709"/>
        <w:jc w:val="both"/>
        <w:rPr>
          <w:color w:val="000000"/>
        </w:rPr>
      </w:pPr>
      <w:r w:rsidRPr="00191C1E">
        <w:rPr>
          <w:color w:val="000000"/>
        </w:rPr>
        <w:t>Программный материал класса дан с учетом индивидуальных показателей скорости и качества усвоения художественных представлений, знаний, умений практического их применения в зависимости от степени выраженности и структуры дефекта обучающихся, что предусматривает необходимость индивидуального и диффер</w:t>
      </w:r>
      <w:r>
        <w:rPr>
          <w:color w:val="000000"/>
        </w:rPr>
        <w:t>енцированного подхода на уроках</w:t>
      </w:r>
      <w:r w:rsidRPr="00191C1E">
        <w:rPr>
          <w:color w:val="000000"/>
        </w:rPr>
        <w:t>.</w:t>
      </w:r>
    </w:p>
    <w:p w:rsidR="002A2E64" w:rsidRPr="00191C1E" w:rsidRDefault="002A2E64" w:rsidP="002A2E64">
      <w:pPr>
        <w:pStyle w:val="c5c2c23"/>
        <w:spacing w:before="0" w:beforeAutospacing="0" w:after="0" w:afterAutospacing="0"/>
        <w:ind w:firstLine="709"/>
        <w:jc w:val="both"/>
        <w:rPr>
          <w:color w:val="000000"/>
        </w:rPr>
      </w:pPr>
      <w:r w:rsidRPr="00191C1E">
        <w:rPr>
          <w:color w:val="000000"/>
        </w:rPr>
        <w:t>Каждый урок изобразительного искусства оснащается необходимыми наглядными пособиями, раздаточным материалом, техническими средствами обучения.</w:t>
      </w:r>
    </w:p>
    <w:p w:rsidR="002A2E64" w:rsidRPr="00191C1E" w:rsidRDefault="002A2E64" w:rsidP="002A2E64">
      <w:pPr>
        <w:ind w:left="360" w:firstLine="709"/>
        <w:jc w:val="both"/>
        <w:rPr>
          <w:color w:val="444444"/>
        </w:rPr>
      </w:pPr>
      <w:r w:rsidRPr="00191C1E">
        <w:rPr>
          <w:color w:val="000000"/>
        </w:rPr>
        <w:t>        </w:t>
      </w:r>
    </w:p>
    <w:p w:rsidR="002A2E64" w:rsidRPr="00191C1E" w:rsidRDefault="002A2E64" w:rsidP="002A2E64">
      <w:pPr>
        <w:pStyle w:val="c5c2c23"/>
        <w:spacing w:before="0" w:beforeAutospacing="0" w:after="0" w:afterAutospacing="0"/>
        <w:ind w:firstLine="709"/>
        <w:jc w:val="both"/>
        <w:rPr>
          <w:color w:val="000000"/>
        </w:rPr>
      </w:pPr>
      <w:r w:rsidRPr="00191C1E">
        <w:rPr>
          <w:rStyle w:val="c9c20c0"/>
          <w:bCs/>
          <w:iCs/>
          <w:color w:val="05080F"/>
        </w:rPr>
        <w:t>Основными видами деятельности</w:t>
      </w:r>
      <w:r w:rsidRPr="00191C1E">
        <w:rPr>
          <w:rStyle w:val="c0"/>
          <w:color w:val="05080F"/>
        </w:rPr>
        <w:t> учащихся с нарушениями в развитии по предмету «Изобразительное искусство » являются: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практические действия с предметами, их заменителями, направленные на формирование способности мыслить отвлеченно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  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отработка графических умений и навыков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  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практические упражнения в композиционном, цветовом и художественно-эстетическом  построении заданного изображения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</w:t>
      </w:r>
      <w:r w:rsidRPr="00191C1E">
        <w:rPr>
          <w:rStyle w:val="c0"/>
          <w:color w:val="05080F"/>
        </w:rPr>
        <w:t> работа над ошибками, способствующая  раскрытию причин, осознанию  и исправлению ошибок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t>–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индивидуальные занятия, обеспечивающие понимание приёмов художественного изображения;</w:t>
      </w:r>
    </w:p>
    <w:p w:rsidR="002A2E64" w:rsidRPr="00191C1E" w:rsidRDefault="002A2E64" w:rsidP="002A2E64">
      <w:pPr>
        <w:pStyle w:val="c5c2c21"/>
        <w:spacing w:before="0" w:beforeAutospacing="0" w:after="0" w:afterAutospacing="0"/>
        <w:ind w:left="360" w:firstLine="709"/>
        <w:jc w:val="both"/>
        <w:rPr>
          <w:color w:val="000000"/>
        </w:rPr>
      </w:pPr>
      <w:r w:rsidRPr="00191C1E">
        <w:rPr>
          <w:color w:val="000000"/>
        </w:rPr>
        <w:lastRenderedPageBreak/>
        <w:t>–</w:t>
      </w:r>
      <w:r w:rsidRPr="00191C1E">
        <w:rPr>
          <w:rStyle w:val="apple-converted-space"/>
          <w:color w:val="000000"/>
        </w:rPr>
        <w:t> </w:t>
      </w:r>
      <w:r w:rsidRPr="00191C1E">
        <w:rPr>
          <w:rStyle w:val="c0"/>
          <w:color w:val="05080F"/>
        </w:rPr>
        <w:t>работа, направленная на формирование умения слушать и повторять рассуждения учителя.</w:t>
      </w:r>
    </w:p>
    <w:p w:rsidR="00D177E5" w:rsidRDefault="00D177E5" w:rsidP="00D177E5">
      <w:pPr>
        <w:pStyle w:val="a3"/>
        <w:spacing w:before="0" w:after="0"/>
        <w:ind w:left="360"/>
        <w:rPr>
          <w:b/>
          <w:bCs/>
          <w:sz w:val="28"/>
          <w:szCs w:val="28"/>
        </w:rPr>
      </w:pPr>
    </w:p>
    <w:p w:rsidR="00D8009A" w:rsidRDefault="00D8009A" w:rsidP="00D177E5">
      <w:pPr>
        <w:pStyle w:val="a3"/>
        <w:spacing w:before="0" w:after="0"/>
        <w:ind w:left="360"/>
        <w:rPr>
          <w:b/>
          <w:bCs/>
          <w:sz w:val="28"/>
          <w:szCs w:val="28"/>
        </w:rPr>
      </w:pPr>
    </w:p>
    <w:p w:rsidR="00D8009A" w:rsidRDefault="00D8009A" w:rsidP="00D177E5">
      <w:pPr>
        <w:pStyle w:val="a3"/>
        <w:spacing w:before="0" w:after="0"/>
        <w:ind w:left="360"/>
        <w:rPr>
          <w:b/>
          <w:bCs/>
          <w:sz w:val="28"/>
          <w:szCs w:val="28"/>
        </w:rPr>
      </w:pPr>
    </w:p>
    <w:p w:rsidR="00A726A6" w:rsidRDefault="00A726A6" w:rsidP="00A726A6">
      <w:pPr>
        <w:pStyle w:val="a3"/>
        <w:spacing w:before="0" w:after="0"/>
        <w:rPr>
          <w:b/>
          <w:bCs/>
          <w:sz w:val="28"/>
          <w:szCs w:val="28"/>
        </w:rPr>
      </w:pPr>
    </w:p>
    <w:p w:rsidR="007371D3" w:rsidRDefault="004E3208" w:rsidP="00F2501A">
      <w:pPr>
        <w:pStyle w:val="a3"/>
        <w:spacing w:before="0"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546A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726A6">
        <w:rPr>
          <w:b/>
          <w:bCs/>
          <w:sz w:val="28"/>
          <w:szCs w:val="28"/>
        </w:rPr>
        <w:t>Описание учебно–методического и м</w:t>
      </w:r>
      <w:r w:rsidR="007371D3">
        <w:rPr>
          <w:b/>
          <w:bCs/>
          <w:sz w:val="28"/>
          <w:szCs w:val="28"/>
        </w:rPr>
        <w:t>атериально-техническо</w:t>
      </w:r>
      <w:r w:rsidR="00A726A6">
        <w:rPr>
          <w:b/>
          <w:bCs/>
          <w:sz w:val="28"/>
          <w:szCs w:val="28"/>
        </w:rPr>
        <w:t>го обеспечения</w:t>
      </w:r>
      <w:r w:rsidR="007371D3">
        <w:rPr>
          <w:b/>
          <w:bCs/>
          <w:sz w:val="28"/>
          <w:szCs w:val="28"/>
        </w:rPr>
        <w:t xml:space="preserve"> образовательного процесса.</w:t>
      </w:r>
    </w:p>
    <w:p w:rsidR="0088785F" w:rsidRPr="005030EE" w:rsidRDefault="0088785F" w:rsidP="005030EE">
      <w:pPr>
        <w:pStyle w:val="ac"/>
        <w:spacing w:line="360" w:lineRule="auto"/>
        <w:jc w:val="both"/>
        <w:rPr>
          <w:b/>
          <w:szCs w:val="24"/>
        </w:rPr>
      </w:pPr>
      <w:r w:rsidRPr="00B73534">
        <w:rPr>
          <w:b/>
          <w:szCs w:val="24"/>
        </w:rPr>
        <w:t>Учебно-методическо</w:t>
      </w:r>
      <w:r w:rsidR="005030EE">
        <w:rPr>
          <w:b/>
          <w:szCs w:val="24"/>
        </w:rPr>
        <w:t>е обеспечение учебного процесса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Программа специальной (коррекционной) общеобразовательной школы VIII вида под редакцией доктора педагогических наук В.В. Воронковой (Раздел «Изобразительное искусство» И.А Грошенкова).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Рабочая программа по изобразительному искусству для 1-5 классов.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Методическое пособие «Уроки рисования в 1-4 классах вспомогательной школы», под редакцией И.А. Грошенкова.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 xml:space="preserve">Учебное пособие «Изобразительная деятельность в специальной (коррекционной) школе </w:t>
      </w:r>
      <w:r w:rsidRPr="00907FF2">
        <w:rPr>
          <w:szCs w:val="24"/>
          <w:lang w:val="en-US"/>
        </w:rPr>
        <w:t>VIII</w:t>
      </w:r>
      <w:r w:rsidRPr="00907FF2">
        <w:rPr>
          <w:szCs w:val="24"/>
        </w:rPr>
        <w:t xml:space="preserve"> вида» под редакцией И.А. Грошенкова.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Методические рекомендации по интеграции изобразительной деятельности и технологии Т.Н.Просняковой.</w:t>
      </w:r>
    </w:p>
    <w:p w:rsidR="00C25F77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C25F77">
        <w:rPr>
          <w:szCs w:val="24"/>
        </w:rPr>
        <w:t>Таблицы</w:t>
      </w:r>
      <w:r w:rsidR="00F500C0">
        <w:rPr>
          <w:szCs w:val="24"/>
        </w:rPr>
        <w:t xml:space="preserve"> по изобразительному искусству 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Печатное пособие «»Развиваем моторику»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Репродукции картин художников.</w:t>
      </w:r>
    </w:p>
    <w:p w:rsidR="0088785F" w:rsidRPr="00907FF2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907FF2">
        <w:rPr>
          <w:szCs w:val="24"/>
        </w:rPr>
        <w:t>Фотоальбомы о художниках.</w:t>
      </w:r>
    </w:p>
    <w:p w:rsidR="0088785F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>Печатное пособие «Детям о народном искусстве» Дороновой Г.Н.</w:t>
      </w:r>
    </w:p>
    <w:p w:rsidR="0088785F" w:rsidRDefault="0088785F" w:rsidP="005030EE">
      <w:pPr>
        <w:pStyle w:val="ac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>Печатное пособие «Детям об искусстве» Дороновой Г.Н.</w:t>
      </w:r>
    </w:p>
    <w:p w:rsidR="00EC2A41" w:rsidRPr="00EC2A41" w:rsidRDefault="00EC2A41" w:rsidP="005030EE">
      <w:pPr>
        <w:pStyle w:val="ab"/>
        <w:jc w:val="both"/>
        <w:rPr>
          <w:b/>
        </w:rPr>
      </w:pPr>
      <w:r w:rsidRPr="00EC2A41">
        <w:rPr>
          <w:b/>
        </w:rPr>
        <w:t>Электронные пособия.</w:t>
      </w:r>
    </w:p>
    <w:p w:rsidR="00EC2A41" w:rsidRPr="00C06A98" w:rsidRDefault="00EC2A41" w:rsidP="005030EE">
      <w:pPr>
        <w:spacing w:after="0"/>
        <w:ind w:left="360"/>
        <w:jc w:val="both"/>
      </w:pPr>
      <w:r>
        <w:t>1.</w:t>
      </w:r>
      <w:r w:rsidRPr="00C06A98">
        <w:t>Учимся понимать живопись.</w:t>
      </w:r>
    </w:p>
    <w:p w:rsidR="00EC2A41" w:rsidRDefault="00EC2A41" w:rsidP="005030EE">
      <w:pPr>
        <w:spacing w:after="0"/>
        <w:ind w:left="360"/>
        <w:jc w:val="both"/>
      </w:pPr>
      <w:r>
        <w:t>2.</w:t>
      </w:r>
      <w:r w:rsidRPr="00C06A98">
        <w:t>Мировая художественная культура.</w:t>
      </w:r>
    </w:p>
    <w:p w:rsidR="00EC2A41" w:rsidRDefault="007D2EA1" w:rsidP="00202F8F">
      <w:pPr>
        <w:pStyle w:val="ac"/>
        <w:spacing w:line="360" w:lineRule="auto"/>
        <w:rPr>
          <w:szCs w:val="24"/>
        </w:rPr>
      </w:pPr>
      <w:r>
        <w:rPr>
          <w:szCs w:val="24"/>
        </w:rPr>
        <w:t xml:space="preserve">       3.</w:t>
      </w:r>
      <w:r w:rsidR="00EC2A41" w:rsidRPr="00907FF2">
        <w:rPr>
          <w:szCs w:val="24"/>
        </w:rPr>
        <w:t>Копилка электронных презентаций по темам программы</w:t>
      </w:r>
    </w:p>
    <w:p w:rsidR="00EC2A41" w:rsidRPr="00C25F77" w:rsidRDefault="007D2EA1" w:rsidP="00202F8F">
      <w:pPr>
        <w:pStyle w:val="ac"/>
        <w:spacing w:line="360" w:lineRule="auto"/>
        <w:rPr>
          <w:szCs w:val="24"/>
        </w:rPr>
      </w:pPr>
      <w:r>
        <w:rPr>
          <w:szCs w:val="24"/>
        </w:rPr>
        <w:t xml:space="preserve">       4.</w:t>
      </w:r>
      <w:r w:rsidR="00EC2A41" w:rsidRPr="00C25F77">
        <w:rPr>
          <w:szCs w:val="24"/>
        </w:rPr>
        <w:t>Видеофильм «Декоративно-прикладное искусство»</w:t>
      </w:r>
    </w:p>
    <w:p w:rsidR="00CD2264" w:rsidRDefault="007D2EA1" w:rsidP="00202F8F">
      <w:pPr>
        <w:pStyle w:val="ac"/>
        <w:spacing w:line="360" w:lineRule="auto"/>
        <w:rPr>
          <w:szCs w:val="24"/>
        </w:rPr>
      </w:pPr>
      <w:r>
        <w:rPr>
          <w:szCs w:val="24"/>
        </w:rPr>
        <w:t xml:space="preserve">       5.</w:t>
      </w:r>
      <w:r w:rsidR="00CD2264">
        <w:rPr>
          <w:szCs w:val="24"/>
        </w:rPr>
        <w:t>Видеофильм «Народное творчество»</w:t>
      </w:r>
    </w:p>
    <w:p w:rsidR="0088785F" w:rsidRDefault="0088785F" w:rsidP="00CD2264">
      <w:pPr>
        <w:pStyle w:val="ac"/>
        <w:spacing w:line="360" w:lineRule="auto"/>
        <w:rPr>
          <w:b/>
          <w:szCs w:val="24"/>
        </w:rPr>
      </w:pPr>
      <w:r w:rsidRPr="00CD2264">
        <w:rPr>
          <w:b/>
          <w:szCs w:val="24"/>
        </w:rPr>
        <w:lastRenderedPageBreak/>
        <w:t>Материально – техническое обеспечение:</w:t>
      </w:r>
    </w:p>
    <w:p w:rsidR="00CD2264" w:rsidRPr="00C06A98" w:rsidRDefault="00CD2264" w:rsidP="00CD2264">
      <w:pPr>
        <w:spacing w:after="0"/>
      </w:pPr>
      <w:r w:rsidRPr="00C06A98">
        <w:t>Технические средства обучения:</w:t>
      </w:r>
      <w:r w:rsidR="00546CF8">
        <w:t xml:space="preserve"> </w:t>
      </w:r>
      <w:r w:rsidRPr="00C06A98">
        <w:t>компьютер, мультимедийный проектор, интерактивная доска.</w:t>
      </w:r>
    </w:p>
    <w:p w:rsidR="00CD2264" w:rsidRPr="00C06A98" w:rsidRDefault="00CD2264" w:rsidP="00CD2264">
      <w:pPr>
        <w:spacing w:after="0"/>
      </w:pPr>
      <w:r w:rsidRPr="00C06A98">
        <w:t>Учебно-практическое оборудование:</w:t>
      </w:r>
      <w:r w:rsidR="00546CF8">
        <w:t xml:space="preserve"> </w:t>
      </w:r>
      <w:r w:rsidRPr="00C06A98">
        <w:t xml:space="preserve">аудиторная доска с магнитной поверхностью и набором приспособлений для крепления </w:t>
      </w:r>
    </w:p>
    <w:p w:rsidR="00CD2264" w:rsidRPr="00C06A98" w:rsidRDefault="00CD2264" w:rsidP="00CD2264">
      <w:pPr>
        <w:spacing w:after="0"/>
      </w:pPr>
      <w:r w:rsidRPr="00C06A98">
        <w:t>демонстрационного материала.</w:t>
      </w:r>
    </w:p>
    <w:p w:rsidR="00CD2264" w:rsidRDefault="00CD2264" w:rsidP="00CD2264">
      <w:pPr>
        <w:spacing w:after="0"/>
      </w:pPr>
      <w:r w:rsidRPr="00C06A98">
        <w:t xml:space="preserve"> Дидактические средства</w:t>
      </w:r>
      <w:r w:rsidR="00546CF8">
        <w:t xml:space="preserve"> </w:t>
      </w:r>
      <w:r w:rsidRPr="00C06A98">
        <w:t>:плакаты,карточки, образцы.</w:t>
      </w:r>
    </w:p>
    <w:p w:rsidR="00941FA5" w:rsidRDefault="00941FA5" w:rsidP="00CD2264">
      <w:pPr>
        <w:spacing w:after="0"/>
      </w:pPr>
    </w:p>
    <w:p w:rsidR="00941FA5" w:rsidRPr="00141829" w:rsidRDefault="00941FA5" w:rsidP="00941FA5">
      <w:pPr>
        <w:pStyle w:val="c4"/>
        <w:spacing w:before="0" w:beforeAutospacing="0" w:after="0" w:afterAutospacing="0"/>
        <w:rPr>
          <w:b/>
          <w:u w:val="single"/>
        </w:rPr>
      </w:pPr>
      <w:r w:rsidRPr="00141829">
        <w:rPr>
          <w:b/>
          <w:u w:val="single"/>
        </w:rPr>
        <w:t>Информационное  обеспечение образовательного процесса</w:t>
      </w:r>
    </w:p>
    <w:p w:rsidR="00941FA5" w:rsidRPr="007A1DF3" w:rsidRDefault="00941FA5" w:rsidP="00941FA5">
      <w:pPr>
        <w:pStyle w:val="c4"/>
        <w:spacing w:before="0" w:beforeAutospacing="0" w:after="0" w:afterAutospacing="0"/>
      </w:pPr>
      <w:r w:rsidRPr="007A1DF3">
        <w:t>Федеральный портал "Российское образование"  http://</w:t>
      </w:r>
      <w:hyperlink r:id="rId15" w:tgtFrame="_blank" w:history="1">
        <w:r w:rsidRPr="007A1DF3">
          <w:rPr>
            <w:rStyle w:val="af1"/>
          </w:rPr>
          <w:t>www.edu.ru</w:t>
        </w:r>
      </w:hyperlink>
    </w:p>
    <w:p w:rsidR="00941FA5" w:rsidRPr="007A1DF3" w:rsidRDefault="00941FA5" w:rsidP="00941FA5">
      <w:pPr>
        <w:pStyle w:val="c4"/>
        <w:spacing w:before="0" w:beforeAutospacing="0" w:after="0" w:afterAutospacing="0"/>
      </w:pPr>
      <w:r w:rsidRPr="007A1DF3">
        <w:t>Федеральный центр информационно-образовательных ресурсов   http://</w:t>
      </w:r>
      <w:hyperlink r:id="rId16" w:tgtFrame="_blank" w:history="1">
        <w:r w:rsidRPr="007A1DF3">
          <w:rPr>
            <w:rStyle w:val="af1"/>
          </w:rPr>
          <w:t>fcior.edu.ru</w:t>
        </w:r>
      </w:hyperlink>
    </w:p>
    <w:p w:rsidR="00941FA5" w:rsidRPr="007A1DF3" w:rsidRDefault="00941FA5" w:rsidP="00941FA5">
      <w:pPr>
        <w:pStyle w:val="c4"/>
        <w:spacing w:before="0" w:beforeAutospacing="0" w:after="0" w:afterAutospacing="0"/>
      </w:pPr>
      <w:r w:rsidRPr="007A1DF3">
        <w:t xml:space="preserve">Учительский портал  </w:t>
      </w:r>
      <w:hyperlink r:id="rId17" w:history="1">
        <w:r w:rsidRPr="007A1DF3">
          <w:rPr>
            <w:rStyle w:val="af1"/>
          </w:rPr>
          <w:t>http://www.uchportal.ru</w:t>
        </w:r>
      </w:hyperlink>
    </w:p>
    <w:p w:rsidR="00941FA5" w:rsidRPr="007A1DF3" w:rsidRDefault="00941FA5" w:rsidP="00941FA5">
      <w:pPr>
        <w:pStyle w:val="c4"/>
        <w:spacing w:before="0" w:beforeAutospacing="0" w:after="0" w:afterAutospacing="0"/>
        <w:rPr>
          <w:rStyle w:val="apple-converted-space"/>
          <w:color w:val="000000"/>
          <w:u w:val="single"/>
          <w:shd w:val="clear" w:color="auto" w:fill="FFFFFF"/>
        </w:rPr>
      </w:pPr>
      <w:r w:rsidRPr="007A1DF3">
        <w:rPr>
          <w:color w:val="000000"/>
          <w:shd w:val="clear" w:color="auto" w:fill="FFFFFF"/>
        </w:rPr>
        <w:t xml:space="preserve">Фестиваль педагогических идей "Открытый урок» </w:t>
      </w:r>
      <w:r w:rsidRPr="007A1DF3">
        <w:t>http://</w:t>
      </w:r>
      <w:r w:rsidRPr="007A1DF3">
        <w:rPr>
          <w:color w:val="000000"/>
          <w:u w:val="single"/>
          <w:shd w:val="clear" w:color="auto" w:fill="FFFFFF"/>
        </w:rPr>
        <w:t>festival.1september</w:t>
      </w:r>
      <w:r w:rsidRPr="007A1DF3">
        <w:rPr>
          <w:rStyle w:val="apple-converted-space"/>
          <w:color w:val="000000"/>
          <w:u w:val="single"/>
          <w:shd w:val="clear" w:color="auto" w:fill="FFFFFF"/>
        </w:rPr>
        <w:t> </w:t>
      </w:r>
    </w:p>
    <w:p w:rsidR="00941FA5" w:rsidRPr="007A1DF3" w:rsidRDefault="00941FA5" w:rsidP="00941FA5">
      <w:pPr>
        <w:pStyle w:val="c4"/>
        <w:spacing w:before="0" w:beforeAutospacing="0" w:after="0" w:afterAutospacing="0"/>
        <w:rPr>
          <w:u w:val="single"/>
        </w:rPr>
      </w:pPr>
      <w:r w:rsidRPr="007A1DF3">
        <w:rPr>
          <w:rStyle w:val="apple-converted-space"/>
          <w:color w:val="000000"/>
          <w:shd w:val="clear" w:color="auto" w:fill="FFFFFF"/>
        </w:rPr>
        <w:t>Электронная библиотека учебников и методических материалов</w:t>
      </w:r>
      <w:r w:rsidRPr="007A1DF3">
        <w:rPr>
          <w:rStyle w:val="apple-converted-space"/>
          <w:color w:val="000000"/>
          <w:u w:val="single"/>
          <w:shd w:val="clear" w:color="auto" w:fill="FFFFFF"/>
        </w:rPr>
        <w:t xml:space="preserve"> http://</w:t>
      </w:r>
      <w:r w:rsidRPr="007A1DF3">
        <w:rPr>
          <w:rStyle w:val="apple-converted-space"/>
          <w:color w:val="000000"/>
          <w:u w:val="single"/>
          <w:shd w:val="clear" w:color="auto" w:fill="FFFFFF"/>
          <w:lang w:val="en-US"/>
        </w:rPr>
        <w:t>window</w:t>
      </w:r>
      <w:r w:rsidRPr="007A1DF3">
        <w:rPr>
          <w:rStyle w:val="apple-converted-space"/>
          <w:color w:val="000000"/>
          <w:u w:val="single"/>
          <w:shd w:val="clear" w:color="auto" w:fill="FFFFFF"/>
        </w:rPr>
        <w:t>.</w:t>
      </w:r>
      <w:r w:rsidRPr="007A1DF3">
        <w:rPr>
          <w:rStyle w:val="apple-converted-space"/>
          <w:color w:val="000000"/>
          <w:u w:val="single"/>
          <w:shd w:val="clear" w:color="auto" w:fill="FFFFFF"/>
          <w:lang w:val="en-US"/>
        </w:rPr>
        <w:t>edu</w:t>
      </w:r>
      <w:r w:rsidRPr="007A1DF3">
        <w:rPr>
          <w:rStyle w:val="apple-converted-space"/>
          <w:color w:val="000000"/>
          <w:u w:val="single"/>
          <w:shd w:val="clear" w:color="auto" w:fill="FFFFFF"/>
        </w:rPr>
        <w:t>.</w:t>
      </w:r>
      <w:r w:rsidRPr="007A1DF3"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</w:p>
    <w:p w:rsidR="00941FA5" w:rsidRPr="007A1DF3" w:rsidRDefault="00941FA5" w:rsidP="00941FA5">
      <w:pPr>
        <w:pStyle w:val="c4"/>
        <w:spacing w:before="0" w:beforeAutospacing="0" w:after="0" w:afterAutospacing="0"/>
        <w:rPr>
          <w:u w:val="single"/>
        </w:rPr>
      </w:pPr>
      <w:r w:rsidRPr="007A1DF3">
        <w:rPr>
          <w:bCs/>
          <w:shd w:val="clear" w:color="auto" w:fill="FFFFFF"/>
        </w:rPr>
        <w:t>Портал «Мой университет»/ Факультет коррекционной педагоги</w:t>
      </w:r>
      <w:r>
        <w:rPr>
          <w:bCs/>
          <w:shd w:val="clear" w:color="auto" w:fill="FFFFFF"/>
        </w:rPr>
        <w:t xml:space="preserve">ки </w:t>
      </w:r>
      <w:r w:rsidRPr="007A1DF3">
        <w:rPr>
          <w:bCs/>
          <w:shd w:val="clear" w:color="auto" w:fill="FFFFFF"/>
        </w:rPr>
        <w:t xml:space="preserve"> </w:t>
      </w:r>
      <w:r>
        <w:rPr>
          <w:rStyle w:val="apple-converted-space"/>
          <w:color w:val="000000"/>
          <w:u w:val="single"/>
          <w:shd w:val="clear" w:color="auto" w:fill="FFFFFF"/>
        </w:rPr>
        <w:t>http://</w:t>
      </w:r>
      <w:r>
        <w:rPr>
          <w:rStyle w:val="apple-converted-space"/>
          <w:color w:val="000000"/>
          <w:u w:val="single"/>
          <w:shd w:val="clear" w:color="auto" w:fill="FFFFFF"/>
          <w:lang w:val="en-US"/>
        </w:rPr>
        <w:t>moi</w:t>
      </w:r>
      <w:r w:rsidRPr="007A1DF3">
        <w:rPr>
          <w:rStyle w:val="apple-converted-space"/>
          <w:color w:val="000000"/>
          <w:u w:val="single"/>
          <w:shd w:val="clear" w:color="auto" w:fill="FFFFFF"/>
        </w:rPr>
        <w:t>-</w:t>
      </w:r>
      <w:r>
        <w:rPr>
          <w:rStyle w:val="apple-converted-space"/>
          <w:color w:val="000000"/>
          <w:u w:val="single"/>
          <w:shd w:val="clear" w:color="auto" w:fill="FFFFFF"/>
          <w:lang w:val="en-US"/>
        </w:rPr>
        <w:t>sat</w:t>
      </w:r>
      <w:r>
        <w:rPr>
          <w:rStyle w:val="apple-converted-space"/>
          <w:color w:val="000000"/>
          <w:u w:val="single"/>
          <w:shd w:val="clear" w:color="auto" w:fill="FFFFFF"/>
        </w:rPr>
        <w:t>.</w:t>
      </w:r>
      <w:r w:rsidRPr="007A1DF3">
        <w:rPr>
          <w:rStyle w:val="apple-converted-space"/>
          <w:color w:val="000000"/>
          <w:u w:val="single"/>
          <w:shd w:val="clear" w:color="auto" w:fill="FFFFFF"/>
          <w:lang w:val="en-US"/>
        </w:rPr>
        <w:t>ru</w:t>
      </w:r>
    </w:p>
    <w:p w:rsidR="00941FA5" w:rsidRPr="007A1DF3" w:rsidRDefault="00941FA5" w:rsidP="00941FA5">
      <w:pPr>
        <w:pStyle w:val="c4"/>
        <w:spacing w:before="0" w:beforeAutospacing="0" w:after="0" w:afterAutospacing="0"/>
        <w:rPr>
          <w:bCs/>
          <w:shd w:val="clear" w:color="auto" w:fill="FFFFFF"/>
        </w:rPr>
      </w:pPr>
      <w:r w:rsidRPr="007A1DF3">
        <w:rPr>
          <w:color w:val="000000"/>
          <w:shd w:val="clear" w:color="auto" w:fill="FFFFFF"/>
        </w:rPr>
        <w:t xml:space="preserve">Сеть творческих учителей </w:t>
      </w:r>
      <w:r w:rsidRPr="007A1DF3">
        <w:rPr>
          <w:color w:val="000000"/>
          <w:u w:val="single"/>
          <w:shd w:val="clear" w:color="auto" w:fill="FFFFFF"/>
        </w:rPr>
        <w:t>http://www.it-n.ru/</w:t>
      </w:r>
    </w:p>
    <w:p w:rsidR="00941FA5" w:rsidRDefault="00941FA5" w:rsidP="00941FA5">
      <w:pPr>
        <w:pStyle w:val="c4"/>
        <w:spacing w:before="0" w:beforeAutospacing="0" w:after="0" w:afterAutospacing="0"/>
      </w:pPr>
      <w:r w:rsidRPr="007A1DF3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Развитие ребёнка </w:t>
      </w:r>
      <w:hyperlink r:id="rId18" w:anchor=".UpUSodJdV8U" w:history="1">
        <w:r w:rsidRPr="00872594">
          <w:rPr>
            <w:rStyle w:val="af1"/>
          </w:rPr>
          <w:t>http://www.razvitierebenka.com/2013/03/detyam-o-gribah.html#.UpUSodJdV8U</w:t>
        </w:r>
      </w:hyperlink>
    </w:p>
    <w:p w:rsidR="00C546AA" w:rsidRDefault="00C546AA" w:rsidP="00941FA5">
      <w:pPr>
        <w:pStyle w:val="c4"/>
        <w:spacing w:before="0" w:beforeAutospacing="0" w:after="0" w:afterAutospacing="0"/>
      </w:pPr>
    </w:p>
    <w:p w:rsidR="00A030BF" w:rsidRDefault="00EE405E" w:rsidP="00EE405E">
      <w:pPr>
        <w:pStyle w:val="c4"/>
        <w:tabs>
          <w:tab w:val="left" w:pos="10455"/>
        </w:tabs>
        <w:spacing w:before="0" w:beforeAutospacing="0" w:after="0" w:afterAutospacing="0"/>
      </w:pPr>
      <w:r>
        <w:tab/>
      </w:r>
    </w:p>
    <w:p w:rsidR="00EE405E" w:rsidRPr="00C546AA" w:rsidRDefault="00EE405E" w:rsidP="00C546AA">
      <w:pPr>
        <w:pStyle w:val="ab"/>
        <w:numPr>
          <w:ilvl w:val="0"/>
          <w:numId w:val="42"/>
        </w:numPr>
        <w:shd w:val="clear" w:color="auto" w:fill="FFFFFF"/>
        <w:spacing w:before="100" w:beforeAutospacing="1" w:line="274" w:lineRule="atLeast"/>
        <w:jc w:val="both"/>
        <w:rPr>
          <w:b/>
          <w:color w:val="000000"/>
          <w:sz w:val="28"/>
          <w:szCs w:val="28"/>
        </w:rPr>
      </w:pPr>
      <w:r w:rsidRPr="00C546AA">
        <w:rPr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:rsidR="00EE405E" w:rsidRDefault="00EE405E" w:rsidP="00546CF8">
      <w:pPr>
        <w:spacing w:before="100" w:beforeAutospacing="1"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К конц</w:t>
      </w:r>
      <w:r w:rsidR="00546CF8">
        <w:rPr>
          <w:color w:val="000000"/>
          <w:szCs w:val="24"/>
        </w:rPr>
        <w:t>у 5 класса учащиеся должны умет</w:t>
      </w:r>
      <w:r>
        <w:rPr>
          <w:color w:val="000000"/>
          <w:szCs w:val="24"/>
        </w:rPr>
        <w:t>: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ослаблять интенсивность цвета, прибавляя воду в краску;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EE405E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  <w:r w:rsidRPr="00B03F17">
        <w:rPr>
          <w:rFonts w:cs="Times New Roman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EE405E" w:rsidRPr="00B03F17" w:rsidRDefault="00EE405E" w:rsidP="00EE405E">
      <w:pPr>
        <w:spacing w:after="0" w:line="240" w:lineRule="auto"/>
        <w:ind w:left="360"/>
        <w:jc w:val="both"/>
        <w:rPr>
          <w:rFonts w:cs="Times New Roman"/>
        </w:rPr>
      </w:pPr>
    </w:p>
    <w:p w:rsidR="00EE405E" w:rsidRPr="00CC213F" w:rsidRDefault="00EE405E" w:rsidP="00EE405E">
      <w:pPr>
        <w:pStyle w:val="a3"/>
        <w:spacing w:before="0" w:after="0" w:line="276" w:lineRule="auto"/>
        <w:ind w:firstLine="426"/>
        <w:rPr>
          <w:b/>
          <w:bCs/>
          <w:i/>
        </w:rPr>
      </w:pPr>
      <w:r w:rsidRPr="00CC213F">
        <w:rPr>
          <w:b/>
          <w:bCs/>
          <w:i/>
        </w:rPr>
        <w:t>Контроль за усвоением знаний.</w:t>
      </w:r>
    </w:p>
    <w:p w:rsidR="00EE405E" w:rsidRDefault="00EE405E" w:rsidP="00EE405E">
      <w:pPr>
        <w:pStyle w:val="a3"/>
        <w:spacing w:before="0" w:after="0" w:line="276" w:lineRule="auto"/>
        <w:ind w:firstLine="426"/>
        <w:rPr>
          <w:iCs/>
        </w:rPr>
      </w:pPr>
      <w:r>
        <w:rPr>
          <w:iCs/>
        </w:rPr>
        <w:lastRenderedPageBreak/>
        <w:t xml:space="preserve">Процесс обучения изобразительному искусству постоянно сопровождается контролем. </w:t>
      </w:r>
    </w:p>
    <w:p w:rsidR="00EE405E" w:rsidRDefault="00EE405E" w:rsidP="00EE405E">
      <w:pPr>
        <w:spacing w:after="0"/>
        <w:ind w:firstLine="426"/>
        <w:jc w:val="both"/>
      </w:pPr>
      <w: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EE405E" w:rsidRDefault="00EE405E" w:rsidP="00EE405E">
      <w:pPr>
        <w:spacing w:after="0"/>
        <w:ind w:firstLine="426"/>
        <w:jc w:val="both"/>
      </w:pPr>
      <w:r w:rsidRPr="00546669">
        <w:rPr>
          <w:i/>
        </w:rPr>
        <w:t>Стартовый контроль</w:t>
      </w:r>
      <w:r>
        <w:t xml:space="preserve"> в начале года. Он определяет исходный уровень обученности. Практическая работа или тест.</w:t>
      </w:r>
    </w:p>
    <w:p w:rsidR="00EE405E" w:rsidRDefault="00EE405E" w:rsidP="00EE405E">
      <w:pPr>
        <w:spacing w:after="0"/>
        <w:jc w:val="both"/>
      </w:pPr>
      <w:r w:rsidRPr="00546669">
        <w:rPr>
          <w:i/>
        </w:rPr>
        <w:t>Текущий контроль</w:t>
      </w:r>
      <w:r>
        <w:t xml:space="preserve">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EE405E" w:rsidRDefault="00EE405E" w:rsidP="00EE405E">
      <w:pPr>
        <w:spacing w:after="0"/>
        <w:jc w:val="both"/>
      </w:pPr>
      <w:r w:rsidRPr="00546669">
        <w:rPr>
          <w:i/>
        </w:rPr>
        <w:t>Рубежный контроль</w:t>
      </w:r>
      <w:r>
        <w:t xml:space="preserve"> выполняет этапное подведение итогов за четверть после прохождения тем четвертей в форме  выставки или теста. </w:t>
      </w:r>
    </w:p>
    <w:p w:rsidR="00EE405E" w:rsidRPr="009A7501" w:rsidRDefault="00EE405E" w:rsidP="00EE405E">
      <w:pPr>
        <w:jc w:val="both"/>
      </w:pPr>
      <w:r w:rsidRPr="00546669">
        <w:rPr>
          <w:i/>
        </w:rPr>
        <w:t>Заключительный контроль.</w:t>
      </w:r>
      <w:r>
        <w:t xml:space="preserve"> Методы диагностики -  конкурс рисунков, итоговая выставка рисунков, проект, викторина, тест.</w:t>
      </w:r>
    </w:p>
    <w:p w:rsidR="00EE405E" w:rsidRDefault="00EE405E" w:rsidP="00EE405E">
      <w:pPr>
        <w:pStyle w:val="a3"/>
        <w:spacing w:before="0" w:after="0"/>
        <w:ind w:firstLine="426"/>
      </w:pPr>
      <w:r>
        <w:t>Способы контроля знаний по изобразительному искусству разнообразны: устный опрос (фронтальный и индивидуальный), творческие работы, самоконтроль и взаимоконтроль.</w:t>
      </w:r>
    </w:p>
    <w:p w:rsidR="00EE405E" w:rsidRPr="00547906" w:rsidRDefault="00EE405E" w:rsidP="00EE405E">
      <w:pPr>
        <w:pStyle w:val="a3"/>
        <w:spacing w:before="0" w:after="0"/>
        <w:ind w:firstLine="426"/>
      </w:pPr>
      <w:r>
        <w:t xml:space="preserve">Обучающиеся должны  постоянно видеть результаты своей работы для понимания значения отметок, выработки умения критически оценивать себя. через:  </w:t>
      </w:r>
    </w:p>
    <w:p w:rsidR="00EE405E" w:rsidRPr="0092397F" w:rsidRDefault="00EE405E" w:rsidP="00EE405E">
      <w:pPr>
        <w:pStyle w:val="a3"/>
        <w:spacing w:before="0" w:after="0"/>
        <w:ind w:firstLine="426"/>
      </w:pPr>
      <w:r w:rsidRPr="006C268B">
        <w:t>–</w:t>
      </w:r>
      <w:r w:rsidRPr="003B7741">
        <w:t xml:space="preserve">отметки за разные задания, демонстрирующие развитие </w:t>
      </w:r>
    </w:p>
    <w:p w:rsidR="005D40E9" w:rsidRPr="00F51076" w:rsidRDefault="00EE405E" w:rsidP="005D40E9">
      <w:pPr>
        <w:jc w:val="both"/>
      </w:pPr>
      <w:r w:rsidRPr="003B7741">
        <w:t>Накопление этих отметок и оценок показывает результаты продвижения в усвоении новых знаний и умений каждым учеником, развитие его умений действовать</w:t>
      </w:r>
      <w:r>
        <w:t>.</w:t>
      </w:r>
    </w:p>
    <w:p w:rsidR="00941FA5" w:rsidRPr="00C06A98" w:rsidRDefault="00941FA5" w:rsidP="00CD2264">
      <w:pPr>
        <w:spacing w:after="0"/>
      </w:pPr>
    </w:p>
    <w:p w:rsidR="00B00D6B" w:rsidRPr="004B0E24" w:rsidRDefault="004B0E24" w:rsidP="004B0E24">
      <w:pPr>
        <w:jc w:val="center"/>
        <w:outlineLvl w:val="0"/>
        <w:rPr>
          <w:b/>
          <w:szCs w:val="28"/>
        </w:rPr>
      </w:pPr>
      <w:r w:rsidRPr="004B0E24">
        <w:rPr>
          <w:b/>
          <w:szCs w:val="28"/>
        </w:rPr>
        <w:t xml:space="preserve">8. </w:t>
      </w:r>
      <w:r w:rsidR="00B00D6B" w:rsidRPr="004B0E24">
        <w:rPr>
          <w:b/>
          <w:szCs w:val="28"/>
        </w:rPr>
        <w:t>Планирование  по изобразительному искусству</w:t>
      </w:r>
      <w:r w:rsidR="005D40E9" w:rsidRPr="004B0E24">
        <w:rPr>
          <w:b/>
          <w:szCs w:val="28"/>
        </w:rPr>
        <w:t xml:space="preserve"> </w:t>
      </w:r>
      <w:r w:rsidR="00B00D6B" w:rsidRPr="004B0E24">
        <w:rPr>
          <w:b/>
          <w:szCs w:val="28"/>
        </w:rPr>
        <w:t>5 класс</w:t>
      </w:r>
    </w:p>
    <w:p w:rsidR="00B00D6B" w:rsidRPr="004B0E24" w:rsidRDefault="00B00D6B" w:rsidP="00B00D6B">
      <w:pPr>
        <w:jc w:val="center"/>
        <w:rPr>
          <w:b/>
          <w:szCs w:val="28"/>
        </w:rPr>
      </w:pPr>
      <w:r w:rsidRPr="004B0E24">
        <w:rPr>
          <w:b/>
          <w:szCs w:val="28"/>
        </w:rPr>
        <w:t>Декоративно – прикладное искусство в жизни человека</w:t>
      </w:r>
    </w:p>
    <w:tbl>
      <w:tblPr>
        <w:tblW w:w="262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386"/>
        <w:gridCol w:w="300"/>
        <w:gridCol w:w="23"/>
        <w:gridCol w:w="282"/>
        <w:gridCol w:w="267"/>
        <w:gridCol w:w="18"/>
        <w:gridCol w:w="992"/>
        <w:gridCol w:w="465"/>
        <w:gridCol w:w="953"/>
        <w:gridCol w:w="740"/>
        <w:gridCol w:w="819"/>
        <w:gridCol w:w="142"/>
        <w:gridCol w:w="786"/>
        <w:gridCol w:w="2616"/>
        <w:gridCol w:w="1417"/>
        <w:gridCol w:w="1276"/>
        <w:gridCol w:w="142"/>
        <w:gridCol w:w="283"/>
        <w:gridCol w:w="425"/>
        <w:gridCol w:w="142"/>
        <w:gridCol w:w="56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00D6B" w:rsidTr="003049D9">
        <w:trPr>
          <w:gridAfter w:val="8"/>
          <w:wAfter w:w="11336" w:type="dxa"/>
        </w:trPr>
        <w:tc>
          <w:tcPr>
            <w:tcW w:w="14884" w:type="dxa"/>
            <w:gridSpan w:val="23"/>
          </w:tcPr>
          <w:p w:rsidR="00B00D6B" w:rsidRPr="002F53B5" w:rsidRDefault="00B00D6B" w:rsidP="00222013">
            <w:pPr>
              <w:spacing w:after="0"/>
            </w:pPr>
            <w:r w:rsidRPr="002F53B5">
              <w:t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</w:t>
            </w:r>
          </w:p>
          <w:p w:rsidR="00B00D6B" w:rsidRPr="002F53B5" w:rsidRDefault="00B00D6B" w:rsidP="00222013">
            <w:pPr>
              <w:spacing w:after="0"/>
            </w:pPr>
            <w:r w:rsidRPr="002F53B5">
              <w:t>Познавательные УУД - самостоятельное выделение и формулирование познавательной цели.</w:t>
            </w:r>
          </w:p>
          <w:p w:rsidR="00B00D6B" w:rsidRPr="002F53B5" w:rsidRDefault="00B00D6B" w:rsidP="00222013">
            <w:pPr>
              <w:spacing w:after="0"/>
            </w:pPr>
            <w:r w:rsidRPr="002F53B5">
              <w:t>Коммуникативные УУД - обсуждать содержание работ, средств произведения искусства (важно увидеть, прослушать, обсудить).</w:t>
            </w:r>
          </w:p>
          <w:p w:rsidR="00B00D6B" w:rsidRPr="002F53B5" w:rsidRDefault="00B00D6B" w:rsidP="00222013">
            <w:pPr>
              <w:spacing w:after="0"/>
            </w:pPr>
            <w:r w:rsidRPr="002F53B5">
              <w:t>Регулятивные УУД - умение планировать свою деятельность</w:t>
            </w:r>
            <w:r>
              <w:t xml:space="preserve">, </w:t>
            </w:r>
            <w:r w:rsidRPr="002F53B5">
              <w:t xml:space="preserve"> а также контролировать процесс и результат работы.</w:t>
            </w:r>
          </w:p>
          <w:p w:rsidR="00B00D6B" w:rsidRDefault="00B00D6B" w:rsidP="00222013">
            <w:pPr>
              <w:autoSpaceDE w:val="0"/>
              <w:autoSpaceDN w:val="0"/>
              <w:adjustRightInd w:val="0"/>
              <w:spacing w:after="0" w:line="261" w:lineRule="auto"/>
              <w:jc w:val="center"/>
            </w:pPr>
          </w:p>
          <w:p w:rsidR="004B0E24" w:rsidRDefault="004B0E24" w:rsidP="00222013">
            <w:pPr>
              <w:autoSpaceDE w:val="0"/>
              <w:autoSpaceDN w:val="0"/>
              <w:adjustRightInd w:val="0"/>
              <w:spacing w:after="0" w:line="261" w:lineRule="auto"/>
              <w:jc w:val="center"/>
            </w:pPr>
          </w:p>
        </w:tc>
      </w:tr>
      <w:tr w:rsidR="00C21F16" w:rsidTr="003049D9">
        <w:trPr>
          <w:gridAfter w:val="8"/>
          <w:wAfter w:w="11336" w:type="dxa"/>
          <w:trHeight w:val="485"/>
        </w:trPr>
        <w:tc>
          <w:tcPr>
            <w:tcW w:w="425" w:type="dxa"/>
            <w:vMerge w:val="restart"/>
          </w:tcPr>
          <w:p w:rsidR="00C21F16" w:rsidRPr="00B86878" w:rsidRDefault="00C21F16" w:rsidP="00D21829">
            <w:pPr>
              <w:jc w:val="center"/>
              <w:rPr>
                <w:b/>
                <w:i/>
              </w:rPr>
            </w:pPr>
            <w:r w:rsidRPr="00B86878">
              <w:rPr>
                <w:b/>
                <w:i/>
              </w:rPr>
              <w:lastRenderedPageBreak/>
              <w:t>№</w:t>
            </w:r>
          </w:p>
        </w:tc>
        <w:tc>
          <w:tcPr>
            <w:tcW w:w="1804" w:type="dxa"/>
            <w:gridSpan w:val="2"/>
            <w:vMerge w:val="restart"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  <w:r w:rsidRPr="00B86878">
              <w:rPr>
                <w:b/>
              </w:rPr>
              <w:t>темы</w:t>
            </w:r>
          </w:p>
        </w:tc>
        <w:tc>
          <w:tcPr>
            <w:tcW w:w="605" w:type="dxa"/>
            <w:gridSpan w:val="3"/>
            <w:vMerge w:val="restart"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  <w:r w:rsidRPr="00B86878">
              <w:rPr>
                <w:b/>
              </w:rPr>
              <w:t>Ча-сы</w:t>
            </w:r>
          </w:p>
        </w:tc>
        <w:tc>
          <w:tcPr>
            <w:tcW w:w="5182" w:type="dxa"/>
            <w:gridSpan w:val="9"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616" w:type="dxa"/>
            <w:vMerge w:val="restart"/>
          </w:tcPr>
          <w:p w:rsidR="00C21F16" w:rsidRPr="00B86878" w:rsidRDefault="00C21F16" w:rsidP="00D21829">
            <w:pPr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  <w:vMerge w:val="restart"/>
          </w:tcPr>
          <w:p w:rsidR="00C21F16" w:rsidRPr="00B86878" w:rsidRDefault="00C21F16" w:rsidP="00E01228">
            <w:pPr>
              <w:jc w:val="center"/>
              <w:rPr>
                <w:b/>
              </w:rPr>
            </w:pPr>
            <w:r w:rsidRPr="00B86878">
              <w:rPr>
                <w:b/>
              </w:rPr>
              <w:t>Результаты по способу деятельности</w:t>
            </w:r>
          </w:p>
        </w:tc>
        <w:tc>
          <w:tcPr>
            <w:tcW w:w="1701" w:type="dxa"/>
            <w:gridSpan w:val="3"/>
            <w:vMerge w:val="restart"/>
          </w:tcPr>
          <w:p w:rsidR="00C21F16" w:rsidRPr="00E01228" w:rsidRDefault="00E01228" w:rsidP="00D21829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</w:rPr>
            </w:pPr>
            <w:r w:rsidRPr="00E01228">
              <w:rPr>
                <w:rFonts w:cs="Times New Roman"/>
                <w:b/>
                <w:szCs w:val="24"/>
              </w:rPr>
              <w:t>Коррекционная работа</w:t>
            </w:r>
          </w:p>
        </w:tc>
        <w:tc>
          <w:tcPr>
            <w:tcW w:w="567" w:type="dxa"/>
            <w:gridSpan w:val="2"/>
            <w:vMerge w:val="restart"/>
          </w:tcPr>
          <w:p w:rsidR="00C21F16" w:rsidRPr="00B86878" w:rsidRDefault="00C21F16" w:rsidP="00E01228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B86878">
              <w:rPr>
                <w:b/>
              </w:rPr>
              <w:t>Датаплан</w:t>
            </w:r>
          </w:p>
        </w:tc>
        <w:tc>
          <w:tcPr>
            <w:tcW w:w="567" w:type="dxa"/>
            <w:vMerge w:val="restart"/>
          </w:tcPr>
          <w:p w:rsidR="00C21F16" w:rsidRPr="00B86878" w:rsidRDefault="00C21F16" w:rsidP="00E01228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</w:rPr>
            </w:pPr>
            <w:r w:rsidRPr="00B86878">
              <w:rPr>
                <w:b/>
              </w:rPr>
              <w:t>Дата факт</w:t>
            </w:r>
          </w:p>
        </w:tc>
      </w:tr>
      <w:tr w:rsidR="00C21F16" w:rsidTr="003049D9">
        <w:trPr>
          <w:gridAfter w:val="8"/>
          <w:wAfter w:w="11336" w:type="dxa"/>
          <w:trHeight w:val="960"/>
        </w:trPr>
        <w:tc>
          <w:tcPr>
            <w:tcW w:w="425" w:type="dxa"/>
            <w:vMerge/>
          </w:tcPr>
          <w:p w:rsidR="00C21F16" w:rsidRPr="00B86878" w:rsidRDefault="00C21F16" w:rsidP="00D21829">
            <w:pPr>
              <w:jc w:val="center"/>
              <w:rPr>
                <w:b/>
                <w:i/>
              </w:rPr>
            </w:pPr>
          </w:p>
        </w:tc>
        <w:tc>
          <w:tcPr>
            <w:tcW w:w="1804" w:type="dxa"/>
            <w:gridSpan w:val="2"/>
            <w:vMerge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</w:p>
        </w:tc>
        <w:tc>
          <w:tcPr>
            <w:tcW w:w="605" w:type="dxa"/>
            <w:gridSpan w:val="3"/>
            <w:vMerge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</w:p>
        </w:tc>
        <w:tc>
          <w:tcPr>
            <w:tcW w:w="1742" w:type="dxa"/>
            <w:gridSpan w:val="4"/>
          </w:tcPr>
          <w:p w:rsidR="00C21F16" w:rsidRPr="00B86878" w:rsidRDefault="00C21F16" w:rsidP="00E01228">
            <w:pPr>
              <w:jc w:val="center"/>
              <w:rPr>
                <w:b/>
              </w:rPr>
            </w:pPr>
            <w:r w:rsidRPr="00B86878">
              <w:rPr>
                <w:b/>
              </w:rPr>
              <w:t xml:space="preserve">Личностные </w:t>
            </w:r>
          </w:p>
        </w:tc>
        <w:tc>
          <w:tcPr>
            <w:tcW w:w="1693" w:type="dxa"/>
            <w:gridSpan w:val="2"/>
          </w:tcPr>
          <w:p w:rsidR="00C21F16" w:rsidRPr="00B86878" w:rsidRDefault="00C21F16" w:rsidP="00E01228">
            <w:pPr>
              <w:jc w:val="center"/>
              <w:rPr>
                <w:b/>
              </w:rPr>
            </w:pPr>
            <w:r w:rsidRPr="00B86878">
              <w:rPr>
                <w:b/>
              </w:rPr>
              <w:t xml:space="preserve">Предметные </w:t>
            </w:r>
          </w:p>
        </w:tc>
        <w:tc>
          <w:tcPr>
            <w:tcW w:w="1747" w:type="dxa"/>
            <w:gridSpan w:val="3"/>
          </w:tcPr>
          <w:p w:rsidR="00C21F16" w:rsidRPr="00B86878" w:rsidRDefault="00C21F16" w:rsidP="00E01228">
            <w:pPr>
              <w:jc w:val="center"/>
              <w:rPr>
                <w:b/>
              </w:rPr>
            </w:pPr>
            <w:r w:rsidRPr="00B86878">
              <w:rPr>
                <w:b/>
              </w:rPr>
              <w:t xml:space="preserve">Метапредметные </w:t>
            </w:r>
          </w:p>
        </w:tc>
        <w:tc>
          <w:tcPr>
            <w:tcW w:w="2616" w:type="dxa"/>
            <w:vMerge/>
          </w:tcPr>
          <w:p w:rsidR="00C21F16" w:rsidRDefault="00C21F16" w:rsidP="00D21829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21F16" w:rsidRPr="00B86878" w:rsidRDefault="00C21F16" w:rsidP="00D2182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Merge/>
          </w:tcPr>
          <w:p w:rsidR="00C21F16" w:rsidRPr="00B86878" w:rsidRDefault="00C21F16" w:rsidP="00D21829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C21F16" w:rsidRPr="00B86878" w:rsidRDefault="00C21F16" w:rsidP="00F005E3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</w:p>
        </w:tc>
        <w:tc>
          <w:tcPr>
            <w:tcW w:w="567" w:type="dxa"/>
            <w:vMerge/>
          </w:tcPr>
          <w:p w:rsidR="00C21F16" w:rsidRPr="00B86878" w:rsidRDefault="00C21F16" w:rsidP="00D21829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</w:rPr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</w:p>
          <w:p w:rsidR="001672AA" w:rsidRPr="00B86878" w:rsidRDefault="001672AA" w:rsidP="00D21829">
            <w:pPr>
              <w:jc w:val="center"/>
              <w:rPr>
                <w:i/>
              </w:rPr>
            </w:pPr>
          </w:p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1</w:t>
            </w:r>
          </w:p>
        </w:tc>
        <w:tc>
          <w:tcPr>
            <w:tcW w:w="1804" w:type="dxa"/>
            <w:gridSpan w:val="2"/>
          </w:tcPr>
          <w:p w:rsidR="001672AA" w:rsidRDefault="001672AA" w:rsidP="00D21829">
            <w:pPr>
              <w:jc w:val="center"/>
              <w:rPr>
                <w:b/>
                <w:u w:val="single"/>
              </w:rPr>
            </w:pPr>
            <w:r w:rsidRPr="00B86878">
              <w:rPr>
                <w:b/>
                <w:u w:val="single"/>
              </w:rPr>
              <w:t>1 четверть</w:t>
            </w:r>
          </w:p>
          <w:p w:rsidR="001672AA" w:rsidRPr="004A35CA" w:rsidRDefault="001672AA" w:rsidP="00D21829">
            <w:pPr>
              <w:rPr>
                <w:b/>
                <w:color w:val="000000"/>
              </w:rPr>
            </w:pPr>
            <w:r w:rsidRPr="004A35CA">
              <w:rPr>
                <w:b/>
                <w:color w:val="000000"/>
              </w:rPr>
              <w:t>Древние корни народного искусства</w:t>
            </w:r>
            <w:r>
              <w:rPr>
                <w:b/>
                <w:color w:val="000000"/>
              </w:rPr>
              <w:t xml:space="preserve"> (9ч)</w:t>
            </w:r>
          </w:p>
          <w:p w:rsidR="001672AA" w:rsidRPr="00602DBD" w:rsidRDefault="001672AA" w:rsidP="00D21829">
            <w:pPr>
              <w:jc w:val="both"/>
            </w:pPr>
            <w:r w:rsidRPr="00602DBD">
              <w:t>Древние образы в народном искусстве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r w:rsidRPr="00602DBD"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>Осмысленное восприятие визуальных образов реальности.</w:t>
            </w:r>
          </w:p>
        </w:tc>
        <w:tc>
          <w:tcPr>
            <w:tcW w:w="1693" w:type="dxa"/>
            <w:gridSpan w:val="2"/>
          </w:tcPr>
          <w:p w:rsidR="001672AA" w:rsidRDefault="001672AA" w:rsidP="00D21829">
            <w:pPr>
              <w:jc w:val="both"/>
            </w:pPr>
            <w:r>
              <w:t>Эмоционально</w:t>
            </w:r>
          </w:p>
          <w:p w:rsidR="001672AA" w:rsidRPr="00602DBD" w:rsidRDefault="001672AA" w:rsidP="00D21829">
            <w:pPr>
              <w:jc w:val="both"/>
            </w:pPr>
            <w:r>
              <w:t>ценностное отношение к искусству и жизни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>Формирование активного отношения к традициям культуры как смысловой личностно значимой ценности.</w:t>
            </w:r>
          </w:p>
        </w:tc>
        <w:tc>
          <w:tcPr>
            <w:tcW w:w="2616" w:type="dxa"/>
          </w:tcPr>
          <w:p w:rsidR="001672AA" w:rsidRPr="00C06A98" w:rsidRDefault="001672AA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Уметь объяснять</w:t>
            </w:r>
            <w:r w:rsidRPr="00C06A98">
              <w:rPr>
                <w:color w:val="000000"/>
              </w:rPr>
              <w:t>  смыслы основных знаков-символов традиционного крестьянского прикладного искусства, </w:t>
            </w:r>
            <w:r w:rsidRPr="00C06A98">
              <w:rPr>
                <w:bCs/>
                <w:color w:val="000000"/>
              </w:rPr>
              <w:t>отмечать</w:t>
            </w:r>
            <w:r w:rsidRPr="00C06A98">
              <w:rPr>
                <w:color w:val="000000"/>
              </w:rPr>
              <w:t> их выразительную красоту.</w:t>
            </w:r>
          </w:p>
          <w:p w:rsidR="001672AA" w:rsidRPr="00C06A98" w:rsidRDefault="001672AA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Сравнивать,</w:t>
            </w:r>
            <w:r w:rsidRPr="00C06A98">
              <w:rPr>
                <w:color w:val="000000"/>
              </w:rPr>
              <w:t> </w:t>
            </w:r>
            <w:r w:rsidRPr="00C06A98">
              <w:rPr>
                <w:bCs/>
                <w:color w:val="000000"/>
              </w:rPr>
              <w:t>сопоставлять</w:t>
            </w:r>
            <w:r w:rsidRPr="00C06A98">
              <w:rPr>
                <w:color w:val="000000"/>
              </w:rPr>
              <w:t>, декоративные решения традиционных образов в орнаментах народной вышивки, резьбе и росписи по деревук.</w:t>
            </w:r>
          </w:p>
          <w:p w:rsidR="001672AA" w:rsidRPr="00C06A98" w:rsidRDefault="001672AA" w:rsidP="00D21829">
            <w:pPr>
              <w:jc w:val="both"/>
            </w:pPr>
            <w:r w:rsidRPr="00C06A98">
              <w:rPr>
                <w:bCs/>
                <w:color w:val="000000"/>
              </w:rPr>
              <w:t>Осваивать</w:t>
            </w:r>
            <w:r w:rsidRPr="00C06A98">
              <w:rPr>
                <w:color w:val="000000"/>
              </w:rPr>
              <w:t> навыки декоративного обобщения в процессе выполнения практической работы.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t>Изображать элементы древнерусской символики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внимания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2</w:t>
            </w:r>
          </w:p>
        </w:tc>
        <w:tc>
          <w:tcPr>
            <w:tcW w:w="1804" w:type="dxa"/>
            <w:gridSpan w:val="2"/>
          </w:tcPr>
          <w:p w:rsidR="001672AA" w:rsidRPr="00446E23" w:rsidRDefault="001672AA" w:rsidP="00D21829">
            <w:pPr>
              <w:jc w:val="both"/>
            </w:pPr>
            <w:r w:rsidRPr="00446E23">
              <w:t xml:space="preserve">Декор русской </w:t>
            </w:r>
            <w:r w:rsidRPr="00446E23">
              <w:lastRenderedPageBreak/>
              <w:t>избы.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 w:rsidRPr="00602DBD">
              <w:lastRenderedPageBreak/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 xml:space="preserve">Освоение </w:t>
            </w:r>
            <w:r>
              <w:lastRenderedPageBreak/>
              <w:t>художественной культуры как сферы материального выражения духовных ценностей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lastRenderedPageBreak/>
              <w:t xml:space="preserve">Восприятие </w:t>
            </w:r>
            <w:r>
              <w:lastRenderedPageBreak/>
              <w:t>мира, человека с эстетических позиций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lastRenderedPageBreak/>
              <w:t xml:space="preserve">Воспитание </w:t>
            </w:r>
            <w:r>
              <w:lastRenderedPageBreak/>
              <w:t>уважения к искусству и культуре своей Родины, выраженной в её архитектуре.</w:t>
            </w:r>
          </w:p>
        </w:tc>
        <w:tc>
          <w:tcPr>
            <w:tcW w:w="2616" w:type="dxa"/>
          </w:tcPr>
          <w:p w:rsidR="001672AA" w:rsidRPr="00C06A98" w:rsidRDefault="001672AA" w:rsidP="00D21829">
            <w:pPr>
              <w:jc w:val="both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lastRenderedPageBreak/>
              <w:t xml:space="preserve">Понимать и </w:t>
            </w:r>
            <w:r w:rsidRPr="00C06A98">
              <w:rPr>
                <w:bCs/>
                <w:color w:val="000000"/>
              </w:rPr>
              <w:lastRenderedPageBreak/>
              <w:t>объяснять</w:t>
            </w:r>
            <w:r w:rsidRPr="00C06A98">
              <w:rPr>
                <w:color w:val="000000"/>
              </w:rPr>
              <w:t> целостность образного строя традиционного крестьянского жилища,  выраженного в его трехчастной структуре и декоре.</w:t>
            </w:r>
          </w:p>
          <w:p w:rsidR="001672AA" w:rsidRPr="00C06A98" w:rsidRDefault="001672AA" w:rsidP="00D21829">
            <w:pPr>
              <w:jc w:val="both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Определять и характеризовать</w:t>
            </w:r>
            <w:r w:rsidRPr="00C06A98">
              <w:rPr>
                <w:color w:val="000000"/>
              </w:rPr>
              <w:t> отдельные детали декоративного убранства избы</w:t>
            </w:r>
            <w:r w:rsidR="00BB20E1">
              <w:rPr>
                <w:color w:val="000000"/>
              </w:rPr>
              <w:t>.</w:t>
            </w:r>
          </w:p>
          <w:p w:rsidR="001672AA" w:rsidRPr="00C06A98" w:rsidRDefault="001672AA" w:rsidP="00D21829">
            <w:pPr>
              <w:jc w:val="both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Находить общее и различное</w:t>
            </w:r>
            <w:r w:rsidRPr="00C06A98">
              <w:rPr>
                <w:color w:val="000000"/>
              </w:rPr>
              <w:t> в образном строе традиционного жилища разных народов.</w:t>
            </w:r>
          </w:p>
          <w:p w:rsidR="001672AA" w:rsidRPr="00C06A98" w:rsidRDefault="001672AA" w:rsidP="00D21829">
            <w:pPr>
              <w:jc w:val="both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Создавать</w:t>
            </w:r>
            <w:r w:rsidRPr="00C06A98">
              <w:rPr>
                <w:color w:val="000000"/>
              </w:rPr>
              <w:t> эскизы декоративного убранства избы.</w:t>
            </w:r>
          </w:p>
          <w:p w:rsidR="001672AA" w:rsidRPr="00C06A98" w:rsidRDefault="001672AA" w:rsidP="00BB20E1">
            <w:pPr>
              <w:jc w:val="both"/>
            </w:pPr>
            <w:r w:rsidRPr="00C06A98">
              <w:rPr>
                <w:bCs/>
                <w:color w:val="000000"/>
              </w:rPr>
              <w:t>  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lastRenderedPageBreak/>
              <w:t>Изображат</w:t>
            </w:r>
            <w:r w:rsidRPr="00602DBD">
              <w:lastRenderedPageBreak/>
              <w:t>ь фронтон дома, наличники в стиле древних мастеров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 xml:space="preserve">Развитие </w:t>
            </w:r>
            <w:r w:rsidRPr="00572BC0">
              <w:rPr>
                <w:rFonts w:cs="Times New Roman"/>
                <w:szCs w:val="24"/>
              </w:rPr>
              <w:lastRenderedPageBreak/>
              <w:t>активности и внимания.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3</w:t>
            </w:r>
          </w:p>
        </w:tc>
        <w:tc>
          <w:tcPr>
            <w:tcW w:w="1804" w:type="dxa"/>
            <w:gridSpan w:val="2"/>
          </w:tcPr>
          <w:p w:rsidR="001672AA" w:rsidRPr="00446E23" w:rsidRDefault="001672AA" w:rsidP="00D21829">
            <w:pPr>
              <w:jc w:val="both"/>
            </w:pPr>
            <w:r w:rsidRPr="00446E23">
              <w:t>Внутренний мир русской избы.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 w:rsidRPr="00602DBD"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 xml:space="preserve">Воспитание художественного вкуса как способности эстетически воспринимать, чувствовать </w:t>
            </w:r>
            <w:r>
              <w:lastRenderedPageBreak/>
              <w:t>явления окружающего мира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lastRenderedPageBreak/>
              <w:t>Понимание роли и места искусства в жизни человека и общества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 xml:space="preserve">Воспитание уважения к искусству в национальных образах предметно-материальной </w:t>
            </w:r>
            <w:r>
              <w:lastRenderedPageBreak/>
              <w:t>среды и понимание красоты человеком.</w:t>
            </w:r>
          </w:p>
        </w:tc>
        <w:tc>
          <w:tcPr>
            <w:tcW w:w="2616" w:type="dxa"/>
          </w:tcPr>
          <w:p w:rsidR="001672AA" w:rsidRPr="00C06A98" w:rsidRDefault="001672AA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lastRenderedPageBreak/>
              <w:t xml:space="preserve">Сравнивать и называть </w:t>
            </w:r>
            <w:r w:rsidRPr="00C06A98">
              <w:rPr>
                <w:color w:val="000000"/>
              </w:rPr>
              <w:t>конструктивные декоративные элементы устройства жилой среды крестьянского дома.</w:t>
            </w:r>
          </w:p>
          <w:p w:rsidR="001672AA" w:rsidRPr="00C06A98" w:rsidRDefault="001672AA" w:rsidP="00D21829">
            <w:r w:rsidRPr="00C06A98">
              <w:rPr>
                <w:bCs/>
                <w:color w:val="000000"/>
              </w:rPr>
              <w:lastRenderedPageBreak/>
              <w:t>    </w:t>
            </w:r>
          </w:p>
          <w:p w:rsidR="001672AA" w:rsidRPr="00C06A98" w:rsidRDefault="001672AA" w:rsidP="00D21829">
            <w:pPr>
              <w:jc w:val="both"/>
            </w:pP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lastRenderedPageBreak/>
              <w:t>Изображать фрагмент интерьера избы с основными предметам</w:t>
            </w:r>
            <w:r w:rsidRPr="00602DBD">
              <w:lastRenderedPageBreak/>
              <w:t>и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>Развитие целенаправленного восприятия произведений изобразительн</w:t>
            </w:r>
            <w:r w:rsidRPr="00572BC0">
              <w:rPr>
                <w:rFonts w:cs="Times New Roman"/>
                <w:szCs w:val="24"/>
              </w:rPr>
              <w:lastRenderedPageBreak/>
              <w:t>ого искусства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4</w:t>
            </w:r>
          </w:p>
        </w:tc>
        <w:tc>
          <w:tcPr>
            <w:tcW w:w="1804" w:type="dxa"/>
            <w:gridSpan w:val="2"/>
          </w:tcPr>
          <w:p w:rsidR="001672AA" w:rsidRPr="00446E23" w:rsidRDefault="001672AA" w:rsidP="00D21829">
            <w:r w:rsidRPr="00446E23">
              <w:t>Внутренний мир русской избы.</w:t>
            </w:r>
          </w:p>
          <w:p w:rsidR="001672AA" w:rsidRPr="00602DBD" w:rsidRDefault="001672AA" w:rsidP="00D21829">
            <w:pPr>
              <w:jc w:val="both"/>
            </w:pPr>
            <w:r w:rsidRPr="00446E23">
              <w:t>«В русской избе».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 w:rsidRPr="00602DBD"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>Развитие способности воспринимать, анализировать и наблюдать реальный мир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Применять различные художественные материалы, техники художественной выразительности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>Получения опыта восприятия произведений искусства как основы формирования навыков.</w:t>
            </w:r>
          </w:p>
        </w:tc>
        <w:tc>
          <w:tcPr>
            <w:tcW w:w="2616" w:type="dxa"/>
          </w:tcPr>
          <w:p w:rsidR="001672AA" w:rsidRPr="00C06A98" w:rsidRDefault="001672AA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Сравнивать, сопоставлять</w:t>
            </w:r>
            <w:r w:rsidRPr="00C06A98">
              <w:rPr>
                <w:color w:val="000000"/>
              </w:rPr>
              <w:t> интерьеры</w:t>
            </w:r>
            <w:r w:rsidR="00BB20E1">
              <w:rPr>
                <w:color w:val="000000"/>
              </w:rPr>
              <w:t xml:space="preserve"> крестьянских жилищ у разных на</w:t>
            </w:r>
            <w:r w:rsidRPr="00C06A98">
              <w:rPr>
                <w:color w:val="000000"/>
              </w:rPr>
              <w:t>родов, находить в них черты национального своеобразия.</w:t>
            </w:r>
          </w:p>
          <w:p w:rsidR="001672AA" w:rsidRPr="00C06A98" w:rsidRDefault="001672AA" w:rsidP="00D21829">
            <w:pPr>
              <w:jc w:val="both"/>
            </w:pPr>
            <w:r w:rsidRPr="00C06A98">
              <w:rPr>
                <w:bCs/>
                <w:color w:val="000000"/>
              </w:rPr>
              <w:t> Создавать</w:t>
            </w:r>
            <w:r w:rsidRPr="00C06A98">
              <w:rPr>
                <w:color w:val="000000"/>
              </w:rPr>
              <w:t> цветовую композицию внутреннего пространства избы.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t>Создавать выразительные пластические формы предметов народного быта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Формирование умения работать по словестной инструкции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</w:p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5</w:t>
            </w:r>
          </w:p>
        </w:tc>
        <w:tc>
          <w:tcPr>
            <w:tcW w:w="1804" w:type="dxa"/>
            <w:gridSpan w:val="2"/>
          </w:tcPr>
          <w:p w:rsidR="001672AA" w:rsidRPr="00B33B65" w:rsidRDefault="001672AA" w:rsidP="00D21829">
            <w:pPr>
              <w:pStyle w:val="ac"/>
              <w:rPr>
                <w:szCs w:val="24"/>
              </w:rPr>
            </w:pPr>
            <w:r w:rsidRPr="00B33B65">
              <w:rPr>
                <w:szCs w:val="24"/>
              </w:rPr>
              <w:t>Конструкция и декор предметов народного быта</w:t>
            </w:r>
          </w:p>
          <w:p w:rsidR="001672AA" w:rsidRPr="00602DBD" w:rsidRDefault="001672AA" w:rsidP="00D21829">
            <w:pPr>
              <w:jc w:val="both"/>
            </w:pP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 w:rsidRPr="00602DBD"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>Овладение средствами художественного изображения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Активное отношение к традициям культуры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>Умение воспринимать культуру своего народа.</w:t>
            </w:r>
          </w:p>
        </w:tc>
        <w:tc>
          <w:tcPr>
            <w:tcW w:w="2616" w:type="dxa"/>
          </w:tcPr>
          <w:p w:rsidR="00BB20E1" w:rsidRDefault="001672AA" w:rsidP="00BB20E1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Сравнивать, находить</w:t>
            </w:r>
            <w:r w:rsidRPr="00C06A98">
              <w:rPr>
                <w:color w:val="000000"/>
              </w:rPr>
              <w:t> общее и особенное в конструкции, декоре традиционных предметов крестьянского быта и труда.</w:t>
            </w:r>
          </w:p>
          <w:p w:rsidR="001672AA" w:rsidRPr="00C06A98" w:rsidRDefault="001672AA" w:rsidP="00BB20E1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Понимать,</w:t>
            </w:r>
            <w:r w:rsidRPr="00C06A98">
              <w:rPr>
                <w:color w:val="000000"/>
              </w:rPr>
              <w:t> что декор не только украшение, но и носитель жизненно важных смыслов.</w:t>
            </w:r>
          </w:p>
          <w:p w:rsidR="001672AA" w:rsidRPr="00C06A98" w:rsidRDefault="001672AA" w:rsidP="00BB20E1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Отмечать</w:t>
            </w:r>
            <w:r w:rsidRPr="00C06A98">
              <w:rPr>
                <w:color w:val="000000"/>
              </w:rPr>
              <w:t xml:space="preserve"> характерные </w:t>
            </w:r>
            <w:r w:rsidRPr="00C06A98">
              <w:rPr>
                <w:color w:val="000000"/>
              </w:rPr>
              <w:lastRenderedPageBreak/>
              <w:t>черты, свойственные народным мастерам-умельцам.</w:t>
            </w:r>
          </w:p>
          <w:p w:rsidR="001672AA" w:rsidRPr="00C06A98" w:rsidRDefault="00BB20E1" w:rsidP="00BB20E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1672AA" w:rsidRPr="00C06A98">
              <w:rPr>
                <w:bCs/>
                <w:color w:val="000000"/>
              </w:rPr>
              <w:t>Изображать </w:t>
            </w:r>
            <w:r w:rsidR="001672AA" w:rsidRPr="00C06A98">
              <w:rPr>
                <w:color w:val="000000"/>
              </w:rPr>
              <w:t>выразительную форму предметов крестьянского быта и украшать ее.</w:t>
            </w:r>
          </w:p>
          <w:p w:rsidR="001672AA" w:rsidRPr="00C06A98" w:rsidRDefault="00BB20E1" w:rsidP="00BB20E1">
            <w:pPr>
              <w:spacing w:after="0"/>
              <w:jc w:val="both"/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lastRenderedPageBreak/>
              <w:t>Составлять композицию внутреннего интерьера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глазомера, чувства такта и эстетичности при оформлении работы.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</w:p>
          <w:p w:rsidR="001672AA" w:rsidRPr="00B86878" w:rsidRDefault="001672AA" w:rsidP="00D218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04" w:type="dxa"/>
            <w:gridSpan w:val="2"/>
          </w:tcPr>
          <w:p w:rsidR="001672AA" w:rsidRPr="00602DBD" w:rsidRDefault="001672AA" w:rsidP="00D21829">
            <w:pPr>
              <w:jc w:val="both"/>
            </w:pPr>
          </w:p>
          <w:p w:rsidR="001672AA" w:rsidRPr="00602DBD" w:rsidRDefault="001672AA" w:rsidP="00D21829">
            <w:pPr>
              <w:jc w:val="both"/>
            </w:pPr>
            <w:r w:rsidRPr="00602DBD">
              <w:t>Русский народный орнамент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r w:rsidRPr="00602DBD">
              <w:t>1</w:t>
            </w: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>Воспитание художественного вкуса, овладение основами культуры практической творческой работы, различными художественными материалами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Восприятие и интерпретация темы и содержание произведений изобразительного искусства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>Умение эстетически подходить к любому виду деятельности.</w:t>
            </w:r>
          </w:p>
        </w:tc>
        <w:tc>
          <w:tcPr>
            <w:tcW w:w="2616" w:type="dxa"/>
          </w:tcPr>
          <w:p w:rsidR="001672AA" w:rsidRPr="00C06A98" w:rsidRDefault="00BB20E1" w:rsidP="00D21829">
            <w:pPr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1672AA" w:rsidRPr="00C06A98">
              <w:rPr>
                <w:bCs/>
                <w:color w:val="000000"/>
              </w:rPr>
              <w:t>онимать</w:t>
            </w:r>
            <w:r w:rsidR="001672AA" w:rsidRPr="00C06A98">
              <w:rPr>
                <w:color w:val="000000"/>
              </w:rPr>
              <w:t> особенности образного языка народной (крестьянской) вышивки, разнообразие трактовок традиционных образов.</w:t>
            </w:r>
          </w:p>
          <w:p w:rsidR="001672AA" w:rsidRPr="00C06A98" w:rsidRDefault="001672AA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Создавать</w:t>
            </w:r>
            <w:r w:rsidRPr="00C06A98">
              <w:rPr>
                <w:color w:val="000000"/>
              </w:rPr>
              <w:t> самостоятельные варианты орнаментального построения вышивки с опорой на народную традицию.</w:t>
            </w:r>
          </w:p>
          <w:p w:rsidR="001672AA" w:rsidRPr="00C06A98" w:rsidRDefault="001672AA" w:rsidP="00D21829">
            <w:pPr>
              <w:jc w:val="both"/>
            </w:pPr>
            <w:r w:rsidRPr="00C06A98">
              <w:rPr>
                <w:bCs/>
                <w:color w:val="000000"/>
              </w:rPr>
              <w:t> Оценивать</w:t>
            </w:r>
            <w:r w:rsidRPr="00C06A98">
              <w:rPr>
                <w:color w:val="000000"/>
              </w:rPr>
              <w:t> собственную художественную деятельность и деятельность своих сверстников</w:t>
            </w:r>
            <w:r w:rsidR="00713FFF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t>Декоративно оформлять изделие созданное на прошлом уроке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пространственной ориентировки на плоскости.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  <w:trHeight w:val="968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7</w:t>
            </w:r>
          </w:p>
        </w:tc>
        <w:tc>
          <w:tcPr>
            <w:tcW w:w="1804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Народный праздничный</w:t>
            </w:r>
            <w:r w:rsidR="00713FFF">
              <w:t xml:space="preserve"> </w:t>
            </w:r>
            <w:r>
              <w:t>костюм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>
              <w:t>1</w:t>
            </w:r>
          </w:p>
        </w:tc>
        <w:tc>
          <w:tcPr>
            <w:tcW w:w="1742" w:type="dxa"/>
            <w:gridSpan w:val="4"/>
            <w:vMerge w:val="restart"/>
          </w:tcPr>
          <w:p w:rsidR="001672AA" w:rsidRPr="00602DBD" w:rsidRDefault="001672AA" w:rsidP="00D21829">
            <w:pPr>
              <w:jc w:val="both"/>
            </w:pPr>
            <w:r>
              <w:t xml:space="preserve">Воспитание художественного вкуса, эстетически воспринимать народное творчество. </w:t>
            </w:r>
          </w:p>
        </w:tc>
        <w:tc>
          <w:tcPr>
            <w:tcW w:w="1693" w:type="dxa"/>
            <w:gridSpan w:val="2"/>
            <w:vMerge w:val="restart"/>
          </w:tcPr>
          <w:p w:rsidR="001672AA" w:rsidRPr="00602DBD" w:rsidRDefault="001672AA" w:rsidP="00D21829">
            <w:pPr>
              <w:jc w:val="both"/>
            </w:pPr>
            <w:r>
              <w:t>Умение находить необходимую информацию по культуре в книгах по искусству</w:t>
            </w:r>
          </w:p>
        </w:tc>
        <w:tc>
          <w:tcPr>
            <w:tcW w:w="1747" w:type="dxa"/>
            <w:gridSpan w:val="3"/>
            <w:vMerge w:val="restart"/>
          </w:tcPr>
          <w:p w:rsidR="001672AA" w:rsidRPr="00602DBD" w:rsidRDefault="001672AA" w:rsidP="00D21829">
            <w:pPr>
              <w:jc w:val="both"/>
            </w:pPr>
            <w:r>
              <w:t>Развитие фантазии, воображения. Умение воспринимать культуру своего народа</w:t>
            </w:r>
          </w:p>
        </w:tc>
        <w:tc>
          <w:tcPr>
            <w:tcW w:w="2616" w:type="dxa"/>
            <w:vMerge w:val="restart"/>
          </w:tcPr>
          <w:p w:rsidR="001672AA" w:rsidRPr="00713FFF" w:rsidRDefault="001672AA" w:rsidP="00713FFF">
            <w:pPr>
              <w:spacing w:after="0"/>
              <w:rPr>
                <w:color w:val="000000"/>
              </w:rPr>
            </w:pPr>
            <w:r w:rsidRPr="00C06A98">
              <w:rPr>
                <w:bCs/>
                <w:color w:val="000000"/>
                <w:sz w:val="28"/>
                <w:szCs w:val="28"/>
              </w:rPr>
              <w:t> </w:t>
            </w:r>
            <w:r w:rsidRPr="00C06A98">
              <w:rPr>
                <w:bCs/>
                <w:color w:val="000000"/>
              </w:rPr>
              <w:t xml:space="preserve"> Понимать и анализировать</w:t>
            </w:r>
            <w:r w:rsidRPr="00C06A98">
              <w:rPr>
                <w:color w:val="000000"/>
              </w:rPr>
              <w:t> образный строй народного праздничного костюма, давать ему эстетическую оценку.</w:t>
            </w:r>
          </w:p>
          <w:p w:rsidR="001672AA" w:rsidRPr="00C06A98" w:rsidRDefault="001672AA" w:rsidP="00713FFF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Осознавать </w:t>
            </w:r>
            <w:r w:rsidRPr="00C06A98">
              <w:rPr>
                <w:color w:val="000000"/>
              </w:rPr>
              <w:t>значение традиционного праздничного костюма как бесценного достояния культуры народа.</w:t>
            </w:r>
          </w:p>
          <w:p w:rsidR="001672AA" w:rsidRPr="00C06A98" w:rsidRDefault="001672AA" w:rsidP="00713FFF">
            <w:pPr>
              <w:spacing w:after="0"/>
              <w:jc w:val="both"/>
            </w:pPr>
            <w:r w:rsidRPr="00C06A98">
              <w:rPr>
                <w:bCs/>
                <w:color w:val="000000"/>
              </w:rPr>
              <w:t>   Создавать</w:t>
            </w:r>
            <w:r w:rsidRPr="00C06A98">
              <w:rPr>
                <w:color w:val="000000"/>
              </w:rPr>
              <w:t> эскизы народных костюмов.</w:t>
            </w:r>
          </w:p>
        </w:tc>
        <w:tc>
          <w:tcPr>
            <w:tcW w:w="1417" w:type="dxa"/>
            <w:vMerge w:val="restart"/>
          </w:tcPr>
          <w:p w:rsidR="001672AA" w:rsidRPr="00602DBD" w:rsidRDefault="001672AA" w:rsidP="00D21829">
            <w:pPr>
              <w:jc w:val="both"/>
            </w:pPr>
            <w:r w:rsidRPr="00602DBD">
              <w:t xml:space="preserve">Создавать художественный </w:t>
            </w:r>
            <w:r>
              <w:t>образ  народной</w:t>
            </w:r>
            <w:r w:rsidRPr="00602DBD">
              <w:t xml:space="preserve"> праздничной одежды  в декоративной композиции</w:t>
            </w:r>
          </w:p>
        </w:tc>
        <w:tc>
          <w:tcPr>
            <w:tcW w:w="1701" w:type="dxa"/>
            <w:gridSpan w:val="3"/>
            <w:vMerge w:val="restart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мелкой моторики</w:t>
            </w:r>
          </w:p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целенаправленного восприятия произведений изобразительного искусства</w:t>
            </w:r>
          </w:p>
        </w:tc>
        <w:tc>
          <w:tcPr>
            <w:tcW w:w="567" w:type="dxa"/>
            <w:gridSpan w:val="2"/>
            <w:vMerge w:val="restart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  <w:vMerge w:val="restart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  <w:trHeight w:val="967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8</w:t>
            </w:r>
          </w:p>
        </w:tc>
        <w:tc>
          <w:tcPr>
            <w:tcW w:w="1804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Народный праздничный костюм. Завершение работы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>
              <w:t>1</w:t>
            </w:r>
          </w:p>
        </w:tc>
        <w:tc>
          <w:tcPr>
            <w:tcW w:w="1742" w:type="dxa"/>
            <w:gridSpan w:val="4"/>
            <w:vMerge/>
          </w:tcPr>
          <w:p w:rsidR="001672AA" w:rsidRDefault="001672AA" w:rsidP="00D21829">
            <w:pPr>
              <w:jc w:val="both"/>
            </w:pPr>
          </w:p>
        </w:tc>
        <w:tc>
          <w:tcPr>
            <w:tcW w:w="1693" w:type="dxa"/>
            <w:gridSpan w:val="2"/>
            <w:vMerge/>
          </w:tcPr>
          <w:p w:rsidR="001672AA" w:rsidRDefault="001672AA" w:rsidP="00D21829">
            <w:pPr>
              <w:jc w:val="both"/>
            </w:pPr>
          </w:p>
        </w:tc>
        <w:tc>
          <w:tcPr>
            <w:tcW w:w="1747" w:type="dxa"/>
            <w:gridSpan w:val="3"/>
            <w:vMerge/>
          </w:tcPr>
          <w:p w:rsidR="001672AA" w:rsidRDefault="001672AA" w:rsidP="00D21829">
            <w:pPr>
              <w:jc w:val="both"/>
            </w:pPr>
          </w:p>
        </w:tc>
        <w:tc>
          <w:tcPr>
            <w:tcW w:w="2616" w:type="dxa"/>
            <w:vMerge/>
          </w:tcPr>
          <w:p w:rsidR="001672AA" w:rsidRPr="00C06A98" w:rsidRDefault="001672AA" w:rsidP="00D21829">
            <w:pPr>
              <w:jc w:val="both"/>
            </w:pPr>
          </w:p>
        </w:tc>
        <w:tc>
          <w:tcPr>
            <w:tcW w:w="1417" w:type="dxa"/>
            <w:vMerge/>
          </w:tcPr>
          <w:p w:rsidR="001672AA" w:rsidRPr="00602DBD" w:rsidRDefault="001672AA" w:rsidP="00D21829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  <w:vMerge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  <w:trHeight w:val="2723"/>
        </w:trPr>
        <w:tc>
          <w:tcPr>
            <w:tcW w:w="425" w:type="dxa"/>
          </w:tcPr>
          <w:p w:rsidR="001672AA" w:rsidRPr="00B86878" w:rsidRDefault="001672AA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9</w:t>
            </w:r>
          </w:p>
        </w:tc>
        <w:tc>
          <w:tcPr>
            <w:tcW w:w="1804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Народные п</w:t>
            </w:r>
            <w:r w:rsidRPr="00602DBD">
              <w:t>раздничные гуляния</w:t>
            </w:r>
          </w:p>
        </w:tc>
        <w:tc>
          <w:tcPr>
            <w:tcW w:w="605" w:type="dxa"/>
            <w:gridSpan w:val="3"/>
          </w:tcPr>
          <w:p w:rsidR="001672AA" w:rsidRPr="00602DBD" w:rsidRDefault="001672AA" w:rsidP="00D21829">
            <w:pPr>
              <w:jc w:val="center"/>
            </w:pPr>
            <w:r w:rsidRPr="00602DBD">
              <w:t>1</w:t>
            </w:r>
          </w:p>
          <w:p w:rsidR="001672AA" w:rsidRPr="00602DBD" w:rsidRDefault="001672AA" w:rsidP="00D21829">
            <w:pPr>
              <w:jc w:val="center"/>
            </w:pPr>
          </w:p>
          <w:p w:rsidR="001672AA" w:rsidRPr="00602DBD" w:rsidRDefault="001672AA" w:rsidP="00D21829">
            <w:pPr>
              <w:jc w:val="center"/>
            </w:pPr>
          </w:p>
          <w:p w:rsidR="001672AA" w:rsidRPr="00602DBD" w:rsidRDefault="001672AA" w:rsidP="00D21829">
            <w:pPr>
              <w:jc w:val="center"/>
            </w:pPr>
          </w:p>
        </w:tc>
        <w:tc>
          <w:tcPr>
            <w:tcW w:w="1742" w:type="dxa"/>
            <w:gridSpan w:val="4"/>
          </w:tcPr>
          <w:p w:rsidR="001672AA" w:rsidRPr="00602DBD" w:rsidRDefault="001672AA" w:rsidP="00D21829">
            <w:pPr>
              <w:jc w:val="both"/>
            </w:pPr>
            <w:r>
              <w:t>Способность наблюдать реальный мир, анализировать идеальный образ русского народа.</w:t>
            </w:r>
          </w:p>
        </w:tc>
        <w:tc>
          <w:tcPr>
            <w:tcW w:w="1693" w:type="dxa"/>
            <w:gridSpan w:val="2"/>
          </w:tcPr>
          <w:p w:rsidR="001672AA" w:rsidRPr="00602DBD" w:rsidRDefault="001672AA" w:rsidP="00D21829">
            <w:pPr>
              <w:jc w:val="both"/>
            </w:pPr>
            <w:r>
              <w:t>Активное отношение к традициям культуры.</w:t>
            </w:r>
          </w:p>
        </w:tc>
        <w:tc>
          <w:tcPr>
            <w:tcW w:w="1747" w:type="dxa"/>
            <w:gridSpan w:val="3"/>
          </w:tcPr>
          <w:p w:rsidR="001672AA" w:rsidRPr="00602DBD" w:rsidRDefault="001672AA" w:rsidP="00D21829">
            <w:pPr>
              <w:jc w:val="both"/>
            </w:pPr>
            <w:r>
              <w:t>Уважение к искусству и культуре Родины.</w:t>
            </w:r>
          </w:p>
        </w:tc>
        <w:tc>
          <w:tcPr>
            <w:tcW w:w="2616" w:type="dxa"/>
          </w:tcPr>
          <w:p w:rsidR="001672AA" w:rsidRPr="00C06A98" w:rsidRDefault="00713FFF" w:rsidP="00713FF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1672AA" w:rsidRPr="00C06A98">
              <w:rPr>
                <w:bCs/>
                <w:color w:val="000000"/>
              </w:rPr>
              <w:t>Характеризовать</w:t>
            </w:r>
            <w:r w:rsidR="001672AA" w:rsidRPr="00C06A98">
              <w:rPr>
                <w:color w:val="000000"/>
              </w:rPr>
              <w:t> праздник как важное событие</w:t>
            </w:r>
            <w:r w:rsidR="00402232">
              <w:rPr>
                <w:color w:val="000000"/>
              </w:rPr>
              <w:t>.</w:t>
            </w:r>
          </w:p>
          <w:p w:rsidR="001672AA" w:rsidRPr="00C06A98" w:rsidRDefault="001672AA" w:rsidP="00713FF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 Участвовать</w:t>
            </w:r>
            <w:r w:rsidRPr="00C06A98">
              <w:rPr>
                <w:color w:val="000000"/>
              </w:rPr>
              <w:t> в художественной жизни класса, школы, </w:t>
            </w:r>
            <w:r w:rsidRPr="00C06A98">
              <w:rPr>
                <w:bCs/>
                <w:color w:val="000000"/>
              </w:rPr>
              <w:t>создавать </w:t>
            </w:r>
            <w:r w:rsidRPr="00C06A98">
              <w:rPr>
                <w:color w:val="000000"/>
              </w:rPr>
              <w:t>атмосферу праздничного действа, живого общения и красоты.</w:t>
            </w:r>
          </w:p>
          <w:p w:rsidR="001672AA" w:rsidRPr="00C06A98" w:rsidRDefault="001672AA" w:rsidP="00713FFF">
            <w:pPr>
              <w:spacing w:after="0" w:line="240" w:lineRule="auto"/>
              <w:jc w:val="both"/>
            </w:pPr>
            <w:r w:rsidRPr="00C06A98">
              <w:rPr>
                <w:bCs/>
                <w:color w:val="000000"/>
              </w:rPr>
              <w:t>    Разыгрывать</w:t>
            </w:r>
            <w:r w:rsidRPr="00C06A98">
              <w:rPr>
                <w:color w:val="000000"/>
              </w:rPr>
              <w:t> народные песни, игровые сюжеты, участвовать в обрядовых действах</w:t>
            </w:r>
          </w:p>
        </w:tc>
        <w:tc>
          <w:tcPr>
            <w:tcW w:w="1417" w:type="dxa"/>
          </w:tcPr>
          <w:p w:rsidR="001672AA" w:rsidRPr="00602DBD" w:rsidRDefault="001672AA" w:rsidP="00D21829">
            <w:pPr>
              <w:jc w:val="both"/>
            </w:pPr>
            <w:r w:rsidRPr="00602DBD">
              <w:t>Составлять композицию древних русских городов</w:t>
            </w:r>
          </w:p>
        </w:tc>
        <w:tc>
          <w:tcPr>
            <w:tcW w:w="1701" w:type="dxa"/>
            <w:gridSpan w:val="3"/>
          </w:tcPr>
          <w:p w:rsidR="001672AA" w:rsidRPr="00572BC0" w:rsidRDefault="001672AA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глазомера, чувства такта и эстетичности при оформлении работы.</w:t>
            </w:r>
          </w:p>
        </w:tc>
        <w:tc>
          <w:tcPr>
            <w:tcW w:w="567" w:type="dxa"/>
            <w:gridSpan w:val="2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567" w:type="dxa"/>
          </w:tcPr>
          <w:p w:rsidR="001672AA" w:rsidRDefault="001672AA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1672AA" w:rsidTr="003049D9">
        <w:trPr>
          <w:gridAfter w:val="8"/>
          <w:wAfter w:w="11336" w:type="dxa"/>
        </w:trPr>
        <w:tc>
          <w:tcPr>
            <w:tcW w:w="14884" w:type="dxa"/>
            <w:gridSpan w:val="23"/>
          </w:tcPr>
          <w:p w:rsidR="001672AA" w:rsidRDefault="001672AA" w:rsidP="001672AA">
            <w:pPr>
              <w:spacing w:after="0"/>
              <w:jc w:val="both"/>
            </w:pPr>
            <w:r w:rsidRPr="002F53B5">
              <w:t xml:space="preserve"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 Проявление особого интереса к новому материалу. </w:t>
            </w:r>
          </w:p>
          <w:p w:rsidR="001672AA" w:rsidRPr="002F53B5" w:rsidRDefault="001672AA" w:rsidP="001672AA">
            <w:pPr>
              <w:spacing w:after="0"/>
              <w:jc w:val="both"/>
            </w:pPr>
            <w:r w:rsidRPr="002F53B5">
              <w:t xml:space="preserve">Умение самовыражаться, умение выражать свое отношение к произведениям искусства. </w:t>
            </w:r>
          </w:p>
          <w:p w:rsidR="001672AA" w:rsidRPr="002F53B5" w:rsidRDefault="001672AA" w:rsidP="001672AA">
            <w:pPr>
              <w:spacing w:after="0"/>
              <w:jc w:val="both"/>
            </w:pPr>
            <w:r w:rsidRPr="002F53B5">
              <w:lastRenderedPageBreak/>
              <w:t>Познавательные УУД - самостоятельное выделение и формулирование познавательной цели. Выбор оснований для сравнения объектов ( форма, цвет и т. д.) ученики должны рассуждать.</w:t>
            </w:r>
          </w:p>
          <w:p w:rsidR="001672AA" w:rsidRPr="002F53B5" w:rsidRDefault="001672AA" w:rsidP="001672AA">
            <w:pPr>
              <w:spacing w:after="0"/>
              <w:jc w:val="both"/>
            </w:pPr>
            <w:r w:rsidRPr="002F53B5">
              <w:t>Коммуникативные УУД - обсуждать содержание работ, средств произведения искусства (важно увидеть, прослушать, обсудить). Умение слушать других и выражать свои мысли.</w:t>
            </w:r>
          </w:p>
          <w:p w:rsidR="001672AA" w:rsidRDefault="001672AA" w:rsidP="001672AA">
            <w:pPr>
              <w:autoSpaceDE w:val="0"/>
              <w:autoSpaceDN w:val="0"/>
              <w:adjustRightInd w:val="0"/>
              <w:spacing w:after="0" w:line="261" w:lineRule="auto"/>
              <w:jc w:val="both"/>
            </w:pPr>
            <w:r w:rsidRPr="002F53B5">
              <w:t>Регулятивные УУД - умение планировать свою деятельность</w:t>
            </w:r>
            <w:r>
              <w:t xml:space="preserve">, </w:t>
            </w:r>
            <w:r w:rsidRPr="002F53B5">
              <w:t xml:space="preserve"> а также контролировать процесс и рез</w:t>
            </w:r>
            <w:r>
              <w:t xml:space="preserve">ультат работы. Умение выполнять </w:t>
            </w:r>
            <w:r w:rsidRPr="002F53B5">
              <w:t>поставленные перед собой свои же задачи</w:t>
            </w:r>
          </w:p>
        </w:tc>
      </w:tr>
      <w:tr w:rsidR="00AF4AE0" w:rsidTr="003049D9">
        <w:trPr>
          <w:gridAfter w:val="8"/>
          <w:wAfter w:w="11336" w:type="dxa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</w:p>
          <w:p w:rsidR="00AF4AE0" w:rsidRPr="00B86878" w:rsidRDefault="00AF4AE0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1</w:t>
            </w:r>
          </w:p>
        </w:tc>
        <w:tc>
          <w:tcPr>
            <w:tcW w:w="2104" w:type="dxa"/>
            <w:gridSpan w:val="3"/>
          </w:tcPr>
          <w:p w:rsidR="00AF4AE0" w:rsidRPr="00B86878" w:rsidRDefault="00AF4AE0" w:rsidP="00D218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ч</w:t>
            </w:r>
            <w:r w:rsidRPr="00B86878">
              <w:rPr>
                <w:b/>
                <w:u w:val="single"/>
              </w:rPr>
              <w:t>етверть</w:t>
            </w:r>
          </w:p>
          <w:p w:rsidR="00AF4AE0" w:rsidRPr="00602DBD" w:rsidRDefault="00AF4AE0" w:rsidP="00D21829">
            <w:pPr>
              <w:jc w:val="both"/>
            </w:pPr>
            <w:r w:rsidRPr="00B86878">
              <w:rPr>
                <w:b/>
              </w:rPr>
              <w:t>Связь времен в  народном искусстве</w:t>
            </w:r>
            <w:r>
              <w:rPr>
                <w:b/>
              </w:rPr>
              <w:t xml:space="preserve"> (8 ч)</w:t>
            </w:r>
          </w:p>
          <w:p w:rsidR="00AF4AE0" w:rsidRPr="00602DBD" w:rsidRDefault="00AF4AE0" w:rsidP="00D21829">
            <w:pPr>
              <w:jc w:val="both"/>
            </w:pPr>
            <w:r w:rsidRPr="00602DBD">
              <w:t>Древние образы в современных и народных игрушках</w:t>
            </w:r>
            <w:r>
              <w:t>. Дымковская игрушка.</w:t>
            </w:r>
          </w:p>
        </w:tc>
        <w:tc>
          <w:tcPr>
            <w:tcW w:w="572" w:type="dxa"/>
            <w:gridSpan w:val="3"/>
          </w:tcPr>
          <w:p w:rsidR="00AF4AE0" w:rsidRDefault="00AF4AE0" w:rsidP="00D21829"/>
          <w:p w:rsidR="00AF4AE0" w:rsidRPr="00A1342F" w:rsidRDefault="00AF4AE0" w:rsidP="00D21829"/>
          <w:p w:rsidR="00AF4AE0" w:rsidRPr="00A1342F" w:rsidRDefault="00AF4AE0" w:rsidP="00D21829"/>
          <w:p w:rsidR="00AF4AE0" w:rsidRPr="00A1342F" w:rsidRDefault="00AF4AE0" w:rsidP="00D21829"/>
          <w:p w:rsidR="00AF4AE0" w:rsidRDefault="00AF4AE0" w:rsidP="00D21829"/>
          <w:p w:rsidR="00AF4AE0" w:rsidRDefault="00AF4AE0" w:rsidP="00D21829"/>
          <w:p w:rsidR="00AF4AE0" w:rsidRPr="00A1342F" w:rsidRDefault="00AF4AE0" w:rsidP="00D21829">
            <w:r>
              <w:t>1</w:t>
            </w:r>
          </w:p>
        </w:tc>
        <w:tc>
          <w:tcPr>
            <w:tcW w:w="1010" w:type="dxa"/>
            <w:gridSpan w:val="2"/>
          </w:tcPr>
          <w:p w:rsidR="00AF4AE0" w:rsidRPr="002F53B5" w:rsidRDefault="00AF4AE0" w:rsidP="00D21829">
            <w:pPr>
              <w:jc w:val="both"/>
            </w:pPr>
            <w:r>
              <w:t>Овладение практической творческой работы, так же различными художественными материалами и инструментами.</w:t>
            </w:r>
          </w:p>
        </w:tc>
        <w:tc>
          <w:tcPr>
            <w:tcW w:w="1418" w:type="dxa"/>
            <w:gridSpan w:val="2"/>
          </w:tcPr>
          <w:p w:rsidR="00AF4AE0" w:rsidRPr="00602DBD" w:rsidRDefault="00AF4AE0" w:rsidP="00D21829">
            <w:pPr>
              <w:jc w:val="both"/>
            </w:pPr>
            <w:r>
              <w:t>Применять различные художественные материалы, техники художественной выразительности.</w:t>
            </w:r>
          </w:p>
        </w:tc>
        <w:tc>
          <w:tcPr>
            <w:tcW w:w="1701" w:type="dxa"/>
            <w:gridSpan w:val="3"/>
          </w:tcPr>
          <w:p w:rsidR="00AF4AE0" w:rsidRPr="00602DBD" w:rsidRDefault="00AF4AE0" w:rsidP="00D21829">
            <w:pPr>
              <w:jc w:val="both"/>
            </w:pPr>
            <w:r>
              <w:t>Развитие фантазии, воображения, визуальной памяти.</w:t>
            </w:r>
          </w:p>
        </w:tc>
        <w:tc>
          <w:tcPr>
            <w:tcW w:w="3402" w:type="dxa"/>
            <w:gridSpan w:val="2"/>
          </w:tcPr>
          <w:p w:rsidR="00AF4AE0" w:rsidRPr="00C06A98" w:rsidRDefault="00AF4AE0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Сравнивать, оценивать</w:t>
            </w:r>
            <w:r w:rsidRPr="00C06A98">
              <w:rPr>
                <w:color w:val="000000"/>
              </w:rPr>
              <w:t> форму, декор игрушек, принадлежащих различным художественным промыслам.</w:t>
            </w:r>
          </w:p>
          <w:p w:rsidR="00AF4AE0" w:rsidRPr="00C06A98" w:rsidRDefault="00AF4AE0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 Распознавать и называть</w:t>
            </w:r>
            <w:r w:rsidRPr="00C06A98">
              <w:rPr>
                <w:color w:val="000000"/>
              </w:rPr>
              <w:t> игрушки ведущих народных художественных промыслов.</w:t>
            </w:r>
          </w:p>
          <w:p w:rsidR="00AF4AE0" w:rsidRPr="00C06A98" w:rsidRDefault="00AF4AE0" w:rsidP="00D21829"/>
        </w:tc>
        <w:tc>
          <w:tcPr>
            <w:tcW w:w="1417" w:type="dxa"/>
          </w:tcPr>
          <w:p w:rsidR="00AF4AE0" w:rsidRPr="00602DBD" w:rsidRDefault="00AF4AE0" w:rsidP="00D21829">
            <w:pPr>
              <w:jc w:val="both"/>
            </w:pPr>
            <w:r w:rsidRPr="00602DBD">
              <w:t>Создать из пластилина свой образ игрушки</w:t>
            </w:r>
          </w:p>
        </w:tc>
        <w:tc>
          <w:tcPr>
            <w:tcW w:w="1276" w:type="dxa"/>
          </w:tcPr>
          <w:p w:rsidR="00AF4AE0" w:rsidRPr="00572BC0" w:rsidRDefault="00AF4AE0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ее пространственной ориентировки на плоскости.</w:t>
            </w:r>
          </w:p>
        </w:tc>
        <w:tc>
          <w:tcPr>
            <w:tcW w:w="850" w:type="dxa"/>
            <w:gridSpan w:val="3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2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pPr>
              <w:jc w:val="both"/>
            </w:pPr>
            <w:r w:rsidRPr="00602DBD">
              <w:t>Единство формы и декора</w:t>
            </w:r>
            <w:r>
              <w:t>. Каргопольская игрушка.</w:t>
            </w:r>
          </w:p>
          <w:p w:rsidR="00AF4AE0" w:rsidRPr="00602DBD" w:rsidRDefault="00AF4AE0" w:rsidP="00D21829">
            <w:pPr>
              <w:jc w:val="both"/>
            </w:pP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 w:rsidRPr="00602DBD">
              <w:lastRenderedPageBreak/>
              <w:t>1</w:t>
            </w:r>
          </w:p>
        </w:tc>
        <w:tc>
          <w:tcPr>
            <w:tcW w:w="1010" w:type="dxa"/>
            <w:gridSpan w:val="2"/>
          </w:tcPr>
          <w:p w:rsidR="00AF4AE0" w:rsidRPr="00602DBD" w:rsidRDefault="00AF4AE0" w:rsidP="00D21829">
            <w:pPr>
              <w:jc w:val="both"/>
            </w:pPr>
            <w:r>
              <w:t>Овладение средствами художе</w:t>
            </w:r>
            <w:r>
              <w:lastRenderedPageBreak/>
              <w:t>ственного изображения.</w:t>
            </w:r>
          </w:p>
        </w:tc>
        <w:tc>
          <w:tcPr>
            <w:tcW w:w="1418" w:type="dxa"/>
            <w:gridSpan w:val="2"/>
          </w:tcPr>
          <w:p w:rsidR="00AF4AE0" w:rsidRPr="00602DBD" w:rsidRDefault="00AF4AE0" w:rsidP="00D21829">
            <w:pPr>
              <w:jc w:val="both"/>
            </w:pPr>
            <w:r>
              <w:lastRenderedPageBreak/>
              <w:t xml:space="preserve">Восприятие мира, окружающих явлений с </w:t>
            </w:r>
            <w:r>
              <w:lastRenderedPageBreak/>
              <w:t>эстетических позиций.</w:t>
            </w:r>
          </w:p>
        </w:tc>
        <w:tc>
          <w:tcPr>
            <w:tcW w:w="1701" w:type="dxa"/>
            <w:gridSpan w:val="3"/>
          </w:tcPr>
          <w:p w:rsidR="00AF4AE0" w:rsidRPr="00602DBD" w:rsidRDefault="00AF4AE0" w:rsidP="00D21829">
            <w:pPr>
              <w:jc w:val="both"/>
            </w:pPr>
            <w:r>
              <w:lastRenderedPageBreak/>
              <w:t xml:space="preserve">Формирование художественного восприятия </w:t>
            </w:r>
            <w:r>
              <w:lastRenderedPageBreak/>
              <w:t>мира.</w:t>
            </w:r>
          </w:p>
        </w:tc>
        <w:tc>
          <w:tcPr>
            <w:tcW w:w="3402" w:type="dxa"/>
            <w:gridSpan w:val="2"/>
          </w:tcPr>
          <w:p w:rsidR="00AF4AE0" w:rsidRPr="00C06A98" w:rsidRDefault="00AF4AE0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lastRenderedPageBreak/>
              <w:t>  Овладевать </w:t>
            </w:r>
            <w:r w:rsidRPr="00C06A98">
              <w:rPr>
                <w:color w:val="000000"/>
              </w:rPr>
              <w:t>приемами создания вы</w:t>
            </w:r>
            <w:r w:rsidR="006D7FBD">
              <w:rPr>
                <w:color w:val="000000"/>
              </w:rPr>
              <w:t>разительной формы в опоре на на</w:t>
            </w:r>
            <w:r w:rsidRPr="00C06A98">
              <w:rPr>
                <w:color w:val="000000"/>
              </w:rPr>
              <w:t>родные традиции.</w:t>
            </w:r>
          </w:p>
          <w:p w:rsidR="00AF4AE0" w:rsidRPr="00C06A98" w:rsidRDefault="00AF4AE0" w:rsidP="00D21829">
            <w:r w:rsidRPr="00C06A98">
              <w:rPr>
                <w:bCs/>
                <w:color w:val="000000"/>
              </w:rPr>
              <w:t>   Осваивать</w:t>
            </w:r>
            <w:r w:rsidRPr="00C06A98">
              <w:rPr>
                <w:color w:val="000000"/>
              </w:rPr>
              <w:t xml:space="preserve"> характерные для </w:t>
            </w:r>
            <w:r w:rsidRPr="00C06A98">
              <w:rPr>
                <w:color w:val="000000"/>
              </w:rPr>
              <w:lastRenderedPageBreak/>
              <w:t>того или иного промысла основные элементы народного орнамента и особенности цветового строя</w:t>
            </w:r>
          </w:p>
        </w:tc>
        <w:tc>
          <w:tcPr>
            <w:tcW w:w="1417" w:type="dxa"/>
          </w:tcPr>
          <w:p w:rsidR="00AF4AE0" w:rsidRPr="00602DBD" w:rsidRDefault="00AF4AE0" w:rsidP="00D21829">
            <w:pPr>
              <w:jc w:val="both"/>
            </w:pPr>
            <w:r w:rsidRPr="00602DBD">
              <w:lastRenderedPageBreak/>
              <w:t xml:space="preserve">Декоративно оформить выполненную на </w:t>
            </w:r>
            <w:r w:rsidRPr="00602DBD">
              <w:lastRenderedPageBreak/>
              <w:t>прошлом уроке фигурку</w:t>
            </w:r>
          </w:p>
        </w:tc>
        <w:tc>
          <w:tcPr>
            <w:tcW w:w="1276" w:type="dxa"/>
          </w:tcPr>
          <w:p w:rsidR="00AF4AE0" w:rsidRPr="00572BC0" w:rsidRDefault="00AF4AE0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 xml:space="preserve">Развитие активности и </w:t>
            </w:r>
            <w:r w:rsidRPr="00572BC0">
              <w:rPr>
                <w:rFonts w:cs="Times New Roman"/>
                <w:szCs w:val="24"/>
              </w:rPr>
              <w:lastRenderedPageBreak/>
              <w:t>внимания.</w:t>
            </w:r>
          </w:p>
        </w:tc>
        <w:tc>
          <w:tcPr>
            <w:tcW w:w="850" w:type="dxa"/>
            <w:gridSpan w:val="3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  <w:trHeight w:val="968"/>
        </w:trPr>
        <w:tc>
          <w:tcPr>
            <w:tcW w:w="425" w:type="dxa"/>
          </w:tcPr>
          <w:p w:rsidR="00AF4AE0" w:rsidRPr="00B86878" w:rsidRDefault="00AF4AE0" w:rsidP="00D21829">
            <w:pPr>
              <w:rPr>
                <w:i/>
              </w:rPr>
            </w:pPr>
            <w:r w:rsidRPr="00B86878">
              <w:rPr>
                <w:i/>
              </w:rPr>
              <w:lastRenderedPageBreak/>
              <w:t>3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r w:rsidRPr="00602DBD">
              <w:t>Народные промыслы, их истоки и современное развитие</w:t>
            </w:r>
            <w:r>
              <w:t>. Гжель</w:t>
            </w: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  <w:vMerge w:val="restart"/>
          </w:tcPr>
          <w:p w:rsidR="00AF4AE0" w:rsidRPr="00602DBD" w:rsidRDefault="00AF4AE0" w:rsidP="00D21829">
            <w:pPr>
              <w:jc w:val="both"/>
            </w:pPr>
            <w:r>
              <w:t>Развитие способности воспринимать, анализировать и наблюдать реальный мир.</w:t>
            </w:r>
          </w:p>
        </w:tc>
        <w:tc>
          <w:tcPr>
            <w:tcW w:w="1418" w:type="dxa"/>
            <w:gridSpan w:val="2"/>
            <w:vMerge w:val="restart"/>
          </w:tcPr>
          <w:p w:rsidR="00AF4AE0" w:rsidRPr="00602DBD" w:rsidRDefault="00AF4AE0" w:rsidP="00D21829">
            <w:pPr>
              <w:jc w:val="both"/>
            </w:pPr>
            <w:r>
              <w:t>Применять различные художественные материалы, техники художественной выразительности.</w:t>
            </w:r>
          </w:p>
        </w:tc>
        <w:tc>
          <w:tcPr>
            <w:tcW w:w="1701" w:type="dxa"/>
            <w:gridSpan w:val="3"/>
            <w:vMerge w:val="restart"/>
          </w:tcPr>
          <w:p w:rsidR="00AF4AE0" w:rsidRPr="00602DBD" w:rsidRDefault="00AF4AE0" w:rsidP="00D21829">
            <w:pPr>
              <w:jc w:val="both"/>
            </w:pPr>
            <w:r>
              <w:t>Получения опыта восприятия произведений искусства как основы формирования навыков.</w:t>
            </w:r>
          </w:p>
        </w:tc>
        <w:tc>
          <w:tcPr>
            <w:tcW w:w="3402" w:type="dxa"/>
            <w:gridSpan w:val="2"/>
            <w:vMerge w:val="restart"/>
          </w:tcPr>
          <w:p w:rsidR="00AF4AE0" w:rsidRPr="00C06A98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Эмоционально воспринимать, выр</w:t>
            </w:r>
            <w:r>
              <w:rPr>
                <w:bCs/>
                <w:color w:val="000000"/>
              </w:rPr>
              <w:t>ажать свое отношение, давать эс</w:t>
            </w:r>
            <w:r w:rsidRPr="00C06A98">
              <w:rPr>
                <w:bCs/>
                <w:color w:val="000000"/>
              </w:rPr>
              <w:t>тетическую оценку</w:t>
            </w:r>
            <w:r w:rsidRPr="00C06A98">
              <w:rPr>
                <w:color w:val="000000"/>
              </w:rPr>
              <w:t> произведениям гжельской керамики.</w:t>
            </w:r>
          </w:p>
          <w:p w:rsidR="00AF4AE0" w:rsidRPr="00C06A98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Сравнивать</w:t>
            </w:r>
            <w:r w:rsidRPr="00C06A98">
              <w:rPr>
                <w:color w:val="000000"/>
              </w:rPr>
              <w:t> благозвучное сочетание сине</w:t>
            </w:r>
            <w:r w:rsidR="006D7FBD">
              <w:rPr>
                <w:color w:val="000000"/>
              </w:rPr>
              <w:t>го и белого в природе и в произ</w:t>
            </w:r>
            <w:r w:rsidRPr="00C06A98">
              <w:rPr>
                <w:color w:val="000000"/>
              </w:rPr>
              <w:t>ведениях Гжели.</w:t>
            </w:r>
            <w:r w:rsidRPr="00C06A98">
              <w:rPr>
                <w:bCs/>
                <w:color w:val="000000"/>
              </w:rPr>
              <w:t>    Осваивать</w:t>
            </w:r>
            <w:r w:rsidRPr="00C06A98">
              <w:rPr>
                <w:color w:val="000000"/>
              </w:rPr>
              <w:t> приемы гжельского кистевого мазка — «мазка с тенями».</w:t>
            </w:r>
          </w:p>
          <w:p w:rsidR="00AF4AE0" w:rsidRPr="00C06A98" w:rsidRDefault="00AF4AE0" w:rsidP="006D7FBD">
            <w:pPr>
              <w:spacing w:after="0"/>
              <w:jc w:val="both"/>
            </w:pPr>
            <w:r w:rsidRPr="00C06A98">
              <w:rPr>
                <w:bCs/>
                <w:color w:val="000000"/>
              </w:rPr>
              <w:t>   Создавать</w:t>
            </w:r>
            <w:r w:rsidRPr="00C06A98">
              <w:rPr>
                <w:color w:val="000000"/>
              </w:rPr>
              <w:t> композицию росписи в процессе практической творческой работе.</w:t>
            </w:r>
          </w:p>
        </w:tc>
        <w:tc>
          <w:tcPr>
            <w:tcW w:w="1417" w:type="dxa"/>
            <w:vMerge w:val="restart"/>
          </w:tcPr>
          <w:p w:rsidR="00AF4AE0" w:rsidRPr="00602DBD" w:rsidRDefault="00AF4AE0" w:rsidP="00D21829">
            <w:r w:rsidRPr="00602DBD">
              <w:t xml:space="preserve">Создать художественный образ в предмете народного промысла </w:t>
            </w:r>
          </w:p>
        </w:tc>
        <w:tc>
          <w:tcPr>
            <w:tcW w:w="1276" w:type="dxa"/>
            <w:vMerge w:val="restart"/>
          </w:tcPr>
          <w:p w:rsidR="00AF4AE0" w:rsidRPr="00572BC0" w:rsidRDefault="00AF4AE0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целенаправленного восприятия произведений изобразительного искусства</w:t>
            </w:r>
          </w:p>
          <w:p w:rsidR="00AF4AE0" w:rsidRPr="00572BC0" w:rsidRDefault="00AF4AE0" w:rsidP="006D7FBD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глазомера</w:t>
            </w:r>
          </w:p>
        </w:tc>
        <w:tc>
          <w:tcPr>
            <w:tcW w:w="850" w:type="dxa"/>
            <w:gridSpan w:val="3"/>
            <w:vMerge w:val="restart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  <w:trHeight w:val="967"/>
        </w:trPr>
        <w:tc>
          <w:tcPr>
            <w:tcW w:w="425" w:type="dxa"/>
          </w:tcPr>
          <w:p w:rsidR="00AF4AE0" w:rsidRPr="00B86878" w:rsidRDefault="00AF4AE0" w:rsidP="00D21829">
            <w:pPr>
              <w:rPr>
                <w:i/>
              </w:rPr>
            </w:pPr>
            <w:r w:rsidRPr="00B86878">
              <w:rPr>
                <w:i/>
              </w:rPr>
              <w:t>4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r w:rsidRPr="00602DBD">
              <w:t>Народные промыслы, их истоки и современное развитие</w:t>
            </w:r>
            <w:r>
              <w:t>. Гжель. Завершение работы</w:t>
            </w: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3402" w:type="dxa"/>
            <w:gridSpan w:val="2"/>
            <w:vMerge/>
          </w:tcPr>
          <w:p w:rsidR="00AF4AE0" w:rsidRPr="00C06A98" w:rsidRDefault="00AF4AE0" w:rsidP="00D21829">
            <w:pPr>
              <w:jc w:val="both"/>
            </w:pPr>
          </w:p>
        </w:tc>
        <w:tc>
          <w:tcPr>
            <w:tcW w:w="1417" w:type="dxa"/>
            <w:vMerge/>
          </w:tcPr>
          <w:p w:rsidR="00AF4AE0" w:rsidRPr="00602DBD" w:rsidRDefault="00AF4AE0" w:rsidP="00D21829"/>
        </w:tc>
        <w:tc>
          <w:tcPr>
            <w:tcW w:w="1276" w:type="dxa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50" w:type="dxa"/>
            <w:gridSpan w:val="3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  <w:trHeight w:val="1660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5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r w:rsidRPr="00602DBD">
              <w:t>Предметы народных промыслов в нашей повседневной жизни</w:t>
            </w:r>
            <w:r>
              <w:t>. Городец</w:t>
            </w: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  <w:vMerge w:val="restart"/>
          </w:tcPr>
          <w:p w:rsidR="00AF4AE0" w:rsidRPr="00602DBD" w:rsidRDefault="00AF4AE0" w:rsidP="00D21829">
            <w:pPr>
              <w:jc w:val="both"/>
            </w:pPr>
            <w:r>
              <w:t xml:space="preserve">Развитие способности воспринимать, анализировать и наблюдать </w:t>
            </w:r>
            <w:r>
              <w:lastRenderedPageBreak/>
              <w:t>реальный мир.</w:t>
            </w:r>
          </w:p>
        </w:tc>
        <w:tc>
          <w:tcPr>
            <w:tcW w:w="1418" w:type="dxa"/>
            <w:gridSpan w:val="2"/>
            <w:vMerge w:val="restart"/>
          </w:tcPr>
          <w:p w:rsidR="00AF4AE0" w:rsidRPr="00602DBD" w:rsidRDefault="00AF4AE0" w:rsidP="00D21829">
            <w:pPr>
              <w:jc w:val="both"/>
            </w:pPr>
            <w:r>
              <w:lastRenderedPageBreak/>
              <w:t>Применять различные художественные материалы, техники художественной выразительности.</w:t>
            </w:r>
          </w:p>
        </w:tc>
        <w:tc>
          <w:tcPr>
            <w:tcW w:w="1701" w:type="dxa"/>
            <w:gridSpan w:val="3"/>
            <w:vMerge w:val="restart"/>
          </w:tcPr>
          <w:p w:rsidR="00AF4AE0" w:rsidRPr="00602DBD" w:rsidRDefault="00AF4AE0" w:rsidP="00D21829">
            <w:pPr>
              <w:jc w:val="both"/>
            </w:pPr>
            <w:r>
              <w:t>Получения опыта восприятия произведений искусства как основы формирования навыков.</w:t>
            </w:r>
          </w:p>
        </w:tc>
        <w:tc>
          <w:tcPr>
            <w:tcW w:w="3402" w:type="dxa"/>
            <w:gridSpan w:val="2"/>
            <w:vMerge w:val="restart"/>
          </w:tcPr>
          <w:p w:rsidR="00AF4AE0" w:rsidRPr="00C06A98" w:rsidRDefault="00AF4AE0" w:rsidP="006D7FBD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Эмоционально воспринимать, выражать  свое отношение, эстетически</w:t>
            </w:r>
            <w:r w:rsidR="006D7FBD">
              <w:rPr>
                <w:bCs/>
                <w:color w:val="000000"/>
              </w:rPr>
              <w:t xml:space="preserve"> </w:t>
            </w:r>
            <w:r w:rsidRPr="00C06A98">
              <w:rPr>
                <w:bCs/>
                <w:color w:val="000000"/>
              </w:rPr>
              <w:t>оценивать</w:t>
            </w:r>
            <w:r w:rsidRPr="00C06A98">
              <w:rPr>
                <w:color w:val="000000"/>
              </w:rPr>
              <w:t> произведения городецкого промысла.</w:t>
            </w:r>
          </w:p>
          <w:p w:rsidR="00AF4AE0" w:rsidRPr="00C06A98" w:rsidRDefault="00AF4AE0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 </w:t>
            </w:r>
            <w:r w:rsidRPr="00C06A98">
              <w:rPr>
                <w:bCs/>
                <w:color w:val="000000"/>
              </w:rPr>
              <w:t>Осваивать</w:t>
            </w:r>
            <w:r w:rsidRPr="00C06A98">
              <w:rPr>
                <w:color w:val="000000"/>
              </w:rPr>
              <w:t xml:space="preserve"> основные приемы кистевой  росписи Городца, </w:t>
            </w:r>
            <w:r w:rsidRPr="00C06A98">
              <w:rPr>
                <w:bCs/>
                <w:color w:val="000000"/>
              </w:rPr>
              <w:t>овладевать</w:t>
            </w:r>
            <w:r w:rsidRPr="00C06A98">
              <w:rPr>
                <w:color w:val="000000"/>
              </w:rPr>
              <w:t> декоративными навыками.</w:t>
            </w:r>
          </w:p>
          <w:p w:rsidR="00AF4AE0" w:rsidRPr="00C06A98" w:rsidRDefault="00AF4AE0" w:rsidP="006D7FBD">
            <w:pPr>
              <w:jc w:val="both"/>
            </w:pPr>
            <w:r w:rsidRPr="00C06A98">
              <w:rPr>
                <w:bCs/>
                <w:color w:val="000000"/>
              </w:rPr>
              <w:lastRenderedPageBreak/>
              <w:t xml:space="preserve">    </w:t>
            </w:r>
          </w:p>
        </w:tc>
        <w:tc>
          <w:tcPr>
            <w:tcW w:w="1417" w:type="dxa"/>
            <w:vMerge w:val="restart"/>
          </w:tcPr>
          <w:p w:rsidR="00AF4AE0" w:rsidRPr="00602DBD" w:rsidRDefault="00AF4AE0" w:rsidP="00D21829">
            <w:pPr>
              <w:jc w:val="both"/>
            </w:pPr>
            <w:r w:rsidRPr="00602DBD">
              <w:lastRenderedPageBreak/>
              <w:t>Выполнять декоративный натюрморт с натуры</w:t>
            </w:r>
          </w:p>
        </w:tc>
        <w:tc>
          <w:tcPr>
            <w:tcW w:w="1276" w:type="dxa"/>
            <w:vMerge w:val="restart"/>
          </w:tcPr>
          <w:p w:rsidR="00AF4AE0" w:rsidRPr="00572BC0" w:rsidRDefault="00AF4AE0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самостоятельности</w:t>
            </w:r>
          </w:p>
          <w:p w:rsidR="00AF4AE0" w:rsidRPr="00572BC0" w:rsidRDefault="00AF4AE0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 xml:space="preserve">Развитие глазомера, чувства такта и эстетичности при оформлении </w:t>
            </w:r>
            <w:r w:rsidRPr="00572BC0">
              <w:rPr>
                <w:rFonts w:cs="Times New Roman"/>
                <w:szCs w:val="24"/>
              </w:rPr>
              <w:lastRenderedPageBreak/>
              <w:t>работы.</w:t>
            </w:r>
          </w:p>
        </w:tc>
        <w:tc>
          <w:tcPr>
            <w:tcW w:w="850" w:type="dxa"/>
            <w:gridSpan w:val="3"/>
            <w:vMerge w:val="restart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  <w:trHeight w:val="967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6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r w:rsidRPr="00602DBD">
              <w:t xml:space="preserve">Предметы народных промыслов в нашей повседневной </w:t>
            </w:r>
            <w:r w:rsidRPr="00602DBD">
              <w:lastRenderedPageBreak/>
              <w:t>жизни</w:t>
            </w:r>
            <w:r>
              <w:t>. Городец. Завершение работы.</w:t>
            </w: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010" w:type="dxa"/>
            <w:gridSpan w:val="2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AF4AE0" w:rsidRDefault="00AF4AE0" w:rsidP="00D21829">
            <w:pPr>
              <w:jc w:val="both"/>
            </w:pPr>
          </w:p>
        </w:tc>
        <w:tc>
          <w:tcPr>
            <w:tcW w:w="3402" w:type="dxa"/>
            <w:gridSpan w:val="2"/>
            <w:vMerge/>
          </w:tcPr>
          <w:p w:rsidR="00AF4AE0" w:rsidRPr="00C06A98" w:rsidRDefault="00AF4AE0" w:rsidP="00D21829">
            <w:pPr>
              <w:jc w:val="both"/>
            </w:pPr>
          </w:p>
        </w:tc>
        <w:tc>
          <w:tcPr>
            <w:tcW w:w="1417" w:type="dxa"/>
            <w:vMerge/>
          </w:tcPr>
          <w:p w:rsidR="00AF4AE0" w:rsidRPr="00602DBD" w:rsidRDefault="00AF4AE0" w:rsidP="00D21829">
            <w:pPr>
              <w:jc w:val="both"/>
            </w:pPr>
          </w:p>
        </w:tc>
        <w:tc>
          <w:tcPr>
            <w:tcW w:w="1276" w:type="dxa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50" w:type="dxa"/>
            <w:gridSpan w:val="3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  <w:vMerge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7</w:t>
            </w:r>
          </w:p>
        </w:tc>
        <w:tc>
          <w:tcPr>
            <w:tcW w:w="2104" w:type="dxa"/>
            <w:gridSpan w:val="3"/>
          </w:tcPr>
          <w:p w:rsidR="00AF4AE0" w:rsidRPr="00602DBD" w:rsidRDefault="00AF4AE0" w:rsidP="00D21829">
            <w:r w:rsidRPr="00602DBD">
              <w:t>Предметы народных промыслов в нашей повседневной жизни</w:t>
            </w:r>
            <w:r>
              <w:t>. Хохлома. Жостово.</w:t>
            </w:r>
          </w:p>
        </w:tc>
        <w:tc>
          <w:tcPr>
            <w:tcW w:w="572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</w:tcPr>
          <w:p w:rsidR="00AF4AE0" w:rsidRPr="00602DBD" w:rsidRDefault="00AF4AE0" w:rsidP="00D21829">
            <w:r>
              <w:t>Восприятие образов и произведений искусства.</w:t>
            </w:r>
          </w:p>
        </w:tc>
        <w:tc>
          <w:tcPr>
            <w:tcW w:w="1418" w:type="dxa"/>
            <w:gridSpan w:val="2"/>
          </w:tcPr>
          <w:p w:rsidR="00AF4AE0" w:rsidRPr="00602DBD" w:rsidRDefault="00AF4AE0" w:rsidP="00D21829">
            <w:r>
              <w:t>Восприятие мира, окружающих явлений с эстетических позиций.</w:t>
            </w:r>
          </w:p>
        </w:tc>
        <w:tc>
          <w:tcPr>
            <w:tcW w:w="1701" w:type="dxa"/>
            <w:gridSpan w:val="3"/>
          </w:tcPr>
          <w:p w:rsidR="00AF4AE0" w:rsidRPr="00602DBD" w:rsidRDefault="00AF4AE0" w:rsidP="00D21829">
            <w:pPr>
              <w:jc w:val="both"/>
            </w:pPr>
            <w:r>
              <w:t>Формирование художественного восприятия мира.</w:t>
            </w:r>
          </w:p>
        </w:tc>
        <w:tc>
          <w:tcPr>
            <w:tcW w:w="3402" w:type="dxa"/>
            <w:gridSpan w:val="2"/>
          </w:tcPr>
          <w:p w:rsidR="00AF4AE0" w:rsidRPr="00C06A98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Эмоционально воспринимать,</w:t>
            </w:r>
          </w:p>
          <w:p w:rsidR="00AF4AE0" w:rsidRPr="00C06A98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выражать свое отношение, эстетически оценивать</w:t>
            </w:r>
            <w:r w:rsidRPr="00C06A98">
              <w:rPr>
                <w:color w:val="000000"/>
              </w:rPr>
              <w:t> произведения Хохломы, Жостова.</w:t>
            </w:r>
          </w:p>
          <w:p w:rsidR="006D7FBD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Соотносить</w:t>
            </w:r>
            <w:r w:rsidRPr="00C06A98">
              <w:rPr>
                <w:color w:val="000000"/>
              </w:rPr>
              <w:t> многоцветье цветочной росписи на подносах с красотой цветущих лугов.</w:t>
            </w:r>
          </w:p>
          <w:p w:rsidR="00AF4AE0" w:rsidRPr="006D7FBD" w:rsidRDefault="00AF4AE0" w:rsidP="006D7FBD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 Создавать</w:t>
            </w:r>
            <w:r w:rsidRPr="00C06A98">
              <w:rPr>
                <w:color w:val="000000"/>
              </w:rPr>
              <w:t> фрагмент жостовской росписи в живописной импровизационной манере</w:t>
            </w:r>
            <w:r w:rsidR="006D7FBD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AF4AE0" w:rsidRPr="00602DBD" w:rsidRDefault="00AF4AE0" w:rsidP="00D21829">
            <w:pPr>
              <w:jc w:val="both"/>
            </w:pPr>
            <w:r w:rsidRPr="00602DBD">
              <w:t xml:space="preserve">Выполнять </w:t>
            </w:r>
            <w:r>
              <w:t>элемент росписи.</w:t>
            </w:r>
          </w:p>
        </w:tc>
        <w:tc>
          <w:tcPr>
            <w:tcW w:w="1276" w:type="dxa"/>
          </w:tcPr>
          <w:p w:rsidR="00AF4AE0" w:rsidRPr="00572BC0" w:rsidRDefault="00AF4AE0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активности и внимания.</w:t>
            </w:r>
          </w:p>
        </w:tc>
        <w:tc>
          <w:tcPr>
            <w:tcW w:w="850" w:type="dxa"/>
            <w:gridSpan w:val="3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9D03DC">
        <w:trPr>
          <w:gridAfter w:val="8"/>
          <w:wAfter w:w="11336" w:type="dxa"/>
        </w:trPr>
        <w:tc>
          <w:tcPr>
            <w:tcW w:w="425" w:type="dxa"/>
          </w:tcPr>
          <w:p w:rsidR="00AF4AE0" w:rsidRPr="00B86878" w:rsidRDefault="00AF4AE0" w:rsidP="00D218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7" w:type="dxa"/>
            <w:gridSpan w:val="4"/>
          </w:tcPr>
          <w:p w:rsidR="00AF4AE0" w:rsidRPr="00602DBD" w:rsidRDefault="00AF4AE0" w:rsidP="00D21829">
            <w:r w:rsidRPr="00B33B65">
              <w:t xml:space="preserve">Роль народных художественных промыслов в современной жизни </w:t>
            </w:r>
            <w:r w:rsidRPr="00B33B65">
              <w:rPr>
                <w:i/>
              </w:rPr>
              <w:t>(обобщение темы)</w:t>
            </w:r>
          </w:p>
        </w:tc>
        <w:tc>
          <w:tcPr>
            <w:tcW w:w="567" w:type="dxa"/>
            <w:gridSpan w:val="3"/>
          </w:tcPr>
          <w:p w:rsidR="00AF4AE0" w:rsidRPr="00602DBD" w:rsidRDefault="00AF4AE0" w:rsidP="00D2182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4AE0" w:rsidRPr="00602DBD" w:rsidRDefault="00AF4AE0" w:rsidP="00D21829">
            <w:r>
              <w:t>Восприятие образов и произведений искусства.</w:t>
            </w:r>
          </w:p>
        </w:tc>
        <w:tc>
          <w:tcPr>
            <w:tcW w:w="1418" w:type="dxa"/>
            <w:gridSpan w:val="2"/>
          </w:tcPr>
          <w:p w:rsidR="00AF4AE0" w:rsidRPr="00602DBD" w:rsidRDefault="00AF4AE0" w:rsidP="00D21829">
            <w:r>
              <w:t>Восприятие мира, окружающих явлений с эстетических позиций.</w:t>
            </w:r>
          </w:p>
        </w:tc>
        <w:tc>
          <w:tcPr>
            <w:tcW w:w="1701" w:type="dxa"/>
            <w:gridSpan w:val="3"/>
          </w:tcPr>
          <w:p w:rsidR="00AF4AE0" w:rsidRPr="00602DBD" w:rsidRDefault="00AF4AE0" w:rsidP="00D21829">
            <w:pPr>
              <w:jc w:val="both"/>
            </w:pPr>
            <w:r>
              <w:t>Формирование художественного восприятия мира.</w:t>
            </w:r>
          </w:p>
        </w:tc>
        <w:tc>
          <w:tcPr>
            <w:tcW w:w="3402" w:type="dxa"/>
            <w:gridSpan w:val="2"/>
          </w:tcPr>
          <w:p w:rsidR="00AF4AE0" w:rsidRPr="00B33B65" w:rsidRDefault="00AF4AE0" w:rsidP="00D21829">
            <w:pPr>
              <w:pStyle w:val="ac"/>
              <w:rPr>
                <w:szCs w:val="24"/>
              </w:rPr>
            </w:pPr>
            <w:r w:rsidRPr="00E52DB6">
              <w:rPr>
                <w:szCs w:val="24"/>
              </w:rPr>
              <w:t xml:space="preserve">Объяснять </w:t>
            </w:r>
            <w:r w:rsidRPr="00B33B65">
              <w:rPr>
                <w:szCs w:val="24"/>
              </w:rPr>
              <w:t>важность сохранения традиционных художественных про</w:t>
            </w:r>
            <w:r w:rsidRPr="00B33B65">
              <w:rPr>
                <w:szCs w:val="24"/>
              </w:rPr>
              <w:softHyphen/>
              <w:t>мыслов в современных условиях.</w:t>
            </w:r>
          </w:p>
          <w:p w:rsidR="00AF4AE0" w:rsidRPr="00B33B65" w:rsidRDefault="00AF4AE0" w:rsidP="00D21829">
            <w:pPr>
              <w:pStyle w:val="ac"/>
              <w:rPr>
                <w:szCs w:val="24"/>
              </w:rPr>
            </w:pPr>
            <w:r w:rsidRPr="00E52DB6">
              <w:rPr>
                <w:szCs w:val="24"/>
              </w:rPr>
              <w:t>Различать и называть</w:t>
            </w:r>
            <w:r w:rsidRPr="00B33B65">
              <w:rPr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AF4AE0" w:rsidRPr="00B33B65" w:rsidRDefault="00AF4AE0" w:rsidP="00D21829">
            <w:pPr>
              <w:pStyle w:val="ac"/>
              <w:rPr>
                <w:szCs w:val="24"/>
              </w:rPr>
            </w:pPr>
            <w:r w:rsidRPr="00E52DB6">
              <w:rPr>
                <w:szCs w:val="24"/>
              </w:rPr>
              <w:t xml:space="preserve">Участвовать </w:t>
            </w:r>
            <w:r w:rsidRPr="00B33B65">
              <w:rPr>
                <w:szCs w:val="24"/>
              </w:rPr>
              <w:t>в отчете поисковых групп, связанном со сбором и систематизацией художественно-познавательного материала.</w:t>
            </w:r>
          </w:p>
          <w:p w:rsidR="00AF4AE0" w:rsidRPr="00C06A98" w:rsidRDefault="00AF4AE0" w:rsidP="00D21829">
            <w:pPr>
              <w:rPr>
                <w:bCs/>
                <w:color w:val="000000"/>
              </w:rPr>
            </w:pPr>
            <w:r w:rsidRPr="00E52DB6">
              <w:t>Анализировать</w:t>
            </w:r>
            <w:r w:rsidRPr="00B33B65">
              <w:t xml:space="preserve"> свои творческие работы и работы своих товарищей, созданные </w:t>
            </w:r>
            <w:r w:rsidRPr="00B33B65">
              <w:lastRenderedPageBreak/>
              <w:t>по теме «Связь времен в народном искусстве».</w:t>
            </w:r>
          </w:p>
        </w:tc>
        <w:tc>
          <w:tcPr>
            <w:tcW w:w="1417" w:type="dxa"/>
          </w:tcPr>
          <w:p w:rsidR="00AF4AE0" w:rsidRPr="00602DBD" w:rsidRDefault="00AF4AE0" w:rsidP="006D7FBD">
            <w:pPr>
              <w:spacing w:after="0" w:line="240" w:lineRule="auto"/>
              <w:jc w:val="both"/>
            </w:pPr>
            <w:r w:rsidRPr="00B33B65">
              <w:lastRenderedPageBreak/>
              <w:t>участие в выступлениях поисковых групп, в занимательной викторине, в систематизации зритель</w:t>
            </w:r>
            <w:r w:rsidRPr="00B33B65">
              <w:softHyphen/>
              <w:t>ного материала по определенн</w:t>
            </w:r>
            <w:r w:rsidRPr="00B33B65">
              <w:lastRenderedPageBreak/>
              <w:t>ому признаку.</w:t>
            </w:r>
          </w:p>
        </w:tc>
        <w:tc>
          <w:tcPr>
            <w:tcW w:w="1276" w:type="dxa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50" w:type="dxa"/>
            <w:gridSpan w:val="3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AF4AE0" w:rsidRDefault="00AF4AE0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AF4AE0" w:rsidTr="003049D9">
        <w:trPr>
          <w:gridAfter w:val="8"/>
          <w:wAfter w:w="11336" w:type="dxa"/>
        </w:trPr>
        <w:tc>
          <w:tcPr>
            <w:tcW w:w="14884" w:type="dxa"/>
            <w:gridSpan w:val="23"/>
          </w:tcPr>
          <w:p w:rsidR="00AF4AE0" w:rsidRPr="002F53B5" w:rsidRDefault="00AF4AE0" w:rsidP="00F005E3">
            <w:pPr>
              <w:spacing w:after="0"/>
              <w:jc w:val="both"/>
            </w:pPr>
            <w:r w:rsidRPr="002F53B5">
              <w:lastRenderedPageBreak/>
              <w:t>Личностные УУД - формирование чувства прекрасного, формирование эстетических чувств на основе знакомства с произведением, нравственно-эстетическое оценивание. Проявление особого интереса к новому материалу.</w:t>
            </w:r>
          </w:p>
          <w:p w:rsidR="00AF4AE0" w:rsidRPr="002F53B5" w:rsidRDefault="00AF4AE0" w:rsidP="00F005E3">
            <w:pPr>
              <w:spacing w:after="0"/>
              <w:jc w:val="both"/>
            </w:pPr>
            <w:r w:rsidRPr="002F53B5">
              <w:t>Умение самовыражаться, умение выражать свое отношение к произведениям искусства.  Познавательные УУД - самостоятельное выделение и формулирование познавательной цели. Выбор осн</w:t>
            </w:r>
            <w:r>
              <w:t>ований для сравнения объектов (</w:t>
            </w:r>
            <w:r w:rsidRPr="002F53B5">
              <w:t>форма, цвет и т. д.) ученики должны рассуждать. Коммуникативные УУД - обсуждать содержание работ, средств произведения искусства (важно увидеть, прослушать, обсудить). Умение слушать других и выражать свои мысли.</w:t>
            </w:r>
          </w:p>
          <w:p w:rsidR="00AF4AE0" w:rsidRDefault="00AF4AE0" w:rsidP="00F005E3">
            <w:pPr>
              <w:spacing w:after="0"/>
              <w:jc w:val="both"/>
            </w:pPr>
            <w:r w:rsidRPr="002F53B5">
              <w:t>Регулятивные УУД - умение планировать свою деятельность</w:t>
            </w:r>
            <w:r>
              <w:t xml:space="preserve">, </w:t>
            </w:r>
            <w:r w:rsidRPr="002F53B5">
              <w:t xml:space="preserve"> а также контролировать процесс и результат работы. Умение выполнять поставленные перед собой свои же задачи.</w:t>
            </w: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</w:p>
          <w:p w:rsidR="003049D9" w:rsidRPr="00B86878" w:rsidRDefault="003049D9" w:rsidP="00D21829">
            <w:pPr>
              <w:jc w:val="center"/>
              <w:rPr>
                <w:i/>
              </w:rPr>
            </w:pPr>
          </w:p>
          <w:p w:rsidR="003049D9" w:rsidRPr="00B86878" w:rsidRDefault="003049D9" w:rsidP="00D218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3049D9" w:rsidRPr="00B86878" w:rsidRDefault="003049D9" w:rsidP="00D21829">
            <w:pPr>
              <w:rPr>
                <w:i/>
              </w:rPr>
            </w:pPr>
          </w:p>
          <w:p w:rsidR="003049D9" w:rsidRPr="00B86878" w:rsidRDefault="003049D9" w:rsidP="00D21829">
            <w:pPr>
              <w:rPr>
                <w:i/>
              </w:rPr>
            </w:pPr>
          </w:p>
          <w:p w:rsidR="003049D9" w:rsidRPr="00B86878" w:rsidRDefault="003049D9" w:rsidP="00D21829">
            <w:pPr>
              <w:rPr>
                <w:i/>
              </w:rPr>
            </w:pPr>
          </w:p>
          <w:p w:rsidR="003049D9" w:rsidRPr="00B86878" w:rsidRDefault="003049D9" w:rsidP="00D21829">
            <w:pPr>
              <w:rPr>
                <w:i/>
              </w:rPr>
            </w:pPr>
          </w:p>
        </w:tc>
        <w:tc>
          <w:tcPr>
            <w:tcW w:w="1418" w:type="dxa"/>
          </w:tcPr>
          <w:p w:rsidR="003049D9" w:rsidRPr="00B86878" w:rsidRDefault="003049D9" w:rsidP="00D218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 ч</w:t>
            </w:r>
            <w:r w:rsidRPr="00B86878">
              <w:rPr>
                <w:b/>
                <w:u w:val="single"/>
              </w:rPr>
              <w:t>етверть</w:t>
            </w:r>
          </w:p>
          <w:p w:rsidR="003049D9" w:rsidRPr="00B86878" w:rsidRDefault="003049D9" w:rsidP="00D21829">
            <w:pPr>
              <w:rPr>
                <w:b/>
              </w:rPr>
            </w:pPr>
            <w:r>
              <w:rPr>
                <w:b/>
              </w:rPr>
              <w:t xml:space="preserve">Декор: </w:t>
            </w:r>
            <w:r w:rsidRPr="00B86878">
              <w:rPr>
                <w:b/>
              </w:rPr>
              <w:t>человек, общество, время</w:t>
            </w:r>
            <w:r>
              <w:rPr>
                <w:b/>
              </w:rPr>
              <w:t xml:space="preserve"> (10ч)</w:t>
            </w:r>
          </w:p>
          <w:p w:rsidR="003049D9" w:rsidRPr="00B86878" w:rsidRDefault="003049D9" w:rsidP="00D21829">
            <w:pPr>
              <w:rPr>
                <w:b/>
              </w:rPr>
            </w:pPr>
            <w:r w:rsidRPr="00602DBD">
              <w:t>Введение в проблематику четверти</w:t>
            </w:r>
            <w:r>
              <w:t xml:space="preserve">. 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</w:p>
          <w:p w:rsidR="003049D9" w:rsidRPr="00602DBD" w:rsidRDefault="003049D9" w:rsidP="00D21829">
            <w:pPr>
              <w:jc w:val="center"/>
            </w:pPr>
          </w:p>
          <w:p w:rsidR="003049D9" w:rsidRPr="00602DBD" w:rsidRDefault="003049D9" w:rsidP="00D21829">
            <w:pPr>
              <w:jc w:val="center"/>
            </w:pPr>
          </w:p>
          <w:p w:rsidR="003049D9" w:rsidRPr="00602DBD" w:rsidRDefault="003049D9" w:rsidP="00D21829">
            <w:pPr>
              <w:jc w:val="center"/>
            </w:pPr>
          </w:p>
          <w:p w:rsidR="003049D9" w:rsidRDefault="003049D9" w:rsidP="00D21829">
            <w:pPr>
              <w:jc w:val="center"/>
            </w:pPr>
          </w:p>
          <w:p w:rsidR="003049D9" w:rsidRDefault="003049D9" w:rsidP="00D21829">
            <w:pPr>
              <w:jc w:val="center"/>
            </w:pPr>
          </w:p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r>
              <w:t>Овладение основами культуры, воспитание художественного вкуса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Развитие художественно-образного мышления.</w:t>
            </w:r>
          </w:p>
        </w:tc>
        <w:tc>
          <w:tcPr>
            <w:tcW w:w="3544" w:type="dxa"/>
            <w:gridSpan w:val="3"/>
          </w:tcPr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>Выявлять и объяснять,</w:t>
            </w:r>
            <w:r w:rsidRPr="00C06A98">
              <w:rPr>
                <w:color w:val="000000"/>
              </w:rPr>
              <w:t> в чем заключается связь содержания с формой его воплощения в произведениях декоративно-прикладного искусства.</w:t>
            </w:r>
          </w:p>
          <w:p w:rsidR="003049D9" w:rsidRPr="00C06A98" w:rsidRDefault="003049D9" w:rsidP="00D21829">
            <w:r w:rsidRPr="00C06A98">
              <w:rPr>
                <w:color w:val="000000"/>
              </w:rPr>
              <w:t>  </w:t>
            </w:r>
            <w:r w:rsidRPr="00C06A98">
              <w:rPr>
                <w:bCs/>
                <w:color w:val="000000"/>
              </w:rPr>
              <w:t> Участвовать</w:t>
            </w:r>
            <w:r w:rsidRPr="00C06A98">
              <w:rPr>
                <w:color w:val="000000"/>
              </w:rPr>
              <w:t> в диалоге о том, зачем людям украшения, что значит украсить вещь.</w:t>
            </w:r>
          </w:p>
        </w:tc>
        <w:tc>
          <w:tcPr>
            <w:tcW w:w="1417" w:type="dxa"/>
            <w:vAlign w:val="center"/>
          </w:tcPr>
          <w:p w:rsidR="003049D9" w:rsidRPr="00602DBD" w:rsidRDefault="003049D9" w:rsidP="00D21829">
            <w:r w:rsidRPr="00602DBD">
              <w:t>Выполнять эскиз школьной одежды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целенаправленного восприятия произведений изобразительного искусства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2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Украшение в жизни древних обществ.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 xml:space="preserve">Воспитание художественного вкуса, эстетически воспринимать творчество народов мира. 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 xml:space="preserve">Умение находить необходимую информацию по культуре в книгах по </w:t>
            </w:r>
            <w:r>
              <w:lastRenderedPageBreak/>
              <w:t>искусству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lastRenderedPageBreak/>
              <w:t>Развитие фантазии, воображения. Умение воспринимать культуру  народов мира.</w:t>
            </w:r>
          </w:p>
        </w:tc>
        <w:tc>
          <w:tcPr>
            <w:tcW w:w="3544" w:type="dxa"/>
            <w:gridSpan w:val="3"/>
          </w:tcPr>
          <w:p w:rsidR="003049D9" w:rsidRPr="00C06A98" w:rsidRDefault="003049D9" w:rsidP="00FC6C12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Эмоционально воспринимать, различать</w:t>
            </w:r>
            <w:r w:rsidRPr="00C06A98">
              <w:rPr>
                <w:color w:val="000000"/>
              </w:rPr>
              <w:t> по характерным признакам произведения декоративно-приклад</w:t>
            </w:r>
            <w:r w:rsidR="00FC6C12">
              <w:rPr>
                <w:color w:val="000000"/>
              </w:rPr>
              <w:t>ного искусства Древнего Египта</w:t>
            </w:r>
            <w:r w:rsidRPr="00C06A98">
              <w:rPr>
                <w:bCs/>
                <w:color w:val="000000"/>
              </w:rPr>
              <w:t>.</w:t>
            </w:r>
          </w:p>
          <w:p w:rsidR="003049D9" w:rsidRPr="00C06A98" w:rsidRDefault="003049D9" w:rsidP="00FC6C12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>Создавать </w:t>
            </w:r>
            <w:r w:rsidRPr="00C06A98">
              <w:rPr>
                <w:color w:val="000000"/>
              </w:rPr>
              <w:t xml:space="preserve">эскизы украшений (браслет, ожерелье, алебастровая ваза) по мотивам </w:t>
            </w:r>
            <w:r w:rsidRPr="00C06A98">
              <w:rPr>
                <w:color w:val="000000"/>
              </w:rPr>
              <w:lastRenderedPageBreak/>
              <w:t>декоративно-прикладного искусства Древнего Египта.</w:t>
            </w:r>
          </w:p>
          <w:p w:rsidR="003049D9" w:rsidRPr="00C06A98" w:rsidRDefault="003049D9" w:rsidP="00FC6C12">
            <w:pPr>
              <w:spacing w:after="0"/>
            </w:pPr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>Овладевать навыками</w:t>
            </w:r>
            <w:r w:rsidRPr="00C06A98">
              <w:rPr>
                <w:color w:val="000000"/>
              </w:rPr>
              <w:t> декоративного обобщения в процессе выполнения работы.</w:t>
            </w:r>
          </w:p>
        </w:tc>
        <w:tc>
          <w:tcPr>
            <w:tcW w:w="1417" w:type="dxa"/>
          </w:tcPr>
          <w:p w:rsidR="003049D9" w:rsidRPr="00602DBD" w:rsidRDefault="003049D9" w:rsidP="003C27FE">
            <w:pPr>
              <w:jc w:val="both"/>
            </w:pPr>
            <w:r w:rsidRPr="00602DBD">
              <w:lastRenderedPageBreak/>
              <w:t>Выполнять эскиз ювелирного украшения в стиле древне</w:t>
            </w:r>
            <w:r w:rsidR="003C27FE">
              <w:t>египетского</w:t>
            </w:r>
            <w:r w:rsidRPr="00602DBD">
              <w:t xml:space="preserve"> </w:t>
            </w:r>
            <w:r w:rsidRPr="00602DBD">
              <w:lastRenderedPageBreak/>
              <w:t>искусства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>Развитие глазомера, чувства такта и эстетичности при оформлении работы.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3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Украшение в жизни древних обществ. Декоративное искусство древней Греции.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 xml:space="preserve">Воспитание художественного вкуса, эстетически воспринимать творчество народов мира. 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Умение находить необходимую информацию по культуре в книгах по искусству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Развитие фантазии, воображения. Умение воспринимать культуру  народов мира.</w:t>
            </w:r>
          </w:p>
        </w:tc>
        <w:tc>
          <w:tcPr>
            <w:tcW w:w="3544" w:type="dxa"/>
            <w:gridSpan w:val="3"/>
            <w:vMerge w:val="restart"/>
          </w:tcPr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Эмоционально воспринимать, различать</w:t>
            </w:r>
            <w:r w:rsidRPr="00C06A98">
              <w:rPr>
                <w:color w:val="000000"/>
              </w:rPr>
              <w:t> по характерным признакам произведения декоративно-прикладного искусства Древней Греции, </w:t>
            </w:r>
            <w:r w:rsidRPr="00C06A98">
              <w:rPr>
                <w:bCs/>
                <w:color w:val="000000"/>
              </w:rPr>
              <w:t>давать им эстетическую оценку.</w:t>
            </w:r>
          </w:p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 </w:t>
            </w:r>
            <w:r w:rsidRPr="00C06A98">
              <w:rPr>
                <w:bCs/>
                <w:color w:val="000000"/>
              </w:rPr>
              <w:t xml:space="preserve"> Вести поисковую работу</w:t>
            </w:r>
            <w:r w:rsidRPr="00C06A98">
              <w:rPr>
                <w:color w:val="000000"/>
              </w:rPr>
              <w:t> (подбор познавательного зрительного материала) по декоративно-прикладному искусству Древней Греции.</w:t>
            </w:r>
          </w:p>
          <w:p w:rsidR="003049D9" w:rsidRPr="00C06A98" w:rsidRDefault="003049D9" w:rsidP="00683250"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>Создавать </w:t>
            </w:r>
            <w:r w:rsidRPr="00C06A98">
              <w:rPr>
                <w:color w:val="000000"/>
              </w:rPr>
              <w:t>эскизы ваз.    </w:t>
            </w: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Создавать наброски людей в греческом костюме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пространственной ориентировки на плоскости.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4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Украшение в жизни древних обществ. Греческая вазопись.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r>
              <w:t>Овладение основами культуры, воспитание художественного вкуса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Развитие художественно-образного мышления.</w:t>
            </w:r>
          </w:p>
        </w:tc>
        <w:tc>
          <w:tcPr>
            <w:tcW w:w="3544" w:type="dxa"/>
            <w:gridSpan w:val="3"/>
            <w:vMerge/>
          </w:tcPr>
          <w:p w:rsidR="003049D9" w:rsidRPr="00C06A98" w:rsidRDefault="003049D9" w:rsidP="00D21829"/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Изображать мифологический сюжет в чернофигурном стиле не сосуде любой формы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целенаправленного восприятия произведений изобразительного искусства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5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Что такое эмблемы, зачем они людям?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>Овладение средствами художественного изображения</w:t>
            </w:r>
            <w:r>
              <w:lastRenderedPageBreak/>
              <w:t>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lastRenderedPageBreak/>
              <w:t xml:space="preserve">Восприятие мира, окружающих явлений с </w:t>
            </w:r>
            <w:r>
              <w:lastRenderedPageBreak/>
              <w:t>эстетических позиций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lastRenderedPageBreak/>
              <w:t xml:space="preserve">Формирование художественного восприятия </w:t>
            </w:r>
            <w:r>
              <w:lastRenderedPageBreak/>
              <w:t>мира.</w:t>
            </w:r>
          </w:p>
        </w:tc>
        <w:tc>
          <w:tcPr>
            <w:tcW w:w="3544" w:type="dxa"/>
            <w:gridSpan w:val="3"/>
            <w:vMerge w:val="restart"/>
          </w:tcPr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lastRenderedPageBreak/>
              <w:t> </w:t>
            </w:r>
            <w:r w:rsidRPr="00C06A98">
              <w:rPr>
                <w:bCs/>
                <w:color w:val="000000"/>
              </w:rPr>
              <w:t>Понимать</w:t>
            </w:r>
            <w:r w:rsidRPr="00C06A98">
              <w:rPr>
                <w:color w:val="000000"/>
              </w:rPr>
              <w:t xml:space="preserve"> смысловое значение изобразительно-декоративных элементов  в гербе родного города, в гербах различных </w:t>
            </w:r>
            <w:r w:rsidRPr="00C06A98">
              <w:rPr>
                <w:color w:val="000000"/>
              </w:rPr>
              <w:lastRenderedPageBreak/>
              <w:t>русских городов</w:t>
            </w:r>
          </w:p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  </w:t>
            </w:r>
            <w:r w:rsidRPr="00C06A98">
              <w:rPr>
                <w:bCs/>
                <w:color w:val="000000"/>
              </w:rPr>
              <w:t>Определять</w:t>
            </w:r>
            <w:r w:rsidRPr="00C06A98">
              <w:rPr>
                <w:color w:val="000000"/>
              </w:rPr>
              <w:t>, </w:t>
            </w:r>
            <w:r w:rsidRPr="00C06A98">
              <w:rPr>
                <w:bCs/>
                <w:color w:val="000000"/>
              </w:rPr>
              <w:t xml:space="preserve">называть </w:t>
            </w:r>
            <w:r w:rsidRPr="00C06A98">
              <w:rPr>
                <w:color w:val="000000"/>
              </w:rPr>
              <w:t xml:space="preserve">символические элементы герба и </w:t>
            </w:r>
            <w:r w:rsidRPr="00C06A98">
              <w:rPr>
                <w:bCs/>
                <w:color w:val="000000"/>
              </w:rPr>
              <w:t>использовать</w:t>
            </w:r>
            <w:r w:rsidRPr="00C06A98">
              <w:rPr>
                <w:color w:val="000000"/>
              </w:rPr>
              <w:t> их при создании собственного проекта герба.</w:t>
            </w:r>
          </w:p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  </w:t>
            </w:r>
          </w:p>
          <w:p w:rsidR="003049D9" w:rsidRPr="00C06A98" w:rsidRDefault="003049D9" w:rsidP="00F368E1">
            <w:pPr>
              <w:jc w:val="both"/>
            </w:pPr>
            <w:r w:rsidRPr="00C06A98">
              <w:rPr>
                <w:color w:val="000000"/>
              </w:rPr>
              <w:t>    </w:t>
            </w:r>
            <w:r w:rsidRPr="00C06A98">
              <w:rPr>
                <w:bCs/>
                <w:color w:val="000000"/>
              </w:rPr>
              <w:t>Создавать</w:t>
            </w:r>
            <w:r w:rsidR="008E66C8">
              <w:rPr>
                <w:color w:val="000000"/>
              </w:rPr>
              <w:t>  декоративную  компози</w:t>
            </w:r>
            <w:r w:rsidR="00F368E1">
              <w:rPr>
                <w:color w:val="000000"/>
              </w:rPr>
              <w:t>ц</w:t>
            </w:r>
            <w:r w:rsidRPr="00C06A98">
              <w:rPr>
                <w:color w:val="000000"/>
              </w:rPr>
              <w:t>ию герба (с учетом интересов и увлечений ч</w:t>
            </w:r>
            <w:r w:rsidR="00F368E1">
              <w:rPr>
                <w:color w:val="000000"/>
              </w:rPr>
              <w:t>ленов своей семьи) или эмблемы.</w:t>
            </w: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lastRenderedPageBreak/>
              <w:t xml:space="preserve">Выполнять композицию герба сказочной </w:t>
            </w:r>
            <w:r w:rsidRPr="00602DBD">
              <w:lastRenderedPageBreak/>
              <w:t>страны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>Развитие глазомера, чувства такта и эстетичнос</w:t>
            </w:r>
            <w:r w:rsidRPr="00572BC0">
              <w:rPr>
                <w:rFonts w:cs="Times New Roman"/>
                <w:szCs w:val="24"/>
              </w:rPr>
              <w:lastRenderedPageBreak/>
              <w:t>ти при оформлении работы.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6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Гербы и эмблемы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r>
              <w:t>Овладение основами культуры, воспитание художественного вкуса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Развитие художественно-образного мышления.</w:t>
            </w:r>
          </w:p>
        </w:tc>
        <w:tc>
          <w:tcPr>
            <w:tcW w:w="3544" w:type="dxa"/>
            <w:gridSpan w:val="3"/>
            <w:vMerge/>
          </w:tcPr>
          <w:p w:rsidR="003049D9" w:rsidRPr="00C06A98" w:rsidRDefault="003049D9" w:rsidP="00D21829">
            <w:pPr>
              <w:jc w:val="both"/>
            </w:pP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Защитить командный герб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самостоятельности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7</w:t>
            </w:r>
          </w:p>
          <w:p w:rsidR="003049D9" w:rsidRPr="00B86878" w:rsidRDefault="003049D9" w:rsidP="00D21829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>Декоративное искусство Западной Европы 17 века.</w:t>
            </w:r>
          </w:p>
          <w:p w:rsidR="003049D9" w:rsidRPr="00602DBD" w:rsidRDefault="003049D9" w:rsidP="00D21829"/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</w:p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>Оценивать окружающий мир искусства в странах Западной Европы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116548">
            <w:pPr>
              <w:spacing w:line="240" w:lineRule="auto"/>
              <w:jc w:val="both"/>
            </w:pPr>
            <w:r>
              <w:t>Художественное познание мира, понимание роли в жизни человека и общества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Формирование художественного восприятия мира.</w:t>
            </w:r>
          </w:p>
        </w:tc>
        <w:tc>
          <w:tcPr>
            <w:tcW w:w="3544" w:type="dxa"/>
            <w:gridSpan w:val="3"/>
            <w:vMerge w:val="restart"/>
          </w:tcPr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 xml:space="preserve"> Участвовать в поисковой деятельности, </w:t>
            </w:r>
            <w:r w:rsidRPr="00C06A98">
              <w:rPr>
                <w:color w:val="000000"/>
              </w:rPr>
              <w:t> в подборе зрительного и познавательного материала по теме «Костюм разных социальных групп в разных странах».</w:t>
            </w:r>
          </w:p>
          <w:p w:rsidR="003049D9" w:rsidRPr="00C06A98" w:rsidRDefault="003049D9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 xml:space="preserve">   Участвовать </w:t>
            </w:r>
            <w:r w:rsidRPr="00C06A98">
              <w:rPr>
                <w:color w:val="000000"/>
              </w:rPr>
              <w:t xml:space="preserve"> в индивидуальной, групповой, коллективной формах деятельности, связанной с созданием творческой работы. </w:t>
            </w:r>
          </w:p>
          <w:p w:rsidR="003049D9" w:rsidRPr="00C06A98" w:rsidRDefault="003049D9" w:rsidP="00116548">
            <w:pPr>
              <w:jc w:val="both"/>
            </w:pPr>
            <w:r w:rsidRPr="00C06A98">
              <w:rPr>
                <w:color w:val="000000"/>
              </w:rPr>
              <w:t>  </w:t>
            </w:r>
            <w:r w:rsidRPr="00C06A98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Изображать интерьер, мебель, люстры, канделябры и др.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Формиро</w:t>
            </w:r>
            <w:r w:rsidR="00116548">
              <w:rPr>
                <w:rFonts w:cs="Times New Roman"/>
                <w:szCs w:val="24"/>
              </w:rPr>
              <w:t>вание умения работать по словес</w:t>
            </w:r>
            <w:r w:rsidRPr="00572BC0">
              <w:rPr>
                <w:rFonts w:cs="Times New Roman"/>
                <w:szCs w:val="24"/>
              </w:rPr>
              <w:t>ной инструкции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8</w:t>
            </w:r>
          </w:p>
        </w:tc>
        <w:tc>
          <w:tcPr>
            <w:tcW w:w="1418" w:type="dxa"/>
          </w:tcPr>
          <w:p w:rsidR="003049D9" w:rsidRPr="00602DBD" w:rsidRDefault="003049D9" w:rsidP="00D21829">
            <w:r w:rsidRPr="00602DBD">
              <w:t xml:space="preserve">Выражения в одежде принадлежности человека к различным слоям общества. </w:t>
            </w:r>
            <w:r w:rsidRPr="00602DBD">
              <w:lastRenderedPageBreak/>
              <w:t>Одежда французского двора второй половины 17 века.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lastRenderedPageBreak/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>Оценивать окружающий мир искусства в странах Западной Европы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 xml:space="preserve">Художественное познание мира, понимание роли в жизни человека и </w:t>
            </w:r>
            <w:r>
              <w:lastRenderedPageBreak/>
              <w:t>общества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lastRenderedPageBreak/>
              <w:t>Формирование художественного восприятия мира.</w:t>
            </w:r>
          </w:p>
        </w:tc>
        <w:tc>
          <w:tcPr>
            <w:tcW w:w="3544" w:type="dxa"/>
            <w:gridSpan w:val="3"/>
            <w:vMerge/>
          </w:tcPr>
          <w:p w:rsidR="003049D9" w:rsidRPr="00C06A98" w:rsidRDefault="003049D9" w:rsidP="00D21829">
            <w:pPr>
              <w:jc w:val="both"/>
            </w:pP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Выполнять эскиз костюма придворного аристократа</w:t>
            </w: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активности и внимания.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9</w:t>
            </w:r>
          </w:p>
        </w:tc>
        <w:tc>
          <w:tcPr>
            <w:tcW w:w="1418" w:type="dxa"/>
          </w:tcPr>
          <w:p w:rsidR="003049D9" w:rsidRPr="00B86878" w:rsidRDefault="003049D9" w:rsidP="00D21829">
            <w:pPr>
              <w:rPr>
                <w:i/>
              </w:rPr>
            </w:pPr>
            <w:r w:rsidRPr="00602DBD">
              <w:t>Выражения в одежде принадлежности человека к различным слоям общества.</w:t>
            </w:r>
          </w:p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pPr>
              <w:jc w:val="both"/>
            </w:pPr>
            <w:r>
              <w:t xml:space="preserve">Воспитание художественного вкуса, эстетически воспринимать народное творчество. 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r>
              <w:t>Умение находить необходимую информацию по культуре в книгах по искусству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Развитие фантазии, воображения. Умение воспринимать культуру своего народа</w:t>
            </w:r>
          </w:p>
        </w:tc>
        <w:tc>
          <w:tcPr>
            <w:tcW w:w="3544" w:type="dxa"/>
            <w:gridSpan w:val="3"/>
            <w:vMerge/>
          </w:tcPr>
          <w:p w:rsidR="003049D9" w:rsidRPr="00C06A98" w:rsidRDefault="003049D9" w:rsidP="00D21829"/>
        </w:tc>
        <w:tc>
          <w:tcPr>
            <w:tcW w:w="1417" w:type="dxa"/>
          </w:tcPr>
          <w:p w:rsidR="003049D9" w:rsidRPr="00602DBD" w:rsidRDefault="003049D9" w:rsidP="00D21829">
            <w:r w:rsidRPr="00602DBD">
              <w:t>Изображение бального зала</w:t>
            </w:r>
          </w:p>
          <w:p w:rsidR="003049D9" w:rsidRPr="00602DBD" w:rsidRDefault="003049D9" w:rsidP="00D21829"/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мелкой моторики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2A19B1">
        <w:trPr>
          <w:gridAfter w:val="8"/>
          <w:wAfter w:w="11336" w:type="dxa"/>
        </w:trPr>
        <w:tc>
          <w:tcPr>
            <w:tcW w:w="425" w:type="dxa"/>
          </w:tcPr>
          <w:p w:rsidR="003049D9" w:rsidRPr="00B86878" w:rsidRDefault="003049D9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10</w:t>
            </w:r>
          </w:p>
        </w:tc>
        <w:tc>
          <w:tcPr>
            <w:tcW w:w="1418" w:type="dxa"/>
          </w:tcPr>
          <w:p w:rsidR="003049D9" w:rsidRDefault="003049D9" w:rsidP="00D21829">
            <w:r w:rsidRPr="00602DBD">
              <w:t>Роль декоративного искусства в жизни общества.</w:t>
            </w:r>
          </w:p>
          <w:p w:rsidR="003049D9" w:rsidRPr="00602DBD" w:rsidRDefault="003049D9" w:rsidP="00D21829"/>
        </w:tc>
        <w:tc>
          <w:tcPr>
            <w:tcW w:w="709" w:type="dxa"/>
            <w:gridSpan w:val="3"/>
          </w:tcPr>
          <w:p w:rsidR="003049D9" w:rsidRPr="00602DBD" w:rsidRDefault="003049D9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3049D9" w:rsidRPr="00602DBD" w:rsidRDefault="003049D9" w:rsidP="00D21829">
            <w:r>
              <w:t>Восприятие образов и произведений искусства.</w:t>
            </w:r>
          </w:p>
        </w:tc>
        <w:tc>
          <w:tcPr>
            <w:tcW w:w="1418" w:type="dxa"/>
            <w:gridSpan w:val="2"/>
          </w:tcPr>
          <w:p w:rsidR="003049D9" w:rsidRPr="00602DBD" w:rsidRDefault="003049D9" w:rsidP="00D21829">
            <w:r>
              <w:t>Восприятие мира, окружающих явлений с эстетических позиций.</w:t>
            </w:r>
          </w:p>
        </w:tc>
        <w:tc>
          <w:tcPr>
            <w:tcW w:w="1559" w:type="dxa"/>
            <w:gridSpan w:val="2"/>
          </w:tcPr>
          <w:p w:rsidR="003049D9" w:rsidRPr="00602DBD" w:rsidRDefault="003049D9" w:rsidP="00D21829">
            <w:pPr>
              <w:jc w:val="both"/>
            </w:pPr>
            <w:r>
              <w:t>Формирование художественного восприятия мира.</w:t>
            </w:r>
          </w:p>
        </w:tc>
        <w:tc>
          <w:tcPr>
            <w:tcW w:w="3544" w:type="dxa"/>
            <w:gridSpan w:val="3"/>
          </w:tcPr>
          <w:p w:rsidR="003049D9" w:rsidRPr="00C06A98" w:rsidRDefault="003049D9" w:rsidP="002A19B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Участвовать</w:t>
            </w:r>
            <w:r w:rsidRPr="00C06A98">
              <w:rPr>
                <w:color w:val="000000"/>
              </w:rPr>
              <w:t> в итоговой игре-виктор</w:t>
            </w:r>
            <w:r w:rsidR="002A19B1">
              <w:rPr>
                <w:color w:val="000000"/>
              </w:rPr>
              <w:t>ине с активным привлечением зри</w:t>
            </w:r>
            <w:r w:rsidRPr="00C06A98">
              <w:rPr>
                <w:color w:val="000000"/>
              </w:rPr>
              <w:t>тельного материала по декоративно- прикладному искусству, в творческих заданиях по обобщению изучаемого материала.</w:t>
            </w:r>
          </w:p>
          <w:p w:rsidR="003049D9" w:rsidRPr="00C06A98" w:rsidRDefault="002A19B1" w:rsidP="002A19B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Распознавать</w:t>
            </w:r>
            <w:r w:rsidR="003049D9" w:rsidRPr="00C06A98">
              <w:rPr>
                <w:bCs/>
                <w:color w:val="000000"/>
              </w:rPr>
              <w:t> </w:t>
            </w:r>
            <w:r w:rsidR="003049D9" w:rsidRPr="00C06A98">
              <w:rPr>
                <w:color w:val="000000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3049D9" w:rsidRPr="00C06A98" w:rsidRDefault="003049D9" w:rsidP="002A19B1">
            <w:pPr>
              <w:spacing w:after="0" w:line="240" w:lineRule="auto"/>
            </w:pPr>
            <w:r w:rsidRPr="00C06A98">
              <w:rPr>
                <w:color w:val="000000"/>
              </w:rPr>
              <w:t xml:space="preserve">  </w:t>
            </w:r>
            <w:r w:rsidRPr="00C06A98">
              <w:rPr>
                <w:bCs/>
                <w:color w:val="000000"/>
              </w:rPr>
              <w:t>Использовать </w:t>
            </w:r>
            <w:r w:rsidRPr="00C06A98">
              <w:rPr>
                <w:color w:val="000000"/>
              </w:rPr>
              <w:t>в речи новые термины.</w:t>
            </w:r>
          </w:p>
        </w:tc>
        <w:tc>
          <w:tcPr>
            <w:tcW w:w="1417" w:type="dxa"/>
          </w:tcPr>
          <w:p w:rsidR="003049D9" w:rsidRPr="00602DBD" w:rsidRDefault="003049D9" w:rsidP="00D21829">
            <w:pPr>
              <w:jc w:val="both"/>
            </w:pPr>
            <w:r w:rsidRPr="00602DBD">
              <w:t>Бал во дворце</w:t>
            </w:r>
          </w:p>
          <w:p w:rsidR="003049D9" w:rsidRDefault="003049D9" w:rsidP="00D21829">
            <w:pPr>
              <w:jc w:val="both"/>
            </w:pPr>
          </w:p>
          <w:p w:rsidR="003049D9" w:rsidRDefault="003049D9" w:rsidP="00D21829">
            <w:pPr>
              <w:jc w:val="both"/>
            </w:pPr>
          </w:p>
          <w:p w:rsidR="003049D9" w:rsidRPr="00602DBD" w:rsidRDefault="003049D9" w:rsidP="00D21829">
            <w:pPr>
              <w:jc w:val="both"/>
            </w:pPr>
          </w:p>
        </w:tc>
        <w:tc>
          <w:tcPr>
            <w:tcW w:w="1418" w:type="dxa"/>
            <w:gridSpan w:val="2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самостоятельности</w:t>
            </w:r>
          </w:p>
        </w:tc>
        <w:tc>
          <w:tcPr>
            <w:tcW w:w="708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3049D9" w:rsidRDefault="003049D9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3049D9" w:rsidTr="003049D9">
        <w:tc>
          <w:tcPr>
            <w:tcW w:w="14884" w:type="dxa"/>
            <w:gridSpan w:val="23"/>
          </w:tcPr>
          <w:p w:rsidR="003049D9" w:rsidRPr="002F53B5" w:rsidRDefault="003049D9" w:rsidP="00D21829">
            <w:pPr>
              <w:spacing w:after="0"/>
              <w:jc w:val="both"/>
            </w:pPr>
            <w:r w:rsidRPr="002F53B5">
              <w:t xml:space="preserve">Личностные УУД - формирование чувства прекрасного, формирование эстетических чувств на основе знакомства с произведением, </w:t>
            </w:r>
            <w:r w:rsidRPr="002F53B5">
              <w:lastRenderedPageBreak/>
              <w:t>нрав</w:t>
            </w:r>
            <w:r>
              <w:t>ственно-эстетическое оценивание.</w:t>
            </w:r>
          </w:p>
          <w:p w:rsidR="003049D9" w:rsidRDefault="003049D9" w:rsidP="00D21829">
            <w:pPr>
              <w:spacing w:after="0"/>
              <w:jc w:val="both"/>
            </w:pPr>
            <w:r w:rsidRPr="002F53B5">
              <w:t>Познавательные УУД - самостоятельное выделение и формулирование познавательной цели.</w:t>
            </w:r>
          </w:p>
          <w:p w:rsidR="003049D9" w:rsidRDefault="003049D9" w:rsidP="00D21829">
            <w:pPr>
              <w:spacing w:after="0"/>
              <w:jc w:val="both"/>
            </w:pPr>
            <w:r w:rsidRPr="002F53B5">
              <w:t>Коммуникативные УУД - обсуждать содержание работ, средств произведения искусства (важно увидеть, прослушать, обсудить).</w:t>
            </w:r>
          </w:p>
          <w:p w:rsidR="003049D9" w:rsidRDefault="003049D9" w:rsidP="00D21829">
            <w:pPr>
              <w:spacing w:after="0"/>
              <w:jc w:val="both"/>
            </w:pPr>
            <w:r w:rsidRPr="002F53B5">
              <w:t>Регулятивные УУД - умение планировать свою деятельность</w:t>
            </w:r>
            <w:r>
              <w:t xml:space="preserve">, </w:t>
            </w:r>
            <w:r w:rsidRPr="002F53B5">
              <w:t xml:space="preserve"> а также контролировать процесс и результат работы.</w:t>
            </w:r>
          </w:p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Default="003049D9"/>
        </w:tc>
        <w:tc>
          <w:tcPr>
            <w:tcW w:w="1417" w:type="dxa"/>
          </w:tcPr>
          <w:p w:rsidR="003049D9" w:rsidRPr="00572BC0" w:rsidRDefault="003049D9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 xml:space="preserve">Развитие </w:t>
            </w:r>
            <w:r w:rsidRPr="00572BC0">
              <w:rPr>
                <w:rFonts w:cs="Times New Roman"/>
                <w:szCs w:val="24"/>
              </w:rPr>
              <w:lastRenderedPageBreak/>
              <w:t>мелкой моторики</w:t>
            </w:r>
          </w:p>
        </w:tc>
      </w:tr>
      <w:tr w:rsidR="00B70B05" w:rsidTr="00B70B05">
        <w:trPr>
          <w:gridAfter w:val="8"/>
          <w:wAfter w:w="11336" w:type="dxa"/>
        </w:trPr>
        <w:tc>
          <w:tcPr>
            <w:tcW w:w="425" w:type="dxa"/>
          </w:tcPr>
          <w:p w:rsidR="00B70B05" w:rsidRPr="00B86878" w:rsidRDefault="00B70B05" w:rsidP="00D21829">
            <w:pPr>
              <w:jc w:val="center"/>
              <w:rPr>
                <w:i/>
              </w:rPr>
            </w:pPr>
          </w:p>
          <w:p w:rsidR="00B70B05" w:rsidRPr="00B86878" w:rsidRDefault="00B70B05" w:rsidP="00D21829">
            <w:pPr>
              <w:jc w:val="center"/>
              <w:rPr>
                <w:i/>
              </w:rPr>
            </w:pPr>
          </w:p>
          <w:p w:rsidR="00B70B05" w:rsidRPr="00B86878" w:rsidRDefault="00B70B05" w:rsidP="00D21829">
            <w:pPr>
              <w:jc w:val="center"/>
              <w:rPr>
                <w:i/>
              </w:rPr>
            </w:pPr>
          </w:p>
          <w:p w:rsidR="00B70B05" w:rsidRPr="00602DBD" w:rsidRDefault="00B70B05" w:rsidP="00D21829">
            <w:pPr>
              <w:jc w:val="center"/>
            </w:pPr>
            <w:r w:rsidRPr="00B86878">
              <w:rPr>
                <w:i/>
              </w:rPr>
              <w:t>1</w:t>
            </w:r>
          </w:p>
        </w:tc>
        <w:tc>
          <w:tcPr>
            <w:tcW w:w="1418" w:type="dxa"/>
          </w:tcPr>
          <w:p w:rsidR="00B70B05" w:rsidRPr="00B86878" w:rsidRDefault="00B70B05" w:rsidP="00D21829">
            <w:pPr>
              <w:rPr>
                <w:b/>
                <w:u w:val="single"/>
              </w:rPr>
            </w:pPr>
            <w:r w:rsidRPr="00B86878">
              <w:rPr>
                <w:b/>
                <w:u w:val="single"/>
              </w:rPr>
              <w:t>4 четверть</w:t>
            </w:r>
          </w:p>
          <w:p w:rsidR="00B70B05" w:rsidRPr="00B86878" w:rsidRDefault="00B70B05" w:rsidP="00D21829">
            <w:pPr>
              <w:rPr>
                <w:b/>
              </w:rPr>
            </w:pPr>
            <w:r w:rsidRPr="00B86878">
              <w:rPr>
                <w:b/>
              </w:rPr>
              <w:t>Декоративное искусство</w:t>
            </w:r>
            <w:r>
              <w:rPr>
                <w:b/>
              </w:rPr>
              <w:t xml:space="preserve"> в современном мире. (8ч)</w:t>
            </w:r>
          </w:p>
          <w:p w:rsidR="00B70B05" w:rsidRPr="00602DBD" w:rsidRDefault="00B70B05" w:rsidP="00D21829">
            <w:r w:rsidRPr="00602DBD">
              <w:t>Современное повседневное и выставочное декоративное искусство.</w:t>
            </w:r>
          </w:p>
        </w:tc>
        <w:tc>
          <w:tcPr>
            <w:tcW w:w="709" w:type="dxa"/>
            <w:gridSpan w:val="3"/>
          </w:tcPr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Default="00B70B05" w:rsidP="00D21829">
            <w:pPr>
              <w:jc w:val="center"/>
            </w:pPr>
          </w:p>
          <w:p w:rsidR="00B70B05" w:rsidRPr="00602DBD" w:rsidRDefault="00B70B05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B70B05" w:rsidRPr="00602DBD" w:rsidRDefault="00B70B05" w:rsidP="00D21829">
            <w:r>
              <w:t>Овладение основами культуры, воспитание художественного вкуса.</w:t>
            </w:r>
          </w:p>
        </w:tc>
        <w:tc>
          <w:tcPr>
            <w:tcW w:w="1418" w:type="dxa"/>
            <w:gridSpan w:val="2"/>
          </w:tcPr>
          <w:p w:rsidR="00B70B05" w:rsidRPr="00602DBD" w:rsidRDefault="00B70B05" w:rsidP="00D21829">
            <w:pPr>
              <w:jc w:val="both"/>
            </w:pPr>
            <w:r>
              <w:t>Понимание основ изобразительной грамоты, умение использовать образный язык.</w:t>
            </w:r>
          </w:p>
        </w:tc>
        <w:tc>
          <w:tcPr>
            <w:tcW w:w="1701" w:type="dxa"/>
            <w:gridSpan w:val="3"/>
          </w:tcPr>
          <w:p w:rsidR="00B70B05" w:rsidRPr="00602DBD" w:rsidRDefault="00B70B05" w:rsidP="00D21829">
            <w:pPr>
              <w:jc w:val="both"/>
            </w:pPr>
            <w:r>
              <w:t>Развитие художественно-образного мышления.</w:t>
            </w:r>
          </w:p>
        </w:tc>
        <w:tc>
          <w:tcPr>
            <w:tcW w:w="3402" w:type="dxa"/>
            <w:gridSpan w:val="2"/>
          </w:tcPr>
          <w:p w:rsidR="00B70B05" w:rsidRPr="00C06A98" w:rsidRDefault="00B70B0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  <w:sz w:val="28"/>
                <w:szCs w:val="28"/>
              </w:rPr>
              <w:t>  </w:t>
            </w:r>
            <w:r w:rsidRPr="00C06A98">
              <w:rPr>
                <w:bCs/>
                <w:color w:val="000000"/>
              </w:rPr>
              <w:t>Ориентироваться </w:t>
            </w:r>
            <w:r w:rsidRPr="00C06A98">
              <w:rPr>
                <w:color w:val="000000"/>
              </w:rPr>
              <w:t>в широком разнообразии современного декоративно - 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B70B05" w:rsidRPr="00C06A98" w:rsidRDefault="00B70B0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t>        Находить и определять</w:t>
            </w:r>
            <w:r w:rsidRPr="00C06A98">
              <w:rPr>
                <w:color w:val="000000"/>
              </w:rPr>
              <w:t> в произведениях декоративно-</w:t>
            </w:r>
            <w:r w:rsidRPr="00C06A98">
              <w:rPr>
                <w:rFonts w:ascii="Arial" w:hAnsi="Arial" w:cs="Arial"/>
                <w:color w:val="000000"/>
              </w:rPr>
              <w:t> </w:t>
            </w:r>
            <w:r w:rsidRPr="00C06A98">
              <w:rPr>
                <w:color w:val="000000"/>
              </w:rPr>
              <w:t>прикладного искусства</w:t>
            </w:r>
            <w:r w:rsidR="008C3915">
              <w:rPr>
                <w:color w:val="000000"/>
              </w:rPr>
              <w:t>.</w:t>
            </w:r>
            <w:r w:rsidRPr="00C06A98">
              <w:rPr>
                <w:color w:val="000000"/>
              </w:rPr>
              <w:t>.</w:t>
            </w:r>
          </w:p>
          <w:p w:rsidR="00B70B05" w:rsidRPr="00C06A98" w:rsidRDefault="00B70B0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 </w:t>
            </w:r>
            <w:r w:rsidRPr="00C06A98">
              <w:rPr>
                <w:bCs/>
                <w:color w:val="000000"/>
              </w:rPr>
              <w:t> Использовать</w:t>
            </w:r>
            <w:r w:rsidRPr="00C06A98">
              <w:rPr>
                <w:color w:val="000000"/>
              </w:rPr>
              <w:t> в речи новые термины, связанные декоративно-прикладным искусством.</w:t>
            </w:r>
          </w:p>
          <w:p w:rsidR="00B70B05" w:rsidRPr="00C06A98" w:rsidRDefault="00B70B05" w:rsidP="008C3915">
            <w:pPr>
              <w:spacing w:after="0" w:line="240" w:lineRule="auto"/>
              <w:jc w:val="both"/>
            </w:pPr>
            <w:r w:rsidRPr="00C06A98">
              <w:rPr>
                <w:bCs/>
                <w:color w:val="000000"/>
              </w:rPr>
              <w:t>  Объяснять</w:t>
            </w:r>
            <w:r w:rsidRPr="00C06A98">
              <w:rPr>
                <w:color w:val="000000"/>
              </w:rPr>
              <w:t> 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1417" w:type="dxa"/>
          </w:tcPr>
          <w:p w:rsidR="00B70B05" w:rsidRPr="00602DBD" w:rsidRDefault="00B70B05" w:rsidP="00D21829">
            <w:pPr>
              <w:jc w:val="both"/>
            </w:pPr>
            <w:r>
              <w:t xml:space="preserve">Дополнительные </w:t>
            </w:r>
            <w:r w:rsidRPr="00602DBD">
              <w:t>сообщения по теме, запись основных определений, терминов</w:t>
            </w:r>
          </w:p>
        </w:tc>
        <w:tc>
          <w:tcPr>
            <w:tcW w:w="1418" w:type="dxa"/>
            <w:gridSpan w:val="2"/>
          </w:tcPr>
          <w:p w:rsidR="00B70B05" w:rsidRPr="00572BC0" w:rsidRDefault="00B70B05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самостоятельности</w:t>
            </w:r>
          </w:p>
        </w:tc>
        <w:tc>
          <w:tcPr>
            <w:tcW w:w="708" w:type="dxa"/>
            <w:gridSpan w:val="2"/>
          </w:tcPr>
          <w:p w:rsidR="00B70B05" w:rsidRPr="00572BC0" w:rsidRDefault="00B70B05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:rsidR="00B70B05" w:rsidRPr="00572BC0" w:rsidRDefault="00B70B05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0B05" w:rsidTr="00B70B05">
        <w:trPr>
          <w:gridAfter w:val="8"/>
          <w:wAfter w:w="11336" w:type="dxa"/>
        </w:trPr>
        <w:tc>
          <w:tcPr>
            <w:tcW w:w="425" w:type="dxa"/>
          </w:tcPr>
          <w:p w:rsidR="00B70B05" w:rsidRPr="00B86878" w:rsidRDefault="00B70B05" w:rsidP="008C3915">
            <w:pPr>
              <w:spacing w:after="0"/>
              <w:jc w:val="center"/>
              <w:rPr>
                <w:i/>
              </w:rPr>
            </w:pPr>
            <w:r w:rsidRPr="00B86878">
              <w:rPr>
                <w:i/>
              </w:rPr>
              <w:t>2</w:t>
            </w:r>
          </w:p>
        </w:tc>
        <w:tc>
          <w:tcPr>
            <w:tcW w:w="1418" w:type="dxa"/>
          </w:tcPr>
          <w:p w:rsidR="00B70B05" w:rsidRPr="00602DBD" w:rsidRDefault="00B70B05" w:rsidP="008C3915">
            <w:pPr>
              <w:spacing w:after="0"/>
            </w:pPr>
            <w:r w:rsidRPr="00602DBD">
              <w:t>Современное декоративное искусство. Витраж.</w:t>
            </w:r>
          </w:p>
        </w:tc>
        <w:tc>
          <w:tcPr>
            <w:tcW w:w="709" w:type="dxa"/>
            <w:gridSpan w:val="3"/>
          </w:tcPr>
          <w:p w:rsidR="00B70B05" w:rsidRPr="00602DBD" w:rsidRDefault="00B70B05" w:rsidP="008C3915">
            <w:pPr>
              <w:spacing w:after="0"/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B70B05" w:rsidRPr="00602DBD" w:rsidRDefault="00B70B05" w:rsidP="008C3915">
            <w:pPr>
              <w:spacing w:after="0"/>
            </w:pPr>
            <w:r>
              <w:t>Овладение основами культуры, воспитание художественного вкуса.</w:t>
            </w:r>
          </w:p>
        </w:tc>
        <w:tc>
          <w:tcPr>
            <w:tcW w:w="1418" w:type="dxa"/>
            <w:gridSpan w:val="2"/>
          </w:tcPr>
          <w:p w:rsidR="00B70B05" w:rsidRPr="00602DBD" w:rsidRDefault="00B70B05" w:rsidP="008C3915">
            <w:pPr>
              <w:spacing w:after="0"/>
              <w:jc w:val="both"/>
            </w:pPr>
            <w:r>
              <w:t xml:space="preserve">Понимание основ изобразительной грамоты, умение использовать </w:t>
            </w:r>
            <w:r>
              <w:lastRenderedPageBreak/>
              <w:t>образный язык.</w:t>
            </w:r>
          </w:p>
        </w:tc>
        <w:tc>
          <w:tcPr>
            <w:tcW w:w="1701" w:type="dxa"/>
            <w:gridSpan w:val="3"/>
          </w:tcPr>
          <w:p w:rsidR="00B70B05" w:rsidRPr="00602DBD" w:rsidRDefault="00B70B05" w:rsidP="008C3915">
            <w:pPr>
              <w:spacing w:after="0"/>
              <w:jc w:val="both"/>
            </w:pPr>
            <w:r>
              <w:lastRenderedPageBreak/>
              <w:t>Развитие художественно-образного мышления.</w:t>
            </w:r>
          </w:p>
        </w:tc>
        <w:tc>
          <w:tcPr>
            <w:tcW w:w="3402" w:type="dxa"/>
            <w:gridSpan w:val="2"/>
            <w:vMerge w:val="restart"/>
          </w:tcPr>
          <w:p w:rsidR="00B70B05" w:rsidRPr="00C06A98" w:rsidRDefault="008C391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B70B05" w:rsidRPr="00C06A98">
              <w:rPr>
                <w:bCs/>
                <w:color w:val="000000"/>
              </w:rPr>
              <w:t>оздавать</w:t>
            </w:r>
            <w:r>
              <w:rPr>
                <w:color w:val="000000"/>
              </w:rPr>
              <w:t> эскизы витражей,</w:t>
            </w:r>
            <w:r w:rsidR="00B70B05" w:rsidRPr="00C06A98">
              <w:rPr>
                <w:color w:val="000000"/>
              </w:rPr>
              <w:t xml:space="preserve"> декоративных украшений </w:t>
            </w:r>
            <w:r>
              <w:rPr>
                <w:color w:val="000000"/>
              </w:rPr>
              <w:t xml:space="preserve">для </w:t>
            </w:r>
            <w:r w:rsidR="00B70B05" w:rsidRPr="00C06A98">
              <w:rPr>
                <w:color w:val="000000"/>
              </w:rPr>
              <w:t>интерьеров школы.</w:t>
            </w:r>
          </w:p>
          <w:p w:rsidR="00B70B05" w:rsidRPr="00C06A98" w:rsidRDefault="00B70B0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      </w:t>
            </w:r>
            <w:r w:rsidRPr="00C06A98">
              <w:rPr>
                <w:bCs/>
                <w:color w:val="000000"/>
              </w:rPr>
              <w:t>Владеть </w:t>
            </w:r>
            <w:r w:rsidRPr="00C06A98">
              <w:rPr>
                <w:color w:val="000000"/>
              </w:rPr>
              <w:t xml:space="preserve">практическими навыками выразительного использования формы, объема, цвета, фактуры и других средств в процессе создания декоративных </w:t>
            </w:r>
            <w:r w:rsidRPr="00C06A98">
              <w:rPr>
                <w:color w:val="000000"/>
              </w:rPr>
              <w:lastRenderedPageBreak/>
              <w:t>композиций.</w:t>
            </w:r>
          </w:p>
          <w:p w:rsidR="00B70B05" w:rsidRPr="00C06A98" w:rsidRDefault="00B70B05" w:rsidP="008C3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</w:t>
            </w:r>
            <w:r w:rsidRPr="00C06A98">
              <w:rPr>
                <w:bCs/>
                <w:color w:val="000000"/>
              </w:rPr>
              <w:t>Собирать</w:t>
            </w:r>
            <w:r w:rsidRPr="00C06A98">
              <w:rPr>
                <w:color w:val="000000"/>
              </w:rPr>
              <w:t> отдельно выполненные детали в более крупные блоки, т. е. вести работу по принципу «от простого — к сложному».</w:t>
            </w:r>
          </w:p>
          <w:p w:rsidR="00B70B05" w:rsidRPr="00ED0FC9" w:rsidRDefault="00B70B05" w:rsidP="008C3915">
            <w:pPr>
              <w:spacing w:after="0" w:line="240" w:lineRule="auto"/>
              <w:jc w:val="both"/>
              <w:rPr>
                <w:color w:val="000000"/>
              </w:rPr>
            </w:pPr>
            <w:r w:rsidRPr="00C06A98">
              <w:rPr>
                <w:color w:val="000000"/>
              </w:rPr>
              <w:t>  </w:t>
            </w:r>
            <w:r w:rsidRPr="00C06A98">
              <w:rPr>
                <w:bCs/>
                <w:color w:val="000000"/>
              </w:rPr>
              <w:t>Участвовать</w:t>
            </w:r>
            <w:r w:rsidRPr="00C06A98">
              <w:rPr>
                <w:color w:val="000000"/>
              </w:rPr>
              <w:t> в подготовке итог</w:t>
            </w:r>
            <w:r>
              <w:rPr>
                <w:color w:val="000000"/>
              </w:rPr>
              <w:t>овой выставки творческих работ.</w:t>
            </w:r>
          </w:p>
        </w:tc>
        <w:tc>
          <w:tcPr>
            <w:tcW w:w="1417" w:type="dxa"/>
          </w:tcPr>
          <w:p w:rsidR="00B70B05" w:rsidRPr="00602DBD" w:rsidRDefault="00B70B05" w:rsidP="008C3915">
            <w:pPr>
              <w:spacing w:after="0"/>
              <w:jc w:val="both"/>
            </w:pPr>
            <w:r w:rsidRPr="00602DBD">
              <w:lastRenderedPageBreak/>
              <w:t>Создавать художественный образ в декоративной работе</w:t>
            </w:r>
          </w:p>
        </w:tc>
        <w:tc>
          <w:tcPr>
            <w:tcW w:w="1418" w:type="dxa"/>
            <w:gridSpan w:val="2"/>
          </w:tcPr>
          <w:p w:rsidR="00B70B05" w:rsidRPr="00572BC0" w:rsidRDefault="00B70B05" w:rsidP="008C3915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 xml:space="preserve">Развитие целенаправленного восприятия произведений изобразительного </w:t>
            </w:r>
            <w:r w:rsidRPr="00572BC0">
              <w:rPr>
                <w:rFonts w:cs="Times New Roman"/>
                <w:szCs w:val="24"/>
              </w:rPr>
              <w:lastRenderedPageBreak/>
              <w:t>искусства</w:t>
            </w:r>
          </w:p>
        </w:tc>
        <w:tc>
          <w:tcPr>
            <w:tcW w:w="708" w:type="dxa"/>
            <w:gridSpan w:val="2"/>
          </w:tcPr>
          <w:p w:rsidR="00B70B05" w:rsidRPr="00572BC0" w:rsidRDefault="00B70B05" w:rsidP="008C3915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:rsidR="00B70B05" w:rsidRPr="00572BC0" w:rsidRDefault="00B70B05" w:rsidP="008C3915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0B05" w:rsidTr="008C3915">
        <w:trPr>
          <w:gridAfter w:val="8"/>
          <w:wAfter w:w="11336" w:type="dxa"/>
          <w:trHeight w:val="89"/>
        </w:trPr>
        <w:tc>
          <w:tcPr>
            <w:tcW w:w="425" w:type="dxa"/>
          </w:tcPr>
          <w:p w:rsidR="00B70B05" w:rsidRPr="00B86878" w:rsidRDefault="00B70B05" w:rsidP="008C3915">
            <w:pPr>
              <w:spacing w:after="0"/>
              <w:jc w:val="center"/>
              <w:rPr>
                <w:i/>
              </w:rPr>
            </w:pPr>
            <w:r w:rsidRPr="00B86878">
              <w:rPr>
                <w:i/>
              </w:rPr>
              <w:lastRenderedPageBreak/>
              <w:t>3</w:t>
            </w:r>
          </w:p>
          <w:p w:rsidR="00B70B05" w:rsidRPr="00B86878" w:rsidRDefault="00B70B05" w:rsidP="00D21829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B70B05" w:rsidRDefault="00B70B05" w:rsidP="00D21829">
            <w:r w:rsidRPr="00602DBD">
              <w:t>Витраж.</w:t>
            </w:r>
          </w:p>
          <w:p w:rsidR="00B70B05" w:rsidRPr="00602DBD" w:rsidRDefault="00B70B05" w:rsidP="00D21829"/>
          <w:p w:rsidR="00B70B05" w:rsidRPr="00602DBD" w:rsidRDefault="00B70B05" w:rsidP="00D21829"/>
        </w:tc>
        <w:tc>
          <w:tcPr>
            <w:tcW w:w="709" w:type="dxa"/>
            <w:gridSpan w:val="3"/>
          </w:tcPr>
          <w:p w:rsidR="00B70B05" w:rsidRPr="00602DBD" w:rsidRDefault="00B70B05" w:rsidP="00D21829">
            <w:pPr>
              <w:jc w:val="center"/>
            </w:pPr>
            <w:r w:rsidRPr="00602DBD">
              <w:t>2</w:t>
            </w:r>
          </w:p>
          <w:p w:rsidR="00B70B05" w:rsidRPr="00602DBD" w:rsidRDefault="00B70B05" w:rsidP="00D21829">
            <w:pPr>
              <w:jc w:val="center"/>
            </w:pPr>
          </w:p>
        </w:tc>
        <w:tc>
          <w:tcPr>
            <w:tcW w:w="1559" w:type="dxa"/>
            <w:gridSpan w:val="4"/>
          </w:tcPr>
          <w:p w:rsidR="00B70B05" w:rsidRPr="00602DBD" w:rsidRDefault="00B70B05" w:rsidP="00D21829">
            <w:pPr>
              <w:jc w:val="both"/>
            </w:pPr>
            <w:r>
              <w:t>Овладение средствами художественного изображения</w:t>
            </w:r>
          </w:p>
        </w:tc>
        <w:tc>
          <w:tcPr>
            <w:tcW w:w="1418" w:type="dxa"/>
            <w:gridSpan w:val="2"/>
          </w:tcPr>
          <w:p w:rsidR="00B70B05" w:rsidRPr="00602DBD" w:rsidRDefault="00B70B05" w:rsidP="00D21829">
            <w:pPr>
              <w:jc w:val="both"/>
            </w:pPr>
            <w:r>
              <w:t>Восприятие мира с эстетических позиций.</w:t>
            </w:r>
          </w:p>
        </w:tc>
        <w:tc>
          <w:tcPr>
            <w:tcW w:w="1701" w:type="dxa"/>
            <w:gridSpan w:val="3"/>
          </w:tcPr>
          <w:p w:rsidR="00B70B05" w:rsidRPr="00602DBD" w:rsidRDefault="00B70B05" w:rsidP="00D21829">
            <w:pPr>
              <w:jc w:val="both"/>
            </w:pPr>
            <w:r>
              <w:t>Воспитание уважения к искусству  и культуре народов мира.</w:t>
            </w:r>
          </w:p>
        </w:tc>
        <w:tc>
          <w:tcPr>
            <w:tcW w:w="3402" w:type="dxa"/>
            <w:gridSpan w:val="2"/>
            <w:vMerge/>
          </w:tcPr>
          <w:p w:rsidR="00B70B05" w:rsidRPr="00C06A98" w:rsidRDefault="00B70B05" w:rsidP="00D21829">
            <w:pPr>
              <w:jc w:val="both"/>
            </w:pPr>
          </w:p>
        </w:tc>
        <w:tc>
          <w:tcPr>
            <w:tcW w:w="1417" w:type="dxa"/>
          </w:tcPr>
          <w:p w:rsidR="00B70B05" w:rsidRPr="00602DBD" w:rsidRDefault="00B70B05" w:rsidP="00D21829">
            <w:pPr>
              <w:jc w:val="both"/>
            </w:pPr>
            <w:r w:rsidRPr="00602DBD">
              <w:t>Имитировать технику витража</w:t>
            </w:r>
          </w:p>
        </w:tc>
        <w:tc>
          <w:tcPr>
            <w:tcW w:w="1418" w:type="dxa"/>
            <w:gridSpan w:val="2"/>
          </w:tcPr>
          <w:p w:rsidR="00B70B05" w:rsidRPr="00572BC0" w:rsidRDefault="00B70B05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активности и внимания.</w:t>
            </w:r>
          </w:p>
        </w:tc>
        <w:tc>
          <w:tcPr>
            <w:tcW w:w="708" w:type="dxa"/>
            <w:gridSpan w:val="2"/>
          </w:tcPr>
          <w:p w:rsidR="00B70B05" w:rsidRPr="00572BC0" w:rsidRDefault="00B70B05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:rsidR="00B70B05" w:rsidRPr="00572BC0" w:rsidRDefault="00B70B05" w:rsidP="00E4790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70B05" w:rsidTr="00B70B05">
        <w:trPr>
          <w:gridAfter w:val="8"/>
          <w:wAfter w:w="11336" w:type="dxa"/>
        </w:trPr>
        <w:tc>
          <w:tcPr>
            <w:tcW w:w="425" w:type="dxa"/>
          </w:tcPr>
          <w:p w:rsidR="00B70B05" w:rsidRPr="00B86878" w:rsidRDefault="00B70B05" w:rsidP="00CB71DA">
            <w:pPr>
              <w:spacing w:after="0"/>
              <w:jc w:val="center"/>
              <w:rPr>
                <w:i/>
              </w:rPr>
            </w:pPr>
            <w:r w:rsidRPr="00B86878">
              <w:rPr>
                <w:i/>
              </w:rPr>
              <w:t>4</w:t>
            </w:r>
          </w:p>
        </w:tc>
        <w:tc>
          <w:tcPr>
            <w:tcW w:w="1418" w:type="dxa"/>
          </w:tcPr>
          <w:p w:rsidR="00B70B05" w:rsidRPr="00602DBD" w:rsidRDefault="00B70B05" w:rsidP="00CB71DA">
            <w:pPr>
              <w:spacing w:after="0"/>
            </w:pPr>
            <w:r w:rsidRPr="00602DBD">
              <w:t xml:space="preserve">Древние </w:t>
            </w:r>
            <w:r w:rsidRPr="00BB79B5">
              <w:t>образы в современном декоративном искусстве</w:t>
            </w:r>
          </w:p>
        </w:tc>
        <w:tc>
          <w:tcPr>
            <w:tcW w:w="709" w:type="dxa"/>
            <w:gridSpan w:val="3"/>
          </w:tcPr>
          <w:p w:rsidR="00B70B05" w:rsidRPr="00602DBD" w:rsidRDefault="00B70B05" w:rsidP="00CB71DA">
            <w:pPr>
              <w:spacing w:after="0"/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B70B05" w:rsidRPr="00602DBD" w:rsidRDefault="00B70B05" w:rsidP="00CB71DA">
            <w:pPr>
              <w:spacing w:after="0"/>
              <w:jc w:val="both"/>
            </w:pPr>
            <w:r>
              <w:t>Восприятие образов и произведений искусства.</w:t>
            </w:r>
          </w:p>
        </w:tc>
        <w:tc>
          <w:tcPr>
            <w:tcW w:w="1418" w:type="dxa"/>
            <w:gridSpan w:val="2"/>
          </w:tcPr>
          <w:p w:rsidR="00B70B05" w:rsidRPr="00602DBD" w:rsidRDefault="00B70B05" w:rsidP="00CB71DA">
            <w:pPr>
              <w:spacing w:after="0" w:line="240" w:lineRule="auto"/>
              <w:jc w:val="both"/>
            </w:pPr>
            <w:r>
              <w:t>Восприятие мира, окружающих явлений с эстетических позиций.</w:t>
            </w:r>
          </w:p>
        </w:tc>
        <w:tc>
          <w:tcPr>
            <w:tcW w:w="1701" w:type="dxa"/>
            <w:gridSpan w:val="3"/>
          </w:tcPr>
          <w:p w:rsidR="00B70B05" w:rsidRPr="00602DBD" w:rsidRDefault="00B70B05" w:rsidP="00CB71DA">
            <w:pPr>
              <w:spacing w:after="0" w:line="240" w:lineRule="auto"/>
              <w:jc w:val="both"/>
            </w:pPr>
            <w:r>
              <w:t>Формирование художественного восприятия мира.</w:t>
            </w:r>
          </w:p>
        </w:tc>
        <w:tc>
          <w:tcPr>
            <w:tcW w:w="3402" w:type="dxa"/>
            <w:gridSpan w:val="2"/>
            <w:vMerge w:val="restart"/>
          </w:tcPr>
          <w:p w:rsidR="00B70B05" w:rsidRPr="00C06A98" w:rsidRDefault="008C3915" w:rsidP="00CB71D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B70B05" w:rsidRPr="00C06A98">
              <w:rPr>
                <w:bCs/>
                <w:color w:val="000000"/>
              </w:rPr>
              <w:t>оздавать</w:t>
            </w:r>
            <w:r w:rsidR="00B70B05" w:rsidRPr="00C06A98">
              <w:rPr>
                <w:color w:val="000000"/>
              </w:rPr>
              <w:t> эскизы коллективных панно,  декоративных украшений интерьеров школы.</w:t>
            </w:r>
          </w:p>
          <w:p w:rsidR="00B70B05" w:rsidRPr="00C06A98" w:rsidRDefault="00B70B05" w:rsidP="00CB71DA">
            <w:pPr>
              <w:spacing w:after="0"/>
              <w:rPr>
                <w:rFonts w:ascii="Arial" w:hAnsi="Arial" w:cs="Arial"/>
                <w:color w:val="000000"/>
              </w:rPr>
            </w:pPr>
            <w:r w:rsidRPr="00C06A98">
              <w:rPr>
                <w:color w:val="000000"/>
              </w:rPr>
              <w:t>         </w:t>
            </w:r>
            <w:r w:rsidRPr="00C06A98">
              <w:rPr>
                <w:bCs/>
                <w:color w:val="000000"/>
              </w:rPr>
              <w:t>Владеть </w:t>
            </w:r>
            <w:r w:rsidRPr="00C06A98">
              <w:rPr>
                <w:color w:val="000000"/>
              </w:rPr>
              <w:t>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B70B05" w:rsidRPr="00C06A98" w:rsidRDefault="00B70B05" w:rsidP="00CB71DA">
            <w:pPr>
              <w:spacing w:after="0"/>
              <w:jc w:val="both"/>
            </w:pPr>
          </w:p>
        </w:tc>
        <w:tc>
          <w:tcPr>
            <w:tcW w:w="1417" w:type="dxa"/>
          </w:tcPr>
          <w:p w:rsidR="00B70B05" w:rsidRPr="00602DBD" w:rsidRDefault="00B70B05" w:rsidP="00CB71DA">
            <w:pPr>
              <w:spacing w:after="0" w:line="240" w:lineRule="auto"/>
              <w:jc w:val="both"/>
            </w:pPr>
            <w:r w:rsidRPr="00602DBD">
              <w:t>Создавать эскиз коллективного панно для украшения интерьера школы</w:t>
            </w:r>
          </w:p>
        </w:tc>
        <w:tc>
          <w:tcPr>
            <w:tcW w:w="1418" w:type="dxa"/>
            <w:gridSpan w:val="2"/>
          </w:tcPr>
          <w:p w:rsidR="00B70B05" w:rsidRPr="00572BC0" w:rsidRDefault="00B70B05" w:rsidP="00CB71D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целенаправленного восприятия произведений изобразительного искусства</w:t>
            </w:r>
          </w:p>
        </w:tc>
        <w:tc>
          <w:tcPr>
            <w:tcW w:w="708" w:type="dxa"/>
            <w:gridSpan w:val="2"/>
          </w:tcPr>
          <w:p w:rsidR="00B70B05" w:rsidRPr="00572BC0" w:rsidRDefault="00B70B05" w:rsidP="00CB71DA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:rsidR="00B70B05" w:rsidRPr="00572BC0" w:rsidRDefault="00B70B05" w:rsidP="00CB71DA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C3915" w:rsidTr="00B70B05">
        <w:trPr>
          <w:gridAfter w:val="8"/>
          <w:wAfter w:w="11336" w:type="dxa"/>
        </w:trPr>
        <w:tc>
          <w:tcPr>
            <w:tcW w:w="425" w:type="dxa"/>
          </w:tcPr>
          <w:p w:rsidR="008C3915" w:rsidRPr="00B86878" w:rsidRDefault="008C3915" w:rsidP="00CB71DA">
            <w:pPr>
              <w:spacing w:after="0"/>
              <w:jc w:val="center"/>
              <w:rPr>
                <w:i/>
              </w:rPr>
            </w:pPr>
            <w:r w:rsidRPr="00B86878">
              <w:rPr>
                <w:i/>
              </w:rPr>
              <w:t>5</w:t>
            </w:r>
          </w:p>
        </w:tc>
        <w:tc>
          <w:tcPr>
            <w:tcW w:w="1418" w:type="dxa"/>
          </w:tcPr>
          <w:p w:rsidR="008C3915" w:rsidRPr="00602DBD" w:rsidRDefault="008C3915" w:rsidP="00D21829">
            <w:r w:rsidRPr="00602DBD">
              <w:t>Создание коллективной декоративной работы из мозаики.</w:t>
            </w:r>
          </w:p>
        </w:tc>
        <w:tc>
          <w:tcPr>
            <w:tcW w:w="709" w:type="dxa"/>
            <w:gridSpan w:val="3"/>
          </w:tcPr>
          <w:p w:rsidR="008C3915" w:rsidRPr="00602DBD" w:rsidRDefault="008C3915" w:rsidP="00D21829">
            <w:pPr>
              <w:jc w:val="center"/>
            </w:pPr>
            <w:r w:rsidRPr="00602DBD">
              <w:t>1</w:t>
            </w:r>
          </w:p>
        </w:tc>
        <w:tc>
          <w:tcPr>
            <w:tcW w:w="1559" w:type="dxa"/>
            <w:gridSpan w:val="4"/>
          </w:tcPr>
          <w:p w:rsidR="008C3915" w:rsidRPr="00602DBD" w:rsidRDefault="008C3915" w:rsidP="00CB71DA">
            <w:pPr>
              <w:spacing w:line="240" w:lineRule="auto"/>
              <w:jc w:val="both"/>
            </w:pPr>
            <w:r>
              <w:t>Овладение основами культуры 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1418" w:type="dxa"/>
            <w:gridSpan w:val="2"/>
          </w:tcPr>
          <w:p w:rsidR="008C3915" w:rsidRPr="00602DBD" w:rsidRDefault="008C3915" w:rsidP="00D21829">
            <w:pPr>
              <w:jc w:val="both"/>
            </w:pPr>
            <w:r>
              <w:t>Художественное познание мира, понимание роли места искусства в жизни человека и общества.</w:t>
            </w:r>
          </w:p>
        </w:tc>
        <w:tc>
          <w:tcPr>
            <w:tcW w:w="1701" w:type="dxa"/>
            <w:gridSpan w:val="3"/>
          </w:tcPr>
          <w:p w:rsidR="008C3915" w:rsidRPr="00602DBD" w:rsidRDefault="008C3915" w:rsidP="00D21829">
            <w:r>
              <w:t>Обретение самостоятельного творческого опыта в различных учебных  жизненных ситуациях.</w:t>
            </w:r>
          </w:p>
        </w:tc>
        <w:tc>
          <w:tcPr>
            <w:tcW w:w="3402" w:type="dxa"/>
            <w:gridSpan w:val="2"/>
            <w:vMerge/>
          </w:tcPr>
          <w:p w:rsidR="008C3915" w:rsidRPr="00C06A98" w:rsidRDefault="008C3915" w:rsidP="00D21829"/>
        </w:tc>
        <w:tc>
          <w:tcPr>
            <w:tcW w:w="1417" w:type="dxa"/>
          </w:tcPr>
          <w:p w:rsidR="008C3915" w:rsidRPr="00602DBD" w:rsidRDefault="008C3915" w:rsidP="00D21829">
            <w:pPr>
              <w:jc w:val="both"/>
            </w:pPr>
            <w:r w:rsidRPr="00602DBD">
              <w:t>Выполнять набросок предложенного элемента</w:t>
            </w:r>
          </w:p>
        </w:tc>
        <w:tc>
          <w:tcPr>
            <w:tcW w:w="1418" w:type="dxa"/>
            <w:gridSpan w:val="2"/>
          </w:tcPr>
          <w:p w:rsidR="008C3915" w:rsidRPr="00572BC0" w:rsidRDefault="008C3915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t>Развитие активности и внимания.</w:t>
            </w:r>
          </w:p>
        </w:tc>
        <w:tc>
          <w:tcPr>
            <w:tcW w:w="708" w:type="dxa"/>
            <w:gridSpan w:val="2"/>
          </w:tcPr>
          <w:p w:rsidR="008C3915" w:rsidRDefault="008C3915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8C3915" w:rsidRDefault="008C3915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8C3915" w:rsidTr="00B70B05">
        <w:trPr>
          <w:gridAfter w:val="8"/>
          <w:wAfter w:w="11336" w:type="dxa"/>
        </w:trPr>
        <w:tc>
          <w:tcPr>
            <w:tcW w:w="425" w:type="dxa"/>
          </w:tcPr>
          <w:p w:rsidR="008C3915" w:rsidRPr="00B86878" w:rsidRDefault="008C3915" w:rsidP="00D21829">
            <w:pPr>
              <w:jc w:val="center"/>
              <w:rPr>
                <w:i/>
              </w:rPr>
            </w:pPr>
            <w:r w:rsidRPr="00B86878">
              <w:rPr>
                <w:i/>
              </w:rPr>
              <w:t>6-7</w:t>
            </w:r>
          </w:p>
        </w:tc>
        <w:tc>
          <w:tcPr>
            <w:tcW w:w="1418" w:type="dxa"/>
          </w:tcPr>
          <w:p w:rsidR="008C3915" w:rsidRDefault="008C3915" w:rsidP="00D21829">
            <w:r>
              <w:t>Обобщающий урок.</w:t>
            </w:r>
          </w:p>
          <w:p w:rsidR="008C3915" w:rsidRPr="00602DBD" w:rsidRDefault="008C3915" w:rsidP="00D21829">
            <w:r w:rsidRPr="00602DBD">
              <w:lastRenderedPageBreak/>
              <w:t>Создание коллективной декоративной работы</w:t>
            </w:r>
          </w:p>
        </w:tc>
        <w:tc>
          <w:tcPr>
            <w:tcW w:w="709" w:type="dxa"/>
            <w:gridSpan w:val="3"/>
          </w:tcPr>
          <w:p w:rsidR="008C3915" w:rsidRPr="00602DBD" w:rsidRDefault="008C3915" w:rsidP="00D21829">
            <w:pPr>
              <w:jc w:val="center"/>
            </w:pPr>
            <w:r w:rsidRPr="00602DBD">
              <w:lastRenderedPageBreak/>
              <w:t>2</w:t>
            </w:r>
          </w:p>
        </w:tc>
        <w:tc>
          <w:tcPr>
            <w:tcW w:w="1559" w:type="dxa"/>
            <w:gridSpan w:val="4"/>
          </w:tcPr>
          <w:p w:rsidR="008C3915" w:rsidRPr="00602DBD" w:rsidRDefault="008C3915" w:rsidP="00CB71DA">
            <w:pPr>
              <w:spacing w:line="240" w:lineRule="auto"/>
              <w:jc w:val="both"/>
            </w:pPr>
            <w:r>
              <w:t xml:space="preserve">Овладение основами культуры </w:t>
            </w:r>
            <w:r>
              <w:lastRenderedPageBreak/>
              <w:t>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1418" w:type="dxa"/>
            <w:gridSpan w:val="2"/>
          </w:tcPr>
          <w:p w:rsidR="008C3915" w:rsidRPr="00602DBD" w:rsidRDefault="008C3915" w:rsidP="00D21829">
            <w:pPr>
              <w:jc w:val="both"/>
            </w:pPr>
            <w:r>
              <w:lastRenderedPageBreak/>
              <w:t xml:space="preserve">Художественное </w:t>
            </w:r>
            <w:r>
              <w:lastRenderedPageBreak/>
              <w:t>познание мира, понимание роли места искусства в жизни человека и общества.</w:t>
            </w:r>
          </w:p>
        </w:tc>
        <w:tc>
          <w:tcPr>
            <w:tcW w:w="1701" w:type="dxa"/>
            <w:gridSpan w:val="3"/>
          </w:tcPr>
          <w:p w:rsidR="008C3915" w:rsidRPr="00602DBD" w:rsidRDefault="008C3915" w:rsidP="00D21829">
            <w:r>
              <w:lastRenderedPageBreak/>
              <w:t>Обретение самостоятель</w:t>
            </w:r>
            <w:r>
              <w:lastRenderedPageBreak/>
              <w:t>ного творческого опыта в различных учебных  жизненных ситуациях.</w:t>
            </w:r>
          </w:p>
        </w:tc>
        <w:tc>
          <w:tcPr>
            <w:tcW w:w="3402" w:type="dxa"/>
            <w:gridSpan w:val="2"/>
          </w:tcPr>
          <w:p w:rsidR="008C3915" w:rsidRPr="00C06A98" w:rsidRDefault="008C3915" w:rsidP="00D21829">
            <w:pPr>
              <w:rPr>
                <w:rFonts w:ascii="Arial" w:hAnsi="Arial" w:cs="Arial"/>
                <w:color w:val="000000"/>
              </w:rPr>
            </w:pPr>
            <w:r w:rsidRPr="00C06A98">
              <w:rPr>
                <w:bCs/>
                <w:color w:val="000000"/>
              </w:rPr>
              <w:lastRenderedPageBreak/>
              <w:t>Собирать</w:t>
            </w:r>
            <w:r w:rsidRPr="00C06A98">
              <w:rPr>
                <w:color w:val="000000"/>
              </w:rPr>
              <w:t xml:space="preserve"> отдельно выполненные детали в более </w:t>
            </w:r>
            <w:r w:rsidRPr="00C06A98">
              <w:rPr>
                <w:color w:val="000000"/>
              </w:rPr>
              <w:lastRenderedPageBreak/>
              <w:t>крупные блоки, т. е. вести работу по принципу «от простого</w:t>
            </w:r>
            <w:r>
              <w:rPr>
                <w:color w:val="000000"/>
              </w:rPr>
              <w:t>-</w:t>
            </w:r>
            <w:r w:rsidRPr="00C06A98">
              <w:rPr>
                <w:color w:val="000000"/>
              </w:rPr>
              <w:t xml:space="preserve"> к сложному».</w:t>
            </w:r>
          </w:p>
          <w:p w:rsidR="008C3915" w:rsidRPr="00C06A98" w:rsidRDefault="008C3915" w:rsidP="00D21829">
            <w:pPr>
              <w:jc w:val="both"/>
            </w:pPr>
            <w:r w:rsidRPr="00C06A98">
              <w:rPr>
                <w:color w:val="000000"/>
              </w:rPr>
              <w:t>  </w:t>
            </w:r>
            <w:r w:rsidRPr="00C06A98">
              <w:rPr>
                <w:bCs/>
                <w:color w:val="000000"/>
              </w:rPr>
              <w:t>Участвовать</w:t>
            </w:r>
            <w:r w:rsidRPr="00C06A98">
              <w:rPr>
                <w:color w:val="000000"/>
              </w:rPr>
              <w:t> в подготовке итоговой выставки творческих работ.</w:t>
            </w:r>
          </w:p>
        </w:tc>
        <w:tc>
          <w:tcPr>
            <w:tcW w:w="1417" w:type="dxa"/>
          </w:tcPr>
          <w:p w:rsidR="008C3915" w:rsidRPr="00602DBD" w:rsidRDefault="008C3915" w:rsidP="00D21829">
            <w:pPr>
              <w:jc w:val="both"/>
            </w:pPr>
            <w:r w:rsidRPr="00602DBD">
              <w:lastRenderedPageBreak/>
              <w:t xml:space="preserve">Работать в технике </w:t>
            </w:r>
            <w:r w:rsidRPr="00602DBD">
              <w:lastRenderedPageBreak/>
              <w:t>мозаика, составлять композицию</w:t>
            </w:r>
          </w:p>
        </w:tc>
        <w:tc>
          <w:tcPr>
            <w:tcW w:w="1418" w:type="dxa"/>
            <w:gridSpan w:val="2"/>
          </w:tcPr>
          <w:p w:rsidR="008C3915" w:rsidRPr="00572BC0" w:rsidRDefault="008C3915" w:rsidP="00E47901">
            <w:pPr>
              <w:jc w:val="both"/>
              <w:rPr>
                <w:rFonts w:cs="Times New Roman"/>
                <w:szCs w:val="24"/>
              </w:rPr>
            </w:pPr>
            <w:r w:rsidRPr="00572BC0">
              <w:rPr>
                <w:rFonts w:cs="Times New Roman"/>
                <w:szCs w:val="24"/>
              </w:rPr>
              <w:lastRenderedPageBreak/>
              <w:t>Развитие самостояте</w:t>
            </w:r>
            <w:r w:rsidRPr="00572BC0">
              <w:rPr>
                <w:rFonts w:cs="Times New Roman"/>
                <w:szCs w:val="24"/>
              </w:rPr>
              <w:lastRenderedPageBreak/>
              <w:t>льности</w:t>
            </w:r>
          </w:p>
        </w:tc>
        <w:tc>
          <w:tcPr>
            <w:tcW w:w="708" w:type="dxa"/>
            <w:gridSpan w:val="2"/>
          </w:tcPr>
          <w:p w:rsidR="008C3915" w:rsidRDefault="008C3915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709" w:type="dxa"/>
            <w:gridSpan w:val="2"/>
          </w:tcPr>
          <w:p w:rsidR="008C3915" w:rsidRDefault="008C3915" w:rsidP="00D21829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8C3915" w:rsidTr="003049D9">
        <w:trPr>
          <w:gridAfter w:val="8"/>
          <w:wAfter w:w="11336" w:type="dxa"/>
        </w:trPr>
        <w:tc>
          <w:tcPr>
            <w:tcW w:w="14884" w:type="dxa"/>
            <w:gridSpan w:val="23"/>
          </w:tcPr>
          <w:p w:rsidR="008C3915" w:rsidRDefault="008C3915" w:rsidP="00CB71DA">
            <w:r>
              <w:lastRenderedPageBreak/>
              <w:t>Итого</w:t>
            </w:r>
            <w:r w:rsidRPr="00602DBD">
              <w:t>:</w:t>
            </w:r>
            <w:r>
              <w:t xml:space="preserve"> 34 часа.</w:t>
            </w:r>
          </w:p>
        </w:tc>
      </w:tr>
    </w:tbl>
    <w:p w:rsidR="00B00D6B" w:rsidRDefault="00B00D6B" w:rsidP="005E3CF9">
      <w:pPr>
        <w:jc w:val="both"/>
      </w:pPr>
    </w:p>
    <w:p w:rsidR="00941FA5" w:rsidRDefault="00941FA5" w:rsidP="00B00D6B">
      <w:pPr>
        <w:ind w:right="275"/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Default="00941FA5" w:rsidP="005E3CF9">
      <w:pPr>
        <w:jc w:val="both"/>
      </w:pPr>
    </w:p>
    <w:p w:rsidR="00941FA5" w:rsidRPr="005E3CF9" w:rsidRDefault="00941FA5" w:rsidP="005E3CF9">
      <w:pPr>
        <w:jc w:val="both"/>
      </w:pPr>
    </w:p>
    <w:p w:rsidR="00366477" w:rsidRPr="00572BC0" w:rsidRDefault="00366477" w:rsidP="007371D3">
      <w:pPr>
        <w:spacing w:line="360" w:lineRule="auto"/>
        <w:jc w:val="both"/>
        <w:rPr>
          <w:rFonts w:cs="Times New Roman"/>
          <w:szCs w:val="24"/>
        </w:rPr>
      </w:pPr>
    </w:p>
    <w:p w:rsidR="00366477" w:rsidRPr="00572BC0" w:rsidRDefault="00366477" w:rsidP="007371D3">
      <w:pPr>
        <w:spacing w:line="360" w:lineRule="auto"/>
        <w:jc w:val="both"/>
        <w:rPr>
          <w:rFonts w:cs="Times New Roman"/>
          <w:szCs w:val="24"/>
        </w:rPr>
      </w:pPr>
    </w:p>
    <w:p w:rsidR="00366477" w:rsidRPr="00572BC0" w:rsidRDefault="00366477" w:rsidP="007371D3">
      <w:pPr>
        <w:spacing w:line="360" w:lineRule="auto"/>
        <w:jc w:val="both"/>
        <w:rPr>
          <w:rFonts w:cs="Times New Roman"/>
          <w:szCs w:val="24"/>
        </w:rPr>
      </w:pPr>
    </w:p>
    <w:p w:rsidR="00366477" w:rsidRPr="00572BC0" w:rsidRDefault="00366477" w:rsidP="007371D3">
      <w:pPr>
        <w:spacing w:line="360" w:lineRule="auto"/>
        <w:jc w:val="both"/>
        <w:rPr>
          <w:rFonts w:cs="Times New Roman"/>
          <w:szCs w:val="24"/>
        </w:rPr>
      </w:pPr>
    </w:p>
    <w:p w:rsidR="00366477" w:rsidRDefault="00366477" w:rsidP="007371D3">
      <w:pPr>
        <w:spacing w:line="360" w:lineRule="auto"/>
        <w:jc w:val="both"/>
        <w:rPr>
          <w:rFonts w:cs="Times New Roman"/>
          <w:szCs w:val="24"/>
        </w:rPr>
      </w:pPr>
    </w:p>
    <w:p w:rsidR="00CB14F0" w:rsidRDefault="00CB14F0" w:rsidP="007371D3">
      <w:pPr>
        <w:spacing w:line="360" w:lineRule="auto"/>
        <w:jc w:val="both"/>
        <w:rPr>
          <w:rFonts w:cs="Times New Roman"/>
          <w:szCs w:val="24"/>
        </w:rPr>
      </w:pPr>
    </w:p>
    <w:p w:rsidR="00CB14F0" w:rsidRDefault="00CB14F0" w:rsidP="007371D3">
      <w:pPr>
        <w:spacing w:line="360" w:lineRule="auto"/>
        <w:jc w:val="both"/>
        <w:rPr>
          <w:rFonts w:cs="Times New Roman"/>
          <w:szCs w:val="24"/>
        </w:rPr>
      </w:pPr>
    </w:p>
    <w:p w:rsidR="00CB14F0" w:rsidRDefault="00CB14F0" w:rsidP="007371D3">
      <w:pPr>
        <w:spacing w:line="360" w:lineRule="auto"/>
        <w:jc w:val="both"/>
        <w:rPr>
          <w:rFonts w:cs="Times New Roman"/>
          <w:szCs w:val="24"/>
        </w:rPr>
      </w:pPr>
    </w:p>
    <w:p w:rsidR="00CB14F0" w:rsidRPr="00572BC0" w:rsidRDefault="00CB14F0" w:rsidP="007371D3">
      <w:pPr>
        <w:spacing w:line="360" w:lineRule="auto"/>
        <w:jc w:val="both"/>
        <w:rPr>
          <w:rFonts w:cs="Times New Roman"/>
          <w:szCs w:val="24"/>
        </w:rPr>
      </w:pPr>
    </w:p>
    <w:p w:rsidR="00595C3C" w:rsidRDefault="00595C3C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jc w:val="both"/>
        <w:rPr>
          <w:sz w:val="28"/>
        </w:rPr>
      </w:pPr>
    </w:p>
    <w:p w:rsidR="007371D3" w:rsidRDefault="007371D3" w:rsidP="007371D3">
      <w:pPr>
        <w:spacing w:line="360" w:lineRule="auto"/>
        <w:rPr>
          <w:sz w:val="28"/>
        </w:rPr>
      </w:pPr>
    </w:p>
    <w:p w:rsidR="007371D3" w:rsidRPr="000C00D3" w:rsidRDefault="007371D3" w:rsidP="003D4223">
      <w:pPr>
        <w:pStyle w:val="ab"/>
        <w:spacing w:line="360" w:lineRule="auto"/>
        <w:rPr>
          <w:sz w:val="28"/>
        </w:rPr>
        <w:sectPr w:rsidR="007371D3" w:rsidRPr="000C00D3" w:rsidSect="00A030BF">
          <w:footerReference w:type="default" r:id="rId19"/>
          <w:pgSz w:w="15840" w:h="12240" w:orient="landscape"/>
          <w:pgMar w:top="680" w:right="680" w:bottom="794" w:left="851" w:header="720" w:footer="720" w:gutter="0"/>
          <w:cols w:space="720"/>
          <w:noEndnote/>
        </w:sectPr>
      </w:pPr>
    </w:p>
    <w:p w:rsidR="007371D3" w:rsidRPr="00453A4D" w:rsidRDefault="007371D3" w:rsidP="003D4223">
      <w:pPr>
        <w:pStyle w:val="a3"/>
        <w:spacing w:before="0" w:after="0"/>
        <w:rPr>
          <w:color w:val="05080F"/>
        </w:rPr>
      </w:pPr>
    </w:p>
    <w:p w:rsidR="0048216F" w:rsidRDefault="0048216F"/>
    <w:sectPr w:rsidR="0048216F" w:rsidSect="005030EE">
      <w:pgSz w:w="16838" w:h="11906" w:orient="landscape"/>
      <w:pgMar w:top="113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A5" w:rsidRDefault="00AA7EA5" w:rsidP="0004076F">
      <w:pPr>
        <w:spacing w:after="0" w:line="240" w:lineRule="auto"/>
      </w:pPr>
      <w:r>
        <w:separator/>
      </w:r>
    </w:p>
  </w:endnote>
  <w:endnote w:type="continuationSeparator" w:id="0">
    <w:p w:rsidR="00AA7EA5" w:rsidRDefault="00AA7EA5" w:rsidP="0004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01" w:rsidRDefault="00E4790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28346"/>
      <w:docPartObj>
        <w:docPartGallery w:val="Page Numbers (Bottom of Page)"/>
        <w:docPartUnique/>
      </w:docPartObj>
    </w:sdtPr>
    <w:sdtContent>
      <w:p w:rsidR="00E47901" w:rsidRDefault="008D65D9">
        <w:pPr>
          <w:pStyle w:val="af"/>
          <w:jc w:val="right"/>
        </w:pPr>
        <w:r>
          <w:fldChar w:fldCharType="begin"/>
        </w:r>
        <w:r w:rsidR="003116FC">
          <w:instrText xml:space="preserve"> PAGE   \* MERGEFORMAT </w:instrText>
        </w:r>
        <w:r>
          <w:fldChar w:fldCharType="separate"/>
        </w:r>
        <w:r w:rsidR="00D0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901" w:rsidRDefault="00E4790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01" w:rsidRDefault="00E47901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52766"/>
      <w:docPartObj>
        <w:docPartGallery w:val="Page Numbers (Bottom of Page)"/>
        <w:docPartUnique/>
      </w:docPartObj>
    </w:sdtPr>
    <w:sdtContent>
      <w:p w:rsidR="00E47901" w:rsidRDefault="008D65D9">
        <w:pPr>
          <w:pStyle w:val="af"/>
          <w:jc w:val="right"/>
        </w:pPr>
        <w:r>
          <w:fldChar w:fldCharType="begin"/>
        </w:r>
        <w:r w:rsidR="003116FC">
          <w:instrText>PAGE   \* MERGEFORMAT</w:instrText>
        </w:r>
        <w:r>
          <w:fldChar w:fldCharType="separate"/>
        </w:r>
        <w:r w:rsidR="00D0776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47901" w:rsidRDefault="00E479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A5" w:rsidRDefault="00AA7EA5" w:rsidP="0004076F">
      <w:pPr>
        <w:spacing w:after="0" w:line="240" w:lineRule="auto"/>
      </w:pPr>
      <w:r>
        <w:separator/>
      </w:r>
    </w:p>
  </w:footnote>
  <w:footnote w:type="continuationSeparator" w:id="0">
    <w:p w:rsidR="00AA7EA5" w:rsidRDefault="00AA7EA5" w:rsidP="0004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01" w:rsidRDefault="00E479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01" w:rsidRDefault="00E4790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01" w:rsidRDefault="00E479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10D"/>
    <w:multiLevelType w:val="hybridMultilevel"/>
    <w:tmpl w:val="2140EDA4"/>
    <w:lvl w:ilvl="0" w:tplc="3146A296">
      <w:start w:val="1"/>
      <w:numFmt w:val="decimal"/>
      <w:lvlText w:val="%1."/>
      <w:lvlJc w:val="left"/>
      <w:pPr>
        <w:ind w:left="631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3">
    <w:nsid w:val="1521491D"/>
    <w:multiLevelType w:val="hybridMultilevel"/>
    <w:tmpl w:val="2F3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9F04B3"/>
    <w:multiLevelType w:val="multilevel"/>
    <w:tmpl w:val="E0B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11638"/>
    <w:multiLevelType w:val="hybridMultilevel"/>
    <w:tmpl w:val="4858BE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BB8"/>
    <w:multiLevelType w:val="hybridMultilevel"/>
    <w:tmpl w:val="5C1CF726"/>
    <w:lvl w:ilvl="0" w:tplc="0F128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4B52"/>
    <w:multiLevelType w:val="hybridMultilevel"/>
    <w:tmpl w:val="077EEF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969"/>
    <w:multiLevelType w:val="multilevel"/>
    <w:tmpl w:val="641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6CD6"/>
    <w:multiLevelType w:val="hybridMultilevel"/>
    <w:tmpl w:val="F18ACADE"/>
    <w:lvl w:ilvl="0" w:tplc="54FA6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3372"/>
    <w:multiLevelType w:val="hybridMultilevel"/>
    <w:tmpl w:val="16003F98"/>
    <w:lvl w:ilvl="0" w:tplc="C7FC8490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C4D18"/>
    <w:multiLevelType w:val="hybridMultilevel"/>
    <w:tmpl w:val="D3CE2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FB014F"/>
    <w:multiLevelType w:val="hybridMultilevel"/>
    <w:tmpl w:val="83EEE05E"/>
    <w:lvl w:ilvl="0" w:tplc="694CFED2">
      <w:start w:val="7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9">
    <w:nsid w:val="46016783"/>
    <w:multiLevelType w:val="hybridMultilevel"/>
    <w:tmpl w:val="1F4ACDF2"/>
    <w:lvl w:ilvl="0" w:tplc="391A2A1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7087"/>
    <w:multiLevelType w:val="hybridMultilevel"/>
    <w:tmpl w:val="5C1CF726"/>
    <w:lvl w:ilvl="0" w:tplc="0F128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26902"/>
    <w:multiLevelType w:val="hybridMultilevel"/>
    <w:tmpl w:val="02362324"/>
    <w:lvl w:ilvl="0" w:tplc="DA3CBBC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3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2552ED"/>
    <w:multiLevelType w:val="multilevel"/>
    <w:tmpl w:val="1FF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66B12"/>
    <w:multiLevelType w:val="hybridMultilevel"/>
    <w:tmpl w:val="F18ACADE"/>
    <w:lvl w:ilvl="0" w:tplc="54FA6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45347"/>
    <w:multiLevelType w:val="hybridMultilevel"/>
    <w:tmpl w:val="01FEB8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04B0"/>
    <w:multiLevelType w:val="hybridMultilevel"/>
    <w:tmpl w:val="F9D86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561F5"/>
    <w:multiLevelType w:val="hybridMultilevel"/>
    <w:tmpl w:val="8A7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12E44E1"/>
    <w:multiLevelType w:val="hybridMultilevel"/>
    <w:tmpl w:val="A7F2725C"/>
    <w:lvl w:ilvl="0" w:tplc="5B8ECD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1D420B5"/>
    <w:multiLevelType w:val="hybridMultilevel"/>
    <w:tmpl w:val="F18ACADE"/>
    <w:lvl w:ilvl="0" w:tplc="54FA6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6EB5EA6"/>
    <w:multiLevelType w:val="hybridMultilevel"/>
    <w:tmpl w:val="D5C6B858"/>
    <w:lvl w:ilvl="0" w:tplc="B06E0B22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346CE"/>
    <w:multiLevelType w:val="hybridMultilevel"/>
    <w:tmpl w:val="167A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F093F"/>
    <w:multiLevelType w:val="hybridMultilevel"/>
    <w:tmpl w:val="CCA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2A50"/>
    <w:multiLevelType w:val="hybridMultilevel"/>
    <w:tmpl w:val="B2E2392A"/>
    <w:lvl w:ilvl="0" w:tplc="6E5A11C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AAC7D83"/>
    <w:multiLevelType w:val="hybridMultilevel"/>
    <w:tmpl w:val="A31C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7"/>
  </w:num>
  <w:num w:numId="4">
    <w:abstractNumId w:val="23"/>
  </w:num>
  <w:num w:numId="5">
    <w:abstractNumId w:val="35"/>
  </w:num>
  <w:num w:numId="6">
    <w:abstractNumId w:val="2"/>
  </w:num>
  <w:num w:numId="7">
    <w:abstractNumId w:val="1"/>
  </w:num>
  <w:num w:numId="8">
    <w:abstractNumId w:val="27"/>
  </w:num>
  <w:num w:numId="9">
    <w:abstractNumId w:val="29"/>
  </w:num>
  <w:num w:numId="10">
    <w:abstractNumId w:val="12"/>
  </w:num>
  <w:num w:numId="11">
    <w:abstractNumId w:val="21"/>
  </w:num>
  <w:num w:numId="12">
    <w:abstractNumId w:val="30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34"/>
  </w:num>
  <w:num w:numId="18">
    <w:abstractNumId w:val="38"/>
  </w:num>
  <w:num w:numId="19">
    <w:abstractNumId w:val="17"/>
  </w:num>
  <w:num w:numId="20">
    <w:abstractNumId w:val="26"/>
  </w:num>
  <w:num w:numId="21">
    <w:abstractNumId w:val="6"/>
  </w:num>
  <w:num w:numId="22">
    <w:abstractNumId w:val="28"/>
  </w:num>
  <w:num w:numId="23">
    <w:abstractNumId w:val="40"/>
  </w:num>
  <w:num w:numId="24">
    <w:abstractNumId w:val="37"/>
  </w:num>
  <w:num w:numId="25">
    <w:abstractNumId w:val="31"/>
  </w:num>
  <w:num w:numId="26">
    <w:abstractNumId w:val="3"/>
  </w:num>
  <w:num w:numId="27">
    <w:abstractNumId w:val="9"/>
  </w:num>
  <w:num w:numId="28">
    <w:abstractNumId w:val="19"/>
  </w:num>
  <w:num w:numId="29">
    <w:abstractNumId w:val="8"/>
  </w:num>
  <w:num w:numId="30">
    <w:abstractNumId w:val="20"/>
  </w:num>
  <w:num w:numId="31">
    <w:abstractNumId w:val="14"/>
  </w:num>
  <w:num w:numId="32">
    <w:abstractNumId w:val="39"/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24"/>
  </w:num>
  <w:num w:numId="38">
    <w:abstractNumId w:val="36"/>
  </w:num>
  <w:num w:numId="39">
    <w:abstractNumId w:val="25"/>
  </w:num>
  <w:num w:numId="40">
    <w:abstractNumId w:val="32"/>
  </w:num>
  <w:num w:numId="41">
    <w:abstractNumId w:val="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E7C"/>
    <w:rsid w:val="00013790"/>
    <w:rsid w:val="00032E44"/>
    <w:rsid w:val="00037181"/>
    <w:rsid w:val="0004076F"/>
    <w:rsid w:val="00042928"/>
    <w:rsid w:val="00044D8A"/>
    <w:rsid w:val="00047FB2"/>
    <w:rsid w:val="00054047"/>
    <w:rsid w:val="0006417F"/>
    <w:rsid w:val="000732A2"/>
    <w:rsid w:val="00082D27"/>
    <w:rsid w:val="000952AC"/>
    <w:rsid w:val="000A2272"/>
    <w:rsid w:val="000C4F64"/>
    <w:rsid w:val="000E314C"/>
    <w:rsid w:val="000E6DEE"/>
    <w:rsid w:val="000F094E"/>
    <w:rsid w:val="00101C68"/>
    <w:rsid w:val="0010497B"/>
    <w:rsid w:val="00104AEC"/>
    <w:rsid w:val="00106E48"/>
    <w:rsid w:val="00110C4C"/>
    <w:rsid w:val="00116548"/>
    <w:rsid w:val="00127D3E"/>
    <w:rsid w:val="001400CE"/>
    <w:rsid w:val="001552E2"/>
    <w:rsid w:val="0016175D"/>
    <w:rsid w:val="001672AA"/>
    <w:rsid w:val="00171175"/>
    <w:rsid w:val="0017189E"/>
    <w:rsid w:val="001756E5"/>
    <w:rsid w:val="00177377"/>
    <w:rsid w:val="00180DA7"/>
    <w:rsid w:val="001B2086"/>
    <w:rsid w:val="001C60DF"/>
    <w:rsid w:val="001F01AA"/>
    <w:rsid w:val="00202F8F"/>
    <w:rsid w:val="00222013"/>
    <w:rsid w:val="002265A3"/>
    <w:rsid w:val="00230F6E"/>
    <w:rsid w:val="002356A1"/>
    <w:rsid w:val="00243EE0"/>
    <w:rsid w:val="0027402F"/>
    <w:rsid w:val="00296392"/>
    <w:rsid w:val="002A19B1"/>
    <w:rsid w:val="002A2E64"/>
    <w:rsid w:val="002A3B7D"/>
    <w:rsid w:val="002B5087"/>
    <w:rsid w:val="002C16C4"/>
    <w:rsid w:val="002C7547"/>
    <w:rsid w:val="002E1FC7"/>
    <w:rsid w:val="002F1F72"/>
    <w:rsid w:val="00300D67"/>
    <w:rsid w:val="003049D9"/>
    <w:rsid w:val="003116FC"/>
    <w:rsid w:val="00311B2E"/>
    <w:rsid w:val="00312C62"/>
    <w:rsid w:val="0031300C"/>
    <w:rsid w:val="00323469"/>
    <w:rsid w:val="00324FE8"/>
    <w:rsid w:val="00341139"/>
    <w:rsid w:val="00343F4F"/>
    <w:rsid w:val="00366477"/>
    <w:rsid w:val="00381BCB"/>
    <w:rsid w:val="003821A6"/>
    <w:rsid w:val="00385221"/>
    <w:rsid w:val="003868C0"/>
    <w:rsid w:val="00390133"/>
    <w:rsid w:val="003A371D"/>
    <w:rsid w:val="003B1323"/>
    <w:rsid w:val="003B4D68"/>
    <w:rsid w:val="003C27FE"/>
    <w:rsid w:val="003C4FE8"/>
    <w:rsid w:val="003C5B2E"/>
    <w:rsid w:val="003D0061"/>
    <w:rsid w:val="003D0D72"/>
    <w:rsid w:val="003D0DAA"/>
    <w:rsid w:val="003D3ECA"/>
    <w:rsid w:val="003D4223"/>
    <w:rsid w:val="003E0ED1"/>
    <w:rsid w:val="00402232"/>
    <w:rsid w:val="0040667A"/>
    <w:rsid w:val="00417EB9"/>
    <w:rsid w:val="004243E1"/>
    <w:rsid w:val="0043760B"/>
    <w:rsid w:val="00440FFB"/>
    <w:rsid w:val="00453FD1"/>
    <w:rsid w:val="0045414E"/>
    <w:rsid w:val="00454204"/>
    <w:rsid w:val="0048216F"/>
    <w:rsid w:val="00482B47"/>
    <w:rsid w:val="00496A91"/>
    <w:rsid w:val="004B0470"/>
    <w:rsid w:val="004B0E24"/>
    <w:rsid w:val="004C4545"/>
    <w:rsid w:val="004C46B2"/>
    <w:rsid w:val="004D4062"/>
    <w:rsid w:val="004D7EE4"/>
    <w:rsid w:val="004E3208"/>
    <w:rsid w:val="004E3324"/>
    <w:rsid w:val="004F4819"/>
    <w:rsid w:val="005030EE"/>
    <w:rsid w:val="00510D2A"/>
    <w:rsid w:val="00512A4D"/>
    <w:rsid w:val="00520C72"/>
    <w:rsid w:val="005265F7"/>
    <w:rsid w:val="00541189"/>
    <w:rsid w:val="00543BE3"/>
    <w:rsid w:val="00546CF8"/>
    <w:rsid w:val="00572BC0"/>
    <w:rsid w:val="00574A6E"/>
    <w:rsid w:val="00575512"/>
    <w:rsid w:val="00580C60"/>
    <w:rsid w:val="00593FAA"/>
    <w:rsid w:val="00595C3C"/>
    <w:rsid w:val="005A2BD5"/>
    <w:rsid w:val="005A4B03"/>
    <w:rsid w:val="005C554C"/>
    <w:rsid w:val="005C5802"/>
    <w:rsid w:val="005D40E9"/>
    <w:rsid w:val="005E3CF9"/>
    <w:rsid w:val="005E63CD"/>
    <w:rsid w:val="00614A00"/>
    <w:rsid w:val="00616F7E"/>
    <w:rsid w:val="006303A8"/>
    <w:rsid w:val="00630411"/>
    <w:rsid w:val="00632088"/>
    <w:rsid w:val="00634626"/>
    <w:rsid w:val="00636692"/>
    <w:rsid w:val="0065134A"/>
    <w:rsid w:val="00656833"/>
    <w:rsid w:val="00677E8B"/>
    <w:rsid w:val="00683250"/>
    <w:rsid w:val="00692E7C"/>
    <w:rsid w:val="006A60C4"/>
    <w:rsid w:val="006A6861"/>
    <w:rsid w:val="006A77A0"/>
    <w:rsid w:val="006D361D"/>
    <w:rsid w:val="006D7FBD"/>
    <w:rsid w:val="006E2D02"/>
    <w:rsid w:val="006E55D4"/>
    <w:rsid w:val="006F31C7"/>
    <w:rsid w:val="006F6489"/>
    <w:rsid w:val="00713FFF"/>
    <w:rsid w:val="00725AF4"/>
    <w:rsid w:val="007371D3"/>
    <w:rsid w:val="00745B2D"/>
    <w:rsid w:val="007661B3"/>
    <w:rsid w:val="00767C93"/>
    <w:rsid w:val="00772FCE"/>
    <w:rsid w:val="007778BA"/>
    <w:rsid w:val="007831DE"/>
    <w:rsid w:val="00790633"/>
    <w:rsid w:val="00791591"/>
    <w:rsid w:val="00794941"/>
    <w:rsid w:val="007D2EA1"/>
    <w:rsid w:val="007D7542"/>
    <w:rsid w:val="007E6123"/>
    <w:rsid w:val="007E7660"/>
    <w:rsid w:val="007F6AFF"/>
    <w:rsid w:val="00824E53"/>
    <w:rsid w:val="0085271C"/>
    <w:rsid w:val="00853AF0"/>
    <w:rsid w:val="0085604D"/>
    <w:rsid w:val="0086681C"/>
    <w:rsid w:val="0087522B"/>
    <w:rsid w:val="00876D5D"/>
    <w:rsid w:val="0088301A"/>
    <w:rsid w:val="0088785F"/>
    <w:rsid w:val="008A55FD"/>
    <w:rsid w:val="008C37BD"/>
    <w:rsid w:val="008C3915"/>
    <w:rsid w:val="008C5E3D"/>
    <w:rsid w:val="008D65D9"/>
    <w:rsid w:val="008E66C8"/>
    <w:rsid w:val="008F7A2F"/>
    <w:rsid w:val="0091010C"/>
    <w:rsid w:val="0093080A"/>
    <w:rsid w:val="00941FA5"/>
    <w:rsid w:val="00947910"/>
    <w:rsid w:val="0095095F"/>
    <w:rsid w:val="00964CD4"/>
    <w:rsid w:val="009678F1"/>
    <w:rsid w:val="00991790"/>
    <w:rsid w:val="009A2714"/>
    <w:rsid w:val="009D03DC"/>
    <w:rsid w:val="009D1ADA"/>
    <w:rsid w:val="009E329C"/>
    <w:rsid w:val="009E72BC"/>
    <w:rsid w:val="009E7680"/>
    <w:rsid w:val="00A030BF"/>
    <w:rsid w:val="00A2613F"/>
    <w:rsid w:val="00A34777"/>
    <w:rsid w:val="00A53A1B"/>
    <w:rsid w:val="00A62333"/>
    <w:rsid w:val="00A6364F"/>
    <w:rsid w:val="00A679BE"/>
    <w:rsid w:val="00A72532"/>
    <w:rsid w:val="00A726A6"/>
    <w:rsid w:val="00A964B6"/>
    <w:rsid w:val="00A96A01"/>
    <w:rsid w:val="00AA18A4"/>
    <w:rsid w:val="00AA4673"/>
    <w:rsid w:val="00AA7EA5"/>
    <w:rsid w:val="00AF4AE0"/>
    <w:rsid w:val="00B00D6B"/>
    <w:rsid w:val="00B04BF8"/>
    <w:rsid w:val="00B0577B"/>
    <w:rsid w:val="00B1119E"/>
    <w:rsid w:val="00B1511C"/>
    <w:rsid w:val="00B1608B"/>
    <w:rsid w:val="00B24C78"/>
    <w:rsid w:val="00B279D2"/>
    <w:rsid w:val="00B30B00"/>
    <w:rsid w:val="00B32D12"/>
    <w:rsid w:val="00B44A7C"/>
    <w:rsid w:val="00B70852"/>
    <w:rsid w:val="00B70B05"/>
    <w:rsid w:val="00BB20E1"/>
    <w:rsid w:val="00BB36E3"/>
    <w:rsid w:val="00BC183B"/>
    <w:rsid w:val="00BC35C7"/>
    <w:rsid w:val="00BC5A70"/>
    <w:rsid w:val="00BE6018"/>
    <w:rsid w:val="00BF24BA"/>
    <w:rsid w:val="00C2055F"/>
    <w:rsid w:val="00C21F16"/>
    <w:rsid w:val="00C2378F"/>
    <w:rsid w:val="00C25F77"/>
    <w:rsid w:val="00C523A9"/>
    <w:rsid w:val="00C546AA"/>
    <w:rsid w:val="00C62902"/>
    <w:rsid w:val="00C62FAD"/>
    <w:rsid w:val="00C66093"/>
    <w:rsid w:val="00C73301"/>
    <w:rsid w:val="00C819C1"/>
    <w:rsid w:val="00C93AB1"/>
    <w:rsid w:val="00CA66B3"/>
    <w:rsid w:val="00CB14F0"/>
    <w:rsid w:val="00CB2EA1"/>
    <w:rsid w:val="00CB5DDC"/>
    <w:rsid w:val="00CB71DA"/>
    <w:rsid w:val="00CC785B"/>
    <w:rsid w:val="00CD2264"/>
    <w:rsid w:val="00CD7EEC"/>
    <w:rsid w:val="00CE06DD"/>
    <w:rsid w:val="00D04BF3"/>
    <w:rsid w:val="00D07761"/>
    <w:rsid w:val="00D07EB7"/>
    <w:rsid w:val="00D10122"/>
    <w:rsid w:val="00D15FEB"/>
    <w:rsid w:val="00D177E5"/>
    <w:rsid w:val="00D20028"/>
    <w:rsid w:val="00D21829"/>
    <w:rsid w:val="00D27A8B"/>
    <w:rsid w:val="00D30E64"/>
    <w:rsid w:val="00D3791B"/>
    <w:rsid w:val="00D4486E"/>
    <w:rsid w:val="00D60246"/>
    <w:rsid w:val="00D63A26"/>
    <w:rsid w:val="00D8009A"/>
    <w:rsid w:val="00DA1196"/>
    <w:rsid w:val="00DA166D"/>
    <w:rsid w:val="00DB402F"/>
    <w:rsid w:val="00DF6B6A"/>
    <w:rsid w:val="00E01228"/>
    <w:rsid w:val="00E14B84"/>
    <w:rsid w:val="00E245B8"/>
    <w:rsid w:val="00E31207"/>
    <w:rsid w:val="00E44AAB"/>
    <w:rsid w:val="00E44FD6"/>
    <w:rsid w:val="00E47901"/>
    <w:rsid w:val="00E61135"/>
    <w:rsid w:val="00E67494"/>
    <w:rsid w:val="00E804EE"/>
    <w:rsid w:val="00E82A1E"/>
    <w:rsid w:val="00E83E34"/>
    <w:rsid w:val="00E97692"/>
    <w:rsid w:val="00EA72EB"/>
    <w:rsid w:val="00EB215C"/>
    <w:rsid w:val="00EB7933"/>
    <w:rsid w:val="00EC1BBB"/>
    <w:rsid w:val="00EC2A41"/>
    <w:rsid w:val="00ED6DE8"/>
    <w:rsid w:val="00EE405E"/>
    <w:rsid w:val="00EE4872"/>
    <w:rsid w:val="00EE6040"/>
    <w:rsid w:val="00F005E3"/>
    <w:rsid w:val="00F11D3E"/>
    <w:rsid w:val="00F200FE"/>
    <w:rsid w:val="00F2501A"/>
    <w:rsid w:val="00F30F85"/>
    <w:rsid w:val="00F338F3"/>
    <w:rsid w:val="00F3467C"/>
    <w:rsid w:val="00F368E1"/>
    <w:rsid w:val="00F500C0"/>
    <w:rsid w:val="00F5172C"/>
    <w:rsid w:val="00F62745"/>
    <w:rsid w:val="00F673FB"/>
    <w:rsid w:val="00F7023C"/>
    <w:rsid w:val="00F70754"/>
    <w:rsid w:val="00F707BD"/>
    <w:rsid w:val="00F708F8"/>
    <w:rsid w:val="00F70AF3"/>
    <w:rsid w:val="00F80033"/>
    <w:rsid w:val="00F83F0E"/>
    <w:rsid w:val="00F953F7"/>
    <w:rsid w:val="00F977A9"/>
    <w:rsid w:val="00FA6CA4"/>
    <w:rsid w:val="00FB1D13"/>
    <w:rsid w:val="00FB55C9"/>
    <w:rsid w:val="00FC2275"/>
    <w:rsid w:val="00FC6C12"/>
    <w:rsid w:val="00FD4500"/>
    <w:rsid w:val="00FD6387"/>
    <w:rsid w:val="00FE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D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6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371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71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7371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ез интервала1"/>
    <w:aliases w:val="основа"/>
    <w:qFormat/>
    <w:rsid w:val="007371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7371D3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7371D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7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371D3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7371D3"/>
  </w:style>
  <w:style w:type="table" w:styleId="a8">
    <w:name w:val="Table Grid"/>
    <w:basedOn w:val="a1"/>
    <w:uiPriority w:val="59"/>
    <w:rsid w:val="00737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D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71D3"/>
  </w:style>
  <w:style w:type="paragraph" w:styleId="ab">
    <w:name w:val="List Paragraph"/>
    <w:basedOn w:val="a"/>
    <w:uiPriority w:val="34"/>
    <w:qFormat/>
    <w:rsid w:val="007371D3"/>
    <w:pPr>
      <w:ind w:left="720"/>
      <w:contextualSpacing/>
    </w:pPr>
  </w:style>
  <w:style w:type="paragraph" w:styleId="ac">
    <w:name w:val="No Spacing"/>
    <w:qFormat/>
    <w:rsid w:val="007371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371D3"/>
  </w:style>
  <w:style w:type="paragraph" w:styleId="ad">
    <w:name w:val="header"/>
    <w:basedOn w:val="a"/>
    <w:link w:val="ae"/>
    <w:unhideWhenUsed/>
    <w:rsid w:val="0073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7371D3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73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71D3"/>
    <w:rPr>
      <w:rFonts w:ascii="Times New Roman" w:hAnsi="Times New Roman"/>
      <w:sz w:val="24"/>
    </w:rPr>
  </w:style>
  <w:style w:type="character" w:styleId="af1">
    <w:name w:val="Hyperlink"/>
    <w:uiPriority w:val="99"/>
    <w:unhideWhenUsed/>
    <w:rsid w:val="005E63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5E63CD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63CD"/>
    <w:pPr>
      <w:tabs>
        <w:tab w:val="right" w:leader="dot" w:pos="14560"/>
      </w:tabs>
      <w:spacing w:after="0" w:line="360" w:lineRule="auto"/>
    </w:pPr>
    <w:rPr>
      <w:rFonts w:eastAsia="Times New Roman" w:cs="Times New Roman"/>
      <w:szCs w:val="24"/>
      <w:lang w:eastAsia="ru-RU"/>
    </w:rPr>
  </w:style>
  <w:style w:type="paragraph" w:customStyle="1" w:styleId="c5c2">
    <w:name w:val="c5 c2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c20">
    <w:name w:val="c9 c20"/>
    <w:basedOn w:val="a0"/>
    <w:rsid w:val="002A2E64"/>
  </w:style>
  <w:style w:type="character" w:customStyle="1" w:styleId="c0">
    <w:name w:val="c0"/>
    <w:basedOn w:val="a0"/>
    <w:rsid w:val="002A2E64"/>
  </w:style>
  <w:style w:type="paragraph" w:customStyle="1" w:styleId="c5c2c37">
    <w:name w:val="c5 c2 c37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c2c23">
    <w:name w:val="c5 c2 c23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c2c21">
    <w:name w:val="c5 c2 c21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c20c0">
    <w:name w:val="c9 c20 c0"/>
    <w:basedOn w:val="a0"/>
    <w:rsid w:val="002A2E64"/>
  </w:style>
  <w:style w:type="paragraph" w:customStyle="1" w:styleId="c5c2c18">
    <w:name w:val="c5 c2 c18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c40c30">
    <w:name w:val="c2 c40 c30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0c7c0">
    <w:name w:val="c20 c7 c0"/>
    <w:basedOn w:val="a0"/>
    <w:rsid w:val="002A2E64"/>
  </w:style>
  <w:style w:type="character" w:customStyle="1" w:styleId="c20c0">
    <w:name w:val="c20 c0"/>
    <w:basedOn w:val="a0"/>
    <w:rsid w:val="002A2E64"/>
  </w:style>
  <w:style w:type="paragraph" w:customStyle="1" w:styleId="c2c40c37c30">
    <w:name w:val="c2 c40 c37 c30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c2c60">
    <w:name w:val="c5 c2 c60"/>
    <w:basedOn w:val="a"/>
    <w:rsid w:val="002A2E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c20">
    <w:name w:val="c0 c20"/>
    <w:basedOn w:val="a0"/>
    <w:rsid w:val="002A2E64"/>
  </w:style>
  <w:style w:type="character" w:customStyle="1" w:styleId="FontStyle11">
    <w:name w:val="Font Style11"/>
    <w:uiPriority w:val="99"/>
    <w:rsid w:val="00BC5A70"/>
    <w:rPr>
      <w:rFonts w:ascii="Times New Roman" w:hAnsi="Times New Roman"/>
      <w:sz w:val="30"/>
    </w:rPr>
  </w:style>
  <w:style w:type="paragraph" w:customStyle="1" w:styleId="c4">
    <w:name w:val="c4"/>
    <w:basedOn w:val="a"/>
    <w:rsid w:val="00941F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razvitierebenka.com/2013/03/detyam-o-gribah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7573-F982-47C0-839B-8BEF7FF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27</Words>
  <Characters>6627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5</cp:revision>
  <dcterms:created xsi:type="dcterms:W3CDTF">2016-11-01T18:24:00Z</dcterms:created>
  <dcterms:modified xsi:type="dcterms:W3CDTF">2016-12-28T07:39:00Z</dcterms:modified>
</cp:coreProperties>
</file>